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 w:cs="Times New Roman"/>
          <w:color w:val="156082" w:themeColor="accent1"/>
          <w:kern w:val="2"/>
          <w:sz w:val="24"/>
          <w:szCs w:val="24"/>
          <w:lang w:eastAsia="en-US"/>
          <w14:ligatures w14:val="standardContextual"/>
        </w:rPr>
        <w:id w:val="-134446854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0C3410C" w14:textId="77777777" w:rsidR="008749C8" w:rsidRDefault="008749C8" w:rsidP="00B37B7F">
          <w:pPr>
            <w:pStyle w:val="Sinespaciado"/>
            <w:spacing w:line="360" w:lineRule="auto"/>
            <w:ind w:firstLine="720"/>
            <w:jc w:val="center"/>
            <w:rPr>
              <w:rFonts w:ascii="Times New Roman" w:eastAsiaTheme="minorHAnsi" w:hAnsi="Times New Roman" w:cs="Times New Roman"/>
              <w:color w:val="156082" w:themeColor="accent1"/>
              <w:kern w:val="2"/>
              <w:sz w:val="24"/>
              <w:szCs w:val="24"/>
              <w:lang w:eastAsia="en-US"/>
              <w14:ligatures w14:val="standardContextual"/>
            </w:rPr>
          </w:pPr>
        </w:p>
        <w:p w14:paraId="552E9412" w14:textId="77777777" w:rsidR="008749C8" w:rsidRDefault="008749C8" w:rsidP="00B37B7F">
          <w:pPr>
            <w:pStyle w:val="Sinespaciado"/>
            <w:spacing w:line="360" w:lineRule="auto"/>
            <w:ind w:firstLine="720"/>
            <w:jc w:val="center"/>
            <w:rPr>
              <w:rFonts w:ascii="Times New Roman" w:eastAsiaTheme="minorHAnsi" w:hAnsi="Times New Roman" w:cs="Times New Roman"/>
              <w:color w:val="156082" w:themeColor="accent1"/>
              <w:kern w:val="2"/>
              <w:sz w:val="24"/>
              <w:szCs w:val="24"/>
              <w:lang w:eastAsia="en-US"/>
              <w14:ligatures w14:val="standardContextual"/>
            </w:rPr>
          </w:pPr>
        </w:p>
        <w:p w14:paraId="704280B1" w14:textId="77777777" w:rsidR="008749C8" w:rsidRDefault="008749C8" w:rsidP="00B37B7F">
          <w:pPr>
            <w:pStyle w:val="Sinespaciado"/>
            <w:spacing w:line="360" w:lineRule="auto"/>
            <w:ind w:firstLine="720"/>
            <w:jc w:val="center"/>
            <w:rPr>
              <w:rFonts w:ascii="Times New Roman" w:eastAsiaTheme="minorHAnsi" w:hAnsi="Times New Roman" w:cs="Times New Roman"/>
              <w:color w:val="156082" w:themeColor="accent1"/>
              <w:kern w:val="2"/>
              <w:sz w:val="24"/>
              <w:szCs w:val="24"/>
              <w:lang w:eastAsia="en-US"/>
              <w14:ligatures w14:val="standardContextual"/>
            </w:rPr>
          </w:pPr>
        </w:p>
        <w:p w14:paraId="103C3576" w14:textId="77777777" w:rsidR="008749C8" w:rsidRDefault="008749C8" w:rsidP="00B37B7F">
          <w:pPr>
            <w:pStyle w:val="Sinespaciado"/>
            <w:spacing w:line="360" w:lineRule="auto"/>
            <w:ind w:firstLine="720"/>
            <w:jc w:val="center"/>
            <w:rPr>
              <w:rFonts w:ascii="Times New Roman" w:eastAsiaTheme="minorHAnsi" w:hAnsi="Times New Roman" w:cs="Times New Roman"/>
              <w:color w:val="156082" w:themeColor="accent1"/>
              <w:kern w:val="2"/>
              <w:sz w:val="24"/>
              <w:szCs w:val="24"/>
              <w:lang w:eastAsia="en-US"/>
              <w14:ligatures w14:val="standardContextual"/>
            </w:rPr>
          </w:pPr>
        </w:p>
        <w:p w14:paraId="37B3FA82" w14:textId="77777777" w:rsidR="008749C8" w:rsidRDefault="008749C8" w:rsidP="00B37B7F">
          <w:pPr>
            <w:pStyle w:val="Sinespaciado"/>
            <w:spacing w:line="360" w:lineRule="auto"/>
            <w:ind w:firstLine="720"/>
            <w:jc w:val="center"/>
            <w:rPr>
              <w:rFonts w:ascii="Times New Roman" w:eastAsiaTheme="minorHAnsi" w:hAnsi="Times New Roman" w:cs="Times New Roman"/>
              <w:color w:val="156082" w:themeColor="accent1"/>
              <w:kern w:val="2"/>
              <w:sz w:val="24"/>
              <w:szCs w:val="24"/>
              <w:lang w:eastAsia="en-US"/>
              <w14:ligatures w14:val="standardContextual"/>
            </w:rPr>
          </w:pPr>
        </w:p>
        <w:p w14:paraId="64140B6F" w14:textId="77777777" w:rsidR="008749C8" w:rsidRDefault="008749C8" w:rsidP="00B37B7F">
          <w:pPr>
            <w:pStyle w:val="Sinespaciado"/>
            <w:spacing w:line="360" w:lineRule="auto"/>
            <w:ind w:firstLine="720"/>
            <w:jc w:val="center"/>
            <w:rPr>
              <w:rFonts w:ascii="Times New Roman" w:eastAsiaTheme="minorHAnsi" w:hAnsi="Times New Roman" w:cs="Times New Roman"/>
              <w:color w:val="156082" w:themeColor="accent1"/>
              <w:kern w:val="2"/>
              <w:sz w:val="24"/>
              <w:szCs w:val="24"/>
              <w:lang w:eastAsia="en-US"/>
              <w14:ligatures w14:val="standardContextual"/>
            </w:rPr>
          </w:pPr>
        </w:p>
        <w:p w14:paraId="6AD602E0" w14:textId="77777777" w:rsidR="008749C8" w:rsidRDefault="008749C8" w:rsidP="00B37B7F">
          <w:pPr>
            <w:pStyle w:val="Sinespaciado"/>
            <w:spacing w:line="360" w:lineRule="auto"/>
            <w:ind w:firstLine="720"/>
            <w:jc w:val="center"/>
            <w:rPr>
              <w:rFonts w:ascii="Times New Roman" w:eastAsiaTheme="minorHAnsi" w:hAnsi="Times New Roman" w:cs="Times New Roman"/>
              <w:color w:val="156082" w:themeColor="accent1"/>
              <w:kern w:val="2"/>
              <w:sz w:val="24"/>
              <w:szCs w:val="24"/>
              <w:lang w:eastAsia="en-US"/>
              <w14:ligatures w14:val="standardContextual"/>
            </w:rPr>
          </w:pPr>
        </w:p>
        <w:p w14:paraId="410761B0" w14:textId="77777777" w:rsidR="008749C8" w:rsidRDefault="008749C8" w:rsidP="00B37B7F">
          <w:pPr>
            <w:pStyle w:val="Sinespaciado"/>
            <w:spacing w:line="360" w:lineRule="auto"/>
            <w:ind w:firstLine="720"/>
            <w:jc w:val="center"/>
            <w:rPr>
              <w:rFonts w:ascii="Times New Roman" w:eastAsiaTheme="minorHAnsi" w:hAnsi="Times New Roman" w:cs="Times New Roman"/>
              <w:color w:val="156082" w:themeColor="accent1"/>
              <w:kern w:val="2"/>
              <w:sz w:val="24"/>
              <w:szCs w:val="24"/>
              <w:lang w:eastAsia="en-US"/>
              <w14:ligatures w14:val="standardContextual"/>
            </w:rPr>
          </w:pPr>
        </w:p>
        <w:p w14:paraId="2D84883B" w14:textId="77777777" w:rsidR="008749C8" w:rsidRDefault="008749C8" w:rsidP="00B37B7F">
          <w:pPr>
            <w:pStyle w:val="Sinespaciado"/>
            <w:spacing w:line="360" w:lineRule="auto"/>
            <w:ind w:firstLine="720"/>
            <w:jc w:val="center"/>
            <w:rPr>
              <w:rFonts w:ascii="Times New Roman" w:eastAsiaTheme="minorHAnsi" w:hAnsi="Times New Roman" w:cs="Times New Roman"/>
              <w:color w:val="156082" w:themeColor="accent1"/>
              <w:kern w:val="2"/>
              <w:sz w:val="24"/>
              <w:szCs w:val="24"/>
              <w:lang w:eastAsia="en-US"/>
              <w14:ligatures w14:val="standardContextual"/>
            </w:rPr>
          </w:pPr>
        </w:p>
        <w:p w14:paraId="35795DD7" w14:textId="77777777" w:rsidR="008749C8" w:rsidRDefault="008749C8" w:rsidP="00B37B7F">
          <w:pPr>
            <w:pStyle w:val="Sinespaciado"/>
            <w:spacing w:line="360" w:lineRule="auto"/>
            <w:ind w:firstLine="720"/>
            <w:jc w:val="center"/>
            <w:rPr>
              <w:rFonts w:ascii="Times New Roman" w:eastAsiaTheme="minorHAnsi" w:hAnsi="Times New Roman" w:cs="Times New Roman"/>
              <w:color w:val="156082" w:themeColor="accent1"/>
              <w:kern w:val="2"/>
              <w:sz w:val="24"/>
              <w:szCs w:val="24"/>
              <w:lang w:eastAsia="en-US"/>
              <w14:ligatures w14:val="standardContextual"/>
            </w:rPr>
          </w:pPr>
        </w:p>
        <w:p w14:paraId="362EC2A3" w14:textId="506B0A5C" w:rsidR="00B02718" w:rsidRPr="00286CC5" w:rsidRDefault="00B02718" w:rsidP="00B37B7F">
          <w:pPr>
            <w:pStyle w:val="Sinespaciado"/>
            <w:spacing w:line="360" w:lineRule="auto"/>
            <w:ind w:firstLine="720"/>
            <w:jc w:val="center"/>
            <w:rPr>
              <w:rFonts w:ascii="Times New Roman" w:hAnsi="Times New Roman" w:cs="Times New Roman"/>
              <w:color w:val="156082" w:themeColor="accent1"/>
              <w:sz w:val="24"/>
              <w:szCs w:val="24"/>
            </w:rPr>
          </w:pPr>
          <w:r w:rsidRPr="00286CC5">
            <w:rPr>
              <w:rFonts w:ascii="Times New Roman" w:hAnsi="Times New Roman" w:cs="Times New Roman"/>
              <w:noProof/>
              <w:color w:val="156082" w:themeColor="accent1"/>
              <w:sz w:val="24"/>
              <w:szCs w:val="24"/>
            </w:rPr>
            <w:drawing>
              <wp:inline distT="0" distB="0" distL="0" distR="0" wp14:anchorId="63147691" wp14:editId="2315919D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b/>
              <w:bCs/>
              <w:caps/>
              <w:sz w:val="24"/>
              <w:szCs w:val="24"/>
            </w:rPr>
            <w:alias w:val="Título"/>
            <w:tag w:val=""/>
            <w:id w:val="1735040861"/>
            <w:placeholder>
              <w:docPart w:val="AEAD1FEF91E9445DB7BC1090ABBA7BA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AEDC912" w14:textId="35A4DC66" w:rsidR="00B02718" w:rsidRPr="008749C8" w:rsidRDefault="00B02718" w:rsidP="00B37B7F">
              <w:pPr>
                <w:pStyle w:val="Sinespaciad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line="360" w:lineRule="auto"/>
                <w:ind w:firstLine="720"/>
                <w:jc w:val="center"/>
                <w:rPr>
                  <w:rFonts w:ascii="Times New Roman" w:eastAsiaTheme="majorEastAsia" w:hAnsi="Times New Roman" w:cs="Times New Roman"/>
                  <w:b/>
                  <w:bCs/>
                  <w:caps/>
                  <w:sz w:val="24"/>
                  <w:szCs w:val="24"/>
                </w:rPr>
              </w:pPr>
              <w:r w:rsidRPr="008749C8">
                <w:rPr>
                  <w:rFonts w:ascii="Times New Roman" w:eastAsiaTheme="majorEastAsia" w:hAnsi="Times New Roman" w:cs="Times New Roman"/>
                  <w:b/>
                  <w:bCs/>
                  <w:caps/>
                  <w:sz w:val="24"/>
                  <w:szCs w:val="24"/>
                </w:rPr>
                <w:t>Itplus</w:t>
              </w:r>
              <w:r w:rsidR="0015312F" w:rsidRPr="008749C8">
                <w:rPr>
                  <w:rFonts w:ascii="Times New Roman" w:eastAsiaTheme="majorEastAsia" w:hAnsi="Times New Roman" w:cs="Times New Roman"/>
                  <w:b/>
                  <w:bCs/>
                  <w:caps/>
                  <w:sz w:val="24"/>
                  <w:szCs w:val="24"/>
                </w:rPr>
                <w:t>NET</w:t>
              </w:r>
              <w:r w:rsidRPr="008749C8">
                <w:rPr>
                  <w:rFonts w:ascii="Times New Roman" w:eastAsiaTheme="majorEastAsia" w:hAnsi="Times New Roman" w:cs="Times New Roman"/>
                  <w:b/>
                  <w:bCs/>
                  <w:caps/>
                  <w:sz w:val="24"/>
                  <w:szCs w:val="24"/>
                </w:rPr>
                <w:t>-crm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alias w:val="Subtítulo"/>
            <w:tag w:val=""/>
            <w:id w:val="328029620"/>
            <w:placeholder>
              <w:docPart w:val="4D28B39B3FF6478A826F3476B084B23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F4799EB" w14:textId="072701C8" w:rsidR="00B02718" w:rsidRPr="008749C8" w:rsidRDefault="00B02718" w:rsidP="00B37B7F">
              <w:pPr>
                <w:pStyle w:val="Sinespaciado"/>
                <w:spacing w:line="360" w:lineRule="auto"/>
                <w:ind w:firstLine="720"/>
                <w:jc w:val="center"/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</w:pPr>
              <w:r w:rsidRPr="008749C8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Sistema de </w:t>
              </w:r>
              <w:r w:rsidR="000D4892" w:rsidRPr="008749C8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Gestión</w:t>
              </w:r>
              <w:r w:rsidRPr="008749C8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de Soporte</w:t>
              </w:r>
            </w:p>
          </w:sdtContent>
        </w:sdt>
        <w:p w14:paraId="08E8B92C" w14:textId="77777777" w:rsidR="00B02718" w:rsidRPr="00286CC5" w:rsidRDefault="00B02718" w:rsidP="00B37B7F">
          <w:pPr>
            <w:pStyle w:val="Sinespaciado"/>
            <w:spacing w:line="360" w:lineRule="auto"/>
            <w:ind w:firstLine="720"/>
            <w:jc w:val="center"/>
            <w:rPr>
              <w:rFonts w:ascii="Times New Roman" w:hAnsi="Times New Roman" w:cs="Times New Roman"/>
              <w:color w:val="156082" w:themeColor="accent1"/>
              <w:sz w:val="24"/>
              <w:szCs w:val="24"/>
            </w:rPr>
          </w:pPr>
          <w:r w:rsidRPr="00286CC5">
            <w:rPr>
              <w:rFonts w:ascii="Times New Roman" w:hAnsi="Times New Roman" w:cs="Times New Roman"/>
              <w:noProof/>
              <w:color w:val="156082" w:themeColor="accen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7FEDF5" wp14:editId="7FD8932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C2A59A" w14:textId="6ACCB5F8" w:rsidR="008749C8" w:rsidRPr="008749C8" w:rsidRDefault="008749C8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color w:val="156082" w:themeColor="accent1"/>
                                    <w:sz w:val="24"/>
                                    <w:szCs w:val="24"/>
                                  </w:rPr>
                                </w:pPr>
                                <w:r w:rsidRPr="008749C8">
                                  <w:rPr>
                                    <w:rFonts w:ascii="Times New Roman" w:hAnsi="Times New Roman" w:cs="Times New Roman"/>
                                    <w:caps/>
                                    <w:color w:val="156082" w:themeColor="accent1"/>
                                    <w:sz w:val="24"/>
                                    <w:szCs w:val="24"/>
                                  </w:rPr>
                                  <w:t>Bastian Gutierrez henriquez</w:t>
                                </w:r>
                              </w:p>
                              <w:p w14:paraId="00C84D0A" w14:textId="77777777" w:rsidR="008749C8" w:rsidRPr="008749C8" w:rsidRDefault="008749C8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color w:val="156082" w:themeColor="accent1"/>
                                    <w:sz w:val="24"/>
                                    <w:szCs w:val="24"/>
                                  </w:rPr>
                                </w:pPr>
                                <w:r w:rsidRPr="008749C8">
                                  <w:rPr>
                                    <w:rFonts w:ascii="Times New Roman" w:hAnsi="Times New Roman" w:cs="Times New Roman"/>
                                    <w:caps/>
                                    <w:color w:val="156082" w:themeColor="accent1"/>
                                    <w:sz w:val="24"/>
                                    <w:szCs w:val="24"/>
                                  </w:rPr>
                                  <w:t>Alister Gonzalez</w:t>
                                </w:r>
                              </w:p>
                              <w:p w14:paraId="2E356E06" w14:textId="688F8E48" w:rsidR="002826ED" w:rsidRPr="008749C8" w:rsidRDefault="008749C8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24"/>
                                    <w:szCs w:val="24"/>
                                  </w:rPr>
                                </w:pPr>
                                <w:r w:rsidRPr="008749C8">
                                  <w:rPr>
                                    <w:rFonts w:ascii="Times New Roman" w:hAnsi="Times New Roman" w:cs="Times New Roman"/>
                                    <w:caps/>
                                    <w:color w:val="156082" w:themeColor="accent1"/>
                                    <w:sz w:val="24"/>
                                    <w:szCs w:val="24"/>
                                  </w:rPr>
                                  <w:t>Lhian espinoza</w:t>
                                </w:r>
                                <w:r w:rsidR="00286CC5" w:rsidRPr="008749C8">
                                  <w:rPr>
                                    <w:rFonts w:ascii="Times New Roman" w:hAnsi="Times New Roman" w:cs="Times New Roman"/>
                                    <w:caps/>
                                    <w:color w:val="156082" w:themeColor="accent1"/>
                                    <w:sz w:val="24"/>
                                    <w:szCs w:val="24"/>
                                  </w:rPr>
                                  <w:br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color w:val="156082" w:themeColor="accent1"/>
                                    <w:sz w:val="24"/>
                                    <w:szCs w:val="24"/>
                                  </w:rPr>
                                  <w:t>Duoc uc plaza oeste</w:t>
                                </w:r>
                                <w:r w:rsidR="00286CC5" w:rsidRPr="008749C8">
                                  <w:rPr>
                                    <w:rFonts w:ascii="Times New Roman" w:hAnsi="Times New Roman" w:cs="Times New Roman"/>
                                    <w:caps/>
                                    <w:color w:val="156082" w:themeColor="accent1"/>
                                    <w:sz w:val="24"/>
                                    <w:szCs w:val="24"/>
                                  </w:rPr>
                                  <w:br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color w:val="156082" w:themeColor="accent1"/>
                                    <w:sz w:val="24"/>
                                    <w:szCs w:val="24"/>
                                  </w:rPr>
                                  <w:t>capstone</w:t>
                                </w:r>
                                <w:r w:rsidR="00286CC5" w:rsidRPr="008749C8">
                                  <w:rPr>
                                    <w:rFonts w:ascii="Times New Roman" w:hAnsi="Times New Roman" w:cs="Times New Roman"/>
                                    <w:caps/>
                                    <w:color w:val="156082" w:themeColor="accent1"/>
                                    <w:sz w:val="24"/>
                                    <w:szCs w:val="24"/>
                                  </w:rPr>
                                  <w:br/>
                                  <w:t xml:space="preserve">[Nombre del </w:t>
                                </w:r>
                                <w:r w:rsidR="00286CC5" w:rsidRPr="008749C8">
                                  <w:rPr>
                                    <w:rFonts w:ascii="Times New Roman" w:hAnsi="Times New Roman" w:cs="Times New Roman"/>
                                    <w:caps/>
                                    <w:color w:val="156082" w:themeColor="accent1"/>
                                    <w:sz w:val="24"/>
                                    <w:szCs w:val="24"/>
                                    <w:u w:val="single"/>
                                  </w:rPr>
                                  <w:t>Profesor</w:t>
                                </w:r>
                                <w:r w:rsidR="00286CC5" w:rsidRPr="008749C8">
                                  <w:rPr>
                                    <w:rFonts w:ascii="Times New Roman" w:hAnsi="Times New Roman" w:cs="Times New Roman"/>
                                    <w:caps/>
                                    <w:color w:val="156082" w:themeColor="accent1"/>
                                    <w:sz w:val="24"/>
                                    <w:szCs w:val="24"/>
                                  </w:rPr>
                                  <w:t>]</w:t>
                                </w:r>
                                <w:r w:rsidR="00286CC5" w:rsidRPr="008749C8">
                                  <w:rPr>
                                    <w:rFonts w:ascii="Times New Roman" w:hAnsi="Times New Roman" w:cs="Times New Roman"/>
                                    <w:caps/>
                                    <w:color w:val="156082" w:themeColor="accent1"/>
                                    <w:sz w:val="24"/>
                                    <w:szCs w:val="24"/>
                                  </w:rPr>
                                  <w:br/>
                                  <w:t>[Fecha de Entrega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7FEDF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61C2A59A" w14:textId="6ACCB5F8" w:rsidR="008749C8" w:rsidRPr="008749C8" w:rsidRDefault="008749C8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156082" w:themeColor="accent1"/>
                              <w:sz w:val="24"/>
                              <w:szCs w:val="24"/>
                            </w:rPr>
                          </w:pPr>
                          <w:r w:rsidRPr="008749C8">
                            <w:rPr>
                              <w:rFonts w:ascii="Times New Roman" w:hAnsi="Times New Roman" w:cs="Times New Roman"/>
                              <w:caps/>
                              <w:color w:val="156082" w:themeColor="accent1"/>
                              <w:sz w:val="24"/>
                              <w:szCs w:val="24"/>
                            </w:rPr>
                            <w:t>Bastian Gutierrez henriquez</w:t>
                          </w:r>
                        </w:p>
                        <w:p w14:paraId="00C84D0A" w14:textId="77777777" w:rsidR="008749C8" w:rsidRPr="008749C8" w:rsidRDefault="008749C8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156082" w:themeColor="accent1"/>
                              <w:sz w:val="24"/>
                              <w:szCs w:val="24"/>
                            </w:rPr>
                          </w:pPr>
                          <w:r w:rsidRPr="008749C8">
                            <w:rPr>
                              <w:rFonts w:ascii="Times New Roman" w:hAnsi="Times New Roman" w:cs="Times New Roman"/>
                              <w:caps/>
                              <w:color w:val="156082" w:themeColor="accent1"/>
                              <w:sz w:val="24"/>
                              <w:szCs w:val="24"/>
                            </w:rPr>
                            <w:t>Alister Gonzalez</w:t>
                          </w:r>
                        </w:p>
                        <w:p w14:paraId="2E356E06" w14:textId="688F8E48" w:rsidR="002826ED" w:rsidRPr="008749C8" w:rsidRDefault="008749C8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156082" w:themeColor="accent1"/>
                              <w:sz w:val="24"/>
                              <w:szCs w:val="24"/>
                            </w:rPr>
                          </w:pPr>
                          <w:r w:rsidRPr="008749C8">
                            <w:rPr>
                              <w:rFonts w:ascii="Times New Roman" w:hAnsi="Times New Roman" w:cs="Times New Roman"/>
                              <w:caps/>
                              <w:color w:val="156082" w:themeColor="accent1"/>
                              <w:sz w:val="24"/>
                              <w:szCs w:val="24"/>
                            </w:rPr>
                            <w:t>Lhian espinoza</w:t>
                          </w:r>
                          <w:r w:rsidR="00286CC5" w:rsidRPr="008749C8">
                            <w:rPr>
                              <w:rFonts w:ascii="Times New Roman" w:hAnsi="Times New Roman" w:cs="Times New Roman"/>
                              <w:caps/>
                              <w:color w:val="156082" w:themeColor="accent1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Times New Roman" w:hAnsi="Times New Roman" w:cs="Times New Roman"/>
                              <w:caps/>
                              <w:color w:val="156082" w:themeColor="accent1"/>
                              <w:sz w:val="24"/>
                              <w:szCs w:val="24"/>
                            </w:rPr>
                            <w:t>Duoc uc plaza oeste</w:t>
                          </w:r>
                          <w:r w:rsidR="00286CC5" w:rsidRPr="008749C8">
                            <w:rPr>
                              <w:rFonts w:ascii="Times New Roman" w:hAnsi="Times New Roman" w:cs="Times New Roman"/>
                              <w:caps/>
                              <w:color w:val="156082" w:themeColor="accent1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Times New Roman" w:hAnsi="Times New Roman" w:cs="Times New Roman"/>
                              <w:caps/>
                              <w:color w:val="156082" w:themeColor="accent1"/>
                              <w:sz w:val="24"/>
                              <w:szCs w:val="24"/>
                            </w:rPr>
                            <w:t>capstone</w:t>
                          </w:r>
                          <w:r w:rsidR="00286CC5" w:rsidRPr="008749C8">
                            <w:rPr>
                              <w:rFonts w:ascii="Times New Roman" w:hAnsi="Times New Roman" w:cs="Times New Roman"/>
                              <w:caps/>
                              <w:color w:val="156082" w:themeColor="accent1"/>
                              <w:sz w:val="24"/>
                              <w:szCs w:val="24"/>
                            </w:rPr>
                            <w:br/>
                            <w:t xml:space="preserve">[Nombre del </w:t>
                          </w:r>
                          <w:r w:rsidR="00286CC5" w:rsidRPr="008749C8">
                            <w:rPr>
                              <w:rFonts w:ascii="Times New Roman" w:hAnsi="Times New Roman" w:cs="Times New Roman"/>
                              <w:caps/>
                              <w:color w:val="156082" w:themeColor="accent1"/>
                              <w:sz w:val="24"/>
                              <w:szCs w:val="24"/>
                              <w:u w:val="single"/>
                            </w:rPr>
                            <w:t>Profesor</w:t>
                          </w:r>
                          <w:r w:rsidR="00286CC5" w:rsidRPr="008749C8">
                            <w:rPr>
                              <w:rFonts w:ascii="Times New Roman" w:hAnsi="Times New Roman" w:cs="Times New Roman"/>
                              <w:caps/>
                              <w:color w:val="156082" w:themeColor="accent1"/>
                              <w:sz w:val="24"/>
                              <w:szCs w:val="24"/>
                            </w:rPr>
                            <w:t>]</w:t>
                          </w:r>
                          <w:r w:rsidR="00286CC5" w:rsidRPr="008749C8">
                            <w:rPr>
                              <w:rFonts w:ascii="Times New Roman" w:hAnsi="Times New Roman" w:cs="Times New Roman"/>
                              <w:caps/>
                              <w:color w:val="156082" w:themeColor="accent1"/>
                              <w:sz w:val="24"/>
                              <w:szCs w:val="24"/>
                            </w:rPr>
                            <w:br/>
                            <w:t>[Fecha de Entrega]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286CC5">
            <w:rPr>
              <w:rFonts w:ascii="Times New Roman" w:hAnsi="Times New Roman" w:cs="Times New Roman"/>
              <w:noProof/>
              <w:color w:val="156082" w:themeColor="accent1"/>
              <w:sz w:val="24"/>
              <w:szCs w:val="24"/>
            </w:rPr>
            <w:drawing>
              <wp:inline distT="0" distB="0" distL="0" distR="0" wp14:anchorId="32919C54" wp14:editId="17270AAD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5FCA63" w14:textId="1F7FEF08" w:rsidR="002826ED" w:rsidRPr="00286CC5" w:rsidRDefault="00B02718" w:rsidP="00B37B7F">
          <w:pPr>
            <w:spacing w:after="0"/>
            <w:ind w:firstLine="720"/>
            <w:rPr>
              <w:rFonts w:ascii="Times New Roman" w:hAnsi="Times New Roman" w:cs="Times New Roman"/>
            </w:rPr>
          </w:pPr>
          <w:r w:rsidRPr="00286CC5">
            <w:rPr>
              <w:rFonts w:ascii="Times New Roman" w:hAnsi="Times New Roman" w:cs="Times New Roman"/>
            </w:rPr>
            <w:br w:type="page"/>
          </w:r>
        </w:p>
        <w:sdt>
          <w:sdtPr>
            <w:rPr>
              <w:rFonts w:ascii="Times New Roman" w:eastAsiaTheme="minorHAnsi" w:hAnsi="Times New Roman" w:cs="Times New Roman"/>
              <w:color w:val="auto"/>
              <w:kern w:val="2"/>
              <w:sz w:val="24"/>
              <w:szCs w:val="24"/>
              <w:lang w:eastAsia="en-US"/>
              <w14:ligatures w14:val="standardContextual"/>
            </w:rPr>
            <w:id w:val="211154590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1EFC94F" w14:textId="3F544399" w:rsidR="008E4A6A" w:rsidRPr="00286CC5" w:rsidRDefault="007C07AB" w:rsidP="00B37B7F">
              <w:pPr>
                <w:pStyle w:val="TtuloTDC"/>
                <w:spacing w:before="0" w:line="480" w:lineRule="auto"/>
                <w:ind w:firstLine="720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286CC5">
                <w:rPr>
                  <w:rFonts w:ascii="Times New Roman" w:hAnsi="Times New Roman" w:cs="Times New Roman"/>
                  <w:sz w:val="24"/>
                  <w:szCs w:val="24"/>
                </w:rPr>
                <w:t>INDICE</w:t>
              </w:r>
            </w:p>
            <w:p w14:paraId="3D34208F" w14:textId="1F808379" w:rsidR="00286CC5" w:rsidRPr="00286CC5" w:rsidRDefault="008E4A6A" w:rsidP="00B37B7F">
              <w:pPr>
                <w:pStyle w:val="TDC1"/>
                <w:tabs>
                  <w:tab w:val="right" w:leader="dot" w:pos="8494"/>
                </w:tabs>
                <w:spacing w:after="0"/>
                <w:ind w:firstLine="720"/>
                <w:rPr>
                  <w:rFonts w:ascii="Times New Roman" w:eastAsiaTheme="minorEastAsia" w:hAnsi="Times New Roman" w:cs="Times New Roman"/>
                  <w:noProof/>
                  <w:lang w:eastAsia="es-ES"/>
                </w:rPr>
              </w:pPr>
              <w:r w:rsidRPr="00286CC5">
                <w:rPr>
                  <w:rFonts w:ascii="Times New Roman" w:hAnsi="Times New Roman" w:cs="Times New Roman"/>
                </w:rPr>
                <w:fldChar w:fldCharType="begin"/>
              </w:r>
              <w:r w:rsidRPr="00286CC5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Pr="00286CC5">
                <w:rPr>
                  <w:rFonts w:ascii="Times New Roman" w:hAnsi="Times New Roman" w:cs="Times New Roman"/>
                </w:rPr>
                <w:fldChar w:fldCharType="separate"/>
              </w:r>
              <w:hyperlink w:anchor="_Toc181060032" w:history="1">
                <w:r w:rsidR="00286CC5" w:rsidRPr="00286CC5">
                  <w:rPr>
                    <w:rStyle w:val="Hipervnculo"/>
                    <w:rFonts w:ascii="Times New Roman" w:hAnsi="Times New Roman" w:cs="Times New Roman"/>
                    <w:noProof/>
                  </w:rPr>
                  <w:t>1. Introducción</w:t>
                </w:r>
                <w:r w:rsidR="00286CC5" w:rsidRPr="00286CC5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286CC5"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286CC5" w:rsidRPr="00286CC5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81060032 \h </w:instrText>
                </w:r>
                <w:r w:rsidR="00286CC5" w:rsidRPr="00286CC5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286CC5"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749C8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="00286CC5"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13D1D8F5" w14:textId="648C58F9" w:rsidR="00286CC5" w:rsidRPr="00286CC5" w:rsidRDefault="00286CC5" w:rsidP="00B37B7F">
              <w:pPr>
                <w:pStyle w:val="TDC1"/>
                <w:tabs>
                  <w:tab w:val="right" w:leader="dot" w:pos="8494"/>
                </w:tabs>
                <w:spacing w:after="0"/>
                <w:ind w:firstLine="720"/>
                <w:rPr>
                  <w:rFonts w:ascii="Times New Roman" w:eastAsiaTheme="minorEastAsia" w:hAnsi="Times New Roman" w:cs="Times New Roman"/>
                  <w:noProof/>
                  <w:lang w:eastAsia="es-ES"/>
                </w:rPr>
              </w:pPr>
              <w:hyperlink w:anchor="_Toc181060033" w:history="1">
                <w:r w:rsidRPr="00286CC5">
                  <w:rPr>
                    <w:rStyle w:val="Hipervnculo"/>
                    <w:rFonts w:ascii="Times New Roman" w:hAnsi="Times New Roman" w:cs="Times New Roman"/>
                    <w:noProof/>
                  </w:rPr>
                  <w:t>2. Objetivos del Proyecto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81060033 \h </w:instrTex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749C8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747CDBA9" w14:textId="2AB2D5DD" w:rsidR="00286CC5" w:rsidRPr="00286CC5" w:rsidRDefault="00286CC5" w:rsidP="00B37B7F">
              <w:pPr>
                <w:pStyle w:val="TDC2"/>
                <w:tabs>
                  <w:tab w:val="right" w:leader="dot" w:pos="8494"/>
                </w:tabs>
                <w:spacing w:after="0"/>
                <w:ind w:firstLine="720"/>
                <w:rPr>
                  <w:rFonts w:ascii="Times New Roman" w:eastAsiaTheme="minorEastAsia" w:hAnsi="Times New Roman" w:cs="Times New Roman"/>
                  <w:noProof/>
                  <w:lang w:eastAsia="es-ES"/>
                </w:rPr>
              </w:pPr>
              <w:hyperlink w:anchor="_Toc181060034" w:history="1">
                <w:r w:rsidRPr="00286CC5">
                  <w:rPr>
                    <w:rStyle w:val="Hipervnculo"/>
                    <w:rFonts w:ascii="Times New Roman" w:hAnsi="Times New Roman" w:cs="Times New Roman"/>
                    <w:noProof/>
                  </w:rPr>
                  <w:t>2.1Objetivo General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81060034 \h </w:instrTex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749C8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7503C61F" w14:textId="423420DB" w:rsidR="00286CC5" w:rsidRPr="00286CC5" w:rsidRDefault="00286CC5" w:rsidP="00B37B7F">
              <w:pPr>
                <w:pStyle w:val="TDC2"/>
                <w:tabs>
                  <w:tab w:val="right" w:leader="dot" w:pos="8494"/>
                </w:tabs>
                <w:spacing w:after="0"/>
                <w:ind w:firstLine="720"/>
                <w:rPr>
                  <w:rFonts w:ascii="Times New Roman" w:eastAsiaTheme="minorEastAsia" w:hAnsi="Times New Roman" w:cs="Times New Roman"/>
                  <w:noProof/>
                  <w:lang w:eastAsia="es-ES"/>
                </w:rPr>
              </w:pPr>
              <w:hyperlink w:anchor="_Toc181060035" w:history="1">
                <w:r w:rsidRPr="00286CC5">
                  <w:rPr>
                    <w:rStyle w:val="Hipervnculo"/>
                    <w:rFonts w:ascii="Times New Roman" w:hAnsi="Times New Roman" w:cs="Times New Roman"/>
                    <w:noProof/>
                  </w:rPr>
                  <w:t>2.2 Objetivos Específicos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81060035 \h </w:instrTex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749C8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2CD48A79" w14:textId="16AE303B" w:rsidR="00286CC5" w:rsidRPr="00286CC5" w:rsidRDefault="00286CC5" w:rsidP="00B37B7F">
              <w:pPr>
                <w:pStyle w:val="TDC1"/>
                <w:tabs>
                  <w:tab w:val="right" w:leader="dot" w:pos="8494"/>
                </w:tabs>
                <w:spacing w:after="0"/>
                <w:ind w:firstLine="720"/>
                <w:rPr>
                  <w:rFonts w:ascii="Times New Roman" w:eastAsiaTheme="minorEastAsia" w:hAnsi="Times New Roman" w:cs="Times New Roman"/>
                  <w:noProof/>
                  <w:lang w:eastAsia="es-ES"/>
                </w:rPr>
              </w:pPr>
              <w:hyperlink w:anchor="_Toc181060036" w:history="1">
                <w:r w:rsidRPr="00286CC5">
                  <w:rPr>
                    <w:rStyle w:val="Hipervnculo"/>
                    <w:rFonts w:ascii="Times New Roman" w:hAnsi="Times New Roman" w:cs="Times New Roman"/>
                    <w:noProof/>
                  </w:rPr>
                  <w:t>3. Justificación del Proyecto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81060036 \h </w:instrTex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749C8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70D11D7E" w14:textId="609AE14F" w:rsidR="00286CC5" w:rsidRPr="00286CC5" w:rsidRDefault="00286CC5" w:rsidP="00B37B7F">
              <w:pPr>
                <w:pStyle w:val="TDC1"/>
                <w:tabs>
                  <w:tab w:val="right" w:leader="dot" w:pos="8494"/>
                </w:tabs>
                <w:spacing w:after="0"/>
                <w:ind w:firstLine="720"/>
                <w:rPr>
                  <w:rFonts w:ascii="Times New Roman" w:eastAsiaTheme="minorEastAsia" w:hAnsi="Times New Roman" w:cs="Times New Roman"/>
                  <w:noProof/>
                  <w:lang w:eastAsia="es-ES"/>
                </w:rPr>
              </w:pPr>
              <w:hyperlink w:anchor="_Toc181060037" w:history="1">
                <w:r w:rsidRPr="00286CC5">
                  <w:rPr>
                    <w:rStyle w:val="Hipervnculo"/>
                    <w:rFonts w:ascii="Times New Roman" w:hAnsi="Times New Roman" w:cs="Times New Roman"/>
                    <w:noProof/>
                  </w:rPr>
                  <w:t>4. Alcance del Proyecto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81060037 \h </w:instrTex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749C8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21656D4D" w14:textId="316C30B7" w:rsidR="00286CC5" w:rsidRPr="00286CC5" w:rsidRDefault="00286CC5" w:rsidP="00B37B7F">
              <w:pPr>
                <w:pStyle w:val="TDC1"/>
                <w:tabs>
                  <w:tab w:val="right" w:leader="dot" w:pos="8494"/>
                </w:tabs>
                <w:spacing w:after="0"/>
                <w:ind w:firstLine="720"/>
                <w:rPr>
                  <w:rFonts w:ascii="Times New Roman" w:eastAsiaTheme="minorEastAsia" w:hAnsi="Times New Roman" w:cs="Times New Roman"/>
                  <w:noProof/>
                  <w:lang w:eastAsia="es-ES"/>
                </w:rPr>
              </w:pPr>
              <w:hyperlink w:anchor="_Toc181060038" w:history="1">
                <w:r w:rsidRPr="00286CC5">
                  <w:rPr>
                    <w:rStyle w:val="Hipervnculo"/>
                    <w:rFonts w:ascii="Times New Roman" w:hAnsi="Times New Roman" w:cs="Times New Roman"/>
                    <w:noProof/>
                  </w:rPr>
                  <w:t>5. Arquitectura del Sistema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81060038 \h </w:instrTex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749C8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4B1EE6A2" w14:textId="6EB44E27" w:rsidR="00286CC5" w:rsidRPr="00286CC5" w:rsidRDefault="00286CC5" w:rsidP="00B37B7F">
              <w:pPr>
                <w:pStyle w:val="TDC2"/>
                <w:tabs>
                  <w:tab w:val="right" w:leader="dot" w:pos="8494"/>
                </w:tabs>
                <w:spacing w:after="0"/>
                <w:ind w:firstLine="720"/>
                <w:rPr>
                  <w:rFonts w:ascii="Times New Roman" w:eastAsiaTheme="minorEastAsia" w:hAnsi="Times New Roman" w:cs="Times New Roman"/>
                  <w:noProof/>
                  <w:lang w:eastAsia="es-ES"/>
                </w:rPr>
              </w:pPr>
              <w:hyperlink w:anchor="_Toc181060039" w:history="1">
                <w:r w:rsidRPr="00286CC5">
                  <w:rPr>
                    <w:rStyle w:val="Hipervnculo"/>
                    <w:rFonts w:ascii="Times New Roman" w:hAnsi="Times New Roman" w:cs="Times New Roman"/>
                    <w:noProof/>
                  </w:rPr>
                  <w:t>5.1 Modelo Arquitectónico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81060039 \h </w:instrTex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749C8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7B82AF83" w14:textId="736DBAD5" w:rsidR="00286CC5" w:rsidRPr="00286CC5" w:rsidRDefault="00286CC5" w:rsidP="00B37B7F">
              <w:pPr>
                <w:pStyle w:val="TDC2"/>
                <w:tabs>
                  <w:tab w:val="right" w:leader="dot" w:pos="8494"/>
                </w:tabs>
                <w:spacing w:after="0"/>
                <w:ind w:firstLine="720"/>
                <w:rPr>
                  <w:rFonts w:ascii="Times New Roman" w:eastAsiaTheme="minorEastAsia" w:hAnsi="Times New Roman" w:cs="Times New Roman"/>
                  <w:noProof/>
                  <w:lang w:eastAsia="es-ES"/>
                </w:rPr>
              </w:pPr>
              <w:hyperlink w:anchor="_Toc181060040" w:history="1">
                <w:r w:rsidRPr="00286CC5">
                  <w:rPr>
                    <w:rStyle w:val="Hipervnculo"/>
                    <w:rFonts w:ascii="Times New Roman" w:hAnsi="Times New Roman" w:cs="Times New Roman"/>
                    <w:noProof/>
                  </w:rPr>
                  <w:t>5.2 Vistas del Modelo 4+1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81060040 \h </w:instrTex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749C8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5F942C8C" w14:textId="0BF28FC8" w:rsidR="00286CC5" w:rsidRPr="00286CC5" w:rsidRDefault="00286CC5" w:rsidP="00B37B7F">
              <w:pPr>
                <w:pStyle w:val="TDC1"/>
                <w:tabs>
                  <w:tab w:val="right" w:leader="dot" w:pos="8494"/>
                </w:tabs>
                <w:spacing w:after="0"/>
                <w:ind w:firstLine="720"/>
                <w:rPr>
                  <w:rFonts w:ascii="Times New Roman" w:eastAsiaTheme="minorEastAsia" w:hAnsi="Times New Roman" w:cs="Times New Roman"/>
                  <w:noProof/>
                  <w:lang w:eastAsia="es-ES"/>
                </w:rPr>
              </w:pPr>
              <w:hyperlink w:anchor="_Toc181060041" w:history="1">
                <w:r w:rsidRPr="00286CC5">
                  <w:rPr>
                    <w:rStyle w:val="Hipervnculo"/>
                    <w:rFonts w:ascii="Times New Roman" w:hAnsi="Times New Roman" w:cs="Times New Roman"/>
                    <w:noProof/>
                  </w:rPr>
                  <w:t>6. Tecnologías Utilizadas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81060041 \h </w:instrTex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749C8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527DEFB8" w14:textId="775033CD" w:rsidR="00286CC5" w:rsidRPr="00286CC5" w:rsidRDefault="00286CC5" w:rsidP="00B37B7F">
              <w:pPr>
                <w:pStyle w:val="TDC1"/>
                <w:tabs>
                  <w:tab w:val="right" w:leader="dot" w:pos="8494"/>
                </w:tabs>
                <w:spacing w:after="0"/>
                <w:ind w:firstLine="720"/>
                <w:rPr>
                  <w:rFonts w:ascii="Times New Roman" w:eastAsiaTheme="minorEastAsia" w:hAnsi="Times New Roman" w:cs="Times New Roman"/>
                  <w:noProof/>
                  <w:lang w:eastAsia="es-ES"/>
                </w:rPr>
              </w:pPr>
              <w:hyperlink w:anchor="_Toc181060042" w:history="1">
                <w:r w:rsidRPr="00286CC5">
                  <w:rPr>
                    <w:rStyle w:val="Hipervnculo"/>
                    <w:rFonts w:ascii="Times New Roman" w:hAnsi="Times New Roman" w:cs="Times New Roman"/>
                    <w:noProof/>
                  </w:rPr>
                  <w:t>7. Módulos y Funcionalidades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81060042 \h </w:instrTex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749C8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44623F29" w14:textId="6836DEBF" w:rsidR="00286CC5" w:rsidRPr="00286CC5" w:rsidRDefault="00286CC5" w:rsidP="00B37B7F">
              <w:pPr>
                <w:pStyle w:val="TDC2"/>
                <w:tabs>
                  <w:tab w:val="right" w:leader="dot" w:pos="8494"/>
                </w:tabs>
                <w:spacing w:after="0"/>
                <w:ind w:firstLine="720"/>
                <w:rPr>
                  <w:rFonts w:ascii="Times New Roman" w:eastAsiaTheme="minorEastAsia" w:hAnsi="Times New Roman" w:cs="Times New Roman"/>
                  <w:noProof/>
                  <w:lang w:eastAsia="es-ES"/>
                </w:rPr>
              </w:pPr>
              <w:hyperlink w:anchor="_Toc181060043" w:history="1">
                <w:r w:rsidRPr="00286CC5">
                  <w:rPr>
                    <w:rStyle w:val="Hipervnculo"/>
                    <w:rFonts w:ascii="Times New Roman" w:hAnsi="Times New Roman" w:cs="Times New Roman"/>
                    <w:noProof/>
                  </w:rPr>
                  <w:t>7.1. Gestión de Tickets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81060043 \h </w:instrTex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749C8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081DCF28" w14:textId="1CB9F055" w:rsidR="00286CC5" w:rsidRPr="00286CC5" w:rsidRDefault="00286CC5" w:rsidP="00B37B7F">
              <w:pPr>
                <w:pStyle w:val="TDC2"/>
                <w:tabs>
                  <w:tab w:val="right" w:leader="dot" w:pos="8494"/>
                </w:tabs>
                <w:spacing w:after="0"/>
                <w:ind w:firstLine="720"/>
                <w:rPr>
                  <w:rFonts w:ascii="Times New Roman" w:eastAsiaTheme="minorEastAsia" w:hAnsi="Times New Roman" w:cs="Times New Roman"/>
                  <w:noProof/>
                  <w:lang w:eastAsia="es-ES"/>
                </w:rPr>
              </w:pPr>
              <w:hyperlink w:anchor="_Toc181060044" w:history="1">
                <w:r w:rsidRPr="00286CC5">
                  <w:rPr>
                    <w:rStyle w:val="Hipervnculo"/>
                    <w:rFonts w:ascii="Times New Roman" w:hAnsi="Times New Roman" w:cs="Times New Roman"/>
                    <w:noProof/>
                  </w:rPr>
                  <w:t>7.2. Sistema de Roles y Permisos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81060044 \h </w:instrTex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749C8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7AA0DB0A" w14:textId="21BA8B7A" w:rsidR="00286CC5" w:rsidRPr="00286CC5" w:rsidRDefault="00286CC5" w:rsidP="00B37B7F">
              <w:pPr>
                <w:pStyle w:val="TDC2"/>
                <w:tabs>
                  <w:tab w:val="right" w:leader="dot" w:pos="8494"/>
                </w:tabs>
                <w:spacing w:after="0"/>
                <w:ind w:firstLine="720"/>
                <w:rPr>
                  <w:rFonts w:ascii="Times New Roman" w:eastAsiaTheme="minorEastAsia" w:hAnsi="Times New Roman" w:cs="Times New Roman"/>
                  <w:noProof/>
                  <w:lang w:eastAsia="es-ES"/>
                </w:rPr>
              </w:pPr>
              <w:hyperlink w:anchor="_Toc181060045" w:history="1">
                <w:r w:rsidRPr="00286CC5">
                  <w:rPr>
                    <w:rStyle w:val="Hipervnculo"/>
                    <w:rFonts w:ascii="Times New Roman" w:hAnsi="Times New Roman" w:cs="Times New Roman"/>
                    <w:noProof/>
                  </w:rPr>
                  <w:t>7.3. Notificaciones Automáticas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81060045 \h </w:instrTex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749C8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0800009A" w14:textId="7BE9660E" w:rsidR="00286CC5" w:rsidRPr="00286CC5" w:rsidRDefault="00286CC5" w:rsidP="00B37B7F">
              <w:pPr>
                <w:pStyle w:val="TDC2"/>
                <w:tabs>
                  <w:tab w:val="right" w:leader="dot" w:pos="8494"/>
                </w:tabs>
                <w:spacing w:after="0"/>
                <w:ind w:firstLine="720"/>
                <w:rPr>
                  <w:rFonts w:ascii="Times New Roman" w:eastAsiaTheme="minorEastAsia" w:hAnsi="Times New Roman" w:cs="Times New Roman"/>
                  <w:noProof/>
                  <w:lang w:eastAsia="es-ES"/>
                </w:rPr>
              </w:pPr>
              <w:hyperlink w:anchor="_Toc181060046" w:history="1">
                <w:r w:rsidRPr="00286CC5">
                  <w:rPr>
                    <w:rStyle w:val="Hipervnculo"/>
                    <w:rFonts w:ascii="Times New Roman" w:hAnsi="Times New Roman" w:cs="Times New Roman"/>
                    <w:noProof/>
                  </w:rPr>
                  <w:t>7.4. Panel de Control (Dashboard)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81060046 \h </w:instrTex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749C8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0323D211" w14:textId="63DB9C8E" w:rsidR="00286CC5" w:rsidRPr="00286CC5" w:rsidRDefault="00286CC5" w:rsidP="00B37B7F">
              <w:pPr>
                <w:pStyle w:val="TDC2"/>
                <w:tabs>
                  <w:tab w:val="right" w:leader="dot" w:pos="8494"/>
                </w:tabs>
                <w:spacing w:after="0"/>
                <w:ind w:firstLine="720"/>
                <w:rPr>
                  <w:rFonts w:ascii="Times New Roman" w:eastAsiaTheme="minorEastAsia" w:hAnsi="Times New Roman" w:cs="Times New Roman"/>
                  <w:noProof/>
                  <w:lang w:eastAsia="es-ES"/>
                </w:rPr>
              </w:pPr>
              <w:hyperlink w:anchor="_Toc181060047" w:history="1">
                <w:r w:rsidRPr="00286CC5">
                  <w:rPr>
                    <w:rStyle w:val="Hipervnculo"/>
                    <w:rFonts w:ascii="Times New Roman" w:hAnsi="Times New Roman" w:cs="Times New Roman"/>
                    <w:noProof/>
                  </w:rPr>
                  <w:t>7.5. Historial de Interacciones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81060047 \h </w:instrTex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749C8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103E798C" w14:textId="75B7B81E" w:rsidR="00286CC5" w:rsidRPr="00286CC5" w:rsidRDefault="00286CC5" w:rsidP="00B37B7F">
              <w:pPr>
                <w:pStyle w:val="TDC2"/>
                <w:tabs>
                  <w:tab w:val="right" w:leader="dot" w:pos="8494"/>
                </w:tabs>
                <w:spacing w:after="0"/>
                <w:ind w:firstLine="720"/>
                <w:rPr>
                  <w:rFonts w:ascii="Times New Roman" w:eastAsiaTheme="minorEastAsia" w:hAnsi="Times New Roman" w:cs="Times New Roman"/>
                  <w:noProof/>
                  <w:lang w:eastAsia="es-ES"/>
                </w:rPr>
              </w:pPr>
              <w:hyperlink w:anchor="_Toc181060048" w:history="1">
                <w:r w:rsidRPr="00286CC5">
                  <w:rPr>
                    <w:rStyle w:val="Hipervnculo"/>
                    <w:rFonts w:ascii="Times New Roman" w:hAnsi="Times New Roman" w:cs="Times New Roman"/>
                    <w:noProof/>
                  </w:rPr>
                  <w:t>7.6. Base de Conocimiento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81060048 \h </w:instrTex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749C8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47C99926" w14:textId="62A50372" w:rsidR="00286CC5" w:rsidRPr="00286CC5" w:rsidRDefault="00286CC5" w:rsidP="00B37B7F">
              <w:pPr>
                <w:pStyle w:val="TDC2"/>
                <w:tabs>
                  <w:tab w:val="right" w:leader="dot" w:pos="8494"/>
                </w:tabs>
                <w:spacing w:after="0"/>
                <w:ind w:firstLine="720"/>
                <w:rPr>
                  <w:rFonts w:ascii="Times New Roman" w:eastAsiaTheme="minorEastAsia" w:hAnsi="Times New Roman" w:cs="Times New Roman"/>
                  <w:noProof/>
                  <w:lang w:eastAsia="es-ES"/>
                </w:rPr>
              </w:pPr>
              <w:hyperlink w:anchor="_Toc181060049" w:history="1">
                <w:r w:rsidRPr="00286CC5">
                  <w:rPr>
                    <w:rStyle w:val="Hipervnculo"/>
                    <w:rFonts w:ascii="Times New Roman" w:hAnsi="Times New Roman" w:cs="Times New Roman"/>
                    <w:noProof/>
                  </w:rPr>
                  <w:t>7.7. Automatización de Tareas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81060049 \h </w:instrTex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749C8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1C051482" w14:textId="6F86601D" w:rsidR="00286CC5" w:rsidRPr="00286CC5" w:rsidRDefault="00286CC5" w:rsidP="00B37B7F">
              <w:pPr>
                <w:pStyle w:val="TDC2"/>
                <w:tabs>
                  <w:tab w:val="right" w:leader="dot" w:pos="8494"/>
                </w:tabs>
                <w:spacing w:after="0"/>
                <w:ind w:firstLine="720"/>
                <w:rPr>
                  <w:rFonts w:ascii="Times New Roman" w:eastAsiaTheme="minorEastAsia" w:hAnsi="Times New Roman" w:cs="Times New Roman"/>
                  <w:noProof/>
                  <w:lang w:eastAsia="es-ES"/>
                </w:rPr>
              </w:pPr>
              <w:hyperlink w:anchor="_Toc181060050" w:history="1">
                <w:r w:rsidRPr="00286CC5">
                  <w:rPr>
                    <w:rStyle w:val="Hipervnculo"/>
                    <w:rFonts w:ascii="Times New Roman" w:hAnsi="Times New Roman" w:cs="Times New Roman"/>
                    <w:noProof/>
                  </w:rPr>
                  <w:t>7.8. Autenticación y Seguridad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81060050 \h </w:instrTex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749C8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09F08091" w14:textId="643032B9" w:rsidR="00286CC5" w:rsidRPr="00286CC5" w:rsidRDefault="00286CC5" w:rsidP="00B37B7F">
              <w:pPr>
                <w:pStyle w:val="TDC2"/>
                <w:tabs>
                  <w:tab w:val="right" w:leader="dot" w:pos="8494"/>
                </w:tabs>
                <w:spacing w:after="0"/>
                <w:ind w:firstLine="720"/>
                <w:rPr>
                  <w:rFonts w:ascii="Times New Roman" w:eastAsiaTheme="minorEastAsia" w:hAnsi="Times New Roman" w:cs="Times New Roman"/>
                  <w:noProof/>
                  <w:lang w:eastAsia="es-ES"/>
                </w:rPr>
              </w:pPr>
              <w:hyperlink w:anchor="_Toc181060051" w:history="1">
                <w:r w:rsidRPr="00286CC5">
                  <w:rPr>
                    <w:rStyle w:val="Hipervnculo"/>
                    <w:rFonts w:ascii="Times New Roman" w:hAnsi="Times New Roman" w:cs="Times New Roman"/>
                    <w:noProof/>
                  </w:rPr>
                  <w:t>7.9. Sistema de Asistencia Inteligente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81060051 \h </w:instrTex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749C8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6A80FD23" w14:textId="0D05D406" w:rsidR="00286CC5" w:rsidRPr="00286CC5" w:rsidRDefault="00286CC5" w:rsidP="00B37B7F">
              <w:pPr>
                <w:pStyle w:val="TDC2"/>
                <w:tabs>
                  <w:tab w:val="right" w:leader="dot" w:pos="8494"/>
                </w:tabs>
                <w:spacing w:after="0"/>
                <w:ind w:firstLine="720"/>
                <w:rPr>
                  <w:rFonts w:ascii="Times New Roman" w:eastAsiaTheme="minorEastAsia" w:hAnsi="Times New Roman" w:cs="Times New Roman"/>
                  <w:noProof/>
                  <w:lang w:eastAsia="es-ES"/>
                </w:rPr>
              </w:pPr>
              <w:hyperlink w:anchor="_Toc181060052" w:history="1">
                <w:r w:rsidRPr="00286CC5">
                  <w:rPr>
                    <w:rStyle w:val="Hipervnculo"/>
                    <w:rFonts w:ascii="Times New Roman" w:hAnsi="Times New Roman" w:cs="Times New Roman"/>
                    <w:noProof/>
                  </w:rPr>
                  <w:t>7.10. Sistema de Reportes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81060052 \h </w:instrTex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749C8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717C05F9" w14:textId="28065AA5" w:rsidR="00286CC5" w:rsidRPr="00286CC5" w:rsidRDefault="00286CC5" w:rsidP="00B37B7F">
              <w:pPr>
                <w:pStyle w:val="TDC2"/>
                <w:tabs>
                  <w:tab w:val="right" w:leader="dot" w:pos="8494"/>
                </w:tabs>
                <w:spacing w:after="0"/>
                <w:ind w:firstLine="720"/>
                <w:rPr>
                  <w:rFonts w:ascii="Times New Roman" w:eastAsiaTheme="minorEastAsia" w:hAnsi="Times New Roman" w:cs="Times New Roman"/>
                  <w:noProof/>
                  <w:lang w:eastAsia="es-ES"/>
                </w:rPr>
              </w:pPr>
              <w:hyperlink w:anchor="_Toc181060053" w:history="1">
                <w:r w:rsidRPr="00286CC5">
                  <w:rPr>
                    <w:rStyle w:val="Hipervnculo"/>
                    <w:rFonts w:ascii="Times New Roman" w:hAnsi="Times New Roman" w:cs="Times New Roman"/>
                    <w:noProof/>
                  </w:rPr>
                  <w:t>7.11. Integración de APIs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81060053 \h </w:instrTex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749C8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3DFE0EA1" w14:textId="4A1E345C" w:rsidR="00286CC5" w:rsidRPr="00286CC5" w:rsidRDefault="00286CC5" w:rsidP="00B37B7F">
              <w:pPr>
                <w:pStyle w:val="TDC1"/>
                <w:tabs>
                  <w:tab w:val="right" w:leader="dot" w:pos="8494"/>
                </w:tabs>
                <w:spacing w:after="0"/>
                <w:ind w:firstLine="720"/>
                <w:rPr>
                  <w:rFonts w:ascii="Times New Roman" w:eastAsiaTheme="minorEastAsia" w:hAnsi="Times New Roman" w:cs="Times New Roman"/>
                  <w:noProof/>
                  <w:lang w:eastAsia="es-ES"/>
                </w:rPr>
              </w:pPr>
              <w:hyperlink w:anchor="_Toc181060054" w:history="1">
                <w:r w:rsidRPr="00286CC5">
                  <w:rPr>
                    <w:rStyle w:val="Hipervnculo"/>
                    <w:rFonts w:ascii="Times New Roman" w:hAnsi="Times New Roman" w:cs="Times New Roman"/>
                    <w:noProof/>
                  </w:rPr>
                  <w:t>8. Integración de Inteligencia Artificial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81060054 \h </w:instrTex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749C8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568402FD" w14:textId="3424AF16" w:rsidR="00286CC5" w:rsidRPr="00286CC5" w:rsidRDefault="00286CC5" w:rsidP="00B37B7F">
              <w:pPr>
                <w:pStyle w:val="TDC2"/>
                <w:tabs>
                  <w:tab w:val="right" w:leader="dot" w:pos="8494"/>
                </w:tabs>
                <w:spacing w:after="0"/>
                <w:ind w:firstLine="720"/>
                <w:rPr>
                  <w:rFonts w:ascii="Times New Roman" w:eastAsiaTheme="minorEastAsia" w:hAnsi="Times New Roman" w:cs="Times New Roman"/>
                  <w:noProof/>
                  <w:lang w:eastAsia="es-ES"/>
                </w:rPr>
              </w:pPr>
              <w:hyperlink w:anchor="_Toc181060055" w:history="1">
                <w:r w:rsidRPr="00286CC5">
                  <w:rPr>
                    <w:rStyle w:val="Hipervnculo"/>
                    <w:rFonts w:ascii="Times New Roman" w:hAnsi="Times New Roman" w:cs="Times New Roman"/>
                    <w:noProof/>
                  </w:rPr>
                  <w:t>8.1 Modelo de Machine Learning para Clasificación de Tickets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81060055 \h </w:instrTex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749C8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21738F36" w14:textId="6D322D6B" w:rsidR="00286CC5" w:rsidRPr="00286CC5" w:rsidRDefault="00286CC5" w:rsidP="00B37B7F">
              <w:pPr>
                <w:pStyle w:val="TDC2"/>
                <w:tabs>
                  <w:tab w:val="right" w:leader="dot" w:pos="8494"/>
                </w:tabs>
                <w:spacing w:after="0"/>
                <w:ind w:firstLine="720"/>
                <w:rPr>
                  <w:rFonts w:ascii="Times New Roman" w:eastAsiaTheme="minorEastAsia" w:hAnsi="Times New Roman" w:cs="Times New Roman"/>
                  <w:noProof/>
                  <w:lang w:eastAsia="es-ES"/>
                </w:rPr>
              </w:pPr>
              <w:hyperlink w:anchor="_Toc181060056" w:history="1">
                <w:r w:rsidRPr="00286CC5">
                  <w:rPr>
                    <w:rStyle w:val="Hipervnculo"/>
                    <w:rFonts w:ascii="Times New Roman" w:hAnsi="Times New Roman" w:cs="Times New Roman"/>
                    <w:noProof/>
                  </w:rPr>
                  <w:t>8.2 Asistente Inteligente Basado en ChatGPT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81060056 \h </w:instrTex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749C8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6949C249" w14:textId="1C909BAC" w:rsidR="00286CC5" w:rsidRPr="00286CC5" w:rsidRDefault="00286CC5" w:rsidP="00B37B7F">
              <w:pPr>
                <w:pStyle w:val="TDC1"/>
                <w:tabs>
                  <w:tab w:val="right" w:leader="dot" w:pos="8494"/>
                </w:tabs>
                <w:spacing w:after="0"/>
                <w:ind w:firstLine="720"/>
                <w:rPr>
                  <w:rFonts w:ascii="Times New Roman" w:eastAsiaTheme="minorEastAsia" w:hAnsi="Times New Roman" w:cs="Times New Roman"/>
                  <w:noProof/>
                  <w:lang w:eastAsia="es-ES"/>
                </w:rPr>
              </w:pPr>
              <w:hyperlink w:anchor="_Toc181060057" w:history="1">
                <w:r w:rsidRPr="00286CC5">
                  <w:rPr>
                    <w:rStyle w:val="Hipervnculo"/>
                    <w:rFonts w:ascii="Times New Roman" w:hAnsi="Times New Roman" w:cs="Times New Roman"/>
                    <w:noProof/>
                  </w:rPr>
                  <w:t>9. Diseño de la Base de Datos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81060057 \h </w:instrTex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749C8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4DAF6926" w14:textId="04C6A3C6" w:rsidR="00286CC5" w:rsidRPr="00286CC5" w:rsidRDefault="00286CC5" w:rsidP="00B37B7F">
              <w:pPr>
                <w:pStyle w:val="TDC1"/>
                <w:tabs>
                  <w:tab w:val="right" w:leader="dot" w:pos="8494"/>
                </w:tabs>
                <w:spacing w:after="0"/>
                <w:ind w:firstLine="720"/>
                <w:rPr>
                  <w:rFonts w:ascii="Times New Roman" w:eastAsiaTheme="minorEastAsia" w:hAnsi="Times New Roman" w:cs="Times New Roman"/>
                  <w:noProof/>
                  <w:lang w:eastAsia="es-ES"/>
                </w:rPr>
              </w:pPr>
              <w:hyperlink w:anchor="_Toc181060058" w:history="1">
                <w:r w:rsidRPr="00286CC5">
                  <w:rPr>
                    <w:rStyle w:val="Hipervnculo"/>
                    <w:rFonts w:ascii="Times New Roman" w:hAnsi="Times New Roman" w:cs="Times New Roman"/>
                    <w:noProof/>
                  </w:rPr>
                  <w:t>10. Análisis de Riesgos y Mitigación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81060058 \h </w:instrTex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749C8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5D61AF98" w14:textId="46D0E67D" w:rsidR="00286CC5" w:rsidRPr="00286CC5" w:rsidRDefault="00286CC5" w:rsidP="00B37B7F">
              <w:pPr>
                <w:pStyle w:val="TDC1"/>
                <w:tabs>
                  <w:tab w:val="right" w:leader="dot" w:pos="8494"/>
                </w:tabs>
                <w:spacing w:after="0"/>
                <w:ind w:firstLine="720"/>
                <w:rPr>
                  <w:rFonts w:ascii="Times New Roman" w:eastAsiaTheme="minorEastAsia" w:hAnsi="Times New Roman" w:cs="Times New Roman"/>
                  <w:noProof/>
                  <w:lang w:eastAsia="es-ES"/>
                </w:rPr>
              </w:pPr>
              <w:hyperlink w:anchor="_Toc181060059" w:history="1">
                <w:r w:rsidRPr="00286CC5">
                  <w:rPr>
                    <w:rStyle w:val="Hipervnculo"/>
                    <w:rFonts w:ascii="Times New Roman" w:hAnsi="Times New Roman" w:cs="Times New Roman"/>
                    <w:noProof/>
                  </w:rPr>
                  <w:t>11. Cronograma del Proyecto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81060059 \h </w:instrTex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749C8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079A3D6D" w14:textId="129FEA03" w:rsidR="00286CC5" w:rsidRPr="00286CC5" w:rsidRDefault="00286CC5" w:rsidP="00B37B7F">
              <w:pPr>
                <w:pStyle w:val="TDC1"/>
                <w:tabs>
                  <w:tab w:val="right" w:leader="dot" w:pos="8494"/>
                </w:tabs>
                <w:spacing w:after="0"/>
                <w:ind w:firstLine="720"/>
                <w:rPr>
                  <w:rFonts w:ascii="Times New Roman" w:eastAsiaTheme="minorEastAsia" w:hAnsi="Times New Roman" w:cs="Times New Roman"/>
                  <w:noProof/>
                  <w:lang w:eastAsia="es-ES"/>
                </w:rPr>
              </w:pPr>
              <w:hyperlink w:anchor="_Toc181060060" w:history="1">
                <w:r w:rsidRPr="00286CC5">
                  <w:rPr>
                    <w:rStyle w:val="Hipervnculo"/>
                    <w:rFonts w:ascii="Times New Roman" w:hAnsi="Times New Roman" w:cs="Times New Roman"/>
                    <w:noProof/>
                  </w:rPr>
                  <w:t>12. Recursos y Presupuesto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81060060 \h </w:instrTex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749C8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433344F5" w14:textId="29FA7C09" w:rsidR="00286CC5" w:rsidRPr="00286CC5" w:rsidRDefault="00286CC5" w:rsidP="00B37B7F">
              <w:pPr>
                <w:pStyle w:val="TDC1"/>
                <w:tabs>
                  <w:tab w:val="right" w:leader="dot" w:pos="8494"/>
                </w:tabs>
                <w:spacing w:after="0"/>
                <w:ind w:firstLine="720"/>
                <w:rPr>
                  <w:rFonts w:ascii="Times New Roman" w:eastAsiaTheme="minorEastAsia" w:hAnsi="Times New Roman" w:cs="Times New Roman"/>
                  <w:noProof/>
                  <w:lang w:eastAsia="es-ES"/>
                </w:rPr>
              </w:pPr>
              <w:hyperlink w:anchor="_Toc181060061" w:history="1">
                <w:r w:rsidRPr="00286CC5">
                  <w:rPr>
                    <w:rStyle w:val="Hipervnculo"/>
                    <w:rFonts w:ascii="Times New Roman" w:hAnsi="Times New Roman" w:cs="Times New Roman"/>
                    <w:noProof/>
                  </w:rPr>
                  <w:t>13. Beneficios y Valor Agregado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81060061 \h </w:instrTex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749C8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20E933FC" w14:textId="70D2348D" w:rsidR="00286CC5" w:rsidRPr="00286CC5" w:rsidRDefault="00286CC5" w:rsidP="00B37B7F">
              <w:pPr>
                <w:pStyle w:val="TDC1"/>
                <w:tabs>
                  <w:tab w:val="right" w:leader="dot" w:pos="8494"/>
                </w:tabs>
                <w:spacing w:after="0"/>
                <w:ind w:firstLine="720"/>
                <w:rPr>
                  <w:rFonts w:ascii="Times New Roman" w:eastAsiaTheme="minorEastAsia" w:hAnsi="Times New Roman" w:cs="Times New Roman"/>
                  <w:noProof/>
                  <w:lang w:eastAsia="es-ES"/>
                </w:rPr>
              </w:pPr>
              <w:hyperlink w:anchor="_Toc181060062" w:history="1">
                <w:r w:rsidRPr="00286CC5">
                  <w:rPr>
                    <w:rStyle w:val="Hipervnculo"/>
                    <w:rFonts w:ascii="Times New Roman" w:hAnsi="Times New Roman" w:cs="Times New Roman"/>
                    <w:noProof/>
                  </w:rPr>
                  <w:t>14. Conclusión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81060062 \h </w:instrTex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749C8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Pr="00286CC5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66748785" w14:textId="63055AB9" w:rsidR="002826ED" w:rsidRPr="00286CC5" w:rsidRDefault="008E4A6A" w:rsidP="00B37B7F">
              <w:pPr>
                <w:spacing w:after="0"/>
                <w:ind w:firstLine="720"/>
                <w:rPr>
                  <w:rFonts w:ascii="Times New Roman" w:hAnsi="Times New Roman" w:cs="Times New Roman"/>
                </w:rPr>
              </w:pPr>
              <w:r w:rsidRPr="00286CC5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  <w:p w14:paraId="5273AEDF" w14:textId="4819012B" w:rsidR="00B02718" w:rsidRPr="00286CC5" w:rsidRDefault="00000000" w:rsidP="00B37B7F">
          <w:pPr>
            <w:spacing w:after="0"/>
            <w:ind w:firstLine="720"/>
            <w:rPr>
              <w:rFonts w:ascii="Times New Roman" w:hAnsi="Times New Roman" w:cs="Times New Roman"/>
            </w:rPr>
          </w:pPr>
        </w:p>
      </w:sdtContent>
    </w:sdt>
    <w:p w14:paraId="2E49E5B9" w14:textId="77777777" w:rsidR="00B37B7F" w:rsidRDefault="00B37B7F" w:rsidP="00B37B7F">
      <w:pPr>
        <w:pStyle w:val="Ttulo1"/>
        <w:spacing w:before="0" w:after="0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Toc181060032"/>
    </w:p>
    <w:p w14:paraId="3FED4F72" w14:textId="77777777" w:rsidR="00B37B7F" w:rsidRDefault="00B37B7F" w:rsidP="00B37B7F">
      <w:pPr>
        <w:pStyle w:val="Ttulo1"/>
        <w:spacing w:before="0"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B2AB3E4" w14:textId="77777777" w:rsidR="00B37B7F" w:rsidRDefault="00B37B7F" w:rsidP="00B37B7F">
      <w:pPr>
        <w:pStyle w:val="Ttulo1"/>
        <w:spacing w:before="0"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C557E3D" w14:textId="77777777" w:rsidR="00B37B7F" w:rsidRDefault="00B37B7F" w:rsidP="00B37B7F">
      <w:pPr>
        <w:pStyle w:val="Ttulo1"/>
        <w:spacing w:before="0"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B9538AA" w14:textId="77777777" w:rsidR="00B37B7F" w:rsidRDefault="00B37B7F" w:rsidP="00B37B7F">
      <w:pPr>
        <w:pStyle w:val="Ttulo1"/>
        <w:spacing w:before="0"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B2B3C39" w14:textId="77777777" w:rsidR="008749C8" w:rsidRDefault="008749C8" w:rsidP="00B37B7F">
      <w:pPr>
        <w:pStyle w:val="Ttulo1"/>
        <w:spacing w:before="0"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9B1FD00" w14:textId="77777777" w:rsidR="008749C8" w:rsidRDefault="008749C8" w:rsidP="00B37B7F">
      <w:pPr>
        <w:pStyle w:val="Ttulo1"/>
        <w:spacing w:before="0"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ABCF7B5" w14:textId="18810BE5" w:rsidR="001C09D5" w:rsidRPr="00C83944" w:rsidRDefault="001C09D5" w:rsidP="00B37B7F">
      <w:pPr>
        <w:pStyle w:val="Ttulo1"/>
        <w:spacing w:before="0" w:after="0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3944">
        <w:rPr>
          <w:rFonts w:ascii="Times New Roman" w:hAnsi="Times New Roman" w:cs="Times New Roman"/>
          <w:b/>
          <w:bCs/>
          <w:color w:val="auto"/>
          <w:sz w:val="24"/>
          <w:szCs w:val="24"/>
        </w:rPr>
        <w:t>1. Introducción</w:t>
      </w:r>
      <w:bookmarkEnd w:id="0"/>
    </w:p>
    <w:p w14:paraId="15782337" w14:textId="77777777" w:rsidR="005711A6" w:rsidRPr="005711A6" w:rsidRDefault="005711A6" w:rsidP="006143D2">
      <w:pPr>
        <w:spacing w:after="0"/>
        <w:ind w:left="708" w:firstLine="720"/>
        <w:rPr>
          <w:rFonts w:ascii="Times New Roman" w:hAnsi="Times New Roman" w:cs="Times New Roman"/>
        </w:rPr>
      </w:pPr>
      <w:r w:rsidRPr="005711A6">
        <w:rPr>
          <w:rFonts w:ascii="Times New Roman" w:hAnsi="Times New Roman" w:cs="Times New Roman"/>
        </w:rPr>
        <w:t>En la era digital actual, las empresas enfrentan desafíos cada vez más complejos en la gestión eficiente de sus operaciones y en la satisfacción de las demandas crecientes de sus clientes. La tecnología avanza rápidamente, y con ella, las expectativas de calidad, rapidez y personalización en los servicios. MENTOR ITPLUS LTDA., una consultora informática ubicada en Santiago, Chile, se dedica desde 2014 a proporcionar soluciones avanzadas en informática y tecnología. Su misión es impulsar la transformación digital de sus clientes mediante servicios de desarrollo de software a medida, consultoría tecnológica y soluciones de infraestructura robustas. Con un equipo de expertos apasionados, combina creatividad y experiencia técnica para ofrecer resultados excepcionales y satisfacer las necesidades más exigentes del mercado.</w:t>
      </w:r>
    </w:p>
    <w:p w14:paraId="3CEBAFF3" w14:textId="77777777" w:rsidR="005711A6" w:rsidRPr="005711A6" w:rsidRDefault="005711A6" w:rsidP="006143D2">
      <w:pPr>
        <w:spacing w:after="0"/>
        <w:ind w:left="708" w:firstLine="720"/>
        <w:rPr>
          <w:rFonts w:ascii="Times New Roman" w:hAnsi="Times New Roman" w:cs="Times New Roman"/>
        </w:rPr>
      </w:pPr>
      <w:r w:rsidRPr="005711A6">
        <w:rPr>
          <w:rFonts w:ascii="Times New Roman" w:hAnsi="Times New Roman" w:cs="Times New Roman"/>
        </w:rPr>
        <w:t>La falta de un sistema centralizado y eficiente para manejar las solicitudes de soporte ha provocado demoras, pérdida de información y, en última instancia, insatisfacción de los clientes. En un entorno donde la competencia es feroz y la lealtad del cliente es fundamental, es imprescindible que MENTOR ITPLUS LTDA. adopte soluciones tecnológicas que optimicen sus procesos internos y eleven la calidad del servicio ofrecido.</w:t>
      </w:r>
    </w:p>
    <w:p w14:paraId="38C9D53E" w14:textId="77777777" w:rsidR="005711A6" w:rsidRPr="005711A6" w:rsidRDefault="005711A6" w:rsidP="006143D2">
      <w:pPr>
        <w:spacing w:after="0"/>
        <w:ind w:left="708" w:firstLine="720"/>
        <w:rPr>
          <w:rFonts w:ascii="Times New Roman" w:hAnsi="Times New Roman" w:cs="Times New Roman"/>
        </w:rPr>
      </w:pPr>
      <w:r w:rsidRPr="005711A6">
        <w:rPr>
          <w:rFonts w:ascii="Times New Roman" w:hAnsi="Times New Roman" w:cs="Times New Roman"/>
        </w:rPr>
        <w:t>Este proyecto propone el desarrollo de un sistema CRM (</w:t>
      </w:r>
      <w:proofErr w:type="spellStart"/>
      <w:r w:rsidRPr="005711A6">
        <w:rPr>
          <w:rFonts w:ascii="Times New Roman" w:hAnsi="Times New Roman" w:cs="Times New Roman"/>
        </w:rPr>
        <w:t>Customer</w:t>
      </w:r>
      <w:proofErr w:type="spellEnd"/>
      <w:r w:rsidRPr="005711A6">
        <w:rPr>
          <w:rFonts w:ascii="Times New Roman" w:hAnsi="Times New Roman" w:cs="Times New Roman"/>
        </w:rPr>
        <w:t xml:space="preserve"> </w:t>
      </w:r>
      <w:proofErr w:type="spellStart"/>
      <w:r w:rsidRPr="005711A6">
        <w:rPr>
          <w:rFonts w:ascii="Times New Roman" w:hAnsi="Times New Roman" w:cs="Times New Roman"/>
        </w:rPr>
        <w:t>Relationship</w:t>
      </w:r>
      <w:proofErr w:type="spellEnd"/>
      <w:r w:rsidRPr="005711A6">
        <w:rPr>
          <w:rFonts w:ascii="Times New Roman" w:hAnsi="Times New Roman" w:cs="Times New Roman"/>
        </w:rPr>
        <w:t xml:space="preserve"> Management) integral y escalable, denominado </w:t>
      </w:r>
      <w:proofErr w:type="spellStart"/>
      <w:r w:rsidRPr="005711A6">
        <w:rPr>
          <w:rFonts w:ascii="Times New Roman" w:hAnsi="Times New Roman" w:cs="Times New Roman"/>
        </w:rPr>
        <w:t>itplusnet</w:t>
      </w:r>
      <w:proofErr w:type="spellEnd"/>
      <w:r w:rsidRPr="005711A6">
        <w:rPr>
          <w:rFonts w:ascii="Times New Roman" w:hAnsi="Times New Roman" w:cs="Times New Roman"/>
        </w:rPr>
        <w:t xml:space="preserve">-CRM, que aborda las deficiencias actuales mediante la incorporación de tecnologías modernas como un sistema de asistencia inteligente basado en </w:t>
      </w:r>
      <w:proofErr w:type="spellStart"/>
      <w:r w:rsidRPr="005711A6">
        <w:rPr>
          <w:rFonts w:ascii="Times New Roman" w:hAnsi="Times New Roman" w:cs="Times New Roman"/>
        </w:rPr>
        <w:t>ChatGPT</w:t>
      </w:r>
      <w:proofErr w:type="spellEnd"/>
      <w:r w:rsidRPr="005711A6">
        <w:rPr>
          <w:rFonts w:ascii="Times New Roman" w:hAnsi="Times New Roman" w:cs="Times New Roman"/>
        </w:rPr>
        <w:t>. Este asistente facilitará la recopilación de información precisa sobre los problemas reportados, mejorando la interacción inicial con los clientes y optimizando el flujo de trabajo del equipo de soporte.</w:t>
      </w:r>
    </w:p>
    <w:p w14:paraId="32068ECE" w14:textId="77777777" w:rsidR="005711A6" w:rsidRPr="005711A6" w:rsidRDefault="005711A6" w:rsidP="006143D2">
      <w:pPr>
        <w:spacing w:after="0"/>
        <w:ind w:left="708" w:firstLine="720"/>
        <w:rPr>
          <w:rFonts w:ascii="Times New Roman" w:hAnsi="Times New Roman" w:cs="Times New Roman"/>
        </w:rPr>
      </w:pPr>
      <w:r w:rsidRPr="005711A6">
        <w:rPr>
          <w:rFonts w:ascii="Times New Roman" w:hAnsi="Times New Roman" w:cs="Times New Roman"/>
        </w:rPr>
        <w:t xml:space="preserve">La implementación de </w:t>
      </w:r>
      <w:proofErr w:type="spellStart"/>
      <w:r w:rsidRPr="005711A6">
        <w:rPr>
          <w:rFonts w:ascii="Times New Roman" w:hAnsi="Times New Roman" w:cs="Times New Roman"/>
        </w:rPr>
        <w:t>itplusnet</w:t>
      </w:r>
      <w:proofErr w:type="spellEnd"/>
      <w:r w:rsidRPr="005711A6">
        <w:rPr>
          <w:rFonts w:ascii="Times New Roman" w:hAnsi="Times New Roman" w:cs="Times New Roman"/>
        </w:rPr>
        <w:t>-CRM representa más que una actualización tecnológica; es una estrategia clave para impulsar el crecimiento sostenible de la empresa, fortalecer las relaciones con los clientes y posicionarse como un referente en soluciones tecnológicas innovadoras. Este documento detalla el desarrollo del proyecto, sus objetivos, alcance y beneficios esperados, proporcionando una guía exhaustiva para su ejecución exitosa.</w:t>
      </w:r>
    </w:p>
    <w:p w14:paraId="0AE912D3" w14:textId="77777777" w:rsidR="00C83944" w:rsidRDefault="00C83944" w:rsidP="00B37B7F">
      <w:pPr>
        <w:spacing w:after="0"/>
        <w:ind w:firstLine="720"/>
        <w:rPr>
          <w:rFonts w:ascii="Times New Roman" w:hAnsi="Times New Roman" w:cs="Times New Roman"/>
        </w:rPr>
      </w:pPr>
    </w:p>
    <w:p w14:paraId="160B845E" w14:textId="77777777" w:rsidR="006143D2" w:rsidRDefault="006143D2" w:rsidP="00B37B7F">
      <w:pPr>
        <w:spacing w:after="0"/>
        <w:ind w:firstLine="720"/>
        <w:rPr>
          <w:rFonts w:ascii="Times New Roman" w:hAnsi="Times New Roman" w:cs="Times New Roman"/>
        </w:rPr>
      </w:pPr>
    </w:p>
    <w:p w14:paraId="3B6ABB52" w14:textId="77777777" w:rsidR="006143D2" w:rsidRDefault="006143D2" w:rsidP="00B37B7F">
      <w:pPr>
        <w:spacing w:after="0"/>
        <w:ind w:firstLine="720"/>
        <w:rPr>
          <w:rFonts w:ascii="Times New Roman" w:hAnsi="Times New Roman" w:cs="Times New Roman"/>
        </w:rPr>
      </w:pPr>
    </w:p>
    <w:p w14:paraId="69086B4C" w14:textId="77777777" w:rsidR="006143D2" w:rsidRPr="00286CC5" w:rsidRDefault="006143D2" w:rsidP="00B37B7F">
      <w:pPr>
        <w:spacing w:after="0"/>
        <w:ind w:firstLine="720"/>
        <w:rPr>
          <w:rFonts w:ascii="Times New Roman" w:hAnsi="Times New Roman" w:cs="Times New Roman"/>
        </w:rPr>
      </w:pPr>
    </w:p>
    <w:p w14:paraId="4B4D26DD" w14:textId="77777777" w:rsidR="001C09D5" w:rsidRDefault="001C09D5" w:rsidP="00B37B7F">
      <w:pPr>
        <w:pStyle w:val="Ttulo1"/>
        <w:spacing w:before="0" w:after="0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81060033"/>
      <w:r w:rsidRPr="00C83944">
        <w:rPr>
          <w:rFonts w:ascii="Times New Roman" w:hAnsi="Times New Roman" w:cs="Times New Roman"/>
          <w:b/>
          <w:bCs/>
          <w:color w:val="auto"/>
          <w:sz w:val="24"/>
          <w:szCs w:val="24"/>
        </w:rPr>
        <w:t>2. Objetivos del Proyecto</w:t>
      </w:r>
      <w:bookmarkEnd w:id="1"/>
    </w:p>
    <w:p w14:paraId="24337F9D" w14:textId="77777777" w:rsidR="00C83944" w:rsidRPr="00C83944" w:rsidRDefault="00C83944" w:rsidP="00C83944"/>
    <w:p w14:paraId="69D8C945" w14:textId="752ED94F" w:rsidR="001C09D5" w:rsidRPr="00C83944" w:rsidRDefault="00573C4B" w:rsidP="00B37B7F">
      <w:pPr>
        <w:pStyle w:val="Ttulo2"/>
        <w:spacing w:before="0" w:after="0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81060034"/>
      <w:r w:rsidRPr="00C83944">
        <w:rPr>
          <w:rFonts w:ascii="Times New Roman" w:hAnsi="Times New Roman" w:cs="Times New Roman"/>
          <w:b/>
          <w:bCs/>
          <w:color w:val="auto"/>
          <w:sz w:val="24"/>
          <w:szCs w:val="24"/>
        </w:rPr>
        <w:t>2.1</w:t>
      </w:r>
      <w:r w:rsidR="001C09D5" w:rsidRPr="00C83944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tivo General</w:t>
      </w:r>
      <w:bookmarkEnd w:id="2"/>
    </w:p>
    <w:p w14:paraId="3CAE45DE" w14:textId="63406E5C" w:rsidR="001C09D5" w:rsidRPr="00286CC5" w:rsidRDefault="001C09D5" w:rsidP="00B37B7F">
      <w:pPr>
        <w:spacing w:after="0"/>
        <w:ind w:left="708"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Desarrollar e implementar un sistema </w:t>
      </w:r>
      <w:r w:rsidRPr="00286CC5">
        <w:rPr>
          <w:rFonts w:ascii="Times New Roman" w:hAnsi="Times New Roman" w:cs="Times New Roman"/>
          <w:b/>
          <w:bCs/>
        </w:rPr>
        <w:t>CRM integral y escalable</w:t>
      </w:r>
      <w:r w:rsidRPr="00286CC5">
        <w:rPr>
          <w:rFonts w:ascii="Times New Roman" w:hAnsi="Times New Roman" w:cs="Times New Roman"/>
        </w:rPr>
        <w:t xml:space="preserve">, denominado </w:t>
      </w:r>
      <w:proofErr w:type="spellStart"/>
      <w:r w:rsidRPr="00286CC5">
        <w:rPr>
          <w:rFonts w:ascii="Times New Roman" w:hAnsi="Times New Roman" w:cs="Times New Roman"/>
          <w:b/>
          <w:bCs/>
        </w:rPr>
        <w:t>itplusnet</w:t>
      </w:r>
      <w:proofErr w:type="spellEnd"/>
      <w:r w:rsidRPr="00286CC5">
        <w:rPr>
          <w:rFonts w:ascii="Times New Roman" w:hAnsi="Times New Roman" w:cs="Times New Roman"/>
          <w:b/>
          <w:bCs/>
        </w:rPr>
        <w:t>-CRM</w:t>
      </w:r>
      <w:r w:rsidRPr="00286CC5">
        <w:rPr>
          <w:rFonts w:ascii="Times New Roman" w:hAnsi="Times New Roman" w:cs="Times New Roman"/>
        </w:rPr>
        <w:t xml:space="preserve">, que optimice la gestión del soporte técnico en </w:t>
      </w:r>
      <w:proofErr w:type="spellStart"/>
      <w:r w:rsidRPr="00286CC5">
        <w:rPr>
          <w:rFonts w:ascii="Times New Roman" w:hAnsi="Times New Roman" w:cs="Times New Roman"/>
          <w:b/>
          <w:bCs/>
        </w:rPr>
        <w:t>itplusnet</w:t>
      </w:r>
      <w:proofErr w:type="spellEnd"/>
      <w:r w:rsidRPr="00286CC5">
        <w:rPr>
          <w:rFonts w:ascii="Times New Roman" w:hAnsi="Times New Roman" w:cs="Times New Roman"/>
        </w:rPr>
        <w:t xml:space="preserve"> mediante la integración de inteligencia artificial y tecnologías </w:t>
      </w:r>
      <w:r w:rsidR="00B344A6">
        <w:rPr>
          <w:rFonts w:ascii="Times New Roman" w:hAnsi="Times New Roman" w:cs="Times New Roman"/>
        </w:rPr>
        <w:t>avanzadas. Este sistema estará orientado a incrementar en un 30% la eficiencia operativa, fortaleciendo la capacidad de la empresa para fortalecer un soporte mas ágil, preciso y orientado a las necesidades del cliente.</w:t>
      </w:r>
    </w:p>
    <w:p w14:paraId="35EAE9DB" w14:textId="101A5160" w:rsidR="00C83944" w:rsidRPr="00C83944" w:rsidRDefault="00573C4B" w:rsidP="00C83944">
      <w:pPr>
        <w:pStyle w:val="Ttulo2"/>
        <w:spacing w:before="0" w:after="0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81060035"/>
      <w:r w:rsidRPr="00C8394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 </w:t>
      </w:r>
      <w:r w:rsidR="001C09D5" w:rsidRPr="00C83944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tivos Específicos</w:t>
      </w:r>
      <w:bookmarkEnd w:id="3"/>
    </w:p>
    <w:p w14:paraId="6E2D7EDC" w14:textId="77777777" w:rsidR="000B6A77" w:rsidRPr="000B6A77" w:rsidRDefault="000B6A77" w:rsidP="00B37B7F">
      <w:pPr>
        <w:numPr>
          <w:ilvl w:val="0"/>
          <w:numId w:val="13"/>
        </w:numPr>
        <w:spacing w:after="0"/>
        <w:ind w:firstLine="720"/>
        <w:rPr>
          <w:rFonts w:ascii="Times New Roman" w:hAnsi="Times New Roman" w:cs="Times New Roman"/>
        </w:rPr>
      </w:pPr>
      <w:r w:rsidRPr="000B6A77">
        <w:rPr>
          <w:rFonts w:ascii="Times New Roman" w:hAnsi="Times New Roman" w:cs="Times New Roman"/>
          <w:b/>
          <w:bCs/>
        </w:rPr>
        <w:t xml:space="preserve">Diseñar e implementar un sistema de autenticación </w:t>
      </w:r>
      <w:r w:rsidRPr="000B6A77">
        <w:rPr>
          <w:rFonts w:ascii="Times New Roman" w:hAnsi="Times New Roman" w:cs="Times New Roman"/>
        </w:rPr>
        <w:t>que garantice la protección de la información sensible y un control de acceso efectivo, asegurando que cada usuario tenga asignados roles específicos con permisos correspondientes según sus necesidades.</w:t>
      </w:r>
    </w:p>
    <w:p w14:paraId="69C3518B" w14:textId="1E20DF91" w:rsidR="00B12FF1" w:rsidRPr="00B12FF1" w:rsidRDefault="00B12FF1" w:rsidP="00B37B7F">
      <w:pPr>
        <w:numPr>
          <w:ilvl w:val="0"/>
          <w:numId w:val="13"/>
        </w:numPr>
        <w:spacing w:after="0"/>
        <w:ind w:firstLine="720"/>
        <w:rPr>
          <w:rFonts w:ascii="Times New Roman" w:hAnsi="Times New Roman" w:cs="Times New Roman"/>
        </w:rPr>
      </w:pPr>
      <w:r w:rsidRPr="00B12FF1">
        <w:rPr>
          <w:rFonts w:ascii="Times New Roman" w:hAnsi="Times New Roman" w:cs="Times New Roman"/>
          <w:b/>
          <w:bCs/>
        </w:rPr>
        <w:t xml:space="preserve">Desarrollar un </w:t>
      </w:r>
      <w:proofErr w:type="spellStart"/>
      <w:r w:rsidRPr="00B12FF1">
        <w:rPr>
          <w:rFonts w:ascii="Times New Roman" w:hAnsi="Times New Roman" w:cs="Times New Roman"/>
          <w:b/>
          <w:bCs/>
        </w:rPr>
        <w:t>dashboard</w:t>
      </w:r>
      <w:proofErr w:type="spellEnd"/>
      <w:r w:rsidRPr="00B12FF1">
        <w:rPr>
          <w:rFonts w:ascii="Times New Roman" w:hAnsi="Times New Roman" w:cs="Times New Roman"/>
          <w:b/>
          <w:bCs/>
        </w:rPr>
        <w:t xml:space="preserve"> interactivo </w:t>
      </w:r>
      <w:r w:rsidRPr="00B12FF1">
        <w:rPr>
          <w:rFonts w:ascii="Times New Roman" w:hAnsi="Times New Roman" w:cs="Times New Roman"/>
        </w:rPr>
        <w:t xml:space="preserve">que proporcione a gerentes y administradores una visualización en tiempo real de métricas clave, como el número de </w:t>
      </w:r>
      <w:proofErr w:type="gramStart"/>
      <w:r w:rsidRPr="00B12FF1">
        <w:rPr>
          <w:rFonts w:ascii="Times New Roman" w:hAnsi="Times New Roman" w:cs="Times New Roman"/>
        </w:rPr>
        <w:t>tickets</w:t>
      </w:r>
      <w:proofErr w:type="gramEnd"/>
      <w:r w:rsidRPr="00B12FF1">
        <w:rPr>
          <w:rFonts w:ascii="Times New Roman" w:hAnsi="Times New Roman" w:cs="Times New Roman"/>
        </w:rPr>
        <w:t xml:space="preserve"> abiertos, el nivel de prioridad de los tickets y la tasa de resolución de incidencias, facilitando la toma de decisiones informadas basadas en datos de soporte.</w:t>
      </w:r>
    </w:p>
    <w:p w14:paraId="7B5BD3DD" w14:textId="77777777" w:rsidR="00B12FF1" w:rsidRPr="00B12FF1" w:rsidRDefault="00B12FF1" w:rsidP="00B37B7F">
      <w:pPr>
        <w:numPr>
          <w:ilvl w:val="0"/>
          <w:numId w:val="13"/>
        </w:numPr>
        <w:spacing w:after="0"/>
        <w:ind w:firstLine="720"/>
        <w:rPr>
          <w:rFonts w:ascii="Times New Roman" w:hAnsi="Times New Roman" w:cs="Times New Roman"/>
        </w:rPr>
      </w:pPr>
      <w:r w:rsidRPr="00B12FF1">
        <w:rPr>
          <w:rFonts w:ascii="Times New Roman" w:hAnsi="Times New Roman" w:cs="Times New Roman"/>
          <w:b/>
          <w:bCs/>
        </w:rPr>
        <w:t>Implementar un sistema de asistencia inteligente al cliente</w:t>
      </w:r>
      <w:r w:rsidRPr="00B12FF1">
        <w:rPr>
          <w:rFonts w:ascii="Times New Roman" w:hAnsi="Times New Roman" w:cs="Times New Roman"/>
        </w:rPr>
        <w:t>, utilizando inteligencia artificial (</w:t>
      </w:r>
      <w:proofErr w:type="spellStart"/>
      <w:r w:rsidRPr="00B12FF1">
        <w:rPr>
          <w:rFonts w:ascii="Times New Roman" w:hAnsi="Times New Roman" w:cs="Times New Roman"/>
        </w:rPr>
        <w:t>ChatGPT</w:t>
      </w:r>
      <w:proofErr w:type="spellEnd"/>
      <w:r w:rsidRPr="00B12FF1">
        <w:rPr>
          <w:rFonts w:ascii="Times New Roman" w:hAnsi="Times New Roman" w:cs="Times New Roman"/>
        </w:rPr>
        <w:t>) para guiar al usuario en la descripción y el detalle de su problema, asegurando que la información proporcionada sea completa y precisa, con el fin de optimizar el trabajo del técnico y evitar la necesidad de llamadas adicionales.</w:t>
      </w:r>
    </w:p>
    <w:p w14:paraId="72CD0928" w14:textId="2F3C24D3" w:rsidR="00CB0430" w:rsidRPr="004412ED" w:rsidRDefault="00CB0430" w:rsidP="005711A6">
      <w:pPr>
        <w:spacing w:after="0"/>
        <w:ind w:left="1440"/>
        <w:rPr>
          <w:rFonts w:ascii="Times New Roman" w:hAnsi="Times New Roman" w:cs="Times New Roman"/>
          <w:color w:val="FF0000"/>
        </w:rPr>
      </w:pPr>
    </w:p>
    <w:p w14:paraId="30B8FA5E" w14:textId="22442C59" w:rsidR="00CB0430" w:rsidRPr="00CB0430" w:rsidRDefault="00CB0430" w:rsidP="00B37B7F">
      <w:pPr>
        <w:numPr>
          <w:ilvl w:val="0"/>
          <w:numId w:val="13"/>
        </w:numPr>
        <w:spacing w:after="0"/>
        <w:ind w:firstLine="720"/>
        <w:rPr>
          <w:rFonts w:ascii="Times New Roman" w:hAnsi="Times New Roman" w:cs="Times New Roman"/>
        </w:rPr>
      </w:pPr>
      <w:r w:rsidRPr="00CB0430">
        <w:rPr>
          <w:rFonts w:ascii="Times New Roman" w:hAnsi="Times New Roman" w:cs="Times New Roman"/>
          <w:b/>
          <w:bCs/>
        </w:rPr>
        <w:t xml:space="preserve">Integrar y consumir </w:t>
      </w:r>
      <w:proofErr w:type="spellStart"/>
      <w:r w:rsidRPr="00CB0430">
        <w:rPr>
          <w:rFonts w:ascii="Times New Roman" w:hAnsi="Times New Roman" w:cs="Times New Roman"/>
          <w:b/>
          <w:bCs/>
        </w:rPr>
        <w:t>APIs</w:t>
      </w:r>
      <w:proofErr w:type="spellEnd"/>
      <w:r w:rsidRPr="00CB0430">
        <w:rPr>
          <w:rFonts w:ascii="Times New Roman" w:hAnsi="Times New Roman" w:cs="Times New Roman"/>
          <w:b/>
          <w:bCs/>
        </w:rPr>
        <w:t xml:space="preserve"> proporcionadas por </w:t>
      </w:r>
      <w:proofErr w:type="spellStart"/>
      <w:r w:rsidRPr="00CB0430">
        <w:rPr>
          <w:rFonts w:ascii="Times New Roman" w:hAnsi="Times New Roman" w:cs="Times New Roman"/>
          <w:b/>
          <w:bCs/>
        </w:rPr>
        <w:t>itplusnet</w:t>
      </w:r>
      <w:proofErr w:type="spellEnd"/>
      <w:r w:rsidRPr="00CB0430">
        <w:rPr>
          <w:rFonts w:ascii="Times New Roman" w:hAnsi="Times New Roman" w:cs="Times New Roman"/>
          <w:b/>
          <w:bCs/>
        </w:rPr>
        <w:t xml:space="preserve">, </w:t>
      </w:r>
      <w:r w:rsidRPr="00CB0430">
        <w:rPr>
          <w:rFonts w:ascii="Times New Roman" w:hAnsi="Times New Roman" w:cs="Times New Roman"/>
        </w:rPr>
        <w:t>permitiendo la sincronización en tiempo real de las operaciones logísticas de la empresa (gestión de sucursales, cajas</w:t>
      </w:r>
      <w:r w:rsidR="004412ED">
        <w:rPr>
          <w:rFonts w:ascii="Times New Roman" w:hAnsi="Times New Roman" w:cs="Times New Roman"/>
        </w:rPr>
        <w:t>, usuarios</w:t>
      </w:r>
      <w:r w:rsidRPr="00CB0430">
        <w:rPr>
          <w:rFonts w:ascii="Times New Roman" w:hAnsi="Times New Roman" w:cs="Times New Roman"/>
        </w:rPr>
        <w:t xml:space="preserve"> y bodegas) con el CRM, asegurando una frecuencia de actualización constante y una tasa de sincronización del 100% en los datos críticos.</w:t>
      </w:r>
    </w:p>
    <w:p w14:paraId="1B583320" w14:textId="707222BF" w:rsidR="00CB0430" w:rsidRPr="00CB0430" w:rsidRDefault="00CB0430" w:rsidP="005711A6">
      <w:pPr>
        <w:spacing w:after="0"/>
        <w:ind w:left="1440"/>
        <w:rPr>
          <w:rFonts w:ascii="Times New Roman" w:hAnsi="Times New Roman" w:cs="Times New Roman"/>
        </w:rPr>
      </w:pPr>
    </w:p>
    <w:p w14:paraId="03021732" w14:textId="620600C3" w:rsidR="001C09D5" w:rsidRDefault="001C09D5" w:rsidP="00B37B7F">
      <w:pPr>
        <w:numPr>
          <w:ilvl w:val="0"/>
          <w:numId w:val="13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Optimizar la interfaz de usuario</w:t>
      </w:r>
      <w:r w:rsidRPr="00286CC5">
        <w:rPr>
          <w:rFonts w:ascii="Times New Roman" w:hAnsi="Times New Roman" w:cs="Times New Roman"/>
        </w:rPr>
        <w:t>, asegurando que sea responsive y amigable, mejorando la usabilidad y accesibilidad para todos los usuarios del sistema.</w:t>
      </w:r>
    </w:p>
    <w:p w14:paraId="544CAEDC" w14:textId="77777777" w:rsidR="000F25D7" w:rsidRPr="00286CC5" w:rsidRDefault="000F25D7" w:rsidP="000F25D7">
      <w:pPr>
        <w:spacing w:after="0"/>
        <w:ind w:left="1440"/>
        <w:rPr>
          <w:rFonts w:ascii="Times New Roman" w:hAnsi="Times New Roman" w:cs="Times New Roman"/>
        </w:rPr>
      </w:pPr>
    </w:p>
    <w:p w14:paraId="02408EBE" w14:textId="77777777" w:rsidR="001C09D5" w:rsidRPr="00C83944" w:rsidRDefault="001C09D5" w:rsidP="00B37B7F">
      <w:pPr>
        <w:pStyle w:val="Ttulo1"/>
        <w:spacing w:before="0" w:after="0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81060036"/>
      <w:r w:rsidRPr="00C8394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. Justificación del Proyecto</w:t>
      </w:r>
      <w:bookmarkEnd w:id="4"/>
    </w:p>
    <w:p w14:paraId="46502DA0" w14:textId="77777777" w:rsidR="00107CB4" w:rsidRPr="00107CB4" w:rsidRDefault="00107CB4" w:rsidP="006143D2">
      <w:pPr>
        <w:spacing w:after="0"/>
        <w:ind w:left="708" w:firstLine="720"/>
        <w:rPr>
          <w:rFonts w:ascii="Times New Roman" w:hAnsi="Times New Roman" w:cs="Times New Roman"/>
        </w:rPr>
      </w:pPr>
      <w:r w:rsidRPr="00107CB4">
        <w:rPr>
          <w:rFonts w:ascii="Times New Roman" w:hAnsi="Times New Roman" w:cs="Times New Roman"/>
        </w:rPr>
        <w:t>MENTOR ITPLUS LTDA. es una empresa de innovación tecnológica fundada en 2014, dedicada a proporcionar soluciones avanzadas en informática y tecnología. Con una misión centrada en impulsar la transformación digital de sus clientes, la empresa ofrece servicios de desarrollo de software a medida, consultoría tecnológica y soluciones de infraestructura robustas. Su equipo de expertos combina creatividad y experiencia técnica para satisfacer las necesidades más exigentes del mercado, destacándose como un referente en el ámbito tecnológico.</w:t>
      </w:r>
    </w:p>
    <w:p w14:paraId="0CF33416" w14:textId="77777777" w:rsidR="00107CB4" w:rsidRDefault="00107CB4" w:rsidP="006143D2">
      <w:pPr>
        <w:spacing w:after="0"/>
        <w:ind w:left="708" w:firstLine="720"/>
        <w:rPr>
          <w:rFonts w:ascii="Times New Roman" w:hAnsi="Times New Roman" w:cs="Times New Roman"/>
        </w:rPr>
      </w:pPr>
      <w:r w:rsidRPr="00107CB4">
        <w:rPr>
          <w:rFonts w:ascii="Times New Roman" w:hAnsi="Times New Roman" w:cs="Times New Roman"/>
        </w:rPr>
        <w:t xml:space="preserve">Actualmente, MENTOR ITPLUS LTDA. enfrenta desafíos significativos en la gestión de su soporte técnico, un área clave para garantizar la satisfacción de sus clientes. La falta de un sistema centralizado y eficiente ha generado demoras en la atención, dificultades en el seguimiento de </w:t>
      </w:r>
      <w:proofErr w:type="gramStart"/>
      <w:r w:rsidRPr="00107CB4">
        <w:rPr>
          <w:rFonts w:ascii="Times New Roman" w:hAnsi="Times New Roman" w:cs="Times New Roman"/>
        </w:rPr>
        <w:t>tickets</w:t>
      </w:r>
      <w:proofErr w:type="gramEnd"/>
      <w:r w:rsidRPr="00107CB4">
        <w:rPr>
          <w:rFonts w:ascii="Times New Roman" w:hAnsi="Times New Roman" w:cs="Times New Roman"/>
        </w:rPr>
        <w:t xml:space="preserve"> y una asignación ineficiente de recursos. Además, la creciente complejidad de las solicitudes y la necesidad de garantizar la seguridad de la información hacen imprescindible la implementación de una solución avanzada.</w:t>
      </w:r>
    </w:p>
    <w:p w14:paraId="351936CC" w14:textId="77777777" w:rsidR="00E86082" w:rsidRDefault="00E86082" w:rsidP="00107CB4">
      <w:pPr>
        <w:spacing w:after="0"/>
        <w:ind w:firstLine="720"/>
        <w:rPr>
          <w:rFonts w:ascii="Times New Roman" w:hAnsi="Times New Roman" w:cs="Times New Roman"/>
        </w:rPr>
      </w:pPr>
    </w:p>
    <w:p w14:paraId="035762E5" w14:textId="77777777" w:rsidR="00E86082" w:rsidRDefault="00E86082" w:rsidP="00107CB4">
      <w:pPr>
        <w:spacing w:after="0"/>
        <w:ind w:firstLine="720"/>
        <w:rPr>
          <w:rFonts w:ascii="Times New Roman" w:hAnsi="Times New Roman" w:cs="Times New Roman"/>
        </w:rPr>
      </w:pPr>
    </w:p>
    <w:p w14:paraId="347B924E" w14:textId="77777777" w:rsidR="00E86082" w:rsidRDefault="00E86082" w:rsidP="00107CB4">
      <w:pPr>
        <w:spacing w:after="0"/>
        <w:ind w:firstLine="720"/>
        <w:rPr>
          <w:rFonts w:ascii="Times New Roman" w:hAnsi="Times New Roman" w:cs="Times New Roman"/>
        </w:rPr>
      </w:pPr>
    </w:p>
    <w:p w14:paraId="7557B35F" w14:textId="77777777" w:rsidR="00E86082" w:rsidRPr="00107CB4" w:rsidRDefault="00E86082" w:rsidP="00107CB4">
      <w:pPr>
        <w:spacing w:after="0"/>
        <w:ind w:firstLine="720"/>
        <w:rPr>
          <w:rFonts w:ascii="Times New Roman" w:hAnsi="Times New Roman" w:cs="Times New Roman"/>
        </w:rPr>
      </w:pPr>
    </w:p>
    <w:p w14:paraId="6921E51D" w14:textId="77777777" w:rsidR="00107CB4" w:rsidRDefault="00107CB4" w:rsidP="006C476D">
      <w:pPr>
        <w:spacing w:after="0"/>
        <w:ind w:left="708" w:firstLine="720"/>
        <w:rPr>
          <w:rFonts w:ascii="Times New Roman" w:hAnsi="Times New Roman" w:cs="Times New Roman"/>
          <w:b/>
          <w:bCs/>
        </w:rPr>
      </w:pPr>
      <w:r w:rsidRPr="00107CB4">
        <w:rPr>
          <w:rFonts w:ascii="Times New Roman" w:hAnsi="Times New Roman" w:cs="Times New Roman"/>
          <w:b/>
          <w:bCs/>
        </w:rPr>
        <w:t>Problemas actuales:</w:t>
      </w:r>
    </w:p>
    <w:p w14:paraId="73696A2C" w14:textId="77777777" w:rsidR="00107CB4" w:rsidRPr="00107CB4" w:rsidRDefault="00107CB4" w:rsidP="006C476D">
      <w:pPr>
        <w:spacing w:after="0"/>
        <w:ind w:left="708" w:firstLine="720"/>
        <w:rPr>
          <w:rFonts w:ascii="Times New Roman" w:hAnsi="Times New Roman" w:cs="Times New Roman"/>
        </w:rPr>
      </w:pPr>
    </w:p>
    <w:p w14:paraId="545F816B" w14:textId="77777777" w:rsidR="00107CB4" w:rsidRPr="00107CB4" w:rsidRDefault="00107CB4" w:rsidP="006C476D">
      <w:pPr>
        <w:numPr>
          <w:ilvl w:val="0"/>
          <w:numId w:val="59"/>
        </w:numPr>
        <w:tabs>
          <w:tab w:val="clear" w:pos="720"/>
          <w:tab w:val="num" w:pos="1428"/>
        </w:tabs>
        <w:spacing w:after="0"/>
        <w:ind w:left="1428"/>
        <w:rPr>
          <w:rFonts w:ascii="Times New Roman" w:hAnsi="Times New Roman" w:cs="Times New Roman"/>
        </w:rPr>
      </w:pPr>
      <w:r w:rsidRPr="00107CB4">
        <w:rPr>
          <w:rFonts w:ascii="Times New Roman" w:hAnsi="Times New Roman" w:cs="Times New Roman"/>
          <w:b/>
          <w:bCs/>
        </w:rPr>
        <w:t>Falta de seguimiento eficiente:</w:t>
      </w:r>
      <w:r w:rsidRPr="00107CB4">
        <w:rPr>
          <w:rFonts w:ascii="Times New Roman" w:hAnsi="Times New Roman" w:cs="Times New Roman"/>
        </w:rPr>
        <w:t xml:space="preserve"> Sin un sistema centralizado, es difícil rastrear el progreso de las solicitudes de soporte, lo que genera demoras y pérdida de información.</w:t>
      </w:r>
    </w:p>
    <w:p w14:paraId="6EF4D7AF" w14:textId="77777777" w:rsidR="00107CB4" w:rsidRPr="00107CB4" w:rsidRDefault="00107CB4" w:rsidP="006C476D">
      <w:pPr>
        <w:numPr>
          <w:ilvl w:val="0"/>
          <w:numId w:val="59"/>
        </w:numPr>
        <w:tabs>
          <w:tab w:val="clear" w:pos="720"/>
          <w:tab w:val="num" w:pos="1428"/>
        </w:tabs>
        <w:spacing w:after="0"/>
        <w:ind w:left="1428"/>
        <w:rPr>
          <w:rFonts w:ascii="Times New Roman" w:hAnsi="Times New Roman" w:cs="Times New Roman"/>
        </w:rPr>
      </w:pPr>
      <w:r w:rsidRPr="00107CB4">
        <w:rPr>
          <w:rFonts w:ascii="Times New Roman" w:hAnsi="Times New Roman" w:cs="Times New Roman"/>
          <w:b/>
          <w:bCs/>
        </w:rPr>
        <w:t xml:space="preserve">Ausencia de priorización de </w:t>
      </w:r>
      <w:proofErr w:type="gramStart"/>
      <w:r w:rsidRPr="00107CB4">
        <w:rPr>
          <w:rFonts w:ascii="Times New Roman" w:hAnsi="Times New Roman" w:cs="Times New Roman"/>
          <w:b/>
          <w:bCs/>
        </w:rPr>
        <w:t>tickets</w:t>
      </w:r>
      <w:proofErr w:type="gramEnd"/>
      <w:r w:rsidRPr="00107CB4">
        <w:rPr>
          <w:rFonts w:ascii="Times New Roman" w:hAnsi="Times New Roman" w:cs="Times New Roman"/>
          <w:b/>
          <w:bCs/>
        </w:rPr>
        <w:t>:</w:t>
      </w:r>
      <w:r w:rsidRPr="00107CB4">
        <w:rPr>
          <w:rFonts w:ascii="Times New Roman" w:hAnsi="Times New Roman" w:cs="Times New Roman"/>
        </w:rPr>
        <w:t xml:space="preserve"> Todos los tickets son tratados de manera uniforme, sin considerar la urgencia o importancia, lo que resulta en una asignación ineficiente de recursos.</w:t>
      </w:r>
    </w:p>
    <w:p w14:paraId="42035168" w14:textId="77777777" w:rsidR="00107CB4" w:rsidRPr="00107CB4" w:rsidRDefault="00107CB4" w:rsidP="006C476D">
      <w:pPr>
        <w:numPr>
          <w:ilvl w:val="0"/>
          <w:numId w:val="59"/>
        </w:numPr>
        <w:tabs>
          <w:tab w:val="clear" w:pos="720"/>
          <w:tab w:val="num" w:pos="1428"/>
        </w:tabs>
        <w:spacing w:after="0"/>
        <w:ind w:left="1428"/>
        <w:rPr>
          <w:rFonts w:ascii="Times New Roman" w:hAnsi="Times New Roman" w:cs="Times New Roman"/>
        </w:rPr>
      </w:pPr>
      <w:r w:rsidRPr="00107CB4">
        <w:rPr>
          <w:rFonts w:ascii="Times New Roman" w:hAnsi="Times New Roman" w:cs="Times New Roman"/>
          <w:b/>
          <w:bCs/>
        </w:rPr>
        <w:t>Limitaciones en la comunicación con el cliente:</w:t>
      </w:r>
      <w:r w:rsidRPr="00107CB4">
        <w:rPr>
          <w:rFonts w:ascii="Times New Roman" w:hAnsi="Times New Roman" w:cs="Times New Roman"/>
        </w:rPr>
        <w:t xml:space="preserve"> La falta de notificaciones automáticas aumenta la frustración de los clientes y carga de trabajo del equipo.</w:t>
      </w:r>
    </w:p>
    <w:p w14:paraId="1456CDF0" w14:textId="77777777" w:rsidR="00107CB4" w:rsidRDefault="00107CB4" w:rsidP="006C476D">
      <w:pPr>
        <w:numPr>
          <w:ilvl w:val="0"/>
          <w:numId w:val="59"/>
        </w:numPr>
        <w:tabs>
          <w:tab w:val="clear" w:pos="720"/>
          <w:tab w:val="num" w:pos="1428"/>
        </w:tabs>
        <w:spacing w:after="0"/>
        <w:ind w:left="1428"/>
        <w:rPr>
          <w:rFonts w:ascii="Times New Roman" w:hAnsi="Times New Roman" w:cs="Times New Roman"/>
        </w:rPr>
      </w:pPr>
      <w:r w:rsidRPr="00107CB4">
        <w:rPr>
          <w:rFonts w:ascii="Times New Roman" w:hAnsi="Times New Roman" w:cs="Times New Roman"/>
          <w:b/>
          <w:bCs/>
        </w:rPr>
        <w:t>Riesgos de seguridad:</w:t>
      </w:r>
      <w:r w:rsidRPr="00107CB4">
        <w:rPr>
          <w:rFonts w:ascii="Times New Roman" w:hAnsi="Times New Roman" w:cs="Times New Roman"/>
        </w:rPr>
        <w:t xml:space="preserve"> La ausencia de mecanismos robustos de autenticación deja expuesta información sensible a accesos no autorizados.</w:t>
      </w:r>
    </w:p>
    <w:p w14:paraId="5FF3BEC1" w14:textId="0FCAE731" w:rsidR="00107CB4" w:rsidRPr="00107CB4" w:rsidRDefault="00107CB4" w:rsidP="006C476D">
      <w:pPr>
        <w:spacing w:after="0"/>
        <w:ind w:left="1428"/>
        <w:rPr>
          <w:rFonts w:ascii="Times New Roman" w:hAnsi="Times New Roman" w:cs="Times New Roman"/>
        </w:rPr>
      </w:pPr>
    </w:p>
    <w:p w14:paraId="61272AC8" w14:textId="77777777" w:rsidR="00107CB4" w:rsidRDefault="00107CB4" w:rsidP="006C476D">
      <w:pPr>
        <w:spacing w:after="0"/>
        <w:ind w:left="708" w:firstLine="720"/>
        <w:rPr>
          <w:rFonts w:ascii="Times New Roman" w:hAnsi="Times New Roman" w:cs="Times New Roman"/>
          <w:b/>
          <w:bCs/>
        </w:rPr>
      </w:pPr>
      <w:r w:rsidRPr="00107CB4">
        <w:rPr>
          <w:rFonts w:ascii="Times New Roman" w:hAnsi="Times New Roman" w:cs="Times New Roman"/>
          <w:b/>
          <w:bCs/>
        </w:rPr>
        <w:t>Beneficios esperados y métricas asociadas:</w:t>
      </w:r>
    </w:p>
    <w:p w14:paraId="38F1796D" w14:textId="77777777" w:rsidR="00107CB4" w:rsidRPr="00107CB4" w:rsidRDefault="00107CB4" w:rsidP="006C476D">
      <w:pPr>
        <w:spacing w:after="0"/>
        <w:ind w:left="708" w:firstLine="720"/>
        <w:rPr>
          <w:rFonts w:ascii="Times New Roman" w:hAnsi="Times New Roman" w:cs="Times New Roman"/>
        </w:rPr>
      </w:pPr>
    </w:p>
    <w:p w14:paraId="36A11625" w14:textId="77777777" w:rsidR="00107CB4" w:rsidRPr="00107CB4" w:rsidRDefault="00107CB4" w:rsidP="006C476D">
      <w:pPr>
        <w:numPr>
          <w:ilvl w:val="0"/>
          <w:numId w:val="60"/>
        </w:numPr>
        <w:tabs>
          <w:tab w:val="clear" w:pos="720"/>
          <w:tab w:val="num" w:pos="1428"/>
        </w:tabs>
        <w:spacing w:after="0"/>
        <w:ind w:left="1428"/>
        <w:rPr>
          <w:rFonts w:ascii="Times New Roman" w:hAnsi="Times New Roman" w:cs="Times New Roman"/>
        </w:rPr>
      </w:pPr>
      <w:r w:rsidRPr="00107CB4">
        <w:rPr>
          <w:rFonts w:ascii="Times New Roman" w:hAnsi="Times New Roman" w:cs="Times New Roman"/>
          <w:b/>
          <w:bCs/>
        </w:rPr>
        <w:t>Mejora en la satisfacción del cliente:</w:t>
      </w:r>
      <w:r w:rsidRPr="00107CB4">
        <w:rPr>
          <w:rFonts w:ascii="Times New Roman" w:hAnsi="Times New Roman" w:cs="Times New Roman"/>
        </w:rPr>
        <w:t xml:space="preserve"> A través de encuestas periódicas, se espera incrementar la satisfacción del cliente en un 20% al proporcionar un seguimiento más transparente y eficiente.</w:t>
      </w:r>
    </w:p>
    <w:p w14:paraId="5CDB5AF6" w14:textId="77777777" w:rsidR="00107CB4" w:rsidRPr="00107CB4" w:rsidRDefault="00107CB4" w:rsidP="006C476D">
      <w:pPr>
        <w:numPr>
          <w:ilvl w:val="0"/>
          <w:numId w:val="60"/>
        </w:numPr>
        <w:tabs>
          <w:tab w:val="clear" w:pos="720"/>
          <w:tab w:val="num" w:pos="1428"/>
        </w:tabs>
        <w:spacing w:after="0"/>
        <w:ind w:left="1428"/>
        <w:rPr>
          <w:rFonts w:ascii="Times New Roman" w:hAnsi="Times New Roman" w:cs="Times New Roman"/>
        </w:rPr>
      </w:pPr>
      <w:r w:rsidRPr="00107CB4">
        <w:rPr>
          <w:rFonts w:ascii="Times New Roman" w:hAnsi="Times New Roman" w:cs="Times New Roman"/>
          <w:b/>
          <w:bCs/>
        </w:rPr>
        <w:t>Optimización de recursos internos:</w:t>
      </w:r>
      <w:r w:rsidRPr="00107CB4">
        <w:rPr>
          <w:rFonts w:ascii="Times New Roman" w:hAnsi="Times New Roman" w:cs="Times New Roman"/>
        </w:rPr>
        <w:t xml:space="preserve"> Se proyecta reducir los tiempos de atención en un 30% gracias a la priorización y automatización de procesos.</w:t>
      </w:r>
    </w:p>
    <w:p w14:paraId="663D812E" w14:textId="77777777" w:rsidR="00107CB4" w:rsidRPr="00107CB4" w:rsidRDefault="00107CB4" w:rsidP="006C476D">
      <w:pPr>
        <w:numPr>
          <w:ilvl w:val="0"/>
          <w:numId w:val="60"/>
        </w:numPr>
        <w:tabs>
          <w:tab w:val="clear" w:pos="720"/>
          <w:tab w:val="num" w:pos="1428"/>
        </w:tabs>
        <w:spacing w:after="0"/>
        <w:ind w:left="1428"/>
        <w:rPr>
          <w:rFonts w:ascii="Times New Roman" w:hAnsi="Times New Roman" w:cs="Times New Roman"/>
        </w:rPr>
      </w:pPr>
      <w:r w:rsidRPr="00107CB4">
        <w:rPr>
          <w:rFonts w:ascii="Times New Roman" w:hAnsi="Times New Roman" w:cs="Times New Roman"/>
          <w:b/>
          <w:bCs/>
        </w:rPr>
        <w:t>Incremento en la seguridad del sistema:</w:t>
      </w:r>
      <w:r w:rsidRPr="00107CB4">
        <w:rPr>
          <w:rFonts w:ascii="Times New Roman" w:hAnsi="Times New Roman" w:cs="Times New Roman"/>
        </w:rPr>
        <w:t xml:space="preserve"> El número de intentos no autorizados bloqueados se espera aumentar significativamente, reforzando la protección de los datos sensibles.</w:t>
      </w:r>
    </w:p>
    <w:p w14:paraId="6091BE8A" w14:textId="77777777" w:rsidR="00107CB4" w:rsidRPr="00107CB4" w:rsidRDefault="00107CB4" w:rsidP="006C476D">
      <w:pPr>
        <w:numPr>
          <w:ilvl w:val="0"/>
          <w:numId w:val="60"/>
        </w:numPr>
        <w:tabs>
          <w:tab w:val="clear" w:pos="720"/>
          <w:tab w:val="num" w:pos="1428"/>
        </w:tabs>
        <w:spacing w:after="0"/>
        <w:ind w:left="1428"/>
        <w:rPr>
          <w:rFonts w:ascii="Times New Roman" w:hAnsi="Times New Roman" w:cs="Times New Roman"/>
        </w:rPr>
      </w:pPr>
      <w:r w:rsidRPr="00107CB4">
        <w:rPr>
          <w:rFonts w:ascii="Times New Roman" w:hAnsi="Times New Roman" w:cs="Times New Roman"/>
          <w:b/>
          <w:bCs/>
        </w:rPr>
        <w:t>Facilitación de la toma de decisiones:</w:t>
      </w:r>
      <w:r w:rsidRPr="00107CB4">
        <w:rPr>
          <w:rFonts w:ascii="Times New Roman" w:hAnsi="Times New Roman" w:cs="Times New Roman"/>
        </w:rPr>
        <w:t xml:space="preserve"> Con </w:t>
      </w:r>
      <w:proofErr w:type="spellStart"/>
      <w:r w:rsidRPr="00107CB4">
        <w:rPr>
          <w:rFonts w:ascii="Times New Roman" w:hAnsi="Times New Roman" w:cs="Times New Roman"/>
        </w:rPr>
        <w:t>dashboards</w:t>
      </w:r>
      <w:proofErr w:type="spellEnd"/>
      <w:r w:rsidRPr="00107CB4">
        <w:rPr>
          <w:rFonts w:ascii="Times New Roman" w:hAnsi="Times New Roman" w:cs="Times New Roman"/>
        </w:rPr>
        <w:t xml:space="preserve"> interactivos y reportes analíticos, la gerencia podrá identificar tendencias clave, con una mejora estimada del 25% en la precisión de sus estrategias.</w:t>
      </w:r>
    </w:p>
    <w:p w14:paraId="5247A580" w14:textId="77777777" w:rsidR="00107CB4" w:rsidRDefault="00107CB4" w:rsidP="006C476D">
      <w:pPr>
        <w:numPr>
          <w:ilvl w:val="0"/>
          <w:numId w:val="60"/>
        </w:numPr>
        <w:tabs>
          <w:tab w:val="clear" w:pos="720"/>
          <w:tab w:val="num" w:pos="1428"/>
        </w:tabs>
        <w:spacing w:after="0"/>
        <w:ind w:left="1428"/>
        <w:rPr>
          <w:rFonts w:ascii="Times New Roman" w:hAnsi="Times New Roman" w:cs="Times New Roman"/>
        </w:rPr>
      </w:pPr>
      <w:r w:rsidRPr="00107CB4">
        <w:rPr>
          <w:rFonts w:ascii="Times New Roman" w:hAnsi="Times New Roman" w:cs="Times New Roman"/>
          <w:b/>
          <w:bCs/>
        </w:rPr>
        <w:t>Posicionamiento competitivo:</w:t>
      </w:r>
      <w:r w:rsidRPr="00107CB4">
        <w:rPr>
          <w:rFonts w:ascii="Times New Roman" w:hAnsi="Times New Roman" w:cs="Times New Roman"/>
        </w:rPr>
        <w:t xml:space="preserve"> El uso de tecnologías avanzadas, como la inteligencia artificial, permitirá a MENTOR ITPLUS LTDA. diferenciarse y captar nuevos clientes, contribuyendo a un crecimiento proyectado del 15% en su cartera de clientes en el próximo año.</w:t>
      </w:r>
    </w:p>
    <w:p w14:paraId="69CFD9A4" w14:textId="77777777" w:rsidR="00E86082" w:rsidRPr="00107CB4" w:rsidRDefault="00E86082" w:rsidP="006C476D">
      <w:pPr>
        <w:spacing w:after="0"/>
        <w:ind w:left="1428"/>
        <w:rPr>
          <w:rFonts w:ascii="Times New Roman" w:hAnsi="Times New Roman" w:cs="Times New Roman"/>
        </w:rPr>
      </w:pPr>
    </w:p>
    <w:p w14:paraId="21A4F286" w14:textId="77777777" w:rsidR="00107CB4" w:rsidRPr="00107CB4" w:rsidRDefault="00107CB4" w:rsidP="006C476D">
      <w:pPr>
        <w:spacing w:after="0"/>
        <w:ind w:left="1068" w:firstLine="360"/>
        <w:rPr>
          <w:rFonts w:ascii="Times New Roman" w:hAnsi="Times New Roman" w:cs="Times New Roman"/>
        </w:rPr>
      </w:pPr>
      <w:r w:rsidRPr="00107CB4">
        <w:rPr>
          <w:rFonts w:ascii="Times New Roman" w:hAnsi="Times New Roman" w:cs="Times New Roman"/>
          <w:b/>
          <w:bCs/>
        </w:rPr>
        <w:t>Preparación para el futuro:</w:t>
      </w:r>
      <w:r w:rsidRPr="00107CB4">
        <w:rPr>
          <w:rFonts w:ascii="Times New Roman" w:hAnsi="Times New Roman" w:cs="Times New Roman"/>
        </w:rPr>
        <w:br/>
        <w:t xml:space="preserve">La implementación de </w:t>
      </w:r>
      <w:proofErr w:type="spellStart"/>
      <w:r w:rsidRPr="00107CB4">
        <w:rPr>
          <w:rFonts w:ascii="Times New Roman" w:hAnsi="Times New Roman" w:cs="Times New Roman"/>
        </w:rPr>
        <w:t>itplusnet</w:t>
      </w:r>
      <w:proofErr w:type="spellEnd"/>
      <w:r w:rsidRPr="00107CB4">
        <w:rPr>
          <w:rFonts w:ascii="Times New Roman" w:hAnsi="Times New Roman" w:cs="Times New Roman"/>
        </w:rPr>
        <w:t>-CRM no solo resuelve problemas actuales, sino que también sienta las bases para futuras expansiones y adaptaciones. Al integrar un sistema escalable y preparado para incorporar nuevas tecnologías, MENTOR ITPLUS LTDA. asegura su capacidad para enfrentar desafíos tecnológicos emergentes y mantenerse como líder en el sector.</w:t>
      </w:r>
    </w:p>
    <w:p w14:paraId="66B912EC" w14:textId="77777777" w:rsidR="000F25D7" w:rsidRPr="00286CC5" w:rsidRDefault="000F25D7" w:rsidP="006C476D">
      <w:pPr>
        <w:spacing w:after="0"/>
        <w:ind w:left="708" w:firstLine="720"/>
        <w:rPr>
          <w:rFonts w:ascii="Times New Roman" w:hAnsi="Times New Roman" w:cs="Times New Roman"/>
        </w:rPr>
      </w:pPr>
    </w:p>
    <w:p w14:paraId="4DCEC159" w14:textId="77777777" w:rsidR="001C09D5" w:rsidRDefault="001C09D5" w:rsidP="006C476D">
      <w:pPr>
        <w:pStyle w:val="Ttulo1"/>
        <w:spacing w:before="0" w:after="0"/>
        <w:ind w:firstLine="7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81060037"/>
      <w:r w:rsidRPr="00C83944">
        <w:rPr>
          <w:rFonts w:ascii="Times New Roman" w:hAnsi="Times New Roman" w:cs="Times New Roman"/>
          <w:b/>
          <w:bCs/>
          <w:color w:val="auto"/>
          <w:sz w:val="24"/>
          <w:szCs w:val="24"/>
        </w:rPr>
        <w:t>4. Alcance del Proyecto</w:t>
      </w:r>
      <w:bookmarkEnd w:id="5"/>
    </w:p>
    <w:p w14:paraId="6CF4FFFE" w14:textId="77777777" w:rsidR="00AC2953" w:rsidRDefault="00AC2953" w:rsidP="006C476D">
      <w:pPr>
        <w:ind w:left="708"/>
      </w:pPr>
    </w:p>
    <w:p w14:paraId="3B07CAF8" w14:textId="0FDF2681" w:rsidR="00AC2953" w:rsidRDefault="00AC2953" w:rsidP="006C476D">
      <w:pPr>
        <w:ind w:left="708"/>
        <w:rPr>
          <w:rFonts w:ascii="Arial" w:hAnsi="Arial" w:cs="Arial"/>
        </w:rPr>
      </w:pPr>
      <w:r w:rsidRPr="00AC2953">
        <w:rPr>
          <w:rFonts w:ascii="Arial" w:hAnsi="Arial" w:cs="Arial"/>
        </w:rPr>
        <w:t xml:space="preserve">El sistema </w:t>
      </w:r>
      <w:proofErr w:type="spellStart"/>
      <w:r w:rsidRPr="00AC2953">
        <w:rPr>
          <w:rFonts w:ascii="Arial" w:hAnsi="Arial" w:cs="Arial"/>
        </w:rPr>
        <w:t>itplusnet</w:t>
      </w:r>
      <w:proofErr w:type="spellEnd"/>
      <w:r w:rsidRPr="00AC2953">
        <w:rPr>
          <w:rFonts w:ascii="Arial" w:hAnsi="Arial" w:cs="Arial"/>
        </w:rPr>
        <w:t>-CRM se centrará en el desarrollo e implementación de funcionalidades clave diseñadas para abordar las necesidades específicas de la empresa y mejorar su gestión de soporte técnico. Este alcance abarca tanto la creación de herramientas avanzadas como la integración de tecnologías de última generación, asegurando una experiencia eficiente y segura para los usuarios. A continuación, se presentan las características principales organizadas en módulos funcionales:</w:t>
      </w:r>
    </w:p>
    <w:p w14:paraId="6F0AC007" w14:textId="77777777" w:rsidR="00AC2953" w:rsidRDefault="00AC2953" w:rsidP="006C476D">
      <w:pPr>
        <w:ind w:left="708"/>
        <w:rPr>
          <w:rFonts w:ascii="Arial" w:hAnsi="Arial" w:cs="Arial"/>
        </w:rPr>
      </w:pPr>
    </w:p>
    <w:tbl>
      <w:tblPr>
        <w:tblStyle w:val="Listaclara-nfasis3"/>
        <w:tblW w:w="906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952"/>
        <w:gridCol w:w="7108"/>
      </w:tblGrid>
      <w:tr w:rsidR="00AC2953" w14:paraId="0374A9B5" w14:textId="77777777" w:rsidTr="006C4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5BAC5D4" w14:textId="587E6669" w:rsidR="00AC2953" w:rsidRDefault="00AC2953">
            <w:r>
              <w:t>Modulo</w:t>
            </w:r>
          </w:p>
        </w:tc>
        <w:tc>
          <w:tcPr>
            <w:tcW w:w="0" w:type="auto"/>
          </w:tcPr>
          <w:p w14:paraId="39441209" w14:textId="558A22B0" w:rsidR="00AC2953" w:rsidRDefault="00AC2953">
            <w:r>
              <w:t>Funcionalidad</w:t>
            </w:r>
          </w:p>
        </w:tc>
      </w:tr>
      <w:tr w:rsidR="00AC2953" w14:paraId="7311A8A1" w14:textId="77777777" w:rsidTr="006C476D">
        <w:tc>
          <w:tcPr>
            <w:tcW w:w="0" w:type="auto"/>
            <w:tcBorders>
              <w:bottom w:val="nil"/>
            </w:tcBorders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36"/>
            </w:tblGrid>
            <w:tr w:rsidR="00AC2953" w:rsidRPr="00AC2953" w14:paraId="6498BC7D" w14:textId="77777777" w:rsidTr="00AC295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3349DDC" w14:textId="77777777" w:rsidR="00AC2953" w:rsidRPr="00AC2953" w:rsidRDefault="00AC2953" w:rsidP="00E86082">
                  <w:pPr>
                    <w:spacing w:after="0" w:line="240" w:lineRule="auto"/>
                    <w:jc w:val="center"/>
                    <w:rPr>
                      <w:rFonts w:eastAsiaTheme="minorEastAsia"/>
                      <w:kern w:val="0"/>
                      <w:sz w:val="22"/>
                      <w:szCs w:val="22"/>
                      <w:lang w:eastAsia="es-ES"/>
                      <w14:ligatures w14:val="none"/>
                    </w:rPr>
                  </w:pPr>
                  <w:r w:rsidRPr="00AC2953">
                    <w:rPr>
                      <w:rFonts w:eastAsiaTheme="minorEastAsia"/>
                      <w:kern w:val="0"/>
                      <w:sz w:val="22"/>
                      <w:szCs w:val="22"/>
                      <w:lang w:eastAsia="es-ES"/>
                      <w14:ligatures w14:val="none"/>
                    </w:rPr>
                    <w:t xml:space="preserve">Gestión de </w:t>
                  </w:r>
                  <w:proofErr w:type="gramStart"/>
                  <w:r w:rsidRPr="00AC2953">
                    <w:rPr>
                      <w:rFonts w:eastAsiaTheme="minorEastAsia"/>
                      <w:kern w:val="0"/>
                      <w:sz w:val="22"/>
                      <w:szCs w:val="22"/>
                      <w:lang w:eastAsia="es-ES"/>
                      <w14:ligatures w14:val="none"/>
                    </w:rPr>
                    <w:t>Tickets</w:t>
                  </w:r>
                  <w:proofErr w:type="gramEnd"/>
                </w:p>
              </w:tc>
            </w:tr>
          </w:tbl>
          <w:p w14:paraId="5283F0C2" w14:textId="77777777" w:rsidR="00AC2953" w:rsidRPr="00AC2953" w:rsidRDefault="00AC2953" w:rsidP="00AC2953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C2953" w:rsidRPr="00AC2953" w14:paraId="765C477D" w14:textId="77777777" w:rsidTr="00AC295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B82B27" w14:textId="77777777" w:rsidR="00AC2953" w:rsidRPr="00AC2953" w:rsidRDefault="00AC2953" w:rsidP="00AC2953">
                  <w:pPr>
                    <w:spacing w:after="0" w:line="240" w:lineRule="auto"/>
                    <w:rPr>
                      <w:rFonts w:eastAsiaTheme="minorEastAsia"/>
                      <w:kern w:val="0"/>
                      <w:sz w:val="22"/>
                      <w:szCs w:val="22"/>
                      <w:lang w:eastAsia="es-ES"/>
                      <w14:ligatures w14:val="none"/>
                    </w:rPr>
                  </w:pPr>
                </w:p>
              </w:tc>
            </w:tr>
          </w:tbl>
          <w:p w14:paraId="2D9F2E57" w14:textId="4997ABCC" w:rsidR="00AC2953" w:rsidRDefault="00AC2953"/>
        </w:tc>
        <w:tc>
          <w:tcPr>
            <w:tcW w:w="0" w:type="auto"/>
          </w:tcPr>
          <w:p w14:paraId="4EC1922D" w14:textId="4CE5112C" w:rsidR="00AC2953" w:rsidRDefault="00AC2953">
            <w:r w:rsidRPr="00AC2953">
              <w:t xml:space="preserve">- Creación, seguimiento y cierre de </w:t>
            </w:r>
            <w:proofErr w:type="gramStart"/>
            <w:r w:rsidRPr="00AC2953">
              <w:t>tickets</w:t>
            </w:r>
            <w:proofErr w:type="gramEnd"/>
            <w:r w:rsidRPr="00AC2953">
              <w:t>.</w:t>
            </w:r>
          </w:p>
        </w:tc>
      </w:tr>
      <w:tr w:rsidR="00AC2953" w14:paraId="656DD7F9" w14:textId="77777777" w:rsidTr="006C476D">
        <w:tc>
          <w:tcPr>
            <w:tcW w:w="0" w:type="auto"/>
            <w:tcBorders>
              <w:top w:val="nil"/>
              <w:bottom w:val="nil"/>
            </w:tcBorders>
          </w:tcPr>
          <w:p w14:paraId="077F11FE" w14:textId="2486F003" w:rsidR="00AC2953" w:rsidRDefault="00AC2953"/>
        </w:tc>
        <w:tc>
          <w:tcPr>
            <w:tcW w:w="0" w:type="auto"/>
          </w:tcPr>
          <w:p w14:paraId="30E1E729" w14:textId="530FD786" w:rsidR="00AC2953" w:rsidRDefault="00AC2953">
            <w:r w:rsidRPr="00AC2953">
              <w:t xml:space="preserve">- Registro de una línea de tiempo detallada para cada </w:t>
            </w:r>
            <w:proofErr w:type="gramStart"/>
            <w:r w:rsidRPr="00AC2953">
              <w:t>ticket</w:t>
            </w:r>
            <w:proofErr w:type="gramEnd"/>
            <w:r w:rsidRPr="00AC2953">
              <w:t>.</w:t>
            </w:r>
          </w:p>
        </w:tc>
      </w:tr>
      <w:tr w:rsidR="00AC2953" w14:paraId="183B6C38" w14:textId="77777777" w:rsidTr="006C476D">
        <w:tc>
          <w:tcPr>
            <w:tcW w:w="0" w:type="auto"/>
            <w:tcBorders>
              <w:top w:val="nil"/>
            </w:tcBorders>
          </w:tcPr>
          <w:p w14:paraId="4203619F" w14:textId="77883C75" w:rsidR="00AC2953" w:rsidRDefault="00AC2953"/>
        </w:tc>
        <w:tc>
          <w:tcPr>
            <w:tcW w:w="0" w:type="auto"/>
          </w:tcPr>
          <w:p w14:paraId="16C4D566" w14:textId="00B86077" w:rsidR="00AC2953" w:rsidRDefault="00AC2953">
            <w:r w:rsidRPr="00AC2953">
              <w:t>- Notificaciones automáticas por correo electrónico en eventos clave.</w:t>
            </w:r>
          </w:p>
        </w:tc>
      </w:tr>
      <w:tr w:rsidR="00AC2953" w14:paraId="2DEDB700" w14:textId="77777777" w:rsidTr="006C476D">
        <w:trPr>
          <w:trHeight w:val="634"/>
        </w:trPr>
        <w:tc>
          <w:tcPr>
            <w:tcW w:w="0" w:type="auto"/>
            <w:tcBorders>
              <w:bottom w:val="nil"/>
            </w:tcBorders>
          </w:tcPr>
          <w:p w14:paraId="3AB362BB" w14:textId="4984FA18" w:rsidR="00AC2953" w:rsidRDefault="00425ED9" w:rsidP="00425ED9">
            <w:pPr>
              <w:jc w:val="center"/>
            </w:pPr>
            <w:r>
              <w:t>Sistema de seguridad</w:t>
            </w:r>
          </w:p>
        </w:tc>
        <w:tc>
          <w:tcPr>
            <w:tcW w:w="0" w:type="auto"/>
          </w:tcPr>
          <w:p w14:paraId="0EDF773A" w14:textId="1A82F4C3" w:rsidR="00AC2953" w:rsidRDefault="00425ED9">
            <w:r w:rsidRPr="00425ED9">
              <w:t>- Autenticación basada en roles (Administrador, Gerente, Cliente, Desarrollador).</w:t>
            </w:r>
          </w:p>
        </w:tc>
      </w:tr>
      <w:tr w:rsidR="00AC2953" w14:paraId="7928C8CC" w14:textId="77777777" w:rsidTr="006C476D">
        <w:tc>
          <w:tcPr>
            <w:tcW w:w="0" w:type="auto"/>
            <w:tcBorders>
              <w:top w:val="nil"/>
              <w:bottom w:val="nil"/>
            </w:tcBorders>
          </w:tcPr>
          <w:p w14:paraId="1392470E" w14:textId="04F24FDC" w:rsidR="00AC2953" w:rsidRDefault="00AC2953"/>
        </w:tc>
        <w:tc>
          <w:tcPr>
            <w:tcW w:w="0" w:type="auto"/>
          </w:tcPr>
          <w:p w14:paraId="6DBCA592" w14:textId="6D483025" w:rsidR="00AC2953" w:rsidRDefault="00425ED9">
            <w:r w:rsidRPr="00425ED9">
              <w:t>- Implementación de un captcha para prevenir accesos no autorizados.</w:t>
            </w:r>
          </w:p>
        </w:tc>
      </w:tr>
      <w:tr w:rsidR="00AC2953" w14:paraId="180D9707" w14:textId="77777777" w:rsidTr="006C476D">
        <w:tc>
          <w:tcPr>
            <w:tcW w:w="0" w:type="auto"/>
            <w:tcBorders>
              <w:top w:val="nil"/>
            </w:tcBorders>
          </w:tcPr>
          <w:p w14:paraId="2CAC3691" w14:textId="746EC9E8" w:rsidR="00AC2953" w:rsidRDefault="00AC2953"/>
        </w:tc>
        <w:tc>
          <w:tcPr>
            <w:tcW w:w="0" w:type="auto"/>
          </w:tcPr>
          <w:p w14:paraId="65B62746" w14:textId="30F25C70" w:rsidR="00AC2953" w:rsidRDefault="00425ED9">
            <w:r w:rsidRPr="00425ED9">
              <w:t>- Recuperación de contraseñas y gestión de sesiones seguras.</w:t>
            </w:r>
          </w:p>
        </w:tc>
      </w:tr>
      <w:tr w:rsidR="00AC2953" w14:paraId="08A8771E" w14:textId="77777777" w:rsidTr="006C476D">
        <w:tc>
          <w:tcPr>
            <w:tcW w:w="0" w:type="auto"/>
            <w:tcBorders>
              <w:bottom w:val="nil"/>
            </w:tcBorders>
          </w:tcPr>
          <w:p w14:paraId="5C679EEA" w14:textId="3337BBFE" w:rsidR="00AC2953" w:rsidRDefault="00425ED9" w:rsidP="00E86082">
            <w:pPr>
              <w:jc w:val="center"/>
            </w:pPr>
            <w:proofErr w:type="spellStart"/>
            <w:r>
              <w:t>Dashboard</w:t>
            </w:r>
            <w:proofErr w:type="spellEnd"/>
            <w:r>
              <w:t xml:space="preserve"> y Reportes</w:t>
            </w:r>
          </w:p>
        </w:tc>
        <w:tc>
          <w:tcPr>
            <w:tcW w:w="0" w:type="auto"/>
          </w:tcPr>
          <w:p w14:paraId="0E4859C4" w14:textId="4167B39B" w:rsidR="00AC2953" w:rsidRDefault="00425ED9">
            <w:r w:rsidRPr="00425ED9">
              <w:t>- Visualización en tiempo real de métricas clave.</w:t>
            </w:r>
          </w:p>
        </w:tc>
      </w:tr>
      <w:tr w:rsidR="00AC2953" w14:paraId="5649BBC4" w14:textId="77777777" w:rsidTr="006C476D">
        <w:tc>
          <w:tcPr>
            <w:tcW w:w="0" w:type="auto"/>
            <w:tcBorders>
              <w:top w:val="nil"/>
              <w:bottom w:val="nil"/>
            </w:tcBorders>
          </w:tcPr>
          <w:p w14:paraId="41EE753E" w14:textId="1E80C9CC" w:rsidR="00AC2953" w:rsidRDefault="00AC2953" w:rsidP="00E86082">
            <w:pPr>
              <w:jc w:val="center"/>
            </w:pPr>
          </w:p>
        </w:tc>
        <w:tc>
          <w:tcPr>
            <w:tcW w:w="0" w:type="auto"/>
          </w:tcPr>
          <w:p w14:paraId="74149FF7" w14:textId="7292FBB4" w:rsidR="00AC2953" w:rsidRDefault="00425ED9">
            <w:r w:rsidRPr="00425ED9">
              <w:t>- Generación de reportes personalizados en formatos como PDF y Excel.</w:t>
            </w:r>
          </w:p>
        </w:tc>
      </w:tr>
      <w:tr w:rsidR="00425ED9" w14:paraId="17A21F59" w14:textId="77777777" w:rsidTr="006C476D">
        <w:tc>
          <w:tcPr>
            <w:tcW w:w="0" w:type="auto"/>
            <w:tcBorders>
              <w:top w:val="nil"/>
            </w:tcBorders>
          </w:tcPr>
          <w:p w14:paraId="3151036F" w14:textId="77777777" w:rsidR="00425ED9" w:rsidRDefault="00425ED9" w:rsidP="00E86082">
            <w:pPr>
              <w:jc w:val="center"/>
            </w:pPr>
          </w:p>
        </w:tc>
        <w:tc>
          <w:tcPr>
            <w:tcW w:w="0" w:type="auto"/>
          </w:tcPr>
          <w:p w14:paraId="0BFD8348" w14:textId="3FB94210" w:rsidR="00425ED9" w:rsidRDefault="00425ED9">
            <w:r w:rsidRPr="00425ED9">
              <w:t>- Gráficos estadísticos sobre rendimiento y análisis histórico de soporte.</w:t>
            </w:r>
          </w:p>
        </w:tc>
      </w:tr>
      <w:tr w:rsidR="00425ED9" w14:paraId="5ECB669A" w14:textId="77777777" w:rsidTr="006C476D">
        <w:tc>
          <w:tcPr>
            <w:tcW w:w="0" w:type="auto"/>
            <w:tcBorders>
              <w:bottom w:val="nil"/>
            </w:tcBorders>
          </w:tcPr>
          <w:p w14:paraId="5D9CFFC2" w14:textId="4D096152" w:rsidR="00425ED9" w:rsidRDefault="00425ED9" w:rsidP="00E86082">
            <w:pPr>
              <w:jc w:val="center"/>
            </w:pPr>
            <w:r>
              <w:t xml:space="preserve">Integración con </w:t>
            </w:r>
            <w:proofErr w:type="spellStart"/>
            <w:r>
              <w:t>APIs</w:t>
            </w:r>
            <w:proofErr w:type="spellEnd"/>
          </w:p>
        </w:tc>
        <w:tc>
          <w:tcPr>
            <w:tcW w:w="0" w:type="auto"/>
          </w:tcPr>
          <w:p w14:paraId="6B0CA2B8" w14:textId="0FC52B7D" w:rsidR="00425ED9" w:rsidRDefault="00425ED9">
            <w:r w:rsidRPr="00425ED9">
              <w:t xml:space="preserve">- Consumo de </w:t>
            </w:r>
            <w:proofErr w:type="spellStart"/>
            <w:r w:rsidRPr="00425ED9">
              <w:t>APIs</w:t>
            </w:r>
            <w:proofErr w:type="spellEnd"/>
            <w:r w:rsidRPr="00425ED9">
              <w:t xml:space="preserve"> externas para sincronización de operaciones logísticas (sucursales, cajas, bodegas).</w:t>
            </w:r>
          </w:p>
        </w:tc>
      </w:tr>
      <w:tr w:rsidR="00425ED9" w14:paraId="6235F666" w14:textId="77777777" w:rsidTr="006C476D">
        <w:tc>
          <w:tcPr>
            <w:tcW w:w="0" w:type="auto"/>
            <w:tcBorders>
              <w:top w:val="nil"/>
            </w:tcBorders>
          </w:tcPr>
          <w:p w14:paraId="60DF3549" w14:textId="77777777" w:rsidR="00425ED9" w:rsidRDefault="00425ED9" w:rsidP="00E86082">
            <w:pPr>
              <w:jc w:val="center"/>
            </w:pPr>
          </w:p>
        </w:tc>
        <w:tc>
          <w:tcPr>
            <w:tcW w:w="0" w:type="auto"/>
          </w:tcPr>
          <w:p w14:paraId="6E0C2009" w14:textId="41EEE9B2" w:rsidR="00425ED9" w:rsidRDefault="00425ED9">
            <w:r w:rsidRPr="00425ED9">
              <w:t>- Desarrollo de una API propia para facilitar la comunicación entre módulos.</w:t>
            </w:r>
          </w:p>
        </w:tc>
      </w:tr>
      <w:tr w:rsidR="00425ED9" w14:paraId="7D4CA6F3" w14:textId="77777777" w:rsidTr="006C476D">
        <w:trPr>
          <w:trHeight w:val="659"/>
        </w:trPr>
        <w:tc>
          <w:tcPr>
            <w:tcW w:w="0" w:type="auto"/>
            <w:tcBorders>
              <w:bottom w:val="nil"/>
            </w:tcBorders>
          </w:tcPr>
          <w:p w14:paraId="16E55FF4" w14:textId="3AF03AFB" w:rsidR="00425ED9" w:rsidRDefault="00425ED9" w:rsidP="00E86082">
            <w:pPr>
              <w:jc w:val="center"/>
            </w:pPr>
            <w:r>
              <w:t>Interfaz de Usuario</w:t>
            </w:r>
          </w:p>
        </w:tc>
        <w:tc>
          <w:tcPr>
            <w:tcW w:w="0" w:type="auto"/>
          </w:tcPr>
          <w:p w14:paraId="789EC085" w14:textId="11348411" w:rsidR="00425ED9" w:rsidRDefault="00425ED9">
            <w:r w:rsidRPr="00425ED9">
              <w:t>- Diseño responsive y adaptativo para diferentes dispositivos.</w:t>
            </w:r>
          </w:p>
        </w:tc>
      </w:tr>
      <w:tr w:rsidR="00425ED9" w14:paraId="12D807B6" w14:textId="77777777" w:rsidTr="006C476D">
        <w:tc>
          <w:tcPr>
            <w:tcW w:w="0" w:type="auto"/>
            <w:tcBorders>
              <w:top w:val="nil"/>
            </w:tcBorders>
          </w:tcPr>
          <w:p w14:paraId="54179B5F" w14:textId="77777777" w:rsidR="00425ED9" w:rsidRDefault="00425ED9"/>
        </w:tc>
        <w:tc>
          <w:tcPr>
            <w:tcW w:w="0" w:type="auto"/>
          </w:tcPr>
          <w:p w14:paraId="28B069D0" w14:textId="535A6EAA" w:rsidR="00425ED9" w:rsidRDefault="00425ED9">
            <w:r w:rsidRPr="00425ED9">
              <w:t>- Optimización del flujo de navegación y usabilidad.</w:t>
            </w:r>
          </w:p>
        </w:tc>
      </w:tr>
    </w:tbl>
    <w:p w14:paraId="647BCA49" w14:textId="77777777" w:rsidR="00AC2953" w:rsidRDefault="00AC2953" w:rsidP="006C476D">
      <w:pPr>
        <w:ind w:left="708"/>
        <w:rPr>
          <w:rFonts w:ascii="Arial" w:hAnsi="Arial" w:cs="Arial"/>
        </w:rPr>
      </w:pPr>
    </w:p>
    <w:p w14:paraId="54C802BC" w14:textId="22AFC463" w:rsidR="00425ED9" w:rsidRPr="00AC2953" w:rsidRDefault="00425ED9" w:rsidP="006C476D">
      <w:pPr>
        <w:ind w:left="708"/>
        <w:rPr>
          <w:rFonts w:ascii="Arial" w:hAnsi="Arial" w:cs="Arial"/>
        </w:rPr>
      </w:pPr>
      <w:r w:rsidRPr="00425ED9">
        <w:rPr>
          <w:rFonts w:ascii="Arial" w:hAnsi="Arial" w:cs="Arial"/>
        </w:rPr>
        <w:t>El alcance descrito asegura una solución integral que abordará las ineficiencias actuales y establecerá una base tecnológica robusta para futuras expansiones. Cada módulo y funcionalidad ha sido diseñado para garantizar la eficiencia operativa, la seguridad de los datos y la satisfacción del usuario final, con una arquitectura flexible que se adapta a las necesidades cambiantes de la empresa.</w:t>
      </w:r>
    </w:p>
    <w:p w14:paraId="1DA53D61" w14:textId="77777777" w:rsidR="000F25D7" w:rsidRPr="006C476D" w:rsidRDefault="000F25D7" w:rsidP="000F25D7">
      <w:pPr>
        <w:spacing w:after="0"/>
        <w:ind w:left="2160"/>
        <w:rPr>
          <w:rFonts w:ascii="Times New Roman" w:hAnsi="Times New Roman" w:cs="Times New Roman"/>
          <w:i/>
          <w:iCs/>
        </w:rPr>
      </w:pPr>
    </w:p>
    <w:p w14:paraId="77D6DD1F" w14:textId="258D5D35" w:rsidR="001C09D5" w:rsidRDefault="006C476D" w:rsidP="006C476D">
      <w:pPr>
        <w:pStyle w:val="Ttulo1"/>
        <w:spacing w:before="0" w:after="0"/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81060038"/>
      <w:r w:rsidRPr="006C476D">
        <w:rPr>
          <w:rFonts w:ascii="Times New Roman" w:hAnsi="Times New Roman" w:cs="Times New Roman"/>
          <w:b/>
          <w:bCs/>
          <w:color w:val="auto"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C09D5" w:rsidRPr="00C83944">
        <w:rPr>
          <w:rFonts w:ascii="Times New Roman" w:hAnsi="Times New Roman" w:cs="Times New Roman"/>
          <w:b/>
          <w:bCs/>
          <w:color w:val="auto"/>
          <w:sz w:val="24"/>
          <w:szCs w:val="24"/>
        </w:rPr>
        <w:t>Arquitectura del Sistema</w:t>
      </w:r>
      <w:bookmarkEnd w:id="6"/>
    </w:p>
    <w:p w14:paraId="02B24721" w14:textId="77777777" w:rsidR="006C476D" w:rsidRDefault="006C476D" w:rsidP="006C476D">
      <w:pPr>
        <w:pStyle w:val="NormalWeb"/>
        <w:ind w:left="720"/>
      </w:pPr>
      <w:r>
        <w:t>La arquitectura del sistema describe cómo se organiza y estructura el software para cumplir con los objetivos del proyecto. Se ha diseñado utilizando un modelo que facilita la claridad, el mantenimiento y la escalabilidad del sistema. Esto asegura que cada parte del proyecto funcione de manera eficiente y se adapte a necesidades futuras.</w:t>
      </w:r>
    </w:p>
    <w:p w14:paraId="22730355" w14:textId="77777777" w:rsidR="00351E2C" w:rsidRPr="00351E2C" w:rsidRDefault="00351E2C" w:rsidP="00351E2C">
      <w:pPr>
        <w:pStyle w:val="Prrafodelista"/>
      </w:pPr>
    </w:p>
    <w:p w14:paraId="08EDEAF2" w14:textId="748CD108" w:rsidR="001C09D5" w:rsidRDefault="00573C4B" w:rsidP="00B37B7F">
      <w:pPr>
        <w:pStyle w:val="Ttulo2"/>
        <w:spacing w:before="0" w:after="0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81060039"/>
      <w:r w:rsidRPr="00C8394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1 </w:t>
      </w:r>
      <w:r w:rsidR="001C09D5" w:rsidRPr="00C83944">
        <w:rPr>
          <w:rFonts w:ascii="Times New Roman" w:hAnsi="Times New Roman" w:cs="Times New Roman"/>
          <w:b/>
          <w:bCs/>
          <w:color w:val="auto"/>
          <w:sz w:val="24"/>
          <w:szCs w:val="24"/>
        </w:rPr>
        <w:t>Modelo Arquitectónico</w:t>
      </w:r>
      <w:bookmarkEnd w:id="7"/>
    </w:p>
    <w:p w14:paraId="5E352BDE" w14:textId="77777777" w:rsidR="00351E2C" w:rsidRPr="00351E2C" w:rsidRDefault="00351E2C" w:rsidP="00351E2C"/>
    <w:p w14:paraId="177F0952" w14:textId="77777777" w:rsidR="006C476D" w:rsidRPr="006C476D" w:rsidRDefault="006C476D" w:rsidP="006C476D">
      <w:pPr>
        <w:spacing w:after="0"/>
        <w:ind w:left="708" w:firstLine="720"/>
        <w:rPr>
          <w:rFonts w:ascii="Times New Roman" w:hAnsi="Times New Roman" w:cs="Times New Roman"/>
        </w:rPr>
      </w:pPr>
      <w:r w:rsidRPr="006C476D">
        <w:rPr>
          <w:rFonts w:ascii="Times New Roman" w:hAnsi="Times New Roman" w:cs="Times New Roman"/>
        </w:rPr>
        <w:t xml:space="preserve">El sistema </w:t>
      </w:r>
      <w:proofErr w:type="spellStart"/>
      <w:r w:rsidRPr="006C476D">
        <w:rPr>
          <w:rFonts w:ascii="Times New Roman" w:hAnsi="Times New Roman" w:cs="Times New Roman"/>
        </w:rPr>
        <w:t>itplusnet</w:t>
      </w:r>
      <w:proofErr w:type="spellEnd"/>
      <w:r w:rsidRPr="006C476D">
        <w:rPr>
          <w:rFonts w:ascii="Times New Roman" w:hAnsi="Times New Roman" w:cs="Times New Roman"/>
        </w:rPr>
        <w:t>-CRM empleará el Modelo Vista-Controlador (MVC), que divide el desarrollo en tres componentes principales:</w:t>
      </w:r>
    </w:p>
    <w:p w14:paraId="7F954855" w14:textId="77777777" w:rsidR="006C476D" w:rsidRPr="006C476D" w:rsidRDefault="006C476D" w:rsidP="006C476D">
      <w:pPr>
        <w:numPr>
          <w:ilvl w:val="0"/>
          <w:numId w:val="62"/>
        </w:numPr>
        <w:tabs>
          <w:tab w:val="clear" w:pos="720"/>
          <w:tab w:val="num" w:pos="1428"/>
        </w:tabs>
        <w:spacing w:after="0"/>
        <w:ind w:left="1428"/>
        <w:rPr>
          <w:rFonts w:ascii="Times New Roman" w:hAnsi="Times New Roman" w:cs="Times New Roman"/>
        </w:rPr>
      </w:pPr>
      <w:r w:rsidRPr="006C476D">
        <w:rPr>
          <w:rFonts w:ascii="Times New Roman" w:hAnsi="Times New Roman" w:cs="Times New Roman"/>
          <w:b/>
          <w:bCs/>
        </w:rPr>
        <w:t>Modelo:</w:t>
      </w:r>
      <w:r w:rsidRPr="006C476D">
        <w:rPr>
          <w:rFonts w:ascii="Times New Roman" w:hAnsi="Times New Roman" w:cs="Times New Roman"/>
        </w:rPr>
        <w:t xml:space="preserve"> Gestiona los datos, asegurándose de que se almacenen correctamente en la base de datos y se procesen de acuerdo con las reglas del negocio.</w:t>
      </w:r>
    </w:p>
    <w:p w14:paraId="1D04D1E7" w14:textId="77777777" w:rsidR="006C476D" w:rsidRPr="006C476D" w:rsidRDefault="006C476D" w:rsidP="006C476D">
      <w:pPr>
        <w:numPr>
          <w:ilvl w:val="0"/>
          <w:numId w:val="62"/>
        </w:numPr>
        <w:tabs>
          <w:tab w:val="clear" w:pos="720"/>
          <w:tab w:val="num" w:pos="1080"/>
        </w:tabs>
        <w:spacing w:after="0"/>
        <w:ind w:left="1428"/>
        <w:rPr>
          <w:rFonts w:ascii="Times New Roman" w:hAnsi="Times New Roman" w:cs="Times New Roman"/>
        </w:rPr>
      </w:pPr>
      <w:r w:rsidRPr="006C476D">
        <w:rPr>
          <w:rFonts w:ascii="Times New Roman" w:hAnsi="Times New Roman" w:cs="Times New Roman"/>
          <w:b/>
          <w:bCs/>
        </w:rPr>
        <w:t>Vista:</w:t>
      </w:r>
      <w:r w:rsidRPr="006C476D">
        <w:rPr>
          <w:rFonts w:ascii="Times New Roman" w:hAnsi="Times New Roman" w:cs="Times New Roman"/>
        </w:rPr>
        <w:t xml:space="preserve"> Es la interfaz visible para el usuario, diseñada para ser amigable y fácil de usar, adaptándose a diferentes dispositivos como computadores y teléfonos móviles.</w:t>
      </w:r>
    </w:p>
    <w:p w14:paraId="5CF5497B" w14:textId="77777777" w:rsidR="006C476D" w:rsidRPr="006C476D" w:rsidRDefault="006C476D" w:rsidP="006C476D">
      <w:pPr>
        <w:numPr>
          <w:ilvl w:val="0"/>
          <w:numId w:val="62"/>
        </w:numPr>
        <w:tabs>
          <w:tab w:val="clear" w:pos="720"/>
          <w:tab w:val="num" w:pos="1080"/>
        </w:tabs>
        <w:spacing w:after="0"/>
        <w:ind w:left="1428"/>
        <w:rPr>
          <w:rFonts w:ascii="Times New Roman" w:hAnsi="Times New Roman" w:cs="Times New Roman"/>
        </w:rPr>
      </w:pPr>
      <w:r w:rsidRPr="006C476D">
        <w:rPr>
          <w:rFonts w:ascii="Times New Roman" w:hAnsi="Times New Roman" w:cs="Times New Roman"/>
          <w:b/>
          <w:bCs/>
        </w:rPr>
        <w:t>Controlador:</w:t>
      </w:r>
      <w:r w:rsidRPr="006C476D">
        <w:rPr>
          <w:rFonts w:ascii="Times New Roman" w:hAnsi="Times New Roman" w:cs="Times New Roman"/>
        </w:rPr>
        <w:t xml:space="preserve"> Actúa como intermediario entre el Modelo y la Vista, procesando las solicitudes de los usuarios y devolviendo respuestas basadas en los datos.</w:t>
      </w:r>
    </w:p>
    <w:p w14:paraId="4910E739" w14:textId="77777777" w:rsidR="006C476D" w:rsidRPr="006C476D" w:rsidRDefault="006C476D" w:rsidP="006C476D">
      <w:pPr>
        <w:spacing w:after="0"/>
        <w:ind w:left="1416" w:firstLine="720"/>
        <w:rPr>
          <w:rFonts w:ascii="Times New Roman" w:hAnsi="Times New Roman" w:cs="Times New Roman"/>
        </w:rPr>
      </w:pPr>
      <w:r w:rsidRPr="006C476D">
        <w:rPr>
          <w:rFonts w:ascii="Times New Roman" w:hAnsi="Times New Roman" w:cs="Times New Roman"/>
        </w:rPr>
        <w:t>Esta estructura simplifica el mantenimiento del sistema y asegura que cada módulo cumpla con una función específica.</w:t>
      </w:r>
    </w:p>
    <w:p w14:paraId="34B3149D" w14:textId="0D9E9321" w:rsidR="00351E2C" w:rsidRDefault="00351E2C" w:rsidP="006C476D">
      <w:pPr>
        <w:spacing w:after="0"/>
        <w:ind w:left="708" w:firstLine="720"/>
        <w:rPr>
          <w:rFonts w:ascii="Times New Roman" w:hAnsi="Times New Roman" w:cs="Times New Roman"/>
        </w:rPr>
      </w:pPr>
    </w:p>
    <w:p w14:paraId="014BF3CF" w14:textId="77777777" w:rsidR="004E4399" w:rsidRPr="00286CC5" w:rsidRDefault="004E4399" w:rsidP="00B37B7F">
      <w:pPr>
        <w:spacing w:after="0"/>
        <w:ind w:firstLine="720"/>
        <w:rPr>
          <w:rFonts w:ascii="Times New Roman" w:hAnsi="Times New Roman" w:cs="Times New Roman"/>
        </w:rPr>
      </w:pPr>
    </w:p>
    <w:p w14:paraId="008E3273" w14:textId="67D89E44" w:rsidR="001C09D5" w:rsidRPr="00C83944" w:rsidRDefault="00573C4B" w:rsidP="00B37B7F">
      <w:pPr>
        <w:pStyle w:val="Ttulo2"/>
        <w:spacing w:before="0" w:after="0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81060040"/>
      <w:r w:rsidRPr="00C8394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2 </w:t>
      </w:r>
      <w:r w:rsidR="001C09D5" w:rsidRPr="00C83944">
        <w:rPr>
          <w:rFonts w:ascii="Times New Roman" w:hAnsi="Times New Roman" w:cs="Times New Roman"/>
          <w:b/>
          <w:bCs/>
          <w:color w:val="auto"/>
          <w:sz w:val="24"/>
          <w:szCs w:val="24"/>
        </w:rPr>
        <w:t>Vistas del Modelo 4+1</w:t>
      </w:r>
      <w:bookmarkEnd w:id="8"/>
    </w:p>
    <w:p w14:paraId="6273715A" w14:textId="77777777" w:rsidR="009420BD" w:rsidRDefault="009420BD" w:rsidP="009420BD">
      <w:pPr>
        <w:spacing w:after="0"/>
        <w:ind w:left="696" w:firstLine="24"/>
        <w:rPr>
          <w:rFonts w:ascii="Times New Roman" w:hAnsi="Times New Roman" w:cs="Times New Roman"/>
          <w:b/>
          <w:bCs/>
        </w:rPr>
      </w:pPr>
    </w:p>
    <w:p w14:paraId="6A322264" w14:textId="3BA5CB42" w:rsidR="001C09D5" w:rsidRDefault="001C09D5" w:rsidP="00B81A9F">
      <w:pPr>
        <w:spacing w:after="0"/>
        <w:ind w:left="1392" w:firstLine="24"/>
        <w:rPr>
          <w:rFonts w:ascii="Times New Roman" w:hAnsi="Times New Roman" w:cs="Times New Roman"/>
          <w:b/>
          <w:bCs/>
        </w:rPr>
      </w:pPr>
      <w:r w:rsidRPr="00286CC5">
        <w:rPr>
          <w:rFonts w:ascii="Times New Roman" w:hAnsi="Times New Roman" w:cs="Times New Roman"/>
          <w:b/>
          <w:bCs/>
        </w:rPr>
        <w:t>1. Vista Lógica</w:t>
      </w:r>
    </w:p>
    <w:p w14:paraId="24EAB9C8" w14:textId="2093995B" w:rsidR="00351E2C" w:rsidRDefault="006C476D" w:rsidP="006C476D">
      <w:pPr>
        <w:spacing w:after="0"/>
        <w:ind w:left="1416"/>
        <w:rPr>
          <w:rFonts w:ascii="Times New Roman" w:hAnsi="Times New Roman" w:cs="Times New Roman"/>
        </w:rPr>
      </w:pPr>
      <w:r w:rsidRPr="006C476D">
        <w:rPr>
          <w:rFonts w:ascii="Times New Roman" w:hAnsi="Times New Roman" w:cs="Times New Roman"/>
        </w:rPr>
        <w:t>Para entender mejor cómo funciona el sistema, se utiliza el Modelo 4+1, que organiza la arquitectura en cinco perspectivas:</w:t>
      </w:r>
    </w:p>
    <w:p w14:paraId="6423DEC1" w14:textId="77777777" w:rsidR="000418E7" w:rsidRDefault="000418E7" w:rsidP="006C476D">
      <w:pPr>
        <w:spacing w:after="0"/>
        <w:ind w:left="1416"/>
        <w:rPr>
          <w:rFonts w:ascii="Times New Roman" w:hAnsi="Times New Roman" w:cs="Times New Roman"/>
          <w:b/>
          <w:bCs/>
        </w:rPr>
      </w:pPr>
    </w:p>
    <w:tbl>
      <w:tblPr>
        <w:tblStyle w:val="Listaclara-nfasis3"/>
        <w:tblW w:w="0" w:type="auto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205"/>
        <w:gridCol w:w="4028"/>
      </w:tblGrid>
      <w:tr w:rsidR="004E4399" w14:paraId="2C705587" w14:textId="77777777" w:rsidTr="004E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D204537" w14:textId="6529EB15" w:rsidR="00351E2C" w:rsidRDefault="00351E2C" w:rsidP="00B211C6">
            <w:r>
              <w:t>Descripción</w:t>
            </w:r>
          </w:p>
        </w:tc>
        <w:tc>
          <w:tcPr>
            <w:tcW w:w="0" w:type="auto"/>
          </w:tcPr>
          <w:p w14:paraId="2A0C1437" w14:textId="28FC912C" w:rsidR="00351E2C" w:rsidRDefault="00351E2C" w:rsidP="00B211C6">
            <w:r>
              <w:t>Componentes Clave</w:t>
            </w:r>
          </w:p>
        </w:tc>
      </w:tr>
      <w:tr w:rsidR="004E4399" w14:paraId="52204F33" w14:textId="77777777" w:rsidTr="004E4399">
        <w:tc>
          <w:tcPr>
            <w:tcW w:w="0" w:type="auto"/>
            <w:tcBorders>
              <w:bottom w:val="nil"/>
            </w:tcBorders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1E2C" w:rsidRPr="00AC2953" w14:paraId="1A69EFF2" w14:textId="77777777" w:rsidTr="00B211C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C8DE3D2" w14:textId="5058070C" w:rsidR="00351E2C" w:rsidRPr="00AC2953" w:rsidRDefault="00351E2C" w:rsidP="00351E2C">
                  <w:pPr>
                    <w:spacing w:after="0" w:line="240" w:lineRule="auto"/>
                    <w:jc w:val="center"/>
                    <w:rPr>
                      <w:rFonts w:eastAsiaTheme="minorEastAsia"/>
                      <w:kern w:val="0"/>
                      <w:sz w:val="22"/>
                      <w:szCs w:val="22"/>
                      <w:lang w:eastAsia="es-ES"/>
                      <w14:ligatures w14:val="none"/>
                    </w:rPr>
                  </w:pPr>
                </w:p>
              </w:tc>
            </w:tr>
          </w:tbl>
          <w:p w14:paraId="6D26C5BE" w14:textId="77777777" w:rsidR="00351E2C" w:rsidRPr="00AC2953" w:rsidRDefault="00351E2C" w:rsidP="00351E2C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1E2C" w:rsidRPr="00AC2953" w14:paraId="6C43A42A" w14:textId="77777777" w:rsidTr="00B211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7CF806" w14:textId="77777777" w:rsidR="00351E2C" w:rsidRPr="00AC2953" w:rsidRDefault="00351E2C" w:rsidP="00351E2C">
                  <w:pPr>
                    <w:spacing w:after="0" w:line="240" w:lineRule="auto"/>
                    <w:jc w:val="center"/>
                    <w:rPr>
                      <w:rFonts w:eastAsiaTheme="minorEastAsia"/>
                      <w:kern w:val="0"/>
                      <w:sz w:val="22"/>
                      <w:szCs w:val="22"/>
                      <w:lang w:eastAsia="es-ES"/>
                      <w14:ligatures w14:val="none"/>
                    </w:rPr>
                  </w:pPr>
                </w:p>
              </w:tc>
            </w:tr>
          </w:tbl>
          <w:p w14:paraId="79FDE2FB" w14:textId="77777777" w:rsidR="00351E2C" w:rsidRDefault="00351E2C" w:rsidP="00351E2C">
            <w:pPr>
              <w:jc w:val="center"/>
            </w:pPr>
          </w:p>
        </w:tc>
        <w:tc>
          <w:tcPr>
            <w:tcW w:w="0" w:type="auto"/>
          </w:tcPr>
          <w:p w14:paraId="1BF99D9D" w14:textId="1AFFEC68" w:rsidR="00351E2C" w:rsidRDefault="00351E2C" w:rsidP="00B211C6">
            <w:r w:rsidRPr="00351E2C">
              <w:t>- Módulo de Usuarios y Roles</w:t>
            </w:r>
          </w:p>
        </w:tc>
      </w:tr>
      <w:tr w:rsidR="004E4399" w14:paraId="7106C4CA" w14:textId="77777777" w:rsidTr="004E4399">
        <w:tc>
          <w:tcPr>
            <w:tcW w:w="0" w:type="auto"/>
            <w:tcBorders>
              <w:top w:val="nil"/>
              <w:bottom w:val="nil"/>
            </w:tcBorders>
          </w:tcPr>
          <w:p w14:paraId="3C8B3616" w14:textId="77777777" w:rsidR="00351E2C" w:rsidRDefault="00351E2C" w:rsidP="00351E2C">
            <w:pPr>
              <w:jc w:val="center"/>
            </w:pPr>
          </w:p>
        </w:tc>
        <w:tc>
          <w:tcPr>
            <w:tcW w:w="0" w:type="auto"/>
          </w:tcPr>
          <w:p w14:paraId="43A6CCAC" w14:textId="6A36E328" w:rsidR="00351E2C" w:rsidRDefault="00351E2C" w:rsidP="00B211C6">
            <w:r>
              <w:t>-Módulo de Autenticación y Seguridad</w:t>
            </w:r>
          </w:p>
        </w:tc>
      </w:tr>
      <w:tr w:rsidR="004E4399" w14:paraId="5F8B0801" w14:textId="77777777" w:rsidTr="004E4399">
        <w:tc>
          <w:tcPr>
            <w:tcW w:w="0" w:type="auto"/>
            <w:tcBorders>
              <w:top w:val="nil"/>
              <w:bottom w:val="nil"/>
            </w:tcBorders>
          </w:tcPr>
          <w:p w14:paraId="2BB85F36" w14:textId="77777777" w:rsidR="00351E2C" w:rsidRDefault="00351E2C" w:rsidP="00351E2C">
            <w:pPr>
              <w:jc w:val="center"/>
            </w:pPr>
          </w:p>
        </w:tc>
        <w:tc>
          <w:tcPr>
            <w:tcW w:w="0" w:type="auto"/>
          </w:tcPr>
          <w:p w14:paraId="5B296EC3" w14:textId="122404D4" w:rsidR="00351E2C" w:rsidRDefault="00351E2C" w:rsidP="00B211C6">
            <w:r>
              <w:t xml:space="preserve">-Modulo de Soporte y Gestión de </w:t>
            </w:r>
            <w:proofErr w:type="gramStart"/>
            <w:r>
              <w:t>Tickets</w:t>
            </w:r>
            <w:proofErr w:type="gramEnd"/>
          </w:p>
        </w:tc>
      </w:tr>
      <w:tr w:rsidR="004E4399" w14:paraId="0467852D" w14:textId="77777777" w:rsidTr="004E4399">
        <w:trPr>
          <w:trHeight w:val="634"/>
        </w:trPr>
        <w:tc>
          <w:tcPr>
            <w:tcW w:w="0" w:type="auto"/>
            <w:tcBorders>
              <w:top w:val="nil"/>
              <w:bottom w:val="nil"/>
            </w:tcBorders>
          </w:tcPr>
          <w:p w14:paraId="66FE2241" w14:textId="77777777" w:rsidR="00351E2C" w:rsidRDefault="004E4399" w:rsidP="00351E2C">
            <w:pPr>
              <w:jc w:val="center"/>
            </w:pPr>
            <w:r>
              <w:t xml:space="preserve">Estructura modular del sistema </w:t>
            </w:r>
            <w:r>
              <w:br/>
              <w:t>enfocada en la separación de</w:t>
            </w:r>
          </w:p>
          <w:p w14:paraId="73BEEE0B" w14:textId="7BC8D082" w:rsidR="004E4399" w:rsidRDefault="004E4399" w:rsidP="00351E2C">
            <w:pPr>
              <w:jc w:val="center"/>
            </w:pPr>
            <w:r>
              <w:t>Responsabilidades.</w:t>
            </w:r>
          </w:p>
        </w:tc>
        <w:tc>
          <w:tcPr>
            <w:tcW w:w="0" w:type="auto"/>
          </w:tcPr>
          <w:p w14:paraId="7EBF1A79" w14:textId="3587B3AF" w:rsidR="00351E2C" w:rsidRDefault="004E4399" w:rsidP="00B211C6">
            <w:r>
              <w:t xml:space="preserve">-Modulo de Inteligencia Artificial </w:t>
            </w:r>
          </w:p>
        </w:tc>
      </w:tr>
      <w:tr w:rsidR="004E4399" w14:paraId="3C65E9BD" w14:textId="77777777" w:rsidTr="004E4399">
        <w:tc>
          <w:tcPr>
            <w:tcW w:w="0" w:type="auto"/>
            <w:tcBorders>
              <w:top w:val="nil"/>
              <w:bottom w:val="nil"/>
            </w:tcBorders>
          </w:tcPr>
          <w:p w14:paraId="126CD482" w14:textId="77777777" w:rsidR="00351E2C" w:rsidRDefault="00351E2C" w:rsidP="00B211C6"/>
        </w:tc>
        <w:tc>
          <w:tcPr>
            <w:tcW w:w="0" w:type="auto"/>
          </w:tcPr>
          <w:p w14:paraId="74214BCD" w14:textId="1CB2D569" w:rsidR="00351E2C" w:rsidRDefault="004E4399" w:rsidP="00B211C6">
            <w:r>
              <w:t xml:space="preserve">-Modulo de Reportes y </w:t>
            </w:r>
            <w:proofErr w:type="spellStart"/>
            <w:r>
              <w:t>Dashboard</w:t>
            </w:r>
            <w:proofErr w:type="spellEnd"/>
          </w:p>
        </w:tc>
      </w:tr>
      <w:tr w:rsidR="004E4399" w14:paraId="76155E27" w14:textId="77777777" w:rsidTr="004E4399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CC4D1A7" w14:textId="77777777" w:rsidR="00351E2C" w:rsidRDefault="00351E2C" w:rsidP="00B211C6"/>
        </w:tc>
        <w:tc>
          <w:tcPr>
            <w:tcW w:w="0" w:type="auto"/>
            <w:tcBorders>
              <w:bottom w:val="single" w:sz="4" w:space="0" w:color="auto"/>
            </w:tcBorders>
          </w:tcPr>
          <w:p w14:paraId="15ABACEB" w14:textId="66A3B7AC" w:rsidR="00351E2C" w:rsidRDefault="004E4399" w:rsidP="00B211C6">
            <w:r>
              <w:t xml:space="preserve">-Módulo de Integración de </w:t>
            </w:r>
            <w:proofErr w:type="spellStart"/>
            <w:r>
              <w:t>APIs</w:t>
            </w:r>
            <w:proofErr w:type="spellEnd"/>
          </w:p>
        </w:tc>
      </w:tr>
    </w:tbl>
    <w:p w14:paraId="227567EA" w14:textId="77777777" w:rsidR="00351E2C" w:rsidRDefault="00351E2C" w:rsidP="00B37B7F">
      <w:pPr>
        <w:spacing w:after="0"/>
        <w:ind w:firstLine="720"/>
        <w:rPr>
          <w:rFonts w:ascii="Times New Roman" w:hAnsi="Times New Roman" w:cs="Times New Roman"/>
          <w:b/>
          <w:bCs/>
        </w:rPr>
      </w:pPr>
    </w:p>
    <w:p w14:paraId="328190B3" w14:textId="77777777" w:rsidR="009420BD" w:rsidRDefault="009420BD" w:rsidP="00B37B7F">
      <w:pPr>
        <w:spacing w:after="0"/>
        <w:ind w:firstLine="720"/>
        <w:rPr>
          <w:rFonts w:ascii="Times New Roman" w:hAnsi="Times New Roman" w:cs="Times New Roman"/>
          <w:b/>
          <w:bCs/>
        </w:rPr>
      </w:pPr>
    </w:p>
    <w:p w14:paraId="60C90BF1" w14:textId="1ED887F9" w:rsidR="004E4399" w:rsidRDefault="004E4399" w:rsidP="009669E1">
      <w:pPr>
        <w:spacing w:after="0"/>
        <w:rPr>
          <w:rFonts w:ascii="Times New Roman" w:hAnsi="Times New Roman" w:cs="Times New Roman"/>
          <w:b/>
          <w:bCs/>
        </w:rPr>
      </w:pPr>
    </w:p>
    <w:p w14:paraId="32232D75" w14:textId="2E1DE4D1" w:rsidR="009420BD" w:rsidRDefault="00E86398" w:rsidP="00E86398">
      <w:pPr>
        <w:spacing w:after="0"/>
        <w:ind w:left="708" w:firstLine="720"/>
        <w:rPr>
          <w:rFonts w:ascii="Times New Roman" w:hAnsi="Times New Roman" w:cs="Times New Roman"/>
        </w:rPr>
      </w:pPr>
      <w:r w:rsidRPr="00E86398">
        <w:rPr>
          <w:rFonts w:ascii="Times New Roman" w:hAnsi="Times New Roman" w:cs="Times New Roman"/>
        </w:rPr>
        <w:t xml:space="preserve">La Vista Lógica define cómo se estructuran las funciones principales del sistema, asegurando una separación clara entre módulos como la autenticación, la gestión de </w:t>
      </w:r>
      <w:proofErr w:type="gramStart"/>
      <w:r w:rsidRPr="00E86398">
        <w:rPr>
          <w:rFonts w:ascii="Times New Roman" w:hAnsi="Times New Roman" w:cs="Times New Roman"/>
        </w:rPr>
        <w:t>tickets</w:t>
      </w:r>
      <w:proofErr w:type="gramEnd"/>
      <w:r w:rsidRPr="00E86398">
        <w:rPr>
          <w:rFonts w:ascii="Times New Roman" w:hAnsi="Times New Roman" w:cs="Times New Roman"/>
        </w:rPr>
        <w:t xml:space="preserve"> y la visualización de métricas. Esta separación facilita el mantenimiento y la posibilidad de ampliar el sistema en el futuro sin afectar otras funcionalidades. Además, permite a los desarrolladores identificar rápidamente las áreas que necesitan ajustes o mejoras. </w:t>
      </w:r>
      <w:r w:rsidR="0026586F" w:rsidRPr="00E86398">
        <w:rPr>
          <w:rFonts w:ascii="Times New Roman" w:hAnsi="Times New Roman" w:cs="Times New Roman"/>
        </w:rPr>
        <w:t>El modularidad</w:t>
      </w:r>
      <w:r w:rsidRPr="00E86398">
        <w:rPr>
          <w:rFonts w:ascii="Times New Roman" w:hAnsi="Times New Roman" w:cs="Times New Roman"/>
        </w:rPr>
        <w:t xml:space="preserve"> también garantiza que cada componente pueda operar de manera independiente pero conectado al sistema principal, asegurando una experiencia eficiente para los usuarios.</w:t>
      </w:r>
    </w:p>
    <w:p w14:paraId="559F0EBE" w14:textId="77777777" w:rsidR="00E86398" w:rsidRPr="00286CC5" w:rsidRDefault="00E86398" w:rsidP="00E86398">
      <w:pPr>
        <w:spacing w:after="0"/>
        <w:ind w:left="708" w:firstLine="720"/>
        <w:rPr>
          <w:rFonts w:ascii="Times New Roman" w:hAnsi="Times New Roman" w:cs="Times New Roman"/>
          <w:b/>
          <w:bCs/>
        </w:rPr>
      </w:pPr>
    </w:p>
    <w:p w14:paraId="4ACA0BAA" w14:textId="77777777" w:rsidR="001C09D5" w:rsidRDefault="001C09D5" w:rsidP="00B81A9F">
      <w:pPr>
        <w:spacing w:after="0"/>
        <w:ind w:left="696" w:firstLine="720"/>
        <w:rPr>
          <w:rFonts w:ascii="Times New Roman" w:hAnsi="Times New Roman" w:cs="Times New Roman"/>
          <w:b/>
          <w:bCs/>
        </w:rPr>
      </w:pPr>
      <w:r w:rsidRPr="00286CC5">
        <w:rPr>
          <w:rFonts w:ascii="Times New Roman" w:hAnsi="Times New Roman" w:cs="Times New Roman"/>
          <w:b/>
          <w:bCs/>
        </w:rPr>
        <w:t>2. Vista de Procesos</w:t>
      </w:r>
    </w:p>
    <w:p w14:paraId="20ED975B" w14:textId="77777777" w:rsidR="009420BD" w:rsidRDefault="009420BD" w:rsidP="00B37B7F">
      <w:pPr>
        <w:spacing w:after="0"/>
        <w:ind w:firstLine="720"/>
        <w:rPr>
          <w:rFonts w:ascii="Times New Roman" w:hAnsi="Times New Roman" w:cs="Times New Roman"/>
          <w:b/>
          <w:bCs/>
        </w:rPr>
      </w:pPr>
    </w:p>
    <w:tbl>
      <w:tblPr>
        <w:tblStyle w:val="Listaclara-nfasis3"/>
        <w:tblW w:w="0" w:type="auto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570"/>
        <w:gridCol w:w="3583"/>
      </w:tblGrid>
      <w:tr w:rsidR="009420BD" w14:paraId="1E474042" w14:textId="77777777" w:rsidTr="00B2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16C7131" w14:textId="6B76C302" w:rsidR="009420BD" w:rsidRDefault="009420BD" w:rsidP="009420BD">
            <w:pPr>
              <w:jc w:val="center"/>
            </w:pPr>
            <w:r>
              <w:t>Descripció</w:t>
            </w:r>
            <w:r>
              <w:t>n</w:t>
            </w:r>
          </w:p>
        </w:tc>
        <w:tc>
          <w:tcPr>
            <w:tcW w:w="0" w:type="auto"/>
          </w:tcPr>
          <w:p w14:paraId="283F4503" w14:textId="0DE01499" w:rsidR="009420BD" w:rsidRDefault="009420BD" w:rsidP="009420BD">
            <w:pPr>
              <w:jc w:val="center"/>
            </w:pPr>
            <w:r>
              <w:t>Aspectos Claves</w:t>
            </w:r>
          </w:p>
        </w:tc>
      </w:tr>
      <w:tr w:rsidR="009420BD" w14:paraId="7A382F29" w14:textId="77777777" w:rsidTr="00B211C6">
        <w:tc>
          <w:tcPr>
            <w:tcW w:w="0" w:type="auto"/>
            <w:tcBorders>
              <w:bottom w:val="nil"/>
            </w:tcBorders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420BD" w:rsidRPr="00AC2953" w14:paraId="71DC3609" w14:textId="77777777" w:rsidTr="00B211C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E78F859" w14:textId="77777777" w:rsidR="009420BD" w:rsidRPr="00AC2953" w:rsidRDefault="009420BD" w:rsidP="00B211C6">
                  <w:pPr>
                    <w:spacing w:after="0" w:line="240" w:lineRule="auto"/>
                    <w:jc w:val="center"/>
                    <w:rPr>
                      <w:rFonts w:eastAsiaTheme="minorEastAsia"/>
                      <w:kern w:val="0"/>
                      <w:sz w:val="22"/>
                      <w:szCs w:val="22"/>
                      <w:lang w:eastAsia="es-ES"/>
                      <w14:ligatures w14:val="none"/>
                    </w:rPr>
                  </w:pPr>
                </w:p>
              </w:tc>
            </w:tr>
          </w:tbl>
          <w:p w14:paraId="2811F0F4" w14:textId="77777777" w:rsidR="009420BD" w:rsidRPr="00AC2953" w:rsidRDefault="009420BD" w:rsidP="00B211C6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420BD" w:rsidRPr="00AC2953" w14:paraId="15FD3365" w14:textId="77777777" w:rsidTr="00B211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5599E1" w14:textId="77777777" w:rsidR="009420BD" w:rsidRPr="00AC2953" w:rsidRDefault="009420BD" w:rsidP="00B211C6">
                  <w:pPr>
                    <w:spacing w:after="0" w:line="240" w:lineRule="auto"/>
                    <w:jc w:val="center"/>
                    <w:rPr>
                      <w:rFonts w:eastAsiaTheme="minorEastAsia"/>
                      <w:kern w:val="0"/>
                      <w:sz w:val="22"/>
                      <w:szCs w:val="22"/>
                      <w:lang w:eastAsia="es-ES"/>
                      <w14:ligatures w14:val="none"/>
                    </w:rPr>
                  </w:pPr>
                </w:p>
              </w:tc>
            </w:tr>
          </w:tbl>
          <w:p w14:paraId="2DA95753" w14:textId="77777777" w:rsidR="009420BD" w:rsidRDefault="009420BD" w:rsidP="00B211C6">
            <w:pPr>
              <w:jc w:val="center"/>
            </w:pPr>
          </w:p>
        </w:tc>
        <w:tc>
          <w:tcPr>
            <w:tcW w:w="0" w:type="auto"/>
          </w:tcPr>
          <w:p w14:paraId="5487D661" w14:textId="6F06551D" w:rsidR="009420BD" w:rsidRDefault="009420BD" w:rsidP="00B211C6">
            <w:r>
              <w:t xml:space="preserve">-Flujo de creación, asignación y resolución de </w:t>
            </w:r>
            <w:proofErr w:type="gramStart"/>
            <w:r>
              <w:t>tickets</w:t>
            </w:r>
            <w:proofErr w:type="gramEnd"/>
            <w:r>
              <w:t>.</w:t>
            </w:r>
          </w:p>
        </w:tc>
      </w:tr>
      <w:tr w:rsidR="009420BD" w14:paraId="32AA26DA" w14:textId="77777777" w:rsidTr="00B211C6">
        <w:tc>
          <w:tcPr>
            <w:tcW w:w="0" w:type="auto"/>
            <w:tcBorders>
              <w:top w:val="nil"/>
              <w:bottom w:val="nil"/>
            </w:tcBorders>
          </w:tcPr>
          <w:p w14:paraId="587635A0" w14:textId="77777777" w:rsidR="009420BD" w:rsidRDefault="009420BD" w:rsidP="00B211C6">
            <w:pPr>
              <w:jc w:val="center"/>
            </w:pPr>
          </w:p>
        </w:tc>
        <w:tc>
          <w:tcPr>
            <w:tcW w:w="0" w:type="auto"/>
          </w:tcPr>
          <w:p w14:paraId="49F40D2C" w14:textId="198233B8" w:rsidR="009420BD" w:rsidRDefault="009420BD" w:rsidP="00B211C6">
            <w:r>
              <w:t>-Comunicación entre el CRM y el sistema de asistencia inteligente.</w:t>
            </w:r>
          </w:p>
        </w:tc>
      </w:tr>
      <w:tr w:rsidR="009420BD" w14:paraId="46114EF9" w14:textId="77777777" w:rsidTr="000418E7">
        <w:tc>
          <w:tcPr>
            <w:tcW w:w="0" w:type="auto"/>
            <w:tcBorders>
              <w:top w:val="nil"/>
              <w:bottom w:val="nil"/>
            </w:tcBorders>
          </w:tcPr>
          <w:p w14:paraId="44A1592E" w14:textId="64707D2B" w:rsidR="009420BD" w:rsidRDefault="000418E7" w:rsidP="00B211C6">
            <w:pPr>
              <w:jc w:val="center"/>
            </w:pPr>
            <w:r>
              <w:t>Interacción en tiempo real entre clientes, desarrolladores, gerentes y el sistema de inteligencia.</w:t>
            </w:r>
          </w:p>
        </w:tc>
        <w:tc>
          <w:tcPr>
            <w:tcW w:w="0" w:type="auto"/>
          </w:tcPr>
          <w:p w14:paraId="7CE70755" w14:textId="01B97ECD" w:rsidR="009420BD" w:rsidRDefault="009420BD" w:rsidP="00B211C6">
            <w:r>
              <w:t>-</w:t>
            </w:r>
            <w:r w:rsidR="0026586F">
              <w:t>Notificación</w:t>
            </w:r>
            <w:r>
              <w:t xml:space="preserve"> automáticas y actualización en tiempo real de estados.</w:t>
            </w:r>
          </w:p>
        </w:tc>
      </w:tr>
      <w:tr w:rsidR="009420BD" w14:paraId="32AA5112" w14:textId="77777777" w:rsidTr="000418E7">
        <w:trPr>
          <w:trHeight w:val="634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D99942C" w14:textId="50DEE944" w:rsidR="009420BD" w:rsidRDefault="009420BD" w:rsidP="000418E7"/>
        </w:tc>
        <w:tc>
          <w:tcPr>
            <w:tcW w:w="0" w:type="auto"/>
          </w:tcPr>
          <w:p w14:paraId="37D6488E" w14:textId="6733A41D" w:rsidR="009420BD" w:rsidRDefault="0026586F" w:rsidP="00B211C6">
            <w:r>
              <w:t>Automatización</w:t>
            </w:r>
            <w:r w:rsidR="009420BD">
              <w:t xml:space="preserve"> de tareas repetitivas y escalación de </w:t>
            </w:r>
            <w:proofErr w:type="gramStart"/>
            <w:r w:rsidR="009420BD">
              <w:t>tickets</w:t>
            </w:r>
            <w:proofErr w:type="gramEnd"/>
            <w:r w:rsidR="009420BD">
              <w:t>.</w:t>
            </w:r>
          </w:p>
        </w:tc>
      </w:tr>
    </w:tbl>
    <w:p w14:paraId="4907203C" w14:textId="77777777" w:rsidR="009420BD" w:rsidRDefault="009420BD" w:rsidP="00E86398">
      <w:pPr>
        <w:spacing w:after="0"/>
        <w:ind w:left="708" w:firstLine="720"/>
        <w:rPr>
          <w:rFonts w:ascii="Times New Roman" w:hAnsi="Times New Roman" w:cs="Times New Roman"/>
          <w:b/>
          <w:bCs/>
        </w:rPr>
      </w:pPr>
    </w:p>
    <w:p w14:paraId="08F6ACA8" w14:textId="77777777" w:rsidR="00E86398" w:rsidRDefault="00E86398" w:rsidP="00E86398">
      <w:pPr>
        <w:spacing w:after="0"/>
        <w:ind w:left="708" w:firstLine="720"/>
        <w:rPr>
          <w:rFonts w:ascii="Times New Roman" w:hAnsi="Times New Roman" w:cs="Times New Roman"/>
        </w:rPr>
      </w:pPr>
      <w:r w:rsidRPr="00E86398">
        <w:rPr>
          <w:rFonts w:ascii="Times New Roman" w:hAnsi="Times New Roman" w:cs="Times New Roman"/>
        </w:rPr>
        <w:t xml:space="preserve">La Vista de Procesos explica la interacción dinámica entre los diferentes módulos y usuarios del sistema. Por ejemplo, cuando un cliente genera un </w:t>
      </w:r>
      <w:proofErr w:type="gramStart"/>
      <w:r w:rsidRPr="00E86398">
        <w:rPr>
          <w:rFonts w:ascii="Times New Roman" w:hAnsi="Times New Roman" w:cs="Times New Roman"/>
        </w:rPr>
        <w:t>ticket</w:t>
      </w:r>
      <w:proofErr w:type="gramEnd"/>
      <w:r w:rsidRPr="00E86398">
        <w:rPr>
          <w:rFonts w:ascii="Times New Roman" w:hAnsi="Times New Roman" w:cs="Times New Roman"/>
        </w:rPr>
        <w:t>, este se procesa automáticamente por el sistema, que lo asigna a un técnico basado en prioridades predefinidas. Esto elimina pasos manuales y minimiza errores humanos. Los procesos automatizados también aseguran que las tareas repetitivas, como el envío de notificaciones o actualizaciones de estado, se realicen en tiempo real. Este enfoque mejora la eficiencia operativa y garantiza que el sistema funcione de manera óptima, incluso bajo alta carga.</w:t>
      </w:r>
    </w:p>
    <w:p w14:paraId="19A7E2B9" w14:textId="77777777" w:rsidR="00E86398" w:rsidRPr="00E86398" w:rsidRDefault="00E86398" w:rsidP="00E86398">
      <w:pPr>
        <w:spacing w:after="0"/>
        <w:ind w:left="708" w:firstLine="720"/>
        <w:rPr>
          <w:rFonts w:ascii="Times New Roman" w:hAnsi="Times New Roman" w:cs="Times New Roman"/>
        </w:rPr>
      </w:pPr>
    </w:p>
    <w:p w14:paraId="52303514" w14:textId="77777777" w:rsidR="001C09D5" w:rsidRDefault="001C09D5" w:rsidP="00B81A9F">
      <w:pPr>
        <w:spacing w:after="0"/>
        <w:ind w:left="708" w:firstLine="720"/>
        <w:rPr>
          <w:rFonts w:ascii="Times New Roman" w:hAnsi="Times New Roman" w:cs="Times New Roman"/>
          <w:b/>
          <w:bCs/>
        </w:rPr>
      </w:pPr>
      <w:r w:rsidRPr="00286CC5">
        <w:rPr>
          <w:rFonts w:ascii="Times New Roman" w:hAnsi="Times New Roman" w:cs="Times New Roman"/>
          <w:b/>
          <w:bCs/>
        </w:rPr>
        <w:t>3. Vista de Desarrollo</w:t>
      </w:r>
    </w:p>
    <w:p w14:paraId="6D99540C" w14:textId="77777777" w:rsidR="000418E7" w:rsidRDefault="000418E7" w:rsidP="00B37B7F">
      <w:pPr>
        <w:spacing w:after="0"/>
        <w:ind w:firstLine="720"/>
        <w:rPr>
          <w:rFonts w:ascii="Times New Roman" w:hAnsi="Times New Roman" w:cs="Times New Roman"/>
          <w:b/>
          <w:bCs/>
        </w:rPr>
      </w:pPr>
    </w:p>
    <w:p w14:paraId="0AB09E6A" w14:textId="77777777" w:rsidR="000418E7" w:rsidRDefault="000418E7" w:rsidP="00B37B7F">
      <w:pPr>
        <w:spacing w:after="0"/>
        <w:ind w:firstLine="720"/>
        <w:rPr>
          <w:rFonts w:ascii="Times New Roman" w:hAnsi="Times New Roman" w:cs="Times New Roman"/>
          <w:b/>
          <w:bCs/>
        </w:rPr>
      </w:pPr>
    </w:p>
    <w:tbl>
      <w:tblPr>
        <w:tblStyle w:val="Listaclara-nfasis3"/>
        <w:tblW w:w="821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625"/>
        <w:gridCol w:w="2896"/>
        <w:gridCol w:w="2694"/>
      </w:tblGrid>
      <w:tr w:rsidR="000418E7" w14:paraId="0B6C98D2" w14:textId="708B7CAF" w:rsidTr="006B3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25" w:type="dxa"/>
            <w:tcBorders>
              <w:bottom w:val="single" w:sz="4" w:space="0" w:color="auto"/>
            </w:tcBorders>
          </w:tcPr>
          <w:p w14:paraId="62CB8D60" w14:textId="150B2E25" w:rsidR="000418E7" w:rsidRPr="000418E7" w:rsidRDefault="000418E7" w:rsidP="000418E7">
            <w:pPr>
              <w:jc w:val="center"/>
              <w:rPr>
                <w:b w:val="0"/>
                <w:bCs w:val="0"/>
              </w:rPr>
            </w:pPr>
            <w:r>
              <w:t>Tecnologías</w:t>
            </w:r>
          </w:p>
        </w:tc>
        <w:tc>
          <w:tcPr>
            <w:tcW w:w="2896" w:type="dxa"/>
          </w:tcPr>
          <w:p w14:paraId="35FB7963" w14:textId="3CDE8AEE" w:rsidR="000418E7" w:rsidRDefault="000418E7" w:rsidP="00B211C6">
            <w:pPr>
              <w:jc w:val="center"/>
            </w:pPr>
            <w:r>
              <w:t>Herramientas</w:t>
            </w:r>
          </w:p>
        </w:tc>
        <w:tc>
          <w:tcPr>
            <w:tcW w:w="2694" w:type="dxa"/>
          </w:tcPr>
          <w:p w14:paraId="323B3418" w14:textId="61101AD8" w:rsidR="000418E7" w:rsidRDefault="000418E7" w:rsidP="00B211C6">
            <w:pPr>
              <w:jc w:val="center"/>
            </w:pPr>
            <w:r>
              <w:t>Buenas Practicas</w:t>
            </w:r>
          </w:p>
        </w:tc>
      </w:tr>
      <w:tr w:rsidR="000418E7" w14:paraId="4BFA9A53" w14:textId="244A5390" w:rsidTr="006B33B0">
        <w:trPr>
          <w:trHeight w:val="616"/>
        </w:trPr>
        <w:tc>
          <w:tcPr>
            <w:tcW w:w="2625" w:type="dxa"/>
            <w:tcBorders>
              <w:bottom w:val="single" w:sz="4" w:space="0" w:color="auto"/>
            </w:tcBorders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418E7" w:rsidRPr="00AC2953" w14:paraId="137DDA1D" w14:textId="77777777" w:rsidTr="00B211C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02F5933" w14:textId="77777777" w:rsidR="000418E7" w:rsidRPr="00AC2953" w:rsidRDefault="000418E7" w:rsidP="00B211C6">
                  <w:pPr>
                    <w:spacing w:after="0" w:line="240" w:lineRule="auto"/>
                    <w:jc w:val="center"/>
                    <w:rPr>
                      <w:rFonts w:eastAsiaTheme="minorEastAsia"/>
                      <w:kern w:val="0"/>
                      <w:sz w:val="22"/>
                      <w:szCs w:val="22"/>
                      <w:lang w:eastAsia="es-ES"/>
                      <w14:ligatures w14:val="none"/>
                    </w:rPr>
                  </w:pPr>
                </w:p>
              </w:tc>
            </w:tr>
          </w:tbl>
          <w:p w14:paraId="5E25432E" w14:textId="77777777" w:rsidR="000418E7" w:rsidRPr="00AC2953" w:rsidRDefault="000418E7" w:rsidP="00B211C6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418E7" w:rsidRPr="00AC2953" w14:paraId="4C11FEAF" w14:textId="77777777" w:rsidTr="00B211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8F21D6" w14:textId="77777777" w:rsidR="000418E7" w:rsidRPr="00AC2953" w:rsidRDefault="000418E7" w:rsidP="00B211C6">
                  <w:pPr>
                    <w:spacing w:after="0" w:line="240" w:lineRule="auto"/>
                    <w:jc w:val="center"/>
                    <w:rPr>
                      <w:rFonts w:eastAsiaTheme="minorEastAsia"/>
                      <w:kern w:val="0"/>
                      <w:sz w:val="22"/>
                      <w:szCs w:val="22"/>
                      <w:lang w:eastAsia="es-ES"/>
                      <w14:ligatures w14:val="none"/>
                    </w:rPr>
                  </w:pPr>
                </w:p>
              </w:tc>
            </w:tr>
          </w:tbl>
          <w:p w14:paraId="696467A6" w14:textId="40A3107F" w:rsidR="000418E7" w:rsidRDefault="000418E7" w:rsidP="00B211C6">
            <w:pPr>
              <w:jc w:val="center"/>
            </w:pPr>
            <w:proofErr w:type="spellStart"/>
            <w:r>
              <w:t>Backend</w:t>
            </w:r>
            <w:proofErr w:type="spellEnd"/>
            <w:r>
              <w:t>: PHP con Laravel</w:t>
            </w:r>
          </w:p>
        </w:tc>
        <w:tc>
          <w:tcPr>
            <w:tcW w:w="2896" w:type="dxa"/>
          </w:tcPr>
          <w:p w14:paraId="13E2540C" w14:textId="521A82DA" w:rsidR="000418E7" w:rsidRDefault="000418E7" w:rsidP="00B211C6">
            <w:r>
              <w:t>Control de Versiones con Git</w:t>
            </w:r>
          </w:p>
          <w:p w14:paraId="4BE9309B" w14:textId="3454141B" w:rsidR="000418E7" w:rsidRDefault="000418E7" w:rsidP="00B211C6"/>
        </w:tc>
        <w:tc>
          <w:tcPr>
            <w:tcW w:w="2694" w:type="dxa"/>
          </w:tcPr>
          <w:p w14:paraId="527482CB" w14:textId="15F8BAD1" w:rsidR="000418E7" w:rsidRDefault="000418E7" w:rsidP="00B211C6">
            <w:r>
              <w:t>Uso de estándares decodificación.</w:t>
            </w:r>
          </w:p>
        </w:tc>
      </w:tr>
      <w:tr w:rsidR="000418E7" w14:paraId="0CDE3C5D" w14:textId="5ACA8A86" w:rsidTr="006B33B0"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67FF5132" w14:textId="735F3B9E" w:rsidR="000418E7" w:rsidRPr="001F5C28" w:rsidRDefault="000418E7" w:rsidP="00B211C6">
            <w:pPr>
              <w:jc w:val="center"/>
              <w:rPr>
                <w:lang w:val="en-US"/>
              </w:rPr>
            </w:pPr>
            <w:r w:rsidRPr="001F5C28">
              <w:rPr>
                <w:lang w:val="en-US"/>
              </w:rPr>
              <w:t>Frontend: HTML, CSS, JS</w:t>
            </w:r>
            <w:r w:rsidR="001F5C28" w:rsidRPr="001F5C28">
              <w:rPr>
                <w:lang w:val="en-US"/>
              </w:rPr>
              <w:t>, T</w:t>
            </w:r>
            <w:r w:rsidR="001F5C28">
              <w:rPr>
                <w:lang w:val="en-US"/>
              </w:rPr>
              <w:t>AILWIND, BOOSTRAP</w:t>
            </w:r>
          </w:p>
        </w:tc>
        <w:tc>
          <w:tcPr>
            <w:tcW w:w="2896" w:type="dxa"/>
          </w:tcPr>
          <w:p w14:paraId="48DACC59" w14:textId="63297826" w:rsidR="000418E7" w:rsidRDefault="001F5C28" w:rsidP="00B211C6">
            <w:r>
              <w:t xml:space="preserve">Entorno de desarrollo con </w:t>
            </w:r>
            <w:proofErr w:type="spellStart"/>
            <w:r>
              <w:t>Composer</w:t>
            </w:r>
            <w:proofErr w:type="spellEnd"/>
          </w:p>
        </w:tc>
        <w:tc>
          <w:tcPr>
            <w:tcW w:w="2694" w:type="dxa"/>
          </w:tcPr>
          <w:p w14:paraId="27311C49" w14:textId="7F9D82EE" w:rsidR="000418E7" w:rsidRDefault="001F5C28" w:rsidP="00B211C6">
            <w:r>
              <w:t>Pruebas de unidad e integración.</w:t>
            </w:r>
          </w:p>
        </w:tc>
      </w:tr>
      <w:tr w:rsidR="000418E7" w14:paraId="6264FDAD" w14:textId="2216DBB0" w:rsidTr="006B33B0"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44BE80F2" w14:textId="1570943D" w:rsidR="000418E7" w:rsidRDefault="001F5C28" w:rsidP="00B211C6">
            <w:pPr>
              <w:jc w:val="center"/>
            </w:pPr>
            <w:r>
              <w:t>MySQL para la base de datos</w:t>
            </w:r>
          </w:p>
        </w:tc>
        <w:tc>
          <w:tcPr>
            <w:tcW w:w="2896" w:type="dxa"/>
          </w:tcPr>
          <w:p w14:paraId="5B65907D" w14:textId="79E3581A" w:rsidR="000418E7" w:rsidRDefault="001F5C28" w:rsidP="00B211C6">
            <w:r>
              <w:t>NPM para la gestión de paquetes</w:t>
            </w:r>
          </w:p>
        </w:tc>
        <w:tc>
          <w:tcPr>
            <w:tcW w:w="2694" w:type="dxa"/>
          </w:tcPr>
          <w:p w14:paraId="61F6A722" w14:textId="5509FE33" w:rsidR="000418E7" w:rsidRDefault="001F5C28" w:rsidP="00B211C6">
            <w:r>
              <w:t>Documentación técnica actualizada</w:t>
            </w:r>
          </w:p>
        </w:tc>
      </w:tr>
      <w:tr w:rsidR="000418E7" w14:paraId="3C2DD7F4" w14:textId="4E76A608" w:rsidTr="006B33B0">
        <w:trPr>
          <w:trHeight w:val="634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5764AFC3" w14:textId="77777777" w:rsidR="000418E7" w:rsidRDefault="000418E7" w:rsidP="00B211C6"/>
        </w:tc>
        <w:tc>
          <w:tcPr>
            <w:tcW w:w="2896" w:type="dxa"/>
          </w:tcPr>
          <w:p w14:paraId="4CB7A47B" w14:textId="2576869D" w:rsidR="000418E7" w:rsidRDefault="001F5C28" w:rsidP="00B211C6">
            <w:r>
              <w:t>Automatización</w:t>
            </w:r>
            <w:r w:rsidR="000418E7">
              <w:t xml:space="preserve"> de tareas repetitivas y escalación de </w:t>
            </w:r>
            <w:proofErr w:type="gramStart"/>
            <w:r w:rsidR="000418E7">
              <w:t>tickets</w:t>
            </w:r>
            <w:proofErr w:type="gramEnd"/>
            <w:r w:rsidR="000418E7">
              <w:t>.</w:t>
            </w:r>
          </w:p>
        </w:tc>
        <w:tc>
          <w:tcPr>
            <w:tcW w:w="2694" w:type="dxa"/>
          </w:tcPr>
          <w:p w14:paraId="38CC6337" w14:textId="77777777" w:rsidR="000418E7" w:rsidRDefault="000418E7" w:rsidP="00B211C6"/>
        </w:tc>
      </w:tr>
    </w:tbl>
    <w:p w14:paraId="6F6B9D61" w14:textId="77777777" w:rsidR="000418E7" w:rsidRDefault="000418E7" w:rsidP="00B37B7F">
      <w:pPr>
        <w:spacing w:after="0"/>
        <w:ind w:firstLine="720"/>
        <w:rPr>
          <w:rFonts w:ascii="Times New Roman" w:hAnsi="Times New Roman" w:cs="Times New Roman"/>
          <w:b/>
          <w:bCs/>
        </w:rPr>
      </w:pPr>
    </w:p>
    <w:p w14:paraId="4DD42ABD" w14:textId="0EC56040" w:rsidR="001F5C28" w:rsidRDefault="00E86398" w:rsidP="00E86398">
      <w:pPr>
        <w:spacing w:after="0"/>
        <w:ind w:left="708" w:firstLine="720"/>
        <w:rPr>
          <w:rFonts w:ascii="Times New Roman" w:hAnsi="Times New Roman" w:cs="Times New Roman"/>
        </w:rPr>
      </w:pPr>
      <w:r w:rsidRPr="00E86398">
        <w:rPr>
          <w:rFonts w:ascii="Times New Roman" w:hAnsi="Times New Roman" w:cs="Times New Roman"/>
        </w:rPr>
        <w:t xml:space="preserve">La Vista de Desarrollo se centra en cómo se organiza el código y las herramientas utilizadas en el proyecto. Utilizando Laravel como </w:t>
      </w:r>
      <w:proofErr w:type="spellStart"/>
      <w:r w:rsidRPr="00E86398">
        <w:rPr>
          <w:rFonts w:ascii="Times New Roman" w:hAnsi="Times New Roman" w:cs="Times New Roman"/>
        </w:rPr>
        <w:t>framework</w:t>
      </w:r>
      <w:proofErr w:type="spellEnd"/>
      <w:r w:rsidRPr="00E86398">
        <w:rPr>
          <w:rFonts w:ascii="Times New Roman" w:hAnsi="Times New Roman" w:cs="Times New Roman"/>
        </w:rPr>
        <w:t xml:space="preserve"> </w:t>
      </w:r>
      <w:proofErr w:type="spellStart"/>
      <w:r w:rsidRPr="00E86398">
        <w:rPr>
          <w:rFonts w:ascii="Times New Roman" w:hAnsi="Times New Roman" w:cs="Times New Roman"/>
        </w:rPr>
        <w:t>backend</w:t>
      </w:r>
      <w:proofErr w:type="spellEnd"/>
      <w:r w:rsidRPr="00E86398">
        <w:rPr>
          <w:rFonts w:ascii="Times New Roman" w:hAnsi="Times New Roman" w:cs="Times New Roman"/>
        </w:rPr>
        <w:t xml:space="preserve">, el equipo de desarrollo puede trabajar en un entorno estructurado que promueve la eficiencia y la consistencia en el código. Herramientas como Git aseguran que los cambios se realicen de manera controlada y se puedan revertir si es necesario. Además, la separación entre </w:t>
      </w:r>
      <w:proofErr w:type="spellStart"/>
      <w:r w:rsidRPr="00E86398">
        <w:rPr>
          <w:rFonts w:ascii="Times New Roman" w:hAnsi="Times New Roman" w:cs="Times New Roman"/>
        </w:rPr>
        <w:t>frontend</w:t>
      </w:r>
      <w:proofErr w:type="spellEnd"/>
      <w:r w:rsidRPr="00E86398">
        <w:rPr>
          <w:rFonts w:ascii="Times New Roman" w:hAnsi="Times New Roman" w:cs="Times New Roman"/>
        </w:rPr>
        <w:t xml:space="preserve"> y </w:t>
      </w:r>
      <w:proofErr w:type="spellStart"/>
      <w:r w:rsidRPr="00E86398">
        <w:rPr>
          <w:rFonts w:ascii="Times New Roman" w:hAnsi="Times New Roman" w:cs="Times New Roman"/>
        </w:rPr>
        <w:t>backend</w:t>
      </w:r>
      <w:proofErr w:type="spellEnd"/>
      <w:r w:rsidRPr="00E86398">
        <w:rPr>
          <w:rFonts w:ascii="Times New Roman" w:hAnsi="Times New Roman" w:cs="Times New Roman"/>
        </w:rPr>
        <w:t xml:space="preserve"> permite que los desarrolladores trabajen en paralelo, acelerando el tiempo de entrega del sistema. La elección de tecnologías estándar garantiza compatibilidad y soporte a largo plazo.</w:t>
      </w:r>
    </w:p>
    <w:p w14:paraId="613F1689" w14:textId="77777777" w:rsidR="006B33B0" w:rsidRDefault="006B33B0" w:rsidP="00B37B7F">
      <w:pPr>
        <w:spacing w:after="0"/>
        <w:ind w:firstLine="720"/>
        <w:rPr>
          <w:rFonts w:ascii="Times New Roman" w:hAnsi="Times New Roman" w:cs="Times New Roman"/>
          <w:b/>
          <w:bCs/>
        </w:rPr>
      </w:pPr>
    </w:p>
    <w:p w14:paraId="421A1556" w14:textId="77777777" w:rsidR="006B33B0" w:rsidRDefault="006B33B0" w:rsidP="00B37B7F">
      <w:pPr>
        <w:spacing w:after="0"/>
        <w:ind w:firstLine="720"/>
        <w:rPr>
          <w:rFonts w:ascii="Times New Roman" w:hAnsi="Times New Roman" w:cs="Times New Roman"/>
          <w:b/>
          <w:bCs/>
        </w:rPr>
      </w:pPr>
    </w:p>
    <w:p w14:paraId="18CF192A" w14:textId="77777777" w:rsidR="006B33B0" w:rsidRDefault="006B33B0" w:rsidP="00B37B7F">
      <w:pPr>
        <w:spacing w:after="0"/>
        <w:ind w:firstLine="720"/>
        <w:rPr>
          <w:rFonts w:ascii="Times New Roman" w:hAnsi="Times New Roman" w:cs="Times New Roman"/>
          <w:b/>
          <w:bCs/>
        </w:rPr>
      </w:pPr>
    </w:p>
    <w:p w14:paraId="4D03403D" w14:textId="77777777" w:rsidR="006B33B0" w:rsidRDefault="006B33B0" w:rsidP="00B37B7F">
      <w:pPr>
        <w:spacing w:after="0"/>
        <w:ind w:firstLine="720"/>
        <w:rPr>
          <w:rFonts w:ascii="Times New Roman" w:hAnsi="Times New Roman" w:cs="Times New Roman"/>
          <w:b/>
          <w:bCs/>
        </w:rPr>
      </w:pPr>
    </w:p>
    <w:p w14:paraId="2D6CF10F" w14:textId="5C052903" w:rsidR="001F5C28" w:rsidRPr="001F5C28" w:rsidRDefault="001F5C28" w:rsidP="00B81A9F">
      <w:pPr>
        <w:spacing w:after="0"/>
        <w:ind w:left="696" w:firstLine="720"/>
        <w:rPr>
          <w:rFonts w:ascii="Times New Roman" w:hAnsi="Times New Roman" w:cs="Times New Roman"/>
          <w:b/>
          <w:bCs/>
        </w:rPr>
      </w:pPr>
      <w:r w:rsidRPr="001F5C28">
        <w:rPr>
          <w:rFonts w:ascii="Times New Roman" w:hAnsi="Times New Roman" w:cs="Times New Roman"/>
          <w:b/>
          <w:bCs/>
        </w:rPr>
        <w:t xml:space="preserve">4. Vista Física </w:t>
      </w:r>
    </w:p>
    <w:p w14:paraId="54CB88EF" w14:textId="77777777" w:rsidR="001F5C28" w:rsidRPr="001F5C28" w:rsidRDefault="001F5C28" w:rsidP="001F5C28">
      <w:pPr>
        <w:spacing w:after="0"/>
        <w:rPr>
          <w:rFonts w:ascii="Times New Roman" w:hAnsi="Times New Roman" w:cs="Times New Roman"/>
        </w:rPr>
      </w:pPr>
    </w:p>
    <w:p w14:paraId="4C77BE6F" w14:textId="77777777" w:rsidR="00367CB0" w:rsidRPr="00286CC5" w:rsidRDefault="00367CB0" w:rsidP="00B37B7F">
      <w:pPr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tbl>
      <w:tblPr>
        <w:tblStyle w:val="Listaclara-nfasis3"/>
        <w:tblW w:w="779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483"/>
        <w:gridCol w:w="5313"/>
      </w:tblGrid>
      <w:tr w:rsidR="00367CB0" w14:paraId="357B408F" w14:textId="77777777" w:rsidTr="006B3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3" w:type="dxa"/>
            <w:tcBorders>
              <w:bottom w:val="single" w:sz="4" w:space="0" w:color="auto"/>
            </w:tcBorders>
          </w:tcPr>
          <w:p w14:paraId="28D185E9" w14:textId="19F35078" w:rsidR="00367CB0" w:rsidRPr="000418E7" w:rsidRDefault="006B33B0" w:rsidP="00B211C6">
            <w:pPr>
              <w:jc w:val="center"/>
              <w:rPr>
                <w:b w:val="0"/>
                <w:bCs w:val="0"/>
              </w:rPr>
            </w:pPr>
            <w:proofErr w:type="spellStart"/>
            <w:r>
              <w:t>Descripcion</w:t>
            </w:r>
            <w:proofErr w:type="spellEnd"/>
          </w:p>
        </w:tc>
        <w:tc>
          <w:tcPr>
            <w:tcW w:w="5313" w:type="dxa"/>
          </w:tcPr>
          <w:p w14:paraId="090B1078" w14:textId="1972F5BA" w:rsidR="00367CB0" w:rsidRDefault="006B33B0" w:rsidP="00B211C6">
            <w:pPr>
              <w:jc w:val="center"/>
            </w:pPr>
            <w:r>
              <w:t>Infraestructura Utilizada</w:t>
            </w:r>
          </w:p>
        </w:tc>
      </w:tr>
      <w:tr w:rsidR="00367CB0" w14:paraId="31DFE483" w14:textId="77777777" w:rsidTr="006B33B0">
        <w:trPr>
          <w:trHeight w:val="616"/>
        </w:trPr>
        <w:tc>
          <w:tcPr>
            <w:tcW w:w="2483" w:type="dxa"/>
            <w:tcBorders>
              <w:bottom w:val="single" w:sz="4" w:space="0" w:color="auto"/>
            </w:tcBorders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67CB0" w:rsidRPr="00AC2953" w14:paraId="496D5F36" w14:textId="77777777" w:rsidTr="00B211C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4688970" w14:textId="77777777" w:rsidR="00367CB0" w:rsidRPr="00AC2953" w:rsidRDefault="00367CB0" w:rsidP="00B211C6">
                  <w:pPr>
                    <w:spacing w:after="0" w:line="240" w:lineRule="auto"/>
                    <w:jc w:val="center"/>
                    <w:rPr>
                      <w:rFonts w:eastAsiaTheme="minorEastAsia"/>
                      <w:kern w:val="0"/>
                      <w:sz w:val="22"/>
                      <w:szCs w:val="22"/>
                      <w:lang w:eastAsia="es-ES"/>
                      <w14:ligatures w14:val="none"/>
                    </w:rPr>
                  </w:pPr>
                </w:p>
              </w:tc>
            </w:tr>
          </w:tbl>
          <w:p w14:paraId="03EA6613" w14:textId="77777777" w:rsidR="00367CB0" w:rsidRPr="00AC2953" w:rsidRDefault="00367CB0" w:rsidP="00B211C6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67CB0" w:rsidRPr="00AC2953" w14:paraId="785FF2BA" w14:textId="77777777" w:rsidTr="00B211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5A9701" w14:textId="77777777" w:rsidR="00367CB0" w:rsidRPr="00AC2953" w:rsidRDefault="00367CB0" w:rsidP="00B211C6">
                  <w:pPr>
                    <w:spacing w:after="0" w:line="240" w:lineRule="auto"/>
                    <w:jc w:val="center"/>
                    <w:rPr>
                      <w:rFonts w:eastAsiaTheme="minorEastAsia"/>
                      <w:kern w:val="0"/>
                      <w:sz w:val="22"/>
                      <w:szCs w:val="22"/>
                      <w:lang w:eastAsia="es-ES"/>
                      <w14:ligatures w14:val="none"/>
                    </w:rPr>
                  </w:pPr>
                </w:p>
              </w:tc>
            </w:tr>
          </w:tbl>
          <w:p w14:paraId="13EFC2F5" w14:textId="596FCE3A" w:rsidR="00367CB0" w:rsidRDefault="005965A7" w:rsidP="00B211C6">
            <w:pPr>
              <w:jc w:val="center"/>
            </w:pPr>
            <w:r>
              <w:t>Servidor web</w:t>
            </w:r>
          </w:p>
        </w:tc>
        <w:tc>
          <w:tcPr>
            <w:tcW w:w="5313" w:type="dxa"/>
          </w:tcPr>
          <w:p w14:paraId="7016EE5E" w14:textId="274DFC7C" w:rsidR="00367CB0" w:rsidRDefault="006B33B0" w:rsidP="00B211C6">
            <w:r>
              <w:t>Administrado mediante WHM, que facilita la gestión de múltiples cuentas y configuraciones</w:t>
            </w:r>
          </w:p>
          <w:p w14:paraId="3AC38349" w14:textId="77777777" w:rsidR="00367CB0" w:rsidRDefault="00367CB0" w:rsidP="00B211C6"/>
        </w:tc>
      </w:tr>
      <w:tr w:rsidR="00367CB0" w14:paraId="5852F04E" w14:textId="77777777" w:rsidTr="006B33B0"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14:paraId="754E34C0" w14:textId="63219A5D" w:rsidR="00367CB0" w:rsidRPr="006B33B0" w:rsidRDefault="006B33B0" w:rsidP="00B211C6">
            <w:pPr>
              <w:jc w:val="center"/>
            </w:pPr>
            <w:proofErr w:type="spellStart"/>
            <w:r w:rsidRPr="006B33B0">
              <w:t>Gestion</w:t>
            </w:r>
            <w:proofErr w:type="spellEnd"/>
            <w:r w:rsidRPr="006B33B0">
              <w:t xml:space="preserve"> de aplicaciones y a</w:t>
            </w:r>
            <w:r>
              <w:t>rchivos</w:t>
            </w:r>
          </w:p>
        </w:tc>
        <w:tc>
          <w:tcPr>
            <w:tcW w:w="5313" w:type="dxa"/>
          </w:tcPr>
          <w:p w14:paraId="544AAEAC" w14:textId="1D97DD06" w:rsidR="00367CB0" w:rsidRDefault="006B33B0" w:rsidP="00B211C6">
            <w:proofErr w:type="spellStart"/>
            <w:r>
              <w:t>cPanel</w:t>
            </w:r>
            <w:proofErr w:type="spellEnd"/>
            <w:r>
              <w:t xml:space="preserve"> se utiliza para manejar archivos, bases de datos y aplicaciones del sistema</w:t>
            </w:r>
          </w:p>
        </w:tc>
      </w:tr>
      <w:tr w:rsidR="00367CB0" w14:paraId="27DFBC15" w14:textId="77777777" w:rsidTr="006B33B0"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14:paraId="00D9BDED" w14:textId="7FAB83EA" w:rsidR="00367CB0" w:rsidRDefault="006B33B0" w:rsidP="00B211C6">
            <w:pPr>
              <w:jc w:val="center"/>
            </w:pPr>
            <w:r>
              <w:t>Base de Datos</w:t>
            </w:r>
          </w:p>
        </w:tc>
        <w:tc>
          <w:tcPr>
            <w:tcW w:w="5313" w:type="dxa"/>
          </w:tcPr>
          <w:p w14:paraId="3C57DB8E" w14:textId="68BCE47B" w:rsidR="00367CB0" w:rsidRDefault="006B33B0" w:rsidP="00B211C6">
            <w:r>
              <w:t xml:space="preserve">MySQL configurado y administrado desde </w:t>
            </w:r>
            <w:proofErr w:type="spellStart"/>
            <w:r>
              <w:t>cPanel</w:t>
            </w:r>
            <w:proofErr w:type="spellEnd"/>
          </w:p>
        </w:tc>
      </w:tr>
      <w:tr w:rsidR="00367CB0" w14:paraId="06F0D3B6" w14:textId="77777777" w:rsidTr="006B33B0">
        <w:trPr>
          <w:trHeight w:val="634"/>
        </w:trPr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14:paraId="4D3F4519" w14:textId="1988A588" w:rsidR="00367CB0" w:rsidRDefault="006B33B0" w:rsidP="00B211C6">
            <w:r>
              <w:t>Seguridad</w:t>
            </w:r>
          </w:p>
        </w:tc>
        <w:tc>
          <w:tcPr>
            <w:tcW w:w="5313" w:type="dxa"/>
          </w:tcPr>
          <w:p w14:paraId="0F4AB743" w14:textId="47A547FC" w:rsidR="00367CB0" w:rsidRDefault="006B33B0" w:rsidP="00B211C6">
            <w:r>
              <w:t>Integración de certificados SSL para encriptar las comunicaciones y protección mediante firewalls configurados desde WHM.</w:t>
            </w:r>
          </w:p>
        </w:tc>
      </w:tr>
      <w:tr w:rsidR="006B33B0" w14:paraId="75549D55" w14:textId="77777777" w:rsidTr="006B33B0">
        <w:trPr>
          <w:trHeight w:val="634"/>
        </w:trPr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14:paraId="0F06174B" w14:textId="6E40FE30" w:rsidR="006B33B0" w:rsidRDefault="006B33B0" w:rsidP="00B211C6">
            <w:proofErr w:type="spellStart"/>
            <w:r>
              <w:t>Backup</w:t>
            </w:r>
            <w:proofErr w:type="spellEnd"/>
            <w:r>
              <w:t xml:space="preserve"> automáticos</w:t>
            </w:r>
          </w:p>
        </w:tc>
        <w:tc>
          <w:tcPr>
            <w:tcW w:w="5313" w:type="dxa"/>
          </w:tcPr>
          <w:p w14:paraId="77B852FD" w14:textId="06B271BD" w:rsidR="006B33B0" w:rsidRDefault="006B33B0" w:rsidP="00B211C6">
            <w:r>
              <w:t xml:space="preserve">Implementación de copias de seguridad periódicas mediante las funciones nativas de WHM y </w:t>
            </w:r>
            <w:proofErr w:type="spellStart"/>
            <w:r>
              <w:t>cPanel</w:t>
            </w:r>
            <w:proofErr w:type="spellEnd"/>
          </w:p>
        </w:tc>
      </w:tr>
    </w:tbl>
    <w:p w14:paraId="18F34C39" w14:textId="781EB0F6" w:rsidR="000418E7" w:rsidRDefault="000418E7" w:rsidP="00B37B7F">
      <w:pPr>
        <w:spacing w:after="0"/>
        <w:ind w:firstLine="720"/>
        <w:rPr>
          <w:rFonts w:ascii="Times New Roman" w:hAnsi="Times New Roman" w:cs="Times New Roman"/>
          <w:b/>
          <w:bCs/>
        </w:rPr>
      </w:pPr>
    </w:p>
    <w:p w14:paraId="47F0B3E7" w14:textId="77777777" w:rsidR="006B33B0" w:rsidRDefault="006B33B0" w:rsidP="00B37B7F">
      <w:pPr>
        <w:spacing w:after="0"/>
        <w:ind w:firstLine="720"/>
        <w:rPr>
          <w:rFonts w:ascii="Times New Roman" w:hAnsi="Times New Roman" w:cs="Times New Roman"/>
          <w:b/>
          <w:bCs/>
        </w:rPr>
      </w:pPr>
    </w:p>
    <w:p w14:paraId="647363D6" w14:textId="47BCE1D3" w:rsidR="006B33B0" w:rsidRDefault="00E86398" w:rsidP="006B33B0">
      <w:pPr>
        <w:spacing w:after="0"/>
        <w:ind w:left="708" w:firstLine="720"/>
        <w:rPr>
          <w:rFonts w:ascii="Times New Roman" w:hAnsi="Times New Roman" w:cs="Times New Roman"/>
        </w:rPr>
      </w:pPr>
      <w:r w:rsidRPr="00E86398">
        <w:rPr>
          <w:rFonts w:ascii="Times New Roman" w:hAnsi="Times New Roman" w:cs="Times New Roman"/>
        </w:rPr>
        <w:t xml:space="preserve">La Vista Física detalla cómo se implementará el sistema </w:t>
      </w:r>
      <w:proofErr w:type="spellStart"/>
      <w:r w:rsidRPr="00E86398">
        <w:rPr>
          <w:rFonts w:ascii="Times New Roman" w:hAnsi="Times New Roman" w:cs="Times New Roman"/>
        </w:rPr>
        <w:t>itplusnet</w:t>
      </w:r>
      <w:proofErr w:type="spellEnd"/>
      <w:r w:rsidRPr="00E86398">
        <w:rPr>
          <w:rFonts w:ascii="Times New Roman" w:hAnsi="Times New Roman" w:cs="Times New Roman"/>
        </w:rPr>
        <w:t xml:space="preserve">-CRM en la infraestructura de la empresa. Utilizando WHM y </w:t>
      </w:r>
      <w:proofErr w:type="spellStart"/>
      <w:r w:rsidRPr="00E86398">
        <w:rPr>
          <w:rFonts w:ascii="Times New Roman" w:hAnsi="Times New Roman" w:cs="Times New Roman"/>
        </w:rPr>
        <w:t>cPanel</w:t>
      </w:r>
      <w:proofErr w:type="spellEnd"/>
      <w:r w:rsidRPr="00E86398">
        <w:rPr>
          <w:rFonts w:ascii="Times New Roman" w:hAnsi="Times New Roman" w:cs="Times New Roman"/>
        </w:rPr>
        <w:t xml:space="preserve">, la gestión de servidores será centralizada, lo que facilita la configuración y administración de los servicios necesarios. WHM permite gestionar múltiples cuentas y configuraciones del servidor, mientras que </w:t>
      </w:r>
      <w:proofErr w:type="spellStart"/>
      <w:r w:rsidRPr="00E86398">
        <w:rPr>
          <w:rFonts w:ascii="Times New Roman" w:hAnsi="Times New Roman" w:cs="Times New Roman"/>
        </w:rPr>
        <w:t>cPanel</w:t>
      </w:r>
      <w:proofErr w:type="spellEnd"/>
      <w:r w:rsidRPr="00E86398">
        <w:rPr>
          <w:rFonts w:ascii="Times New Roman" w:hAnsi="Times New Roman" w:cs="Times New Roman"/>
        </w:rPr>
        <w:t xml:space="preserve"> ofrece una interfaz amigable para administrar aplicaciones, bases de datos y archivos. Además, la seguridad se refuerza mediante el uso de certificados SSL, asegurando la encriptación de datos durante la comunicación entre usuarios y el sistema. Las copias de seguridad automáticas y el monitoreo constante reducen riesgos operativos y garantizan la continuidad del servicio, incluso ante posibles fallos técnicos. Esta infraestructura es ideal para manejar un alto volumen de usuarios y asegurar una experiencia confiable.</w:t>
      </w:r>
    </w:p>
    <w:p w14:paraId="0C54D43C" w14:textId="77777777" w:rsidR="00EB2CB4" w:rsidRDefault="00EB2CB4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02DF289D" w14:textId="77777777" w:rsidR="00EB2CB4" w:rsidRDefault="00EB2CB4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32AC615E" w14:textId="77777777" w:rsidR="00EB2CB4" w:rsidRDefault="00EB2CB4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5DB8AB1C" w14:textId="77777777" w:rsidR="00EB2CB4" w:rsidRDefault="00EB2CB4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7A7775EC" w14:textId="7AB3D774" w:rsidR="00EB2CB4" w:rsidRDefault="00B81A9F" w:rsidP="00B81A9F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3 </w:t>
      </w:r>
      <w:r w:rsidR="00EB2CB4">
        <w:rPr>
          <w:rFonts w:ascii="Times New Roman" w:hAnsi="Times New Roman" w:cs="Times New Roman"/>
        </w:rPr>
        <w:t>Historias de Usuarios</w:t>
      </w:r>
    </w:p>
    <w:p w14:paraId="60720064" w14:textId="77777777" w:rsidR="00EB2CB4" w:rsidRDefault="00EB2CB4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0F6351D6" w14:textId="0B94654A" w:rsidR="006D7DDF" w:rsidRDefault="00B81A9F" w:rsidP="00BC1EB2">
      <w:pPr>
        <w:spacing w:after="0"/>
        <w:ind w:left="708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706E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.1</w:t>
      </w:r>
      <w:r w:rsidR="007706E1">
        <w:rPr>
          <w:rFonts w:ascii="Times New Roman" w:hAnsi="Times New Roman" w:cs="Times New Roman"/>
        </w:rPr>
        <w:t xml:space="preserve"> </w:t>
      </w:r>
      <w:r w:rsidR="006D7DDF">
        <w:rPr>
          <w:rFonts w:ascii="Times New Roman" w:hAnsi="Times New Roman" w:cs="Times New Roman"/>
        </w:rPr>
        <w:t>Gestión</w:t>
      </w:r>
      <w:r w:rsidR="007706E1">
        <w:rPr>
          <w:rFonts w:ascii="Times New Roman" w:hAnsi="Times New Roman" w:cs="Times New Roman"/>
        </w:rPr>
        <w:t xml:space="preserve"> de </w:t>
      </w:r>
      <w:proofErr w:type="gramStart"/>
      <w:r w:rsidR="007706E1">
        <w:rPr>
          <w:rFonts w:ascii="Times New Roman" w:hAnsi="Times New Roman" w:cs="Times New Roman"/>
        </w:rPr>
        <w:t>Ticket</w:t>
      </w:r>
      <w:proofErr w:type="gramEnd"/>
      <w:r w:rsidR="006D7DDF">
        <w:rPr>
          <w:rFonts w:ascii="Times New Roman" w:hAnsi="Times New Roman" w:cs="Times New Roman"/>
        </w:rPr>
        <w:tab/>
      </w:r>
    </w:p>
    <w:p w14:paraId="78CB4414" w14:textId="20F30F1C" w:rsidR="006D7DDF" w:rsidRPr="006D7DDF" w:rsidRDefault="006D7DDF" w:rsidP="006D7DDF">
      <w:pPr>
        <w:pStyle w:val="Prrafodelist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735E624E" w14:textId="77777777" w:rsidR="006D7DDF" w:rsidRDefault="006D7DDF" w:rsidP="006D7DDF">
      <w:pPr>
        <w:spacing w:after="0"/>
        <w:ind w:left="708" w:firstLine="720"/>
        <w:rPr>
          <w:rFonts w:ascii="Times New Roman" w:hAnsi="Times New Roman" w:cs="Times New Roman"/>
        </w:rPr>
      </w:pPr>
    </w:p>
    <w:p w14:paraId="7D5E1115" w14:textId="77777777" w:rsidR="006D7DDF" w:rsidRDefault="006D7DDF" w:rsidP="006D7DDF">
      <w:pPr>
        <w:spacing w:after="0"/>
        <w:ind w:left="708" w:firstLine="720"/>
        <w:rPr>
          <w:rFonts w:ascii="Times New Roman" w:hAnsi="Times New Roman" w:cs="Times New Roman"/>
        </w:rPr>
      </w:pPr>
    </w:p>
    <w:tbl>
      <w:tblPr>
        <w:tblStyle w:val="Listaclara-nfasis3"/>
        <w:tblW w:w="807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701"/>
        <w:gridCol w:w="2672"/>
        <w:gridCol w:w="2004"/>
        <w:gridCol w:w="1695"/>
      </w:tblGrid>
      <w:tr w:rsidR="009E7600" w14:paraId="5F403386" w14:textId="45CBE884" w:rsidTr="00C63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5" w:type="dxa"/>
            <w:tcBorders>
              <w:bottom w:val="single" w:sz="4" w:space="0" w:color="auto"/>
            </w:tcBorders>
          </w:tcPr>
          <w:p w14:paraId="6EA5F3C1" w14:textId="685E9F9B" w:rsidR="00C63D16" w:rsidRPr="000418E7" w:rsidRDefault="00C63D16" w:rsidP="00B211C6">
            <w:pPr>
              <w:jc w:val="center"/>
              <w:rPr>
                <w:b w:val="0"/>
                <w:bCs w:val="0"/>
              </w:rPr>
            </w:pPr>
            <w:r>
              <w:t>Usuario</w:t>
            </w:r>
          </w:p>
        </w:tc>
        <w:tc>
          <w:tcPr>
            <w:tcW w:w="2751" w:type="dxa"/>
          </w:tcPr>
          <w:p w14:paraId="6F85133E" w14:textId="597724D8" w:rsidR="00C63D16" w:rsidRDefault="00C63D16" w:rsidP="00B211C6">
            <w:pPr>
              <w:jc w:val="center"/>
            </w:pPr>
            <w:r>
              <w:t xml:space="preserve">Historia de Usuario </w:t>
            </w:r>
          </w:p>
        </w:tc>
        <w:tc>
          <w:tcPr>
            <w:tcW w:w="2010" w:type="dxa"/>
          </w:tcPr>
          <w:p w14:paraId="07653843" w14:textId="598308CA" w:rsidR="00C63D16" w:rsidRDefault="00C63D16" w:rsidP="00B211C6">
            <w:pPr>
              <w:jc w:val="center"/>
            </w:pPr>
            <w:r>
              <w:t>Flujo de trabajo Detallado</w:t>
            </w:r>
          </w:p>
        </w:tc>
        <w:tc>
          <w:tcPr>
            <w:tcW w:w="1596" w:type="dxa"/>
          </w:tcPr>
          <w:p w14:paraId="3AA3DD48" w14:textId="21C0EE41" w:rsidR="00C63D16" w:rsidRDefault="00C63D16" w:rsidP="00B211C6">
            <w:pPr>
              <w:jc w:val="center"/>
            </w:pPr>
            <w:r>
              <w:t xml:space="preserve">Criterios de </w:t>
            </w:r>
            <w:r w:rsidR="007706E1">
              <w:t>Aceptación</w:t>
            </w:r>
          </w:p>
        </w:tc>
      </w:tr>
      <w:tr w:rsidR="00C63D16" w14:paraId="1B732935" w14:textId="3B6CD804" w:rsidTr="00C63D16">
        <w:trPr>
          <w:trHeight w:val="616"/>
        </w:trPr>
        <w:tc>
          <w:tcPr>
            <w:tcW w:w="1715" w:type="dxa"/>
            <w:tcBorders>
              <w:bottom w:val="single" w:sz="4" w:space="0" w:color="auto"/>
            </w:tcBorders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63D16" w:rsidRPr="00AC2953" w14:paraId="1654B72A" w14:textId="77777777" w:rsidTr="00B211C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D057B37" w14:textId="77777777" w:rsidR="00C63D16" w:rsidRPr="00AC2953" w:rsidRDefault="00C63D16" w:rsidP="00B211C6">
                  <w:pPr>
                    <w:spacing w:after="0" w:line="240" w:lineRule="auto"/>
                    <w:jc w:val="center"/>
                    <w:rPr>
                      <w:rFonts w:eastAsiaTheme="minorEastAsia"/>
                      <w:kern w:val="0"/>
                      <w:sz w:val="22"/>
                      <w:szCs w:val="22"/>
                      <w:lang w:eastAsia="es-ES"/>
                      <w14:ligatures w14:val="none"/>
                    </w:rPr>
                  </w:pPr>
                </w:p>
              </w:tc>
            </w:tr>
          </w:tbl>
          <w:p w14:paraId="4B0372FD" w14:textId="77777777" w:rsidR="00C63D16" w:rsidRPr="00AC2953" w:rsidRDefault="00C63D16" w:rsidP="00B211C6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63D16" w:rsidRPr="00AC2953" w14:paraId="06F1B354" w14:textId="77777777" w:rsidTr="00B211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5F3E9B" w14:textId="77777777" w:rsidR="00C63D16" w:rsidRPr="00AC2953" w:rsidRDefault="00C63D16" w:rsidP="00B211C6">
                  <w:pPr>
                    <w:spacing w:after="0" w:line="240" w:lineRule="auto"/>
                    <w:jc w:val="center"/>
                    <w:rPr>
                      <w:rFonts w:eastAsiaTheme="minorEastAsia"/>
                      <w:kern w:val="0"/>
                      <w:sz w:val="22"/>
                      <w:szCs w:val="22"/>
                      <w:lang w:eastAsia="es-ES"/>
                      <w14:ligatures w14:val="none"/>
                    </w:rPr>
                  </w:pPr>
                </w:p>
              </w:tc>
            </w:tr>
          </w:tbl>
          <w:p w14:paraId="01794A07" w14:textId="7D1DC436" w:rsidR="00C63D16" w:rsidRDefault="00C63D16" w:rsidP="00B211C6">
            <w:pPr>
              <w:jc w:val="center"/>
            </w:pPr>
            <w:r>
              <w:t>Cliente</w:t>
            </w:r>
          </w:p>
        </w:tc>
        <w:tc>
          <w:tcPr>
            <w:tcW w:w="2751" w:type="dxa"/>
          </w:tcPr>
          <w:p w14:paraId="24A1BD06" w14:textId="77777777" w:rsidR="00C63D16" w:rsidRDefault="00B45E47" w:rsidP="00C63D16">
            <w:r w:rsidRPr="00B45E47">
              <w:t xml:space="preserve">Como cliente, quiero acceder al sistema y crear un nuevo </w:t>
            </w:r>
            <w:proofErr w:type="gramStart"/>
            <w:r w:rsidRPr="00B45E47">
              <w:t>ticket</w:t>
            </w:r>
            <w:proofErr w:type="gramEnd"/>
            <w:r w:rsidRPr="00B45E47">
              <w:t xml:space="preserve"> a través de un formulario donde pueda seleccionar el tipo de problema, la urgencia, y añadir una descripción detallada.</w:t>
            </w:r>
          </w:p>
          <w:p w14:paraId="62CE3279" w14:textId="18EAD9D2" w:rsidR="00B45E47" w:rsidRDefault="00B45E47" w:rsidP="00C63D16">
            <w:r w:rsidRPr="00B45E47">
              <w:t xml:space="preserve">Una vez que el </w:t>
            </w:r>
            <w:proofErr w:type="gramStart"/>
            <w:r w:rsidRPr="00B45E47">
              <w:t>ticket</w:t>
            </w:r>
            <w:proofErr w:type="gramEnd"/>
            <w:r w:rsidRPr="00B45E47">
              <w:t xml:space="preserve"> se genera al completar el formulario, quiero interactuar con una inteligencia artificial basada en </w:t>
            </w:r>
            <w:proofErr w:type="spellStart"/>
            <w:r w:rsidRPr="00B45E47">
              <w:t>ChatGPT</w:t>
            </w:r>
            <w:proofErr w:type="spellEnd"/>
            <w:r w:rsidRPr="00B45E47">
              <w:t>, que me ayude a estructurar y detallar mejor el problema para que el desarrollador reciba información clara y precisa.</w:t>
            </w:r>
          </w:p>
        </w:tc>
        <w:tc>
          <w:tcPr>
            <w:tcW w:w="2010" w:type="dxa"/>
          </w:tcPr>
          <w:p w14:paraId="3090CC2A" w14:textId="77777777" w:rsidR="00B45E47" w:rsidRDefault="007706E1" w:rsidP="00B211C6">
            <w:r w:rsidRPr="007706E1">
              <w:t>- El cliente inicia sesión en el sistema.</w:t>
            </w:r>
          </w:p>
          <w:p w14:paraId="21D5358B" w14:textId="50C2A134" w:rsidR="00C63D16" w:rsidRDefault="00B45E47" w:rsidP="00B211C6">
            <w:r>
              <w:t xml:space="preserve">-crea un nuevo </w:t>
            </w:r>
            <w:proofErr w:type="gramStart"/>
            <w:r>
              <w:t>ticket</w:t>
            </w:r>
            <w:proofErr w:type="gramEnd"/>
            <w:r>
              <w:t xml:space="preserve"> a través de un formulario.</w:t>
            </w:r>
            <w:r w:rsidR="007706E1" w:rsidRPr="007706E1">
              <w:br/>
              <w:t xml:space="preserve">- Interactúa con la IA basada en </w:t>
            </w:r>
            <w:proofErr w:type="spellStart"/>
            <w:r w:rsidR="007706E1" w:rsidRPr="007706E1">
              <w:t>ChatGPT</w:t>
            </w:r>
            <w:proofErr w:type="spellEnd"/>
            <w:r w:rsidR="007706E1" w:rsidRPr="007706E1">
              <w:t>.</w:t>
            </w:r>
            <w:r w:rsidR="007706E1" w:rsidRPr="007706E1">
              <w:br/>
              <w:t>- La IA guía al cliente para detallar el problema (tipo, urgencia, descripción).</w:t>
            </w:r>
            <w:r w:rsidR="007706E1" w:rsidRPr="007706E1">
              <w:br/>
              <w:t>- El sistema genera un ticket con los detalles recolectados.</w:t>
            </w:r>
            <w:r w:rsidR="007706E1" w:rsidRPr="007706E1">
              <w:br/>
              <w:t>- El ticket se asigna automáticamente a un desarrollador o manualmente por el gerente.</w:t>
            </w:r>
          </w:p>
        </w:tc>
        <w:tc>
          <w:tcPr>
            <w:tcW w:w="1596" w:type="dxa"/>
          </w:tcPr>
          <w:p w14:paraId="59A7E885" w14:textId="574D7288" w:rsidR="00C63D16" w:rsidRDefault="007706E1" w:rsidP="00B211C6">
            <w:r w:rsidRPr="007706E1">
              <w:t>- La IA guía al cliente de forma clara y registra toda la información proporcionada.</w:t>
            </w:r>
            <w:r w:rsidRPr="007706E1">
              <w:br/>
              <w:t xml:space="preserve">- El </w:t>
            </w:r>
            <w:proofErr w:type="gramStart"/>
            <w:r w:rsidRPr="007706E1">
              <w:t>ticket</w:t>
            </w:r>
            <w:proofErr w:type="gramEnd"/>
            <w:r w:rsidRPr="007706E1">
              <w:t xml:space="preserve"> incluye los datos capturados por la IA y queda asignado correctamente.</w:t>
            </w:r>
          </w:p>
        </w:tc>
      </w:tr>
      <w:tr w:rsidR="00C63D16" w14:paraId="194BCEC2" w14:textId="199012B5" w:rsidTr="00C63D16"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2C009EF0" w14:textId="61D22ECC" w:rsidR="00C63D16" w:rsidRPr="006B33B0" w:rsidRDefault="009E7600" w:rsidP="00B211C6">
            <w:pPr>
              <w:jc w:val="center"/>
            </w:pPr>
            <w:r>
              <w:t>Desarrollador</w:t>
            </w:r>
          </w:p>
        </w:tc>
        <w:tc>
          <w:tcPr>
            <w:tcW w:w="27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6"/>
            </w:tblGrid>
            <w:tr w:rsidR="009E7600" w:rsidRPr="009E7600" w14:paraId="0D3BC31D" w14:textId="77777777" w:rsidTr="009E76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FE9235" w14:textId="77777777" w:rsidR="009E7600" w:rsidRPr="009E7600" w:rsidRDefault="009E7600" w:rsidP="009E7600">
                  <w:pPr>
                    <w:spacing w:after="0" w:line="240" w:lineRule="auto"/>
                    <w:rPr>
                      <w:rFonts w:eastAsiaTheme="minorEastAsia"/>
                      <w:kern w:val="0"/>
                      <w:sz w:val="22"/>
                      <w:szCs w:val="22"/>
                      <w:lang w:eastAsia="es-ES"/>
                      <w14:ligatures w14:val="none"/>
                    </w:rPr>
                  </w:pPr>
                  <w:r w:rsidRPr="009E7600">
                    <w:rPr>
                      <w:rFonts w:eastAsiaTheme="minorEastAsia"/>
                      <w:kern w:val="0"/>
                      <w:sz w:val="22"/>
                      <w:szCs w:val="22"/>
                      <w:lang w:eastAsia="es-ES"/>
                      <w14:ligatures w14:val="none"/>
                    </w:rPr>
                    <w:t xml:space="preserve">Como desarrollador, quiero recibir notificaciones sobre los </w:t>
                  </w:r>
                  <w:proofErr w:type="gramStart"/>
                  <w:r w:rsidRPr="009E7600">
                    <w:rPr>
                      <w:rFonts w:eastAsiaTheme="minorEastAsia"/>
                      <w:kern w:val="0"/>
                      <w:sz w:val="22"/>
                      <w:szCs w:val="22"/>
                      <w:lang w:eastAsia="es-ES"/>
                      <w14:ligatures w14:val="none"/>
                    </w:rPr>
                    <w:t>tickets</w:t>
                  </w:r>
                  <w:proofErr w:type="gramEnd"/>
                  <w:r w:rsidRPr="009E7600">
                    <w:rPr>
                      <w:rFonts w:eastAsiaTheme="minorEastAsia"/>
                      <w:kern w:val="0"/>
                      <w:sz w:val="22"/>
                      <w:szCs w:val="22"/>
                      <w:lang w:eastAsia="es-ES"/>
                      <w14:ligatures w14:val="none"/>
                    </w:rPr>
                    <w:t xml:space="preserve"> asignados para saber cuáles son mis tareas pendientes.</w:t>
                  </w:r>
                </w:p>
              </w:tc>
            </w:tr>
            <w:tr w:rsidR="009E7600" w:rsidRPr="009E7600" w14:paraId="3C4B860E" w14:textId="77777777" w:rsidTr="009E760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CB81005" w14:textId="77777777" w:rsidR="009E7600" w:rsidRPr="009E7600" w:rsidRDefault="009E7600" w:rsidP="009E7600">
                  <w:pPr>
                    <w:spacing w:after="0" w:line="240" w:lineRule="auto"/>
                    <w:rPr>
                      <w:rFonts w:eastAsiaTheme="minorEastAsia"/>
                      <w:kern w:val="0"/>
                      <w:sz w:val="22"/>
                      <w:szCs w:val="22"/>
                      <w:lang w:eastAsia="es-ES"/>
                      <w14:ligatures w14:val="none"/>
                    </w:rPr>
                  </w:pPr>
                </w:p>
              </w:tc>
            </w:tr>
            <w:tr w:rsidR="009E7600" w:rsidRPr="009E7600" w14:paraId="22311C83" w14:textId="77777777" w:rsidTr="009E760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8A80E15" w14:textId="77777777" w:rsidR="009E7600" w:rsidRPr="009E7600" w:rsidRDefault="009E7600" w:rsidP="009E7600">
                  <w:pPr>
                    <w:spacing w:after="0" w:line="240" w:lineRule="auto"/>
                    <w:rPr>
                      <w:rFonts w:eastAsiaTheme="minorEastAsia"/>
                      <w:kern w:val="0"/>
                      <w:sz w:val="22"/>
                      <w:szCs w:val="22"/>
                      <w:lang w:eastAsia="es-ES"/>
                      <w14:ligatures w14:val="none"/>
                    </w:rPr>
                  </w:pPr>
                </w:p>
              </w:tc>
            </w:tr>
            <w:tr w:rsidR="009E7600" w:rsidRPr="009E7600" w14:paraId="61D5DA01" w14:textId="77777777" w:rsidTr="009E760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59AE1D1" w14:textId="77777777" w:rsidR="009E7600" w:rsidRPr="009E7600" w:rsidRDefault="009E7600" w:rsidP="009E7600">
                  <w:pPr>
                    <w:spacing w:after="0" w:line="240" w:lineRule="auto"/>
                    <w:rPr>
                      <w:rFonts w:eastAsiaTheme="minorEastAsia"/>
                      <w:kern w:val="0"/>
                      <w:sz w:val="22"/>
                      <w:szCs w:val="22"/>
                      <w:lang w:eastAsia="es-ES"/>
                      <w14:ligatures w14:val="none"/>
                    </w:rPr>
                  </w:pPr>
                </w:p>
              </w:tc>
            </w:tr>
            <w:tr w:rsidR="009E7600" w:rsidRPr="009E7600" w14:paraId="5D062F7B" w14:textId="77777777" w:rsidTr="009E760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5AD864E" w14:textId="77777777" w:rsidR="009E7600" w:rsidRPr="009E7600" w:rsidRDefault="009E7600" w:rsidP="009E7600">
                  <w:pPr>
                    <w:spacing w:after="0" w:line="240" w:lineRule="auto"/>
                    <w:rPr>
                      <w:rFonts w:eastAsiaTheme="minorEastAsia"/>
                      <w:kern w:val="0"/>
                      <w:sz w:val="22"/>
                      <w:szCs w:val="22"/>
                      <w:lang w:eastAsia="es-ES"/>
                      <w14:ligatures w14:val="none"/>
                    </w:rPr>
                  </w:pPr>
                </w:p>
              </w:tc>
            </w:tr>
          </w:tbl>
          <w:p w14:paraId="48B8EA6E" w14:textId="77777777" w:rsidR="009E7600" w:rsidRPr="009E7600" w:rsidRDefault="009E7600" w:rsidP="009E760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E7600" w:rsidRPr="009E7600" w14:paraId="020FF469" w14:textId="77777777" w:rsidTr="009E76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064EF5" w14:textId="77777777" w:rsidR="009E7600" w:rsidRPr="009E7600" w:rsidRDefault="009E7600" w:rsidP="009E7600">
                  <w:pPr>
                    <w:spacing w:after="0" w:line="240" w:lineRule="auto"/>
                    <w:rPr>
                      <w:rFonts w:eastAsiaTheme="minorEastAsia"/>
                      <w:kern w:val="0"/>
                      <w:sz w:val="22"/>
                      <w:szCs w:val="22"/>
                      <w:lang w:eastAsia="es-ES"/>
                      <w14:ligatures w14:val="none"/>
                    </w:rPr>
                  </w:pPr>
                </w:p>
              </w:tc>
            </w:tr>
          </w:tbl>
          <w:p w14:paraId="2EDE1802" w14:textId="575A3F18" w:rsidR="00C63D16" w:rsidRDefault="00C63D16" w:rsidP="00B211C6"/>
        </w:tc>
        <w:tc>
          <w:tcPr>
            <w:tcW w:w="2010" w:type="dxa"/>
          </w:tcPr>
          <w:p w14:paraId="744AE61E" w14:textId="3CF65140" w:rsidR="00C63D16" w:rsidRDefault="009E7600" w:rsidP="00B211C6">
            <w:r w:rsidRPr="009E7600">
              <w:t xml:space="preserve">- El sistema envía una notificación al desarrollador con los detalles del </w:t>
            </w:r>
            <w:proofErr w:type="gramStart"/>
            <w:r w:rsidRPr="009E7600">
              <w:t>ticket</w:t>
            </w:r>
            <w:proofErr w:type="gramEnd"/>
            <w:r w:rsidRPr="009E7600">
              <w:t xml:space="preserve"> asignado.</w:t>
            </w:r>
            <w:r w:rsidRPr="009E7600">
              <w:br/>
              <w:t>- Accede al sistema y revisa el ticket en su lista de asignaciones.</w:t>
            </w:r>
          </w:p>
        </w:tc>
        <w:tc>
          <w:tcPr>
            <w:tcW w:w="1596" w:type="dxa"/>
          </w:tcPr>
          <w:p w14:paraId="472A5BCE" w14:textId="0073411F" w:rsidR="00C63D16" w:rsidRDefault="009E7600" w:rsidP="00B211C6">
            <w:r w:rsidRPr="009E7600">
              <w:t>- El desarrollador recibe la notificación en tiempo real.</w:t>
            </w:r>
            <w:r w:rsidRPr="009E7600">
              <w:br/>
              <w:t xml:space="preserve">- El sistema registra que el </w:t>
            </w:r>
            <w:proofErr w:type="gramStart"/>
            <w:r w:rsidRPr="009E7600">
              <w:t>ticket</w:t>
            </w:r>
            <w:proofErr w:type="gramEnd"/>
            <w:r w:rsidRPr="009E7600">
              <w:t xml:space="preserve"> ha sido visualizado por el desarrollador.</w:t>
            </w:r>
          </w:p>
        </w:tc>
      </w:tr>
    </w:tbl>
    <w:p w14:paraId="58951D8D" w14:textId="77777777" w:rsidR="00C63D16" w:rsidRDefault="00C63D16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48A4A5CB" w14:textId="77777777" w:rsidR="00C63D16" w:rsidRDefault="00C63D16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19B6D894" w14:textId="77777777" w:rsidR="00C63D16" w:rsidRDefault="00C63D16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148EB7CF" w14:textId="77777777" w:rsidR="007706E1" w:rsidRDefault="007706E1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02A95834" w14:textId="77777777" w:rsidR="007706E1" w:rsidRDefault="007706E1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40BEAADE" w14:textId="77777777" w:rsidR="007706E1" w:rsidRDefault="007706E1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41423BD3" w14:textId="77777777" w:rsidR="007706E1" w:rsidRDefault="007706E1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3CFF8EED" w14:textId="77777777" w:rsidR="007706E1" w:rsidRDefault="007706E1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7C62D7D8" w14:textId="4CFB927A" w:rsidR="00C63D16" w:rsidRDefault="00B81A9F" w:rsidP="006B33B0">
      <w:pPr>
        <w:spacing w:after="0"/>
        <w:ind w:left="708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</w:t>
      </w:r>
      <w:r w:rsidR="007706E1">
        <w:rPr>
          <w:rFonts w:ascii="Times New Roman" w:hAnsi="Times New Roman" w:cs="Times New Roman"/>
        </w:rPr>
        <w:t>.2 Sistema de roles y Permisos</w:t>
      </w:r>
      <w:r w:rsidR="007706E1">
        <w:rPr>
          <w:rFonts w:ascii="Times New Roman" w:hAnsi="Times New Roman" w:cs="Times New Roman"/>
        </w:rPr>
        <w:tab/>
      </w:r>
    </w:p>
    <w:p w14:paraId="4189D1A1" w14:textId="77777777" w:rsidR="00C63D16" w:rsidRDefault="00C63D16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17239ED4" w14:textId="77777777" w:rsidR="00C63D16" w:rsidRDefault="00C63D16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707A2DFD" w14:textId="77777777" w:rsidR="00C63D16" w:rsidRDefault="00C63D16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tbl>
      <w:tblPr>
        <w:tblStyle w:val="Listaclara-nfasis3"/>
        <w:tblW w:w="807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715"/>
        <w:gridCol w:w="2751"/>
        <w:gridCol w:w="2010"/>
        <w:gridCol w:w="1596"/>
      </w:tblGrid>
      <w:tr w:rsidR="007706E1" w14:paraId="72E51615" w14:textId="77777777" w:rsidTr="00B2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5" w:type="dxa"/>
            <w:tcBorders>
              <w:bottom w:val="single" w:sz="4" w:space="0" w:color="auto"/>
            </w:tcBorders>
          </w:tcPr>
          <w:p w14:paraId="331AF7AF" w14:textId="77777777" w:rsidR="007706E1" w:rsidRPr="000418E7" w:rsidRDefault="007706E1" w:rsidP="00B211C6">
            <w:pPr>
              <w:jc w:val="center"/>
              <w:rPr>
                <w:b w:val="0"/>
                <w:bCs w:val="0"/>
              </w:rPr>
            </w:pPr>
            <w:r>
              <w:t>Usuario</w:t>
            </w:r>
          </w:p>
        </w:tc>
        <w:tc>
          <w:tcPr>
            <w:tcW w:w="2751" w:type="dxa"/>
          </w:tcPr>
          <w:p w14:paraId="2C9CC965" w14:textId="77777777" w:rsidR="007706E1" w:rsidRDefault="007706E1" w:rsidP="00B211C6">
            <w:pPr>
              <w:jc w:val="center"/>
            </w:pPr>
            <w:r>
              <w:t xml:space="preserve">Historia de Usuario </w:t>
            </w:r>
          </w:p>
        </w:tc>
        <w:tc>
          <w:tcPr>
            <w:tcW w:w="2010" w:type="dxa"/>
          </w:tcPr>
          <w:p w14:paraId="15E6F2D9" w14:textId="77777777" w:rsidR="007706E1" w:rsidRDefault="007706E1" w:rsidP="00B211C6">
            <w:pPr>
              <w:jc w:val="center"/>
            </w:pPr>
            <w:r>
              <w:t>Flujo de trabajo Detallado</w:t>
            </w:r>
          </w:p>
        </w:tc>
        <w:tc>
          <w:tcPr>
            <w:tcW w:w="1596" w:type="dxa"/>
          </w:tcPr>
          <w:p w14:paraId="57FF296D" w14:textId="77777777" w:rsidR="007706E1" w:rsidRDefault="007706E1" w:rsidP="00B211C6">
            <w:pPr>
              <w:jc w:val="center"/>
            </w:pPr>
            <w:r>
              <w:t>Criterios de Aceptación</w:t>
            </w:r>
          </w:p>
        </w:tc>
      </w:tr>
      <w:tr w:rsidR="007706E1" w14:paraId="4EEFD430" w14:textId="77777777" w:rsidTr="00B211C6">
        <w:trPr>
          <w:trHeight w:val="616"/>
        </w:trPr>
        <w:tc>
          <w:tcPr>
            <w:tcW w:w="1715" w:type="dxa"/>
            <w:tcBorders>
              <w:bottom w:val="single" w:sz="4" w:space="0" w:color="auto"/>
            </w:tcBorders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06E1" w:rsidRPr="00AC2953" w14:paraId="15656269" w14:textId="77777777" w:rsidTr="00B211C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98D1B83" w14:textId="77777777" w:rsidR="007706E1" w:rsidRPr="00AC2953" w:rsidRDefault="007706E1" w:rsidP="00B211C6">
                  <w:pPr>
                    <w:spacing w:after="0" w:line="240" w:lineRule="auto"/>
                    <w:jc w:val="center"/>
                    <w:rPr>
                      <w:rFonts w:eastAsiaTheme="minorEastAsia"/>
                      <w:kern w:val="0"/>
                      <w:sz w:val="22"/>
                      <w:szCs w:val="22"/>
                      <w:lang w:eastAsia="es-ES"/>
                      <w14:ligatures w14:val="none"/>
                    </w:rPr>
                  </w:pPr>
                </w:p>
              </w:tc>
            </w:tr>
          </w:tbl>
          <w:p w14:paraId="6D7D063F" w14:textId="77777777" w:rsidR="007706E1" w:rsidRPr="00AC2953" w:rsidRDefault="007706E1" w:rsidP="00B211C6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06E1" w:rsidRPr="00AC2953" w14:paraId="035BE0B6" w14:textId="77777777" w:rsidTr="00B211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659040" w14:textId="77777777" w:rsidR="007706E1" w:rsidRPr="00AC2953" w:rsidRDefault="007706E1" w:rsidP="00B211C6">
                  <w:pPr>
                    <w:spacing w:after="0" w:line="240" w:lineRule="auto"/>
                    <w:jc w:val="center"/>
                    <w:rPr>
                      <w:rFonts w:eastAsiaTheme="minorEastAsia"/>
                      <w:kern w:val="0"/>
                      <w:sz w:val="22"/>
                      <w:szCs w:val="22"/>
                      <w:lang w:eastAsia="es-ES"/>
                      <w14:ligatures w14:val="none"/>
                    </w:rPr>
                  </w:pPr>
                </w:p>
              </w:tc>
            </w:tr>
          </w:tbl>
          <w:p w14:paraId="76C86A86" w14:textId="767A15F5" w:rsidR="007706E1" w:rsidRDefault="007706E1" w:rsidP="00B211C6">
            <w:pPr>
              <w:jc w:val="center"/>
            </w:pPr>
            <w:r>
              <w:t>Administrador</w:t>
            </w:r>
          </w:p>
        </w:tc>
        <w:tc>
          <w:tcPr>
            <w:tcW w:w="2751" w:type="dxa"/>
          </w:tcPr>
          <w:p w14:paraId="01AB90AB" w14:textId="0E7CEB6C" w:rsidR="007706E1" w:rsidRDefault="007706E1" w:rsidP="00B211C6">
            <w:r w:rsidRPr="007706E1">
              <w:t>Como administrador, quiero definir los roles de los usuarios para controlar el acceso a las funcionalidades del sistema.</w:t>
            </w:r>
          </w:p>
        </w:tc>
        <w:tc>
          <w:tcPr>
            <w:tcW w:w="2010" w:type="dxa"/>
          </w:tcPr>
          <w:p w14:paraId="2DD99882" w14:textId="5C4FDF43" w:rsidR="007706E1" w:rsidRDefault="007706E1" w:rsidP="00B211C6">
            <w:r w:rsidRPr="007706E1">
              <w:t>- El administrador accede al módulo de configuración.</w:t>
            </w:r>
            <w:r w:rsidRPr="007706E1">
              <w:br/>
              <w:t>- Crea o edita un rol (Cliente, Desarrollador, Gerente, Administrador).</w:t>
            </w:r>
            <w:r w:rsidRPr="007706E1">
              <w:br/>
              <w:t>- Asigna permisos específicos según las políticas de la empresa.</w:t>
            </w:r>
          </w:p>
        </w:tc>
        <w:tc>
          <w:tcPr>
            <w:tcW w:w="1596" w:type="dxa"/>
          </w:tcPr>
          <w:p w14:paraId="0FBC8966" w14:textId="2FED8B20" w:rsidR="007706E1" w:rsidRDefault="007706E1" w:rsidP="00B211C6">
            <w:r w:rsidRPr="007706E1">
              <w:t>- Cada usuario tiene asignado un rol con permisos definidos.</w:t>
            </w:r>
            <w:r w:rsidRPr="007706E1">
              <w:br/>
              <w:t>- El sistema valida el acceso según el rol asignado antes de permitir cualquier acción.</w:t>
            </w:r>
          </w:p>
        </w:tc>
      </w:tr>
      <w:tr w:rsidR="007706E1" w14:paraId="0159139E" w14:textId="77777777" w:rsidTr="00B211C6"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61AC0FE0" w14:textId="096DAE11" w:rsidR="007706E1" w:rsidRPr="006B33B0" w:rsidRDefault="009E7600" w:rsidP="00B211C6">
            <w:pPr>
              <w:jc w:val="center"/>
            </w:pPr>
            <w:r>
              <w:t>Cliente</w:t>
            </w:r>
          </w:p>
        </w:tc>
        <w:tc>
          <w:tcPr>
            <w:tcW w:w="2751" w:type="dxa"/>
          </w:tcPr>
          <w:p w14:paraId="20E9E76F" w14:textId="278F6457" w:rsidR="007706E1" w:rsidRDefault="009E7600" w:rsidP="00B211C6">
            <w:r>
              <w:t xml:space="preserve">Como cliente, quiero tener acceso únicamente a los </w:t>
            </w:r>
            <w:proofErr w:type="gramStart"/>
            <w:r>
              <w:t>tickets</w:t>
            </w:r>
            <w:proofErr w:type="gramEnd"/>
            <w:r>
              <w:t xml:space="preserve"> que he creado para proteger la privacidad de mis datos.</w:t>
            </w:r>
          </w:p>
        </w:tc>
        <w:tc>
          <w:tcPr>
            <w:tcW w:w="2010" w:type="dxa"/>
          </w:tcPr>
          <w:p w14:paraId="486045BF" w14:textId="6B1057F8" w:rsidR="007706E1" w:rsidRDefault="009E7600" w:rsidP="00B211C6">
            <w:r w:rsidRPr="009E7600">
              <w:t>- Accede a su cuenta.</w:t>
            </w:r>
            <w:r w:rsidRPr="009E7600">
              <w:br/>
              <w:t xml:space="preserve">- El sistema filtra los </w:t>
            </w:r>
            <w:proofErr w:type="gramStart"/>
            <w:r w:rsidRPr="009E7600">
              <w:t>tickets</w:t>
            </w:r>
            <w:proofErr w:type="gramEnd"/>
            <w:r w:rsidRPr="009E7600">
              <w:t xml:space="preserve"> visibles según el ID del cliente.</w:t>
            </w:r>
            <w:r w:rsidRPr="009E7600">
              <w:br/>
              <w:t>- Puede ver, comentar y cerrar sus propios tickets.</w:t>
            </w:r>
          </w:p>
        </w:tc>
        <w:tc>
          <w:tcPr>
            <w:tcW w:w="1596" w:type="dxa"/>
          </w:tcPr>
          <w:p w14:paraId="3060819C" w14:textId="6C2A5C5F" w:rsidR="007706E1" w:rsidRDefault="009E7600" w:rsidP="00B211C6">
            <w:r w:rsidRPr="009E7600">
              <w:t xml:space="preserve">- El cliente solo puede visualizar sus </w:t>
            </w:r>
            <w:proofErr w:type="gramStart"/>
            <w:r w:rsidRPr="009E7600">
              <w:t>tickets</w:t>
            </w:r>
            <w:proofErr w:type="gramEnd"/>
            <w:r w:rsidRPr="009E7600">
              <w:t>.</w:t>
            </w:r>
            <w:r w:rsidRPr="009E7600">
              <w:br/>
              <w:t>- Cualquier intento de acceso a tickets de otros usuarios genera un mensaje de error.</w:t>
            </w:r>
          </w:p>
        </w:tc>
      </w:tr>
    </w:tbl>
    <w:p w14:paraId="20D74845" w14:textId="77777777" w:rsidR="00C63D16" w:rsidRDefault="00C63D16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4F00B21B" w14:textId="77777777" w:rsidR="00C63D16" w:rsidRDefault="00C63D16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4EB1FD25" w14:textId="77777777" w:rsidR="00C63D16" w:rsidRDefault="00C63D16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1FBD384C" w14:textId="77777777" w:rsidR="00C63D16" w:rsidRDefault="00C63D16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6E3458DE" w14:textId="77777777" w:rsidR="00C63D16" w:rsidRDefault="00C63D16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28AD3C6A" w14:textId="77777777" w:rsidR="00C63D16" w:rsidRDefault="00C63D16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5152750C" w14:textId="77777777" w:rsidR="00C63D16" w:rsidRDefault="00C63D16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222F356F" w14:textId="77777777" w:rsidR="00C63D16" w:rsidRDefault="00C63D16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0CDC5A0D" w14:textId="77777777" w:rsidR="00C63D16" w:rsidRDefault="00C63D16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5EEDDE95" w14:textId="77777777" w:rsidR="00BC1EB2" w:rsidRDefault="00BC1EB2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7B41955E" w14:textId="77777777" w:rsidR="00BC1EB2" w:rsidRDefault="00BC1EB2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5755169D" w14:textId="77777777" w:rsidR="00BC1EB2" w:rsidRDefault="00BC1EB2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2D100DC3" w14:textId="77777777" w:rsidR="00BC1EB2" w:rsidRDefault="00BC1EB2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0B1A7BB6" w14:textId="77777777" w:rsidR="00C63D16" w:rsidRDefault="00C63D16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6F167976" w14:textId="5BE72479" w:rsidR="00C63D16" w:rsidRPr="00B81A9F" w:rsidRDefault="00B81A9F" w:rsidP="006B33B0">
      <w:pPr>
        <w:spacing w:after="0"/>
        <w:ind w:left="708" w:firstLine="720"/>
        <w:rPr>
          <w:rFonts w:ascii="Times New Roman" w:hAnsi="Times New Roman" w:cs="Times New Roman"/>
          <w:b/>
          <w:bCs/>
        </w:rPr>
      </w:pPr>
      <w:r w:rsidRPr="00B81A9F">
        <w:rPr>
          <w:rFonts w:ascii="Times New Roman" w:hAnsi="Times New Roman" w:cs="Times New Roman"/>
          <w:b/>
          <w:bCs/>
        </w:rPr>
        <w:t>5</w:t>
      </w:r>
      <w:r w:rsidR="009E7600" w:rsidRPr="00B81A9F">
        <w:rPr>
          <w:rFonts w:ascii="Times New Roman" w:hAnsi="Times New Roman" w:cs="Times New Roman"/>
          <w:b/>
          <w:bCs/>
        </w:rPr>
        <w:t>.3</w:t>
      </w:r>
      <w:r w:rsidRPr="00B81A9F">
        <w:rPr>
          <w:rFonts w:ascii="Times New Roman" w:hAnsi="Times New Roman" w:cs="Times New Roman"/>
          <w:b/>
          <w:bCs/>
        </w:rPr>
        <w:t>.3</w:t>
      </w:r>
      <w:r w:rsidR="009E7600" w:rsidRPr="00B81A9F">
        <w:rPr>
          <w:rFonts w:ascii="Times New Roman" w:hAnsi="Times New Roman" w:cs="Times New Roman"/>
          <w:b/>
          <w:bCs/>
        </w:rPr>
        <w:t xml:space="preserve"> Notificaciones Automáticas</w:t>
      </w:r>
    </w:p>
    <w:p w14:paraId="16B3C01F" w14:textId="77777777" w:rsidR="00C63D16" w:rsidRDefault="00C63D16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12FCAB7D" w14:textId="77777777" w:rsidR="009E7600" w:rsidRDefault="009E7600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tbl>
      <w:tblPr>
        <w:tblStyle w:val="Listaclara-nfasis3"/>
        <w:tblW w:w="807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668"/>
        <w:gridCol w:w="2557"/>
        <w:gridCol w:w="1926"/>
        <w:gridCol w:w="1921"/>
      </w:tblGrid>
      <w:tr w:rsidR="009E7600" w14:paraId="7F9C0C79" w14:textId="77777777" w:rsidTr="00B2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5" w:type="dxa"/>
            <w:tcBorders>
              <w:bottom w:val="single" w:sz="4" w:space="0" w:color="auto"/>
            </w:tcBorders>
          </w:tcPr>
          <w:p w14:paraId="5D857F74" w14:textId="77777777" w:rsidR="009E7600" w:rsidRPr="000418E7" w:rsidRDefault="009E7600" w:rsidP="00B211C6">
            <w:pPr>
              <w:jc w:val="center"/>
              <w:rPr>
                <w:b w:val="0"/>
                <w:bCs w:val="0"/>
              </w:rPr>
            </w:pPr>
            <w:r>
              <w:t>Usuario</w:t>
            </w:r>
          </w:p>
        </w:tc>
        <w:tc>
          <w:tcPr>
            <w:tcW w:w="2751" w:type="dxa"/>
          </w:tcPr>
          <w:p w14:paraId="65775E3A" w14:textId="77777777" w:rsidR="009E7600" w:rsidRDefault="009E7600" w:rsidP="00B211C6">
            <w:pPr>
              <w:jc w:val="center"/>
            </w:pPr>
            <w:r>
              <w:t xml:space="preserve">Historia de Usuario </w:t>
            </w:r>
          </w:p>
        </w:tc>
        <w:tc>
          <w:tcPr>
            <w:tcW w:w="2010" w:type="dxa"/>
          </w:tcPr>
          <w:p w14:paraId="2F66D626" w14:textId="77777777" w:rsidR="009E7600" w:rsidRDefault="009E7600" w:rsidP="00B211C6">
            <w:pPr>
              <w:jc w:val="center"/>
            </w:pPr>
            <w:r>
              <w:t>Flujo de trabajo Detallado</w:t>
            </w:r>
          </w:p>
        </w:tc>
        <w:tc>
          <w:tcPr>
            <w:tcW w:w="1596" w:type="dxa"/>
          </w:tcPr>
          <w:p w14:paraId="17324C0B" w14:textId="77777777" w:rsidR="009E7600" w:rsidRDefault="009E7600" w:rsidP="00B211C6">
            <w:pPr>
              <w:jc w:val="center"/>
            </w:pPr>
            <w:r>
              <w:t>Criterios de Aceptación</w:t>
            </w:r>
          </w:p>
        </w:tc>
      </w:tr>
      <w:tr w:rsidR="009E7600" w14:paraId="08F8313F" w14:textId="77777777" w:rsidTr="00B211C6">
        <w:trPr>
          <w:trHeight w:val="616"/>
        </w:trPr>
        <w:tc>
          <w:tcPr>
            <w:tcW w:w="1715" w:type="dxa"/>
            <w:tcBorders>
              <w:bottom w:val="single" w:sz="4" w:space="0" w:color="auto"/>
            </w:tcBorders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E7600" w:rsidRPr="00AC2953" w14:paraId="6C3A9A62" w14:textId="77777777" w:rsidTr="00B211C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0976CEE" w14:textId="77777777" w:rsidR="009E7600" w:rsidRPr="00AC2953" w:rsidRDefault="009E7600" w:rsidP="00B211C6">
                  <w:pPr>
                    <w:spacing w:after="0" w:line="240" w:lineRule="auto"/>
                    <w:jc w:val="center"/>
                    <w:rPr>
                      <w:rFonts w:eastAsiaTheme="minorEastAsia"/>
                      <w:kern w:val="0"/>
                      <w:sz w:val="22"/>
                      <w:szCs w:val="22"/>
                      <w:lang w:eastAsia="es-ES"/>
                      <w14:ligatures w14:val="none"/>
                    </w:rPr>
                  </w:pPr>
                </w:p>
              </w:tc>
            </w:tr>
          </w:tbl>
          <w:p w14:paraId="1F419D16" w14:textId="77777777" w:rsidR="009E7600" w:rsidRPr="00AC2953" w:rsidRDefault="009E7600" w:rsidP="00B211C6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E7600" w:rsidRPr="00AC2953" w14:paraId="702F9E80" w14:textId="77777777" w:rsidTr="00B211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3415A8" w14:textId="77777777" w:rsidR="009E7600" w:rsidRPr="00AC2953" w:rsidRDefault="009E7600" w:rsidP="00B211C6">
                  <w:pPr>
                    <w:spacing w:after="0" w:line="240" w:lineRule="auto"/>
                    <w:jc w:val="center"/>
                    <w:rPr>
                      <w:rFonts w:eastAsiaTheme="minorEastAsia"/>
                      <w:kern w:val="0"/>
                      <w:sz w:val="22"/>
                      <w:szCs w:val="22"/>
                      <w:lang w:eastAsia="es-ES"/>
                      <w14:ligatures w14:val="none"/>
                    </w:rPr>
                  </w:pPr>
                </w:p>
              </w:tc>
            </w:tr>
          </w:tbl>
          <w:p w14:paraId="42B4FD41" w14:textId="77777777" w:rsidR="009E7600" w:rsidRDefault="009E7600" w:rsidP="00B211C6">
            <w:pPr>
              <w:jc w:val="center"/>
            </w:pPr>
            <w:r>
              <w:t>Cliente</w:t>
            </w:r>
          </w:p>
          <w:p w14:paraId="6DE097D9" w14:textId="34647B22" w:rsidR="00BC1EB2" w:rsidRPr="00BC1EB2" w:rsidRDefault="00BC1EB2" w:rsidP="00BC1EB2">
            <w:pPr>
              <w:tabs>
                <w:tab w:val="left" w:pos="1215"/>
              </w:tabs>
            </w:pPr>
            <w:r>
              <w:tab/>
            </w:r>
          </w:p>
        </w:tc>
        <w:tc>
          <w:tcPr>
            <w:tcW w:w="2751" w:type="dxa"/>
          </w:tcPr>
          <w:p w14:paraId="5C2E49B4" w14:textId="056427FC" w:rsidR="009E7600" w:rsidRDefault="009E7600" w:rsidP="00B211C6">
            <w:r w:rsidRPr="009E7600">
              <w:t xml:space="preserve">Como cliente, quiero recibir un correo cuando mi </w:t>
            </w:r>
            <w:proofErr w:type="gramStart"/>
            <w:r w:rsidRPr="009E7600">
              <w:t>ticket</w:t>
            </w:r>
            <w:proofErr w:type="gramEnd"/>
            <w:r w:rsidRPr="009E7600">
              <w:t xml:space="preserve"> cambie de estado para estar al tanto del progreso.</w:t>
            </w:r>
          </w:p>
        </w:tc>
        <w:tc>
          <w:tcPr>
            <w:tcW w:w="2010" w:type="dxa"/>
          </w:tcPr>
          <w:p w14:paraId="76CE718D" w14:textId="3EF86707" w:rsidR="009E7600" w:rsidRDefault="009E7600" w:rsidP="00B211C6">
            <w:r w:rsidRPr="009E7600">
              <w:t xml:space="preserve">- El cliente crea un </w:t>
            </w:r>
            <w:proofErr w:type="gramStart"/>
            <w:r w:rsidRPr="009E7600">
              <w:t>ticket</w:t>
            </w:r>
            <w:proofErr w:type="gramEnd"/>
            <w:r w:rsidRPr="009E7600">
              <w:t>.</w:t>
            </w:r>
            <w:r w:rsidRPr="009E7600">
              <w:br/>
              <w:t>- Cuando el ticket cambia de estado (Ej. En proceso, Resuelto), el sistema genera una notificación automática por correo.</w:t>
            </w:r>
            <w:r w:rsidRPr="009E7600">
              <w:br/>
              <w:t>- Recibe un resumen del cambio en el ticket.</w:t>
            </w:r>
          </w:p>
        </w:tc>
        <w:tc>
          <w:tcPr>
            <w:tcW w:w="1596" w:type="dxa"/>
          </w:tcPr>
          <w:p w14:paraId="68E73564" w14:textId="2C140E0E" w:rsidR="009E7600" w:rsidRDefault="009E7600" w:rsidP="00B211C6">
            <w:r w:rsidRPr="009E7600">
              <w:t>- Las notificaciones se envían en tiempo real.</w:t>
            </w:r>
            <w:r w:rsidRPr="009E7600">
              <w:br/>
              <w:t xml:space="preserve">- Incluyen información clara sobre el estado y cambios recientes en el </w:t>
            </w:r>
            <w:proofErr w:type="gramStart"/>
            <w:r w:rsidRPr="009E7600">
              <w:t>ticket</w:t>
            </w:r>
            <w:proofErr w:type="gramEnd"/>
            <w:r w:rsidRPr="009E7600">
              <w:t>.</w:t>
            </w:r>
          </w:p>
        </w:tc>
      </w:tr>
      <w:tr w:rsidR="009E7600" w14:paraId="7149EF54" w14:textId="77777777" w:rsidTr="00B211C6"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3485F14A" w14:textId="43CDB965" w:rsidR="009E7600" w:rsidRPr="006B33B0" w:rsidRDefault="009E7600" w:rsidP="00B211C6">
            <w:pPr>
              <w:jc w:val="center"/>
            </w:pPr>
            <w:r>
              <w:t>Gerente</w:t>
            </w:r>
          </w:p>
        </w:tc>
        <w:tc>
          <w:tcPr>
            <w:tcW w:w="2751" w:type="dxa"/>
          </w:tcPr>
          <w:p w14:paraId="11866E97" w14:textId="6D4208E5" w:rsidR="009E7600" w:rsidRDefault="009E7600" w:rsidP="00B211C6">
            <w:r w:rsidRPr="009E7600">
              <w:t>- Las notificaciones se envían en tiempo real.</w:t>
            </w:r>
            <w:r w:rsidRPr="009E7600">
              <w:br/>
              <w:t xml:space="preserve">- Incluyen información clara sobre el estado y cambios recientes en el </w:t>
            </w:r>
            <w:proofErr w:type="gramStart"/>
            <w:r w:rsidRPr="009E7600">
              <w:t>ticket</w:t>
            </w:r>
            <w:proofErr w:type="gramEnd"/>
            <w:r w:rsidRPr="009E7600">
              <w:t>.</w:t>
            </w:r>
          </w:p>
        </w:tc>
        <w:tc>
          <w:tcPr>
            <w:tcW w:w="2010" w:type="dxa"/>
          </w:tcPr>
          <w:p w14:paraId="6D4D4E00" w14:textId="38B85F0F" w:rsidR="009E7600" w:rsidRDefault="00BC1EB2" w:rsidP="00B211C6">
            <w:r w:rsidRPr="00BC1EB2">
              <w:t xml:space="preserve">- El sistema monitorea los tiempos de inactividad de los </w:t>
            </w:r>
            <w:proofErr w:type="gramStart"/>
            <w:r w:rsidRPr="00BC1EB2">
              <w:t>tickets</w:t>
            </w:r>
            <w:proofErr w:type="gramEnd"/>
            <w:r w:rsidRPr="00BC1EB2">
              <w:t>.</w:t>
            </w:r>
            <w:r w:rsidRPr="00BC1EB2">
              <w:br/>
              <w:t>- Si un ticket supera el tiempo permitido sin avances, se envía una alerta al gerente o al desarrollador asignado.</w:t>
            </w:r>
          </w:p>
        </w:tc>
        <w:tc>
          <w:tcPr>
            <w:tcW w:w="1596" w:type="dxa"/>
          </w:tcPr>
          <w:p w14:paraId="49B64A37" w14:textId="427605EF" w:rsidR="009E7600" w:rsidRDefault="00BC1EB2" w:rsidP="00B211C6">
            <w:r w:rsidRPr="00BC1EB2">
              <w:t xml:space="preserve">- Las alertas se generan automáticamente para </w:t>
            </w:r>
            <w:proofErr w:type="gramStart"/>
            <w:r w:rsidRPr="00BC1EB2">
              <w:t>tickets</w:t>
            </w:r>
            <w:proofErr w:type="gramEnd"/>
            <w:r w:rsidRPr="00BC1EB2">
              <w:t xml:space="preserve"> críticos o no atendidos.</w:t>
            </w:r>
            <w:r w:rsidRPr="00BC1EB2">
              <w:br/>
              <w:t>- Incluyen detalles claros del ticket y el tiempo desde su creación.</w:t>
            </w:r>
          </w:p>
        </w:tc>
      </w:tr>
    </w:tbl>
    <w:p w14:paraId="28584616" w14:textId="77777777" w:rsidR="009E7600" w:rsidRDefault="009E7600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4CE06B64" w14:textId="77777777" w:rsidR="00C63D16" w:rsidRDefault="00C63D16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75AB69DA" w14:textId="77777777" w:rsidR="00C63D16" w:rsidRDefault="00C63D16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06EDE4E0" w14:textId="4E4BA35C" w:rsidR="00C63D16" w:rsidRPr="00B81A9F" w:rsidRDefault="00B81A9F" w:rsidP="00BC1EB2">
      <w:pPr>
        <w:spacing w:after="0"/>
        <w:ind w:left="708" w:firstLine="720"/>
        <w:rPr>
          <w:rFonts w:ascii="Times New Roman" w:hAnsi="Times New Roman" w:cs="Times New Roman"/>
          <w:b/>
          <w:bCs/>
        </w:rPr>
      </w:pPr>
      <w:r w:rsidRPr="00B81A9F">
        <w:rPr>
          <w:rFonts w:ascii="Times New Roman" w:hAnsi="Times New Roman" w:cs="Times New Roman"/>
          <w:b/>
          <w:bCs/>
        </w:rPr>
        <w:t>5</w:t>
      </w:r>
      <w:r w:rsidR="00BC1EB2" w:rsidRPr="00B81A9F">
        <w:rPr>
          <w:rFonts w:ascii="Times New Roman" w:hAnsi="Times New Roman" w:cs="Times New Roman"/>
          <w:b/>
          <w:bCs/>
        </w:rPr>
        <w:t>.4</w:t>
      </w:r>
      <w:r w:rsidRPr="00B81A9F">
        <w:rPr>
          <w:rFonts w:ascii="Times New Roman" w:hAnsi="Times New Roman" w:cs="Times New Roman"/>
          <w:b/>
          <w:bCs/>
        </w:rPr>
        <w:t>.4</w:t>
      </w:r>
      <w:r w:rsidR="00BC1EB2" w:rsidRPr="00B81A9F">
        <w:rPr>
          <w:rFonts w:ascii="Times New Roman" w:hAnsi="Times New Roman" w:cs="Times New Roman"/>
          <w:b/>
          <w:bCs/>
        </w:rPr>
        <w:t xml:space="preserve"> Panel de </w:t>
      </w:r>
      <w:proofErr w:type="gramStart"/>
      <w:r w:rsidR="00BC1EB2" w:rsidRPr="00B81A9F">
        <w:rPr>
          <w:rFonts w:ascii="Times New Roman" w:hAnsi="Times New Roman" w:cs="Times New Roman"/>
          <w:b/>
          <w:bCs/>
        </w:rPr>
        <w:t>Control(</w:t>
      </w:r>
      <w:proofErr w:type="spellStart"/>
      <w:proofErr w:type="gramEnd"/>
      <w:r w:rsidR="00BC1EB2" w:rsidRPr="00B81A9F">
        <w:rPr>
          <w:rFonts w:ascii="Times New Roman" w:hAnsi="Times New Roman" w:cs="Times New Roman"/>
          <w:b/>
          <w:bCs/>
        </w:rPr>
        <w:t>Dashboard</w:t>
      </w:r>
      <w:proofErr w:type="spellEnd"/>
      <w:r w:rsidR="00BC1EB2" w:rsidRPr="00B81A9F">
        <w:rPr>
          <w:rFonts w:ascii="Times New Roman" w:hAnsi="Times New Roman" w:cs="Times New Roman"/>
          <w:b/>
          <w:bCs/>
        </w:rPr>
        <w:t>)</w:t>
      </w:r>
    </w:p>
    <w:p w14:paraId="1A3A30D4" w14:textId="77777777" w:rsidR="00BC1EB2" w:rsidRDefault="00BC1EB2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7AE84EE2" w14:textId="77777777" w:rsidR="00BC1EB2" w:rsidRDefault="00BC1EB2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tbl>
      <w:tblPr>
        <w:tblStyle w:val="Listaclara-nfasis3"/>
        <w:tblW w:w="807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668"/>
        <w:gridCol w:w="2557"/>
        <w:gridCol w:w="1926"/>
        <w:gridCol w:w="1921"/>
      </w:tblGrid>
      <w:tr w:rsidR="00BC1EB2" w14:paraId="412E2AA1" w14:textId="77777777" w:rsidTr="00BC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  <w:tcBorders>
              <w:bottom w:val="single" w:sz="4" w:space="0" w:color="auto"/>
            </w:tcBorders>
          </w:tcPr>
          <w:p w14:paraId="4228CFD6" w14:textId="77777777" w:rsidR="00BC1EB2" w:rsidRPr="000418E7" w:rsidRDefault="00BC1EB2" w:rsidP="00B211C6">
            <w:pPr>
              <w:jc w:val="center"/>
              <w:rPr>
                <w:b w:val="0"/>
                <w:bCs w:val="0"/>
              </w:rPr>
            </w:pPr>
            <w:r>
              <w:t>Usuario</w:t>
            </w:r>
          </w:p>
        </w:tc>
        <w:tc>
          <w:tcPr>
            <w:tcW w:w="2557" w:type="dxa"/>
          </w:tcPr>
          <w:p w14:paraId="32BA0C26" w14:textId="77777777" w:rsidR="00BC1EB2" w:rsidRDefault="00BC1EB2" w:rsidP="00B211C6">
            <w:pPr>
              <w:jc w:val="center"/>
            </w:pPr>
            <w:r>
              <w:t xml:space="preserve">Historia de Usuario </w:t>
            </w:r>
          </w:p>
        </w:tc>
        <w:tc>
          <w:tcPr>
            <w:tcW w:w="1926" w:type="dxa"/>
          </w:tcPr>
          <w:p w14:paraId="2670EB9E" w14:textId="77777777" w:rsidR="00BC1EB2" w:rsidRDefault="00BC1EB2" w:rsidP="00B211C6">
            <w:pPr>
              <w:jc w:val="center"/>
            </w:pPr>
            <w:r>
              <w:t>Flujo de trabajo Detallado</w:t>
            </w:r>
          </w:p>
        </w:tc>
        <w:tc>
          <w:tcPr>
            <w:tcW w:w="1921" w:type="dxa"/>
          </w:tcPr>
          <w:p w14:paraId="550BCFC2" w14:textId="77777777" w:rsidR="00BC1EB2" w:rsidRDefault="00BC1EB2" w:rsidP="00B211C6">
            <w:pPr>
              <w:jc w:val="center"/>
            </w:pPr>
            <w:r>
              <w:t>Criterios de Aceptación</w:t>
            </w:r>
          </w:p>
        </w:tc>
      </w:tr>
      <w:tr w:rsidR="00BC1EB2" w14:paraId="10EC46F3" w14:textId="77777777" w:rsidTr="00BC1EB2">
        <w:trPr>
          <w:trHeight w:val="616"/>
        </w:trPr>
        <w:tc>
          <w:tcPr>
            <w:tcW w:w="1668" w:type="dxa"/>
            <w:tcBorders>
              <w:bottom w:val="single" w:sz="4" w:space="0" w:color="auto"/>
            </w:tcBorders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C1EB2" w:rsidRPr="00AC2953" w14:paraId="0E2165F7" w14:textId="77777777" w:rsidTr="00B211C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3264492" w14:textId="77777777" w:rsidR="00BC1EB2" w:rsidRPr="00AC2953" w:rsidRDefault="00BC1EB2" w:rsidP="00B211C6">
                  <w:pPr>
                    <w:spacing w:after="0" w:line="240" w:lineRule="auto"/>
                    <w:jc w:val="center"/>
                    <w:rPr>
                      <w:rFonts w:eastAsiaTheme="minorEastAsia"/>
                      <w:kern w:val="0"/>
                      <w:sz w:val="22"/>
                      <w:szCs w:val="22"/>
                      <w:lang w:eastAsia="es-ES"/>
                      <w14:ligatures w14:val="none"/>
                    </w:rPr>
                  </w:pPr>
                </w:p>
              </w:tc>
            </w:tr>
          </w:tbl>
          <w:p w14:paraId="32516ECD" w14:textId="77777777" w:rsidR="00BC1EB2" w:rsidRPr="00AC2953" w:rsidRDefault="00BC1EB2" w:rsidP="00B211C6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C1EB2" w:rsidRPr="00AC2953" w14:paraId="226DE5DE" w14:textId="77777777" w:rsidTr="00B211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147F8B" w14:textId="77777777" w:rsidR="00BC1EB2" w:rsidRPr="00AC2953" w:rsidRDefault="00BC1EB2" w:rsidP="00B211C6">
                  <w:pPr>
                    <w:spacing w:after="0" w:line="240" w:lineRule="auto"/>
                    <w:jc w:val="center"/>
                    <w:rPr>
                      <w:rFonts w:eastAsiaTheme="minorEastAsia"/>
                      <w:kern w:val="0"/>
                      <w:sz w:val="22"/>
                      <w:szCs w:val="22"/>
                      <w:lang w:eastAsia="es-ES"/>
                      <w14:ligatures w14:val="none"/>
                    </w:rPr>
                  </w:pPr>
                </w:p>
              </w:tc>
            </w:tr>
          </w:tbl>
          <w:p w14:paraId="6D183E8D" w14:textId="48E5CC7A" w:rsidR="00BC1EB2" w:rsidRDefault="00BC1EB2" w:rsidP="00B211C6">
            <w:pPr>
              <w:jc w:val="center"/>
            </w:pPr>
            <w:r>
              <w:t>Gerente</w:t>
            </w:r>
          </w:p>
          <w:p w14:paraId="56249D4F" w14:textId="77777777" w:rsidR="00BC1EB2" w:rsidRPr="00BC1EB2" w:rsidRDefault="00BC1EB2" w:rsidP="00B211C6">
            <w:pPr>
              <w:tabs>
                <w:tab w:val="left" w:pos="1215"/>
              </w:tabs>
            </w:pPr>
            <w:r>
              <w:tab/>
            </w:r>
          </w:p>
        </w:tc>
        <w:tc>
          <w:tcPr>
            <w:tcW w:w="2557" w:type="dxa"/>
          </w:tcPr>
          <w:p w14:paraId="55B3C3BA" w14:textId="0F14FC6D" w:rsidR="00BC1EB2" w:rsidRDefault="00BC1EB2" w:rsidP="00B211C6">
            <w:r w:rsidRPr="00BC1EB2">
              <w:t xml:space="preserve">Como gerente, quiero ver en tiempo real las métricas clave de los </w:t>
            </w:r>
            <w:proofErr w:type="gramStart"/>
            <w:r w:rsidRPr="00BC1EB2">
              <w:t>tickets</w:t>
            </w:r>
            <w:proofErr w:type="gramEnd"/>
            <w:r w:rsidRPr="00BC1EB2">
              <w:t xml:space="preserve"> para tomar decisiones informadas sobre la distribución del trabajo.</w:t>
            </w:r>
          </w:p>
        </w:tc>
        <w:tc>
          <w:tcPr>
            <w:tcW w:w="1926" w:type="dxa"/>
          </w:tcPr>
          <w:p w14:paraId="5C9DDB2D" w14:textId="5BD44A01" w:rsidR="00BC1EB2" w:rsidRDefault="00BC1EB2" w:rsidP="00BC1EB2">
            <w:r w:rsidRPr="00BC1EB2">
              <w:t xml:space="preserve">Como gerente, quiero ver en tiempo real las métricas clave de los </w:t>
            </w:r>
            <w:proofErr w:type="gramStart"/>
            <w:r w:rsidRPr="00BC1EB2">
              <w:t>tickets</w:t>
            </w:r>
            <w:proofErr w:type="gramEnd"/>
            <w:r w:rsidRPr="00BC1EB2">
              <w:t xml:space="preserve"> para tomar decisiones informadas sobre </w:t>
            </w:r>
            <w:r w:rsidRPr="00BC1EB2">
              <w:lastRenderedPageBreak/>
              <w:t>la distribución del trabajo.</w:t>
            </w:r>
          </w:p>
          <w:p w14:paraId="0222C573" w14:textId="77777777" w:rsidR="00BC1EB2" w:rsidRPr="00BC1EB2" w:rsidRDefault="00BC1EB2" w:rsidP="00BC1EB2"/>
          <w:p w14:paraId="38FA7D20" w14:textId="77777777" w:rsidR="00BC1EB2" w:rsidRDefault="00BC1EB2" w:rsidP="00BC1EB2"/>
          <w:p w14:paraId="7D731B75" w14:textId="77777777" w:rsidR="00BC1EB2" w:rsidRDefault="00BC1EB2" w:rsidP="00BC1EB2"/>
          <w:p w14:paraId="196BB2C9" w14:textId="77777777" w:rsidR="00BC1EB2" w:rsidRDefault="00BC1EB2" w:rsidP="00BC1EB2"/>
          <w:p w14:paraId="6C68A337" w14:textId="77777777" w:rsidR="00BC1EB2" w:rsidRPr="00BC1EB2" w:rsidRDefault="00BC1EB2" w:rsidP="00BC1EB2">
            <w:pPr>
              <w:ind w:firstLine="708"/>
            </w:pPr>
          </w:p>
        </w:tc>
        <w:tc>
          <w:tcPr>
            <w:tcW w:w="1921" w:type="dxa"/>
          </w:tcPr>
          <w:p w14:paraId="054A5D5C" w14:textId="5FC13BFB" w:rsidR="00BC1EB2" w:rsidRDefault="00BC1EB2" w:rsidP="00B211C6">
            <w:r w:rsidRPr="00BC1EB2">
              <w:lastRenderedPageBreak/>
              <w:t>- El panel muestra métricas en tiempo real con gráficos interactivos.</w:t>
            </w:r>
            <w:r w:rsidRPr="00BC1EB2">
              <w:br/>
              <w:t xml:space="preserve">- Puede filtrar la información </w:t>
            </w:r>
            <w:r w:rsidRPr="00BC1EB2">
              <w:lastRenderedPageBreak/>
              <w:t>según prioridades o asignaciones.</w:t>
            </w:r>
          </w:p>
        </w:tc>
      </w:tr>
    </w:tbl>
    <w:p w14:paraId="21CCA028" w14:textId="77777777" w:rsidR="00BC1EB2" w:rsidRDefault="00BC1EB2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22F38431" w14:textId="77777777" w:rsidR="00BC1EB2" w:rsidRDefault="00BC1EB2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20A81878" w14:textId="77777777" w:rsidR="00BC1EB2" w:rsidRDefault="00BC1EB2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06DCD89F" w14:textId="77777777" w:rsidR="00C63D16" w:rsidRDefault="00C63D16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7ADDD1D8" w14:textId="77777777" w:rsidR="00C63D16" w:rsidRDefault="00C63D16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621FCAD0" w14:textId="77777777" w:rsidR="00C63D16" w:rsidRDefault="00C63D16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40DD9351" w14:textId="77777777" w:rsidR="00C63D16" w:rsidRDefault="00C63D16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294DBA06" w14:textId="77777777" w:rsidR="00EB2CB4" w:rsidRDefault="00EB2CB4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0EBA68F1" w14:textId="77777777" w:rsidR="00EB2CB4" w:rsidRDefault="00EB2CB4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68919C50" w14:textId="77777777" w:rsidR="00E86398" w:rsidRPr="006B33B0" w:rsidRDefault="00E86398" w:rsidP="006B33B0">
      <w:pPr>
        <w:spacing w:after="0"/>
        <w:ind w:left="708" w:firstLine="720"/>
        <w:rPr>
          <w:rFonts w:ascii="Times New Roman" w:hAnsi="Times New Roman" w:cs="Times New Roman"/>
        </w:rPr>
      </w:pPr>
    </w:p>
    <w:p w14:paraId="20B3C036" w14:textId="77777777" w:rsidR="001C09D5" w:rsidRPr="00286CC5" w:rsidRDefault="001C09D5" w:rsidP="00B37B7F">
      <w:pPr>
        <w:spacing w:after="0"/>
        <w:ind w:firstLine="720"/>
        <w:rPr>
          <w:rFonts w:ascii="Times New Roman" w:hAnsi="Times New Roman" w:cs="Times New Roman"/>
          <w:b/>
          <w:bCs/>
        </w:rPr>
      </w:pPr>
      <w:r w:rsidRPr="00286CC5">
        <w:rPr>
          <w:rFonts w:ascii="Times New Roman" w:hAnsi="Times New Roman" w:cs="Times New Roman"/>
          <w:b/>
          <w:bCs/>
        </w:rPr>
        <w:t>5. Casos de Uso</w:t>
      </w:r>
    </w:p>
    <w:p w14:paraId="2AE1A7DE" w14:textId="77777777" w:rsidR="001C09D5" w:rsidRPr="00286CC5" w:rsidRDefault="001C09D5" w:rsidP="00B37B7F">
      <w:pPr>
        <w:numPr>
          <w:ilvl w:val="0"/>
          <w:numId w:val="2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Descripción</w:t>
      </w:r>
      <w:r w:rsidRPr="00286CC5">
        <w:rPr>
          <w:rFonts w:ascii="Times New Roman" w:hAnsi="Times New Roman" w:cs="Times New Roman"/>
        </w:rPr>
        <w:t>: Escenarios que ilustran la interacción de los usuarios con el sistema.</w:t>
      </w:r>
    </w:p>
    <w:p w14:paraId="5DD34012" w14:textId="77777777" w:rsidR="001C09D5" w:rsidRPr="00286CC5" w:rsidRDefault="001C09D5" w:rsidP="00B37B7F">
      <w:pPr>
        <w:numPr>
          <w:ilvl w:val="0"/>
          <w:numId w:val="2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Ejemplos</w:t>
      </w:r>
      <w:r w:rsidRPr="00286CC5">
        <w:rPr>
          <w:rFonts w:ascii="Times New Roman" w:hAnsi="Times New Roman" w:cs="Times New Roman"/>
        </w:rPr>
        <w:t>:</w:t>
      </w:r>
    </w:p>
    <w:p w14:paraId="0C4DCAF5" w14:textId="77777777" w:rsidR="001C09D5" w:rsidRPr="00286CC5" w:rsidRDefault="001C09D5" w:rsidP="00B37B7F">
      <w:pPr>
        <w:numPr>
          <w:ilvl w:val="1"/>
          <w:numId w:val="2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 xml:space="preserve">Creación de </w:t>
      </w:r>
      <w:proofErr w:type="gramStart"/>
      <w:r w:rsidRPr="00286CC5">
        <w:rPr>
          <w:rFonts w:ascii="Times New Roman" w:hAnsi="Times New Roman" w:cs="Times New Roman"/>
          <w:b/>
          <w:bCs/>
        </w:rPr>
        <w:t>Ticket</w:t>
      </w:r>
      <w:proofErr w:type="gramEnd"/>
      <w:r w:rsidRPr="00286CC5">
        <w:rPr>
          <w:rFonts w:ascii="Times New Roman" w:hAnsi="Times New Roman" w:cs="Times New Roman"/>
          <w:b/>
          <w:bCs/>
        </w:rPr>
        <w:t xml:space="preserve"> por el Cliente</w:t>
      </w:r>
      <w:r w:rsidRPr="00286CC5">
        <w:rPr>
          <w:rFonts w:ascii="Times New Roman" w:hAnsi="Times New Roman" w:cs="Times New Roman"/>
        </w:rPr>
        <w:t>:</w:t>
      </w:r>
    </w:p>
    <w:p w14:paraId="1F6FD95F" w14:textId="77777777" w:rsidR="001C09D5" w:rsidRPr="00286CC5" w:rsidRDefault="001C09D5" w:rsidP="00B37B7F">
      <w:pPr>
        <w:numPr>
          <w:ilvl w:val="2"/>
          <w:numId w:val="2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El cliente inicia sesión con su cuenta y es validado mediante captcha.</w:t>
      </w:r>
    </w:p>
    <w:p w14:paraId="58068C4F" w14:textId="77777777" w:rsidR="00561E2C" w:rsidRPr="00286CC5" w:rsidRDefault="00561E2C" w:rsidP="00B37B7F">
      <w:pPr>
        <w:numPr>
          <w:ilvl w:val="2"/>
          <w:numId w:val="2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Accede al formulario de creación de </w:t>
      </w:r>
      <w:proofErr w:type="gramStart"/>
      <w:r w:rsidRPr="00286CC5">
        <w:rPr>
          <w:rFonts w:ascii="Times New Roman" w:hAnsi="Times New Roman" w:cs="Times New Roman"/>
        </w:rPr>
        <w:t>tickets</w:t>
      </w:r>
      <w:proofErr w:type="gramEnd"/>
      <w:r w:rsidRPr="00286CC5">
        <w:rPr>
          <w:rFonts w:ascii="Times New Roman" w:hAnsi="Times New Roman" w:cs="Times New Roman"/>
        </w:rPr>
        <w:t>, selecciona el tipo de problema, urgencia y añade una descripción detallada.</w:t>
      </w:r>
    </w:p>
    <w:p w14:paraId="527C704B" w14:textId="77777777" w:rsidR="00561E2C" w:rsidRPr="00286CC5" w:rsidRDefault="00561E2C" w:rsidP="00B37B7F">
      <w:pPr>
        <w:numPr>
          <w:ilvl w:val="2"/>
          <w:numId w:val="2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El sistema asigna automáticamente el </w:t>
      </w:r>
      <w:proofErr w:type="gramStart"/>
      <w:r w:rsidRPr="00286CC5">
        <w:rPr>
          <w:rFonts w:ascii="Times New Roman" w:hAnsi="Times New Roman" w:cs="Times New Roman"/>
        </w:rPr>
        <w:t>ticket</w:t>
      </w:r>
      <w:proofErr w:type="gramEnd"/>
      <w:r w:rsidRPr="00286CC5">
        <w:rPr>
          <w:rFonts w:ascii="Times New Roman" w:hAnsi="Times New Roman" w:cs="Times New Roman"/>
        </w:rPr>
        <w:t xml:space="preserve"> a un desarrollador según prioridad y disponibilidad, o el gerente lo asigna manualmente.</w:t>
      </w:r>
    </w:p>
    <w:p w14:paraId="05D003C1" w14:textId="0906191E" w:rsidR="00561E2C" w:rsidRPr="00286CC5" w:rsidRDefault="00561E2C" w:rsidP="00B37B7F">
      <w:pPr>
        <w:numPr>
          <w:ilvl w:val="2"/>
          <w:numId w:val="2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El desarrollador recibe una notificación y comienza a trabajar en la resolución.</w:t>
      </w:r>
    </w:p>
    <w:p w14:paraId="0ED06F96" w14:textId="77777777" w:rsidR="001C09D5" w:rsidRPr="00286CC5" w:rsidRDefault="001C09D5" w:rsidP="00B37B7F">
      <w:pPr>
        <w:numPr>
          <w:ilvl w:val="1"/>
          <w:numId w:val="2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 xml:space="preserve">Clasificación Automática de </w:t>
      </w:r>
      <w:proofErr w:type="gramStart"/>
      <w:r w:rsidRPr="00286CC5">
        <w:rPr>
          <w:rFonts w:ascii="Times New Roman" w:hAnsi="Times New Roman" w:cs="Times New Roman"/>
          <w:b/>
          <w:bCs/>
        </w:rPr>
        <w:t>Tickets</w:t>
      </w:r>
      <w:proofErr w:type="gramEnd"/>
      <w:r w:rsidRPr="00286CC5">
        <w:rPr>
          <w:rFonts w:ascii="Times New Roman" w:hAnsi="Times New Roman" w:cs="Times New Roman"/>
        </w:rPr>
        <w:t>:</w:t>
      </w:r>
    </w:p>
    <w:p w14:paraId="6D558AC8" w14:textId="77777777" w:rsidR="001C09D5" w:rsidRPr="00286CC5" w:rsidRDefault="001C09D5" w:rsidP="00B37B7F">
      <w:pPr>
        <w:numPr>
          <w:ilvl w:val="2"/>
          <w:numId w:val="2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Al recibir un nuevo </w:t>
      </w:r>
      <w:proofErr w:type="gramStart"/>
      <w:r w:rsidRPr="00286CC5">
        <w:rPr>
          <w:rFonts w:ascii="Times New Roman" w:hAnsi="Times New Roman" w:cs="Times New Roman"/>
        </w:rPr>
        <w:t>ticket</w:t>
      </w:r>
      <w:proofErr w:type="gramEnd"/>
      <w:r w:rsidRPr="00286CC5">
        <w:rPr>
          <w:rFonts w:ascii="Times New Roman" w:hAnsi="Times New Roman" w:cs="Times New Roman"/>
        </w:rPr>
        <w:t xml:space="preserve">, el modelo de machine </w:t>
      </w:r>
      <w:proofErr w:type="spellStart"/>
      <w:r w:rsidRPr="00286CC5">
        <w:rPr>
          <w:rFonts w:ascii="Times New Roman" w:hAnsi="Times New Roman" w:cs="Times New Roman"/>
        </w:rPr>
        <w:t>learning</w:t>
      </w:r>
      <w:proofErr w:type="spellEnd"/>
      <w:r w:rsidRPr="00286CC5">
        <w:rPr>
          <w:rFonts w:ascii="Times New Roman" w:hAnsi="Times New Roman" w:cs="Times New Roman"/>
        </w:rPr>
        <w:t xml:space="preserve"> analiza el contenido.</w:t>
      </w:r>
    </w:p>
    <w:p w14:paraId="05BA0AD4" w14:textId="77777777" w:rsidR="001C09D5" w:rsidRPr="00286CC5" w:rsidRDefault="001C09D5" w:rsidP="00B37B7F">
      <w:pPr>
        <w:numPr>
          <w:ilvl w:val="2"/>
          <w:numId w:val="2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Asigna una prioridad al </w:t>
      </w:r>
      <w:proofErr w:type="gramStart"/>
      <w:r w:rsidRPr="00286CC5">
        <w:rPr>
          <w:rFonts w:ascii="Times New Roman" w:hAnsi="Times New Roman" w:cs="Times New Roman"/>
        </w:rPr>
        <w:t>ticket</w:t>
      </w:r>
      <w:proofErr w:type="gramEnd"/>
      <w:r w:rsidRPr="00286CC5">
        <w:rPr>
          <w:rFonts w:ascii="Times New Roman" w:hAnsi="Times New Roman" w:cs="Times New Roman"/>
        </w:rPr>
        <w:t xml:space="preserve"> (alto, medio, bajo) y lo categoriza.</w:t>
      </w:r>
    </w:p>
    <w:p w14:paraId="4D3E1758" w14:textId="77777777" w:rsidR="001C09D5" w:rsidRPr="00286CC5" w:rsidRDefault="001C09D5" w:rsidP="00B37B7F">
      <w:pPr>
        <w:numPr>
          <w:ilvl w:val="2"/>
          <w:numId w:val="2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El equipo de soporte es notificado según la prioridad asignada.</w:t>
      </w:r>
    </w:p>
    <w:p w14:paraId="3C6F48A1" w14:textId="38193506" w:rsidR="00561E2C" w:rsidRPr="00286CC5" w:rsidRDefault="00561E2C" w:rsidP="00B37B7F">
      <w:pPr>
        <w:numPr>
          <w:ilvl w:val="1"/>
          <w:numId w:val="22"/>
        </w:numPr>
        <w:spacing w:after="0"/>
        <w:ind w:firstLine="720"/>
        <w:rPr>
          <w:rFonts w:ascii="Times New Roman" w:hAnsi="Times New Roman" w:cs="Times New Roman"/>
          <w:b/>
          <w:bCs/>
        </w:rPr>
      </w:pPr>
      <w:r w:rsidRPr="00286CC5">
        <w:rPr>
          <w:rFonts w:ascii="Times New Roman" w:hAnsi="Times New Roman" w:cs="Times New Roman"/>
          <w:b/>
          <w:bCs/>
        </w:rPr>
        <w:t xml:space="preserve">Uso del Asistente </w:t>
      </w:r>
      <w:proofErr w:type="gramStart"/>
      <w:r w:rsidRPr="00286CC5">
        <w:rPr>
          <w:rFonts w:ascii="Times New Roman" w:hAnsi="Times New Roman" w:cs="Times New Roman"/>
          <w:b/>
          <w:bCs/>
        </w:rPr>
        <w:t>Inteligente(</w:t>
      </w:r>
      <w:proofErr w:type="spellStart"/>
      <w:proofErr w:type="gramEnd"/>
      <w:r w:rsidRPr="00286CC5">
        <w:rPr>
          <w:rFonts w:ascii="Times New Roman" w:hAnsi="Times New Roman" w:cs="Times New Roman"/>
          <w:b/>
          <w:bCs/>
        </w:rPr>
        <w:t>ChatGPT</w:t>
      </w:r>
      <w:proofErr w:type="spellEnd"/>
      <w:r w:rsidRPr="00286CC5">
        <w:rPr>
          <w:rFonts w:ascii="Times New Roman" w:hAnsi="Times New Roman" w:cs="Times New Roman"/>
          <w:b/>
          <w:bCs/>
        </w:rPr>
        <w:t>):</w:t>
      </w:r>
    </w:p>
    <w:p w14:paraId="2DEABDCE" w14:textId="16464E4D" w:rsidR="00561E2C" w:rsidRPr="00286CC5" w:rsidRDefault="00561E2C" w:rsidP="00B37B7F">
      <w:pPr>
        <w:numPr>
          <w:ilvl w:val="2"/>
          <w:numId w:val="2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Al crear un </w:t>
      </w:r>
      <w:proofErr w:type="gramStart"/>
      <w:r w:rsidRPr="00286CC5">
        <w:rPr>
          <w:rFonts w:ascii="Times New Roman" w:hAnsi="Times New Roman" w:cs="Times New Roman"/>
        </w:rPr>
        <w:t>ticket</w:t>
      </w:r>
      <w:proofErr w:type="gramEnd"/>
      <w:r w:rsidRPr="00286CC5">
        <w:rPr>
          <w:rFonts w:ascii="Times New Roman" w:hAnsi="Times New Roman" w:cs="Times New Roman"/>
        </w:rPr>
        <w:t xml:space="preserve">, el cliente recibe sugerencias de soluciones basadas en </w:t>
      </w:r>
      <w:proofErr w:type="spellStart"/>
      <w:r w:rsidRPr="00286CC5">
        <w:rPr>
          <w:rFonts w:ascii="Times New Roman" w:hAnsi="Times New Roman" w:cs="Times New Roman"/>
        </w:rPr>
        <w:t>ChatGPT</w:t>
      </w:r>
      <w:proofErr w:type="spellEnd"/>
      <w:r w:rsidRPr="00286CC5">
        <w:rPr>
          <w:rFonts w:ascii="Times New Roman" w:hAnsi="Times New Roman" w:cs="Times New Roman"/>
        </w:rPr>
        <w:t>.</w:t>
      </w:r>
    </w:p>
    <w:p w14:paraId="256865FF" w14:textId="33B45EBE" w:rsidR="00561E2C" w:rsidRPr="00286CC5" w:rsidRDefault="00561E2C" w:rsidP="00B37B7F">
      <w:pPr>
        <w:numPr>
          <w:ilvl w:val="2"/>
          <w:numId w:val="2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Si la solución es útil, el cliente puede resolver su problema sin necesidades de asistencia adicional.</w:t>
      </w:r>
    </w:p>
    <w:p w14:paraId="7B3BD7AD" w14:textId="7E14DCBB" w:rsidR="00561E2C" w:rsidRPr="00286CC5" w:rsidRDefault="00561E2C" w:rsidP="00B37B7F">
      <w:pPr>
        <w:numPr>
          <w:ilvl w:val="2"/>
          <w:numId w:val="22"/>
        </w:numPr>
        <w:spacing w:after="0"/>
        <w:ind w:firstLine="720"/>
        <w:rPr>
          <w:rFonts w:ascii="Times New Roman" w:hAnsi="Times New Roman" w:cs="Times New Roman"/>
        </w:rPr>
      </w:pPr>
      <w:proofErr w:type="gramStart"/>
      <w:r w:rsidRPr="00286CC5">
        <w:rPr>
          <w:rFonts w:ascii="Times New Roman" w:hAnsi="Times New Roman" w:cs="Times New Roman"/>
        </w:rPr>
        <w:t>Sino</w:t>
      </w:r>
      <w:proofErr w:type="gramEnd"/>
      <w:r w:rsidRPr="00286CC5">
        <w:rPr>
          <w:rFonts w:ascii="Times New Roman" w:hAnsi="Times New Roman" w:cs="Times New Roman"/>
        </w:rPr>
        <w:t>, procede a enviar el ticket al equipo de soporte.</w:t>
      </w:r>
    </w:p>
    <w:p w14:paraId="62126AE0" w14:textId="77777777" w:rsidR="001C09D5" w:rsidRPr="00286CC5" w:rsidRDefault="001C09D5" w:rsidP="00B37B7F">
      <w:pPr>
        <w:numPr>
          <w:ilvl w:val="1"/>
          <w:numId w:val="2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lastRenderedPageBreak/>
        <w:t xml:space="preserve">Uso del </w:t>
      </w:r>
      <w:proofErr w:type="spellStart"/>
      <w:r w:rsidRPr="00286CC5">
        <w:rPr>
          <w:rFonts w:ascii="Times New Roman" w:hAnsi="Times New Roman" w:cs="Times New Roman"/>
          <w:b/>
          <w:bCs/>
        </w:rPr>
        <w:t>Dashboard</w:t>
      </w:r>
      <w:proofErr w:type="spellEnd"/>
      <w:r w:rsidRPr="00286CC5">
        <w:rPr>
          <w:rFonts w:ascii="Times New Roman" w:hAnsi="Times New Roman" w:cs="Times New Roman"/>
          <w:b/>
          <w:bCs/>
        </w:rPr>
        <w:t xml:space="preserve"> por Gerentes</w:t>
      </w:r>
      <w:r w:rsidRPr="00286CC5">
        <w:rPr>
          <w:rFonts w:ascii="Times New Roman" w:hAnsi="Times New Roman" w:cs="Times New Roman"/>
        </w:rPr>
        <w:t>:</w:t>
      </w:r>
    </w:p>
    <w:p w14:paraId="779B0065" w14:textId="77777777" w:rsidR="001C09D5" w:rsidRPr="00286CC5" w:rsidRDefault="001C09D5" w:rsidP="00B37B7F">
      <w:pPr>
        <w:numPr>
          <w:ilvl w:val="2"/>
          <w:numId w:val="2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Un gerente inicia sesión y accede al </w:t>
      </w:r>
      <w:proofErr w:type="spellStart"/>
      <w:r w:rsidRPr="00286CC5">
        <w:rPr>
          <w:rFonts w:ascii="Times New Roman" w:hAnsi="Times New Roman" w:cs="Times New Roman"/>
        </w:rPr>
        <w:t>dashboard</w:t>
      </w:r>
      <w:proofErr w:type="spellEnd"/>
      <w:r w:rsidRPr="00286CC5">
        <w:rPr>
          <w:rFonts w:ascii="Times New Roman" w:hAnsi="Times New Roman" w:cs="Times New Roman"/>
        </w:rPr>
        <w:t xml:space="preserve"> interactivo.</w:t>
      </w:r>
    </w:p>
    <w:p w14:paraId="106B078C" w14:textId="77777777" w:rsidR="001C09D5" w:rsidRPr="00286CC5" w:rsidRDefault="001C09D5" w:rsidP="00B37B7F">
      <w:pPr>
        <w:numPr>
          <w:ilvl w:val="2"/>
          <w:numId w:val="2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Visualiza métricas clave, como número de </w:t>
      </w:r>
      <w:proofErr w:type="gramStart"/>
      <w:r w:rsidRPr="00286CC5">
        <w:rPr>
          <w:rFonts w:ascii="Times New Roman" w:hAnsi="Times New Roman" w:cs="Times New Roman"/>
        </w:rPr>
        <w:t>tickets</w:t>
      </w:r>
      <w:proofErr w:type="gramEnd"/>
      <w:r w:rsidRPr="00286CC5">
        <w:rPr>
          <w:rFonts w:ascii="Times New Roman" w:hAnsi="Times New Roman" w:cs="Times New Roman"/>
        </w:rPr>
        <w:t xml:space="preserve"> abiertos, tiempos de respuesta y rendimiento del equipo.</w:t>
      </w:r>
    </w:p>
    <w:p w14:paraId="750D4C37" w14:textId="77777777" w:rsidR="001C09D5" w:rsidRPr="00286CC5" w:rsidRDefault="001C09D5" w:rsidP="00B37B7F">
      <w:pPr>
        <w:numPr>
          <w:ilvl w:val="2"/>
          <w:numId w:val="2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Genera un reporte mensual en PDF para presentarlo en una reunión.</w:t>
      </w:r>
    </w:p>
    <w:p w14:paraId="1A31C954" w14:textId="77777777" w:rsidR="001C09D5" w:rsidRPr="00286CC5" w:rsidRDefault="001C09D5" w:rsidP="00B37B7F">
      <w:pPr>
        <w:numPr>
          <w:ilvl w:val="1"/>
          <w:numId w:val="2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Integración con Sistemas Externos</w:t>
      </w:r>
      <w:r w:rsidRPr="00286CC5">
        <w:rPr>
          <w:rFonts w:ascii="Times New Roman" w:hAnsi="Times New Roman" w:cs="Times New Roman"/>
        </w:rPr>
        <w:t>:</w:t>
      </w:r>
    </w:p>
    <w:p w14:paraId="03054C00" w14:textId="77777777" w:rsidR="001C09D5" w:rsidRPr="00286CC5" w:rsidRDefault="001C09D5" w:rsidP="00B37B7F">
      <w:pPr>
        <w:numPr>
          <w:ilvl w:val="2"/>
          <w:numId w:val="2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Un </w:t>
      </w:r>
      <w:proofErr w:type="gramStart"/>
      <w:r w:rsidRPr="00286CC5">
        <w:rPr>
          <w:rFonts w:ascii="Times New Roman" w:hAnsi="Times New Roman" w:cs="Times New Roman"/>
        </w:rPr>
        <w:t>ticket</w:t>
      </w:r>
      <w:proofErr w:type="gramEnd"/>
      <w:r w:rsidRPr="00286CC5">
        <w:rPr>
          <w:rFonts w:ascii="Times New Roman" w:hAnsi="Times New Roman" w:cs="Times New Roman"/>
        </w:rPr>
        <w:t xml:space="preserve"> relacionado con problemas de stock es creado.</w:t>
      </w:r>
    </w:p>
    <w:p w14:paraId="7D413D1D" w14:textId="77777777" w:rsidR="001C09D5" w:rsidRPr="00286CC5" w:rsidRDefault="001C09D5" w:rsidP="00B37B7F">
      <w:pPr>
        <w:numPr>
          <w:ilvl w:val="2"/>
          <w:numId w:val="2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El CRM consulta a través de la API el estado de inventario en tiempo real.</w:t>
      </w:r>
    </w:p>
    <w:p w14:paraId="4AD28CAE" w14:textId="77777777" w:rsidR="001C09D5" w:rsidRDefault="001C09D5" w:rsidP="00B37B7F">
      <w:pPr>
        <w:numPr>
          <w:ilvl w:val="2"/>
          <w:numId w:val="2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La información es proporcionada al cliente o escalada al área correspondiente.</w:t>
      </w:r>
    </w:p>
    <w:p w14:paraId="4AA62204" w14:textId="77777777" w:rsidR="000F25D7" w:rsidRPr="00286CC5" w:rsidRDefault="000F25D7" w:rsidP="000F25D7">
      <w:pPr>
        <w:spacing w:after="0"/>
        <w:ind w:left="2880"/>
        <w:rPr>
          <w:rFonts w:ascii="Times New Roman" w:hAnsi="Times New Roman" w:cs="Times New Roman"/>
        </w:rPr>
      </w:pPr>
    </w:p>
    <w:p w14:paraId="0A6BC575" w14:textId="77777777" w:rsidR="001C09D5" w:rsidRPr="00C83944" w:rsidRDefault="001C09D5" w:rsidP="00B37B7F">
      <w:pPr>
        <w:pStyle w:val="Ttulo1"/>
        <w:spacing w:before="0" w:after="0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81060041"/>
      <w:r w:rsidRPr="00C83944">
        <w:rPr>
          <w:rFonts w:ascii="Times New Roman" w:hAnsi="Times New Roman" w:cs="Times New Roman"/>
          <w:b/>
          <w:bCs/>
          <w:color w:val="auto"/>
          <w:sz w:val="24"/>
          <w:szCs w:val="24"/>
        </w:rPr>
        <w:t>6. Tecnologías Utilizadas</w:t>
      </w:r>
      <w:bookmarkEnd w:id="9"/>
    </w:p>
    <w:p w14:paraId="6382CF9A" w14:textId="77777777" w:rsidR="001C09D5" w:rsidRPr="00286CC5" w:rsidRDefault="001C09D5" w:rsidP="00B37B7F">
      <w:p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El desarrollo del </w:t>
      </w:r>
      <w:proofErr w:type="spellStart"/>
      <w:r w:rsidRPr="00286CC5">
        <w:rPr>
          <w:rFonts w:ascii="Times New Roman" w:hAnsi="Times New Roman" w:cs="Times New Roman"/>
          <w:b/>
          <w:bCs/>
        </w:rPr>
        <w:t>itplusnet</w:t>
      </w:r>
      <w:proofErr w:type="spellEnd"/>
      <w:r w:rsidRPr="00286CC5">
        <w:rPr>
          <w:rFonts w:ascii="Times New Roman" w:hAnsi="Times New Roman" w:cs="Times New Roman"/>
          <w:b/>
          <w:bCs/>
        </w:rPr>
        <w:t>-CRM</w:t>
      </w:r>
      <w:r w:rsidRPr="00286CC5">
        <w:rPr>
          <w:rFonts w:ascii="Times New Roman" w:hAnsi="Times New Roman" w:cs="Times New Roman"/>
        </w:rPr>
        <w:t xml:space="preserve"> se apoyará en tecnologías modernas y robustas que garantizan un rendimiento óptimo, seguridad y facilidad de mantenimiento.</w:t>
      </w:r>
    </w:p>
    <w:p w14:paraId="2C632655" w14:textId="77777777" w:rsidR="001C09D5" w:rsidRPr="00286CC5" w:rsidRDefault="001C09D5" w:rsidP="00B37B7F">
      <w:pPr>
        <w:numPr>
          <w:ilvl w:val="0"/>
          <w:numId w:val="23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 xml:space="preserve">Framework </w:t>
      </w:r>
      <w:proofErr w:type="spellStart"/>
      <w:r w:rsidRPr="00286CC5">
        <w:rPr>
          <w:rFonts w:ascii="Times New Roman" w:hAnsi="Times New Roman" w:cs="Times New Roman"/>
          <w:b/>
          <w:bCs/>
        </w:rPr>
        <w:t>Backend</w:t>
      </w:r>
      <w:proofErr w:type="spellEnd"/>
      <w:r w:rsidRPr="00286CC5">
        <w:rPr>
          <w:rFonts w:ascii="Times New Roman" w:hAnsi="Times New Roman" w:cs="Times New Roman"/>
        </w:rPr>
        <w:t xml:space="preserve">: </w:t>
      </w:r>
      <w:r w:rsidRPr="00286CC5">
        <w:rPr>
          <w:rFonts w:ascii="Times New Roman" w:hAnsi="Times New Roman" w:cs="Times New Roman"/>
          <w:b/>
          <w:bCs/>
        </w:rPr>
        <w:t>Laravel</w:t>
      </w:r>
      <w:r w:rsidRPr="00286CC5">
        <w:rPr>
          <w:rFonts w:ascii="Times New Roman" w:hAnsi="Times New Roman" w:cs="Times New Roman"/>
        </w:rPr>
        <w:t xml:space="preserve"> (PHP)</w:t>
      </w:r>
    </w:p>
    <w:p w14:paraId="72C2471E" w14:textId="77777777" w:rsidR="001C09D5" w:rsidRPr="00286CC5" w:rsidRDefault="001C09D5" w:rsidP="00B37B7F">
      <w:pPr>
        <w:numPr>
          <w:ilvl w:val="1"/>
          <w:numId w:val="23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Ofrece una estructura sólida basada en MVC.</w:t>
      </w:r>
    </w:p>
    <w:p w14:paraId="222F4B9A" w14:textId="77777777" w:rsidR="001C09D5" w:rsidRPr="00286CC5" w:rsidRDefault="001C09D5" w:rsidP="00B37B7F">
      <w:pPr>
        <w:numPr>
          <w:ilvl w:val="1"/>
          <w:numId w:val="23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Facilita tareas comunes como enrutamiento, seguridad y gestión de bases de datos.</w:t>
      </w:r>
    </w:p>
    <w:p w14:paraId="0B74169C" w14:textId="77777777" w:rsidR="001C09D5" w:rsidRPr="00286CC5" w:rsidRDefault="001C09D5" w:rsidP="00B37B7F">
      <w:pPr>
        <w:numPr>
          <w:ilvl w:val="1"/>
          <w:numId w:val="23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Soporta integración con componentes adicionales y paquetes de terceros.</w:t>
      </w:r>
    </w:p>
    <w:p w14:paraId="7F9412F8" w14:textId="77777777" w:rsidR="001C09D5" w:rsidRPr="00286CC5" w:rsidRDefault="001C09D5" w:rsidP="00B37B7F">
      <w:pPr>
        <w:numPr>
          <w:ilvl w:val="0"/>
          <w:numId w:val="23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Base de Datos</w:t>
      </w:r>
      <w:r w:rsidRPr="00286CC5">
        <w:rPr>
          <w:rFonts w:ascii="Times New Roman" w:hAnsi="Times New Roman" w:cs="Times New Roman"/>
        </w:rPr>
        <w:t xml:space="preserve">: </w:t>
      </w:r>
      <w:r w:rsidRPr="00286CC5">
        <w:rPr>
          <w:rFonts w:ascii="Times New Roman" w:hAnsi="Times New Roman" w:cs="Times New Roman"/>
          <w:b/>
          <w:bCs/>
        </w:rPr>
        <w:t>MySQL</w:t>
      </w:r>
    </w:p>
    <w:p w14:paraId="6EA8AC0D" w14:textId="77777777" w:rsidR="001C09D5" w:rsidRPr="00286CC5" w:rsidRDefault="001C09D5" w:rsidP="00B37B7F">
      <w:pPr>
        <w:numPr>
          <w:ilvl w:val="1"/>
          <w:numId w:val="23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Sistema de gestión de bases de datos relacional ampliamente utilizado.</w:t>
      </w:r>
    </w:p>
    <w:p w14:paraId="57DD6795" w14:textId="77777777" w:rsidR="001C09D5" w:rsidRPr="00286CC5" w:rsidRDefault="001C09D5" w:rsidP="00B37B7F">
      <w:pPr>
        <w:numPr>
          <w:ilvl w:val="1"/>
          <w:numId w:val="23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Ofrece rendimiento, escalabilidad y seguridad.</w:t>
      </w:r>
    </w:p>
    <w:p w14:paraId="63DB9884" w14:textId="77777777" w:rsidR="001C09D5" w:rsidRPr="00286CC5" w:rsidRDefault="001C09D5" w:rsidP="00B37B7F">
      <w:pPr>
        <w:numPr>
          <w:ilvl w:val="1"/>
          <w:numId w:val="23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Compatible con </w:t>
      </w:r>
      <w:proofErr w:type="spellStart"/>
      <w:r w:rsidRPr="00286CC5">
        <w:rPr>
          <w:rFonts w:ascii="Times New Roman" w:hAnsi="Times New Roman" w:cs="Times New Roman"/>
        </w:rPr>
        <w:t>Eloquent</w:t>
      </w:r>
      <w:proofErr w:type="spellEnd"/>
      <w:r w:rsidRPr="00286CC5">
        <w:rPr>
          <w:rFonts w:ascii="Times New Roman" w:hAnsi="Times New Roman" w:cs="Times New Roman"/>
        </w:rPr>
        <w:t xml:space="preserve"> ORM de Laravel para manipulación eficiente de datos.</w:t>
      </w:r>
    </w:p>
    <w:p w14:paraId="7A76F48A" w14:textId="77777777" w:rsidR="001C09D5" w:rsidRPr="00286CC5" w:rsidRDefault="001C09D5" w:rsidP="00B37B7F">
      <w:pPr>
        <w:numPr>
          <w:ilvl w:val="0"/>
          <w:numId w:val="23"/>
        </w:numPr>
        <w:spacing w:after="0"/>
        <w:ind w:firstLine="720"/>
        <w:rPr>
          <w:rFonts w:ascii="Times New Roman" w:hAnsi="Times New Roman" w:cs="Times New Roman"/>
        </w:rPr>
      </w:pPr>
      <w:proofErr w:type="spellStart"/>
      <w:r w:rsidRPr="00286CC5">
        <w:rPr>
          <w:rFonts w:ascii="Times New Roman" w:hAnsi="Times New Roman" w:cs="Times New Roman"/>
          <w:b/>
          <w:bCs/>
        </w:rPr>
        <w:t>Frontend</w:t>
      </w:r>
      <w:proofErr w:type="spellEnd"/>
      <w:r w:rsidRPr="00286CC5">
        <w:rPr>
          <w:rFonts w:ascii="Times New Roman" w:hAnsi="Times New Roman" w:cs="Times New Roman"/>
        </w:rPr>
        <w:t>:</w:t>
      </w:r>
    </w:p>
    <w:p w14:paraId="40904440" w14:textId="77777777" w:rsidR="001C09D5" w:rsidRPr="00286CC5" w:rsidRDefault="001C09D5" w:rsidP="00B37B7F">
      <w:pPr>
        <w:numPr>
          <w:ilvl w:val="1"/>
          <w:numId w:val="23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HTML5 y CSS3</w:t>
      </w:r>
      <w:r w:rsidRPr="00286CC5">
        <w:rPr>
          <w:rFonts w:ascii="Times New Roman" w:hAnsi="Times New Roman" w:cs="Times New Roman"/>
        </w:rPr>
        <w:t>: Estructura y estilos básicos de las páginas web.</w:t>
      </w:r>
    </w:p>
    <w:p w14:paraId="7997174D" w14:textId="77777777" w:rsidR="001C09D5" w:rsidRPr="00286CC5" w:rsidRDefault="001C09D5" w:rsidP="00B37B7F">
      <w:pPr>
        <w:numPr>
          <w:ilvl w:val="1"/>
          <w:numId w:val="23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JavaScript</w:t>
      </w:r>
      <w:r w:rsidRPr="00286CC5">
        <w:rPr>
          <w:rFonts w:ascii="Times New Roman" w:hAnsi="Times New Roman" w:cs="Times New Roman"/>
        </w:rPr>
        <w:t>: Para interacción y dinamismo en el lado del cliente.</w:t>
      </w:r>
    </w:p>
    <w:p w14:paraId="3465CCD3" w14:textId="77777777" w:rsidR="001C09D5" w:rsidRPr="00286CC5" w:rsidRDefault="001C09D5" w:rsidP="00B37B7F">
      <w:pPr>
        <w:numPr>
          <w:ilvl w:val="1"/>
          <w:numId w:val="23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Bootstrap</w:t>
      </w:r>
      <w:r w:rsidRPr="00286CC5">
        <w:rPr>
          <w:rFonts w:ascii="Times New Roman" w:hAnsi="Times New Roman" w:cs="Times New Roman"/>
        </w:rPr>
        <w:t>: Framework CSS para diseño responsive y componentes predefinidos.</w:t>
      </w:r>
    </w:p>
    <w:p w14:paraId="406F8B33" w14:textId="77777777" w:rsidR="001C09D5" w:rsidRPr="00286CC5" w:rsidRDefault="001C09D5" w:rsidP="00B37B7F">
      <w:pPr>
        <w:numPr>
          <w:ilvl w:val="0"/>
          <w:numId w:val="23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Bibliotecas y Herramientas Adicionales</w:t>
      </w:r>
      <w:r w:rsidRPr="00286CC5">
        <w:rPr>
          <w:rFonts w:ascii="Times New Roman" w:hAnsi="Times New Roman" w:cs="Times New Roman"/>
        </w:rPr>
        <w:t>:</w:t>
      </w:r>
    </w:p>
    <w:p w14:paraId="123C077C" w14:textId="77777777" w:rsidR="001C09D5" w:rsidRPr="00286CC5" w:rsidRDefault="001C09D5" w:rsidP="00B37B7F">
      <w:pPr>
        <w:numPr>
          <w:ilvl w:val="1"/>
          <w:numId w:val="23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jQuery</w:t>
      </w:r>
      <w:r w:rsidRPr="00286CC5">
        <w:rPr>
          <w:rFonts w:ascii="Times New Roman" w:hAnsi="Times New Roman" w:cs="Times New Roman"/>
        </w:rPr>
        <w:t>: Para simplificar la manipulación del DOM y manejar eventos.</w:t>
      </w:r>
    </w:p>
    <w:p w14:paraId="23F7DF5D" w14:textId="77777777" w:rsidR="001C09D5" w:rsidRPr="00286CC5" w:rsidRDefault="001C09D5" w:rsidP="00B37B7F">
      <w:pPr>
        <w:numPr>
          <w:ilvl w:val="1"/>
          <w:numId w:val="23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 xml:space="preserve">Axios o </w:t>
      </w:r>
      <w:proofErr w:type="spellStart"/>
      <w:r w:rsidRPr="00286CC5">
        <w:rPr>
          <w:rFonts w:ascii="Times New Roman" w:hAnsi="Times New Roman" w:cs="Times New Roman"/>
          <w:b/>
          <w:bCs/>
        </w:rPr>
        <w:t>Fetch</w:t>
      </w:r>
      <w:proofErr w:type="spellEnd"/>
      <w:r w:rsidRPr="00286CC5">
        <w:rPr>
          <w:rFonts w:ascii="Times New Roman" w:hAnsi="Times New Roman" w:cs="Times New Roman"/>
          <w:b/>
          <w:bCs/>
        </w:rPr>
        <w:t xml:space="preserve"> API</w:t>
      </w:r>
      <w:r w:rsidRPr="00286CC5">
        <w:rPr>
          <w:rFonts w:ascii="Times New Roman" w:hAnsi="Times New Roman" w:cs="Times New Roman"/>
        </w:rPr>
        <w:t xml:space="preserve">: Para realizar solicitudes HTTP desde el </w:t>
      </w:r>
      <w:proofErr w:type="spellStart"/>
      <w:r w:rsidRPr="00286CC5">
        <w:rPr>
          <w:rFonts w:ascii="Times New Roman" w:hAnsi="Times New Roman" w:cs="Times New Roman"/>
        </w:rPr>
        <w:t>frontend</w:t>
      </w:r>
      <w:proofErr w:type="spellEnd"/>
      <w:r w:rsidRPr="00286CC5">
        <w:rPr>
          <w:rFonts w:ascii="Times New Roman" w:hAnsi="Times New Roman" w:cs="Times New Roman"/>
        </w:rPr>
        <w:t>.</w:t>
      </w:r>
    </w:p>
    <w:p w14:paraId="7740B8EA" w14:textId="77777777" w:rsidR="001C09D5" w:rsidRPr="00286CC5" w:rsidRDefault="001C09D5" w:rsidP="00B37B7F">
      <w:pPr>
        <w:numPr>
          <w:ilvl w:val="1"/>
          <w:numId w:val="23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Chart.js o D3.js</w:t>
      </w:r>
      <w:r w:rsidRPr="00286CC5">
        <w:rPr>
          <w:rFonts w:ascii="Times New Roman" w:hAnsi="Times New Roman" w:cs="Times New Roman"/>
        </w:rPr>
        <w:t xml:space="preserve">: Para generación de gráficos en el </w:t>
      </w:r>
      <w:proofErr w:type="spellStart"/>
      <w:r w:rsidRPr="00286CC5">
        <w:rPr>
          <w:rFonts w:ascii="Times New Roman" w:hAnsi="Times New Roman" w:cs="Times New Roman"/>
        </w:rPr>
        <w:t>dashboard</w:t>
      </w:r>
      <w:proofErr w:type="spellEnd"/>
      <w:r w:rsidRPr="00286CC5">
        <w:rPr>
          <w:rFonts w:ascii="Times New Roman" w:hAnsi="Times New Roman" w:cs="Times New Roman"/>
        </w:rPr>
        <w:t>.</w:t>
      </w:r>
    </w:p>
    <w:p w14:paraId="0902E9D0" w14:textId="77777777" w:rsidR="001C09D5" w:rsidRPr="00286CC5" w:rsidRDefault="001C09D5" w:rsidP="00B37B7F">
      <w:pPr>
        <w:numPr>
          <w:ilvl w:val="1"/>
          <w:numId w:val="23"/>
        </w:numPr>
        <w:spacing w:after="0"/>
        <w:ind w:firstLine="720"/>
        <w:rPr>
          <w:rFonts w:ascii="Times New Roman" w:hAnsi="Times New Roman" w:cs="Times New Roman"/>
        </w:rPr>
      </w:pPr>
      <w:proofErr w:type="spellStart"/>
      <w:r w:rsidRPr="00286CC5">
        <w:rPr>
          <w:rFonts w:ascii="Times New Roman" w:hAnsi="Times New Roman" w:cs="Times New Roman"/>
          <w:b/>
          <w:bCs/>
        </w:rPr>
        <w:t>ReCaptcha</w:t>
      </w:r>
      <w:proofErr w:type="spellEnd"/>
      <w:r w:rsidRPr="00286CC5">
        <w:rPr>
          <w:rFonts w:ascii="Times New Roman" w:hAnsi="Times New Roman" w:cs="Times New Roman"/>
          <w:b/>
          <w:bCs/>
        </w:rPr>
        <w:t xml:space="preserve"> de Google</w:t>
      </w:r>
      <w:r w:rsidRPr="00286CC5">
        <w:rPr>
          <w:rFonts w:ascii="Times New Roman" w:hAnsi="Times New Roman" w:cs="Times New Roman"/>
        </w:rPr>
        <w:t>: Para implementación del captcha en la autenticación.</w:t>
      </w:r>
    </w:p>
    <w:p w14:paraId="4FD08D54" w14:textId="77777777" w:rsidR="001C09D5" w:rsidRPr="00286CC5" w:rsidRDefault="001C09D5" w:rsidP="00B37B7F">
      <w:pPr>
        <w:numPr>
          <w:ilvl w:val="0"/>
          <w:numId w:val="23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Inteligencia Artificial</w:t>
      </w:r>
      <w:r w:rsidRPr="00286CC5">
        <w:rPr>
          <w:rFonts w:ascii="Times New Roman" w:hAnsi="Times New Roman" w:cs="Times New Roman"/>
        </w:rPr>
        <w:t>:</w:t>
      </w:r>
    </w:p>
    <w:p w14:paraId="0ECAB546" w14:textId="77777777" w:rsidR="001C09D5" w:rsidRPr="00286CC5" w:rsidRDefault="001C09D5" w:rsidP="00B37B7F">
      <w:pPr>
        <w:numPr>
          <w:ilvl w:val="1"/>
          <w:numId w:val="23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Python</w:t>
      </w:r>
      <w:r w:rsidRPr="00286CC5">
        <w:rPr>
          <w:rFonts w:ascii="Times New Roman" w:hAnsi="Times New Roman" w:cs="Times New Roman"/>
        </w:rPr>
        <w:t xml:space="preserve">: Lenguaje de programación para desarrollar modelos de machine </w:t>
      </w:r>
      <w:proofErr w:type="spellStart"/>
      <w:r w:rsidRPr="00286CC5">
        <w:rPr>
          <w:rFonts w:ascii="Times New Roman" w:hAnsi="Times New Roman" w:cs="Times New Roman"/>
        </w:rPr>
        <w:t>learning</w:t>
      </w:r>
      <w:proofErr w:type="spellEnd"/>
      <w:r w:rsidRPr="00286CC5">
        <w:rPr>
          <w:rFonts w:ascii="Times New Roman" w:hAnsi="Times New Roman" w:cs="Times New Roman"/>
        </w:rPr>
        <w:t>.</w:t>
      </w:r>
    </w:p>
    <w:p w14:paraId="1198E52C" w14:textId="77777777" w:rsidR="001C09D5" w:rsidRPr="00286CC5" w:rsidRDefault="001C09D5" w:rsidP="00B37B7F">
      <w:pPr>
        <w:numPr>
          <w:ilvl w:val="1"/>
          <w:numId w:val="23"/>
        </w:numPr>
        <w:spacing w:after="0"/>
        <w:ind w:firstLine="720"/>
        <w:rPr>
          <w:rFonts w:ascii="Times New Roman" w:hAnsi="Times New Roman" w:cs="Times New Roman"/>
          <w:lang w:val="en-US"/>
        </w:rPr>
      </w:pPr>
      <w:r w:rsidRPr="00286CC5">
        <w:rPr>
          <w:rFonts w:ascii="Times New Roman" w:hAnsi="Times New Roman" w:cs="Times New Roman"/>
          <w:b/>
          <w:bCs/>
          <w:lang w:val="en-US"/>
        </w:rPr>
        <w:t>Frameworks de ML</w:t>
      </w:r>
      <w:r w:rsidRPr="00286CC5">
        <w:rPr>
          <w:rFonts w:ascii="Times New Roman" w:hAnsi="Times New Roman" w:cs="Times New Roman"/>
          <w:lang w:val="en-US"/>
        </w:rPr>
        <w:t xml:space="preserve">: Scikit-learn para machine learning </w:t>
      </w:r>
      <w:proofErr w:type="spellStart"/>
      <w:r w:rsidRPr="00286CC5">
        <w:rPr>
          <w:rFonts w:ascii="Times New Roman" w:hAnsi="Times New Roman" w:cs="Times New Roman"/>
          <w:lang w:val="en-US"/>
        </w:rPr>
        <w:t>tradicional</w:t>
      </w:r>
      <w:proofErr w:type="spellEnd"/>
      <w:r w:rsidRPr="00286CC5">
        <w:rPr>
          <w:rFonts w:ascii="Times New Roman" w:hAnsi="Times New Roman" w:cs="Times New Roman"/>
          <w:lang w:val="en-US"/>
        </w:rPr>
        <w:t xml:space="preserve"> y TensorFlow o </w:t>
      </w:r>
      <w:proofErr w:type="spellStart"/>
      <w:r w:rsidRPr="00286CC5">
        <w:rPr>
          <w:rFonts w:ascii="Times New Roman" w:hAnsi="Times New Roman" w:cs="Times New Roman"/>
          <w:lang w:val="en-US"/>
        </w:rPr>
        <w:t>PyTorch</w:t>
      </w:r>
      <w:proofErr w:type="spellEnd"/>
      <w:r w:rsidRPr="00286CC5">
        <w:rPr>
          <w:rFonts w:ascii="Times New Roman" w:hAnsi="Times New Roman" w:cs="Times New Roman"/>
          <w:lang w:val="en-US"/>
        </w:rPr>
        <w:t xml:space="preserve"> para deep learning.</w:t>
      </w:r>
    </w:p>
    <w:p w14:paraId="319C78F1" w14:textId="77777777" w:rsidR="001C09D5" w:rsidRPr="00286CC5" w:rsidRDefault="001C09D5" w:rsidP="00B37B7F">
      <w:pPr>
        <w:numPr>
          <w:ilvl w:val="1"/>
          <w:numId w:val="23"/>
        </w:numPr>
        <w:spacing w:after="0"/>
        <w:ind w:firstLine="720"/>
        <w:rPr>
          <w:rFonts w:ascii="Times New Roman" w:hAnsi="Times New Roman" w:cs="Times New Roman"/>
        </w:rPr>
      </w:pPr>
      <w:proofErr w:type="spellStart"/>
      <w:r w:rsidRPr="00286CC5">
        <w:rPr>
          <w:rFonts w:ascii="Times New Roman" w:hAnsi="Times New Roman" w:cs="Times New Roman"/>
          <w:b/>
          <w:bCs/>
        </w:rPr>
        <w:t>APIs</w:t>
      </w:r>
      <w:proofErr w:type="spellEnd"/>
      <w:r w:rsidRPr="00286CC5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286CC5">
        <w:rPr>
          <w:rFonts w:ascii="Times New Roman" w:hAnsi="Times New Roman" w:cs="Times New Roman"/>
          <w:b/>
          <w:bCs/>
        </w:rPr>
        <w:t>OpenAI</w:t>
      </w:r>
      <w:proofErr w:type="spellEnd"/>
      <w:r w:rsidRPr="00286CC5">
        <w:rPr>
          <w:rFonts w:ascii="Times New Roman" w:hAnsi="Times New Roman" w:cs="Times New Roman"/>
        </w:rPr>
        <w:t xml:space="preserve">: Para integrar </w:t>
      </w:r>
      <w:proofErr w:type="spellStart"/>
      <w:r w:rsidRPr="00286CC5">
        <w:rPr>
          <w:rFonts w:ascii="Times New Roman" w:hAnsi="Times New Roman" w:cs="Times New Roman"/>
        </w:rPr>
        <w:t>ChatGPT</w:t>
      </w:r>
      <w:proofErr w:type="spellEnd"/>
      <w:r w:rsidRPr="00286CC5">
        <w:rPr>
          <w:rFonts w:ascii="Times New Roman" w:hAnsi="Times New Roman" w:cs="Times New Roman"/>
        </w:rPr>
        <w:t xml:space="preserve"> en el asistente inteligente.</w:t>
      </w:r>
    </w:p>
    <w:p w14:paraId="5AD8729E" w14:textId="77777777" w:rsidR="001C09D5" w:rsidRPr="00286CC5" w:rsidRDefault="001C09D5" w:rsidP="00B37B7F">
      <w:pPr>
        <w:numPr>
          <w:ilvl w:val="0"/>
          <w:numId w:val="23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Herramientas de Desarrollo</w:t>
      </w:r>
      <w:r w:rsidRPr="00286CC5">
        <w:rPr>
          <w:rFonts w:ascii="Times New Roman" w:hAnsi="Times New Roman" w:cs="Times New Roman"/>
        </w:rPr>
        <w:t>:</w:t>
      </w:r>
    </w:p>
    <w:p w14:paraId="3CB1F2A9" w14:textId="77777777" w:rsidR="001C09D5" w:rsidRPr="00286CC5" w:rsidRDefault="001C09D5" w:rsidP="00B37B7F">
      <w:pPr>
        <w:numPr>
          <w:ilvl w:val="1"/>
          <w:numId w:val="23"/>
        </w:numPr>
        <w:spacing w:after="0"/>
        <w:ind w:firstLine="720"/>
        <w:rPr>
          <w:rFonts w:ascii="Times New Roman" w:hAnsi="Times New Roman" w:cs="Times New Roman"/>
        </w:rPr>
      </w:pPr>
      <w:proofErr w:type="spellStart"/>
      <w:r w:rsidRPr="00286CC5">
        <w:rPr>
          <w:rFonts w:ascii="Times New Roman" w:hAnsi="Times New Roman" w:cs="Times New Roman"/>
          <w:b/>
          <w:bCs/>
        </w:rPr>
        <w:t>Composer</w:t>
      </w:r>
      <w:proofErr w:type="spellEnd"/>
      <w:r w:rsidRPr="00286CC5">
        <w:rPr>
          <w:rFonts w:ascii="Times New Roman" w:hAnsi="Times New Roman" w:cs="Times New Roman"/>
        </w:rPr>
        <w:t>: Gestión de dependencias de PHP.</w:t>
      </w:r>
    </w:p>
    <w:p w14:paraId="11B72061" w14:textId="77777777" w:rsidR="001C09D5" w:rsidRPr="00286CC5" w:rsidRDefault="001C09D5" w:rsidP="00B37B7F">
      <w:pPr>
        <w:numPr>
          <w:ilvl w:val="1"/>
          <w:numId w:val="23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NPM</w:t>
      </w:r>
      <w:r w:rsidRPr="00286CC5">
        <w:rPr>
          <w:rFonts w:ascii="Times New Roman" w:hAnsi="Times New Roman" w:cs="Times New Roman"/>
        </w:rPr>
        <w:t>: Gestión de paquetes de JavaScript.</w:t>
      </w:r>
    </w:p>
    <w:p w14:paraId="3961DAB1" w14:textId="77777777" w:rsidR="001C09D5" w:rsidRPr="00286CC5" w:rsidRDefault="001C09D5" w:rsidP="00B37B7F">
      <w:pPr>
        <w:numPr>
          <w:ilvl w:val="1"/>
          <w:numId w:val="23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Git</w:t>
      </w:r>
      <w:r w:rsidRPr="00286CC5">
        <w:rPr>
          <w:rFonts w:ascii="Times New Roman" w:hAnsi="Times New Roman" w:cs="Times New Roman"/>
        </w:rPr>
        <w:t>: Control de versiones.</w:t>
      </w:r>
    </w:p>
    <w:p w14:paraId="7A0F8DA4" w14:textId="77777777" w:rsidR="001C09D5" w:rsidRPr="00286CC5" w:rsidRDefault="001C09D5" w:rsidP="00B37B7F">
      <w:pPr>
        <w:numPr>
          <w:ilvl w:val="1"/>
          <w:numId w:val="23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IDE</w:t>
      </w:r>
      <w:r w:rsidRPr="00286CC5">
        <w:rPr>
          <w:rFonts w:ascii="Times New Roman" w:hAnsi="Times New Roman" w:cs="Times New Roman"/>
        </w:rPr>
        <w:t xml:space="preserve">: Visual Studio </w:t>
      </w:r>
      <w:proofErr w:type="spellStart"/>
      <w:r w:rsidRPr="00286CC5">
        <w:rPr>
          <w:rFonts w:ascii="Times New Roman" w:hAnsi="Times New Roman" w:cs="Times New Roman"/>
        </w:rPr>
        <w:t>Code</w:t>
      </w:r>
      <w:proofErr w:type="spellEnd"/>
      <w:r w:rsidRPr="00286CC5">
        <w:rPr>
          <w:rFonts w:ascii="Times New Roman" w:hAnsi="Times New Roman" w:cs="Times New Roman"/>
        </w:rPr>
        <w:t xml:space="preserve">, </w:t>
      </w:r>
      <w:proofErr w:type="spellStart"/>
      <w:r w:rsidRPr="00286CC5">
        <w:rPr>
          <w:rFonts w:ascii="Times New Roman" w:hAnsi="Times New Roman" w:cs="Times New Roman"/>
        </w:rPr>
        <w:t>PHPStorm</w:t>
      </w:r>
      <w:proofErr w:type="spellEnd"/>
      <w:r w:rsidRPr="00286CC5">
        <w:rPr>
          <w:rFonts w:ascii="Times New Roman" w:hAnsi="Times New Roman" w:cs="Times New Roman"/>
        </w:rPr>
        <w:t xml:space="preserve"> u otros según preferencia.</w:t>
      </w:r>
    </w:p>
    <w:p w14:paraId="41B9C882" w14:textId="77777777" w:rsidR="001C09D5" w:rsidRPr="00286CC5" w:rsidRDefault="001C09D5" w:rsidP="00B37B7F">
      <w:pPr>
        <w:numPr>
          <w:ilvl w:val="0"/>
          <w:numId w:val="23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Servicios y Plataformas</w:t>
      </w:r>
      <w:r w:rsidRPr="00286CC5">
        <w:rPr>
          <w:rFonts w:ascii="Times New Roman" w:hAnsi="Times New Roman" w:cs="Times New Roman"/>
        </w:rPr>
        <w:t>:</w:t>
      </w:r>
    </w:p>
    <w:p w14:paraId="0F4E0DDA" w14:textId="77777777" w:rsidR="001C09D5" w:rsidRPr="00286CC5" w:rsidRDefault="001C09D5" w:rsidP="00B37B7F">
      <w:pPr>
        <w:numPr>
          <w:ilvl w:val="1"/>
          <w:numId w:val="23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Servicios de Correo Electrónico</w:t>
      </w:r>
      <w:r w:rsidRPr="00286CC5">
        <w:rPr>
          <w:rFonts w:ascii="Times New Roman" w:hAnsi="Times New Roman" w:cs="Times New Roman"/>
        </w:rPr>
        <w:t xml:space="preserve">: SMTP, </w:t>
      </w:r>
      <w:proofErr w:type="spellStart"/>
      <w:r w:rsidRPr="00286CC5">
        <w:rPr>
          <w:rFonts w:ascii="Times New Roman" w:hAnsi="Times New Roman" w:cs="Times New Roman"/>
        </w:rPr>
        <w:t>SendGrid</w:t>
      </w:r>
      <w:proofErr w:type="spellEnd"/>
      <w:r w:rsidRPr="00286CC5">
        <w:rPr>
          <w:rFonts w:ascii="Times New Roman" w:hAnsi="Times New Roman" w:cs="Times New Roman"/>
        </w:rPr>
        <w:t xml:space="preserve"> o </w:t>
      </w:r>
      <w:proofErr w:type="spellStart"/>
      <w:r w:rsidRPr="00286CC5">
        <w:rPr>
          <w:rFonts w:ascii="Times New Roman" w:hAnsi="Times New Roman" w:cs="Times New Roman"/>
        </w:rPr>
        <w:t>Mailgun</w:t>
      </w:r>
      <w:proofErr w:type="spellEnd"/>
      <w:r w:rsidRPr="00286CC5">
        <w:rPr>
          <w:rFonts w:ascii="Times New Roman" w:hAnsi="Times New Roman" w:cs="Times New Roman"/>
        </w:rPr>
        <w:t xml:space="preserve"> para notificaciones.</w:t>
      </w:r>
    </w:p>
    <w:p w14:paraId="407629E1" w14:textId="77777777" w:rsidR="001C09D5" w:rsidRDefault="001C09D5" w:rsidP="00B37B7F">
      <w:pPr>
        <w:numPr>
          <w:ilvl w:val="1"/>
          <w:numId w:val="23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Servicios de Hosting</w:t>
      </w:r>
      <w:r w:rsidRPr="00286CC5">
        <w:rPr>
          <w:rFonts w:ascii="Times New Roman" w:hAnsi="Times New Roman" w:cs="Times New Roman"/>
        </w:rPr>
        <w:t xml:space="preserve">: AWS, Azure, </w:t>
      </w:r>
      <w:proofErr w:type="spellStart"/>
      <w:r w:rsidRPr="00286CC5">
        <w:rPr>
          <w:rFonts w:ascii="Times New Roman" w:hAnsi="Times New Roman" w:cs="Times New Roman"/>
        </w:rPr>
        <w:t>DigitalOcean</w:t>
      </w:r>
      <w:proofErr w:type="spellEnd"/>
      <w:r w:rsidRPr="00286CC5">
        <w:rPr>
          <w:rFonts w:ascii="Times New Roman" w:hAnsi="Times New Roman" w:cs="Times New Roman"/>
        </w:rPr>
        <w:t xml:space="preserve"> u otros proveedores.</w:t>
      </w:r>
    </w:p>
    <w:p w14:paraId="127486F1" w14:textId="77777777" w:rsidR="000F25D7" w:rsidRPr="00286CC5" w:rsidRDefault="000F25D7" w:rsidP="000F25D7">
      <w:pPr>
        <w:spacing w:after="0"/>
        <w:ind w:left="2160"/>
        <w:rPr>
          <w:rFonts w:ascii="Times New Roman" w:hAnsi="Times New Roman" w:cs="Times New Roman"/>
        </w:rPr>
      </w:pPr>
    </w:p>
    <w:p w14:paraId="103173BC" w14:textId="77777777" w:rsidR="001C09D5" w:rsidRPr="00C83944" w:rsidRDefault="001C09D5" w:rsidP="00B37B7F">
      <w:pPr>
        <w:pStyle w:val="Ttulo1"/>
        <w:spacing w:before="0" w:after="0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81060042"/>
      <w:r w:rsidRPr="00C83944">
        <w:rPr>
          <w:rFonts w:ascii="Times New Roman" w:hAnsi="Times New Roman" w:cs="Times New Roman"/>
          <w:b/>
          <w:bCs/>
          <w:color w:val="auto"/>
          <w:sz w:val="24"/>
          <w:szCs w:val="24"/>
        </w:rPr>
        <w:t>7. Módulos y Funcionalidades</w:t>
      </w:r>
      <w:bookmarkEnd w:id="10"/>
    </w:p>
    <w:p w14:paraId="2DD1E860" w14:textId="77777777" w:rsidR="00164046" w:rsidRPr="00C83944" w:rsidRDefault="00164046" w:rsidP="00B37B7F">
      <w:pPr>
        <w:pStyle w:val="Ttulo2"/>
        <w:spacing w:before="0" w:after="0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81060043"/>
      <w:r w:rsidRPr="00C8394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1. Gestión de </w:t>
      </w:r>
      <w:proofErr w:type="gramStart"/>
      <w:r w:rsidRPr="00C83944">
        <w:rPr>
          <w:rFonts w:ascii="Times New Roman" w:hAnsi="Times New Roman" w:cs="Times New Roman"/>
          <w:b/>
          <w:bCs/>
          <w:color w:val="auto"/>
          <w:sz w:val="24"/>
          <w:szCs w:val="24"/>
        </w:rPr>
        <w:t>Tickets</w:t>
      </w:r>
      <w:bookmarkEnd w:id="11"/>
      <w:proofErr w:type="gramEnd"/>
    </w:p>
    <w:p w14:paraId="68CC67A4" w14:textId="77777777" w:rsidR="00164046" w:rsidRPr="00164046" w:rsidRDefault="00164046" w:rsidP="00B37B7F">
      <w:pPr>
        <w:numPr>
          <w:ilvl w:val="0"/>
          <w:numId w:val="48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  <w:b/>
          <w:bCs/>
        </w:rPr>
        <w:t>Función:</w:t>
      </w:r>
      <w:r w:rsidRPr="00164046">
        <w:rPr>
          <w:rFonts w:ascii="Times New Roman" w:hAnsi="Times New Roman" w:cs="Times New Roman"/>
        </w:rPr>
        <w:t xml:space="preserve"> Permite a los usuarios crear </w:t>
      </w:r>
      <w:proofErr w:type="gramStart"/>
      <w:r w:rsidRPr="00164046">
        <w:rPr>
          <w:rFonts w:ascii="Times New Roman" w:hAnsi="Times New Roman" w:cs="Times New Roman"/>
        </w:rPr>
        <w:t>tickets</w:t>
      </w:r>
      <w:proofErr w:type="gramEnd"/>
      <w:r w:rsidRPr="00164046">
        <w:rPr>
          <w:rFonts w:ascii="Times New Roman" w:hAnsi="Times New Roman" w:cs="Times New Roman"/>
        </w:rPr>
        <w:t xml:space="preserve"> para reportar problemas o solicitar soporte técnico.</w:t>
      </w:r>
    </w:p>
    <w:p w14:paraId="04B0E456" w14:textId="77777777" w:rsidR="00164046" w:rsidRPr="00164046" w:rsidRDefault="00164046" w:rsidP="00B37B7F">
      <w:pPr>
        <w:numPr>
          <w:ilvl w:val="0"/>
          <w:numId w:val="48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  <w:b/>
          <w:bCs/>
        </w:rPr>
        <w:t>Subfunciones:</w:t>
      </w:r>
    </w:p>
    <w:p w14:paraId="11345DFC" w14:textId="77777777" w:rsidR="00164046" w:rsidRPr="00164046" w:rsidRDefault="00164046" w:rsidP="00B37B7F">
      <w:pPr>
        <w:numPr>
          <w:ilvl w:val="1"/>
          <w:numId w:val="48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 xml:space="preserve">Creación de </w:t>
      </w:r>
      <w:proofErr w:type="gramStart"/>
      <w:r w:rsidRPr="00164046">
        <w:rPr>
          <w:rFonts w:ascii="Times New Roman" w:hAnsi="Times New Roman" w:cs="Times New Roman"/>
        </w:rPr>
        <w:t>tickets</w:t>
      </w:r>
      <w:proofErr w:type="gramEnd"/>
      <w:r w:rsidRPr="00164046">
        <w:rPr>
          <w:rFonts w:ascii="Times New Roman" w:hAnsi="Times New Roman" w:cs="Times New Roman"/>
        </w:rPr>
        <w:t xml:space="preserve"> a través de un formulario intuitivo.</w:t>
      </w:r>
    </w:p>
    <w:p w14:paraId="21063C81" w14:textId="77777777" w:rsidR="00164046" w:rsidRPr="00164046" w:rsidRDefault="00164046" w:rsidP="00B37B7F">
      <w:pPr>
        <w:numPr>
          <w:ilvl w:val="1"/>
          <w:numId w:val="48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 xml:space="preserve">Asignación de </w:t>
      </w:r>
      <w:proofErr w:type="gramStart"/>
      <w:r w:rsidRPr="00164046">
        <w:rPr>
          <w:rFonts w:ascii="Times New Roman" w:hAnsi="Times New Roman" w:cs="Times New Roman"/>
        </w:rPr>
        <w:t>tickets</w:t>
      </w:r>
      <w:proofErr w:type="gramEnd"/>
      <w:r w:rsidRPr="00164046">
        <w:rPr>
          <w:rFonts w:ascii="Times New Roman" w:hAnsi="Times New Roman" w:cs="Times New Roman"/>
        </w:rPr>
        <w:t xml:space="preserve"> a desarrolladores de forma automática o manual.</w:t>
      </w:r>
    </w:p>
    <w:p w14:paraId="074BDDEF" w14:textId="77777777" w:rsidR="00164046" w:rsidRPr="00164046" w:rsidRDefault="00164046" w:rsidP="00B37B7F">
      <w:pPr>
        <w:numPr>
          <w:ilvl w:val="1"/>
          <w:numId w:val="48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 xml:space="preserve">Seguimiento del estado del </w:t>
      </w:r>
      <w:proofErr w:type="gramStart"/>
      <w:r w:rsidRPr="00164046">
        <w:rPr>
          <w:rFonts w:ascii="Times New Roman" w:hAnsi="Times New Roman" w:cs="Times New Roman"/>
        </w:rPr>
        <w:t>ticket</w:t>
      </w:r>
      <w:proofErr w:type="gramEnd"/>
      <w:r w:rsidRPr="00164046">
        <w:rPr>
          <w:rFonts w:ascii="Times New Roman" w:hAnsi="Times New Roman" w:cs="Times New Roman"/>
        </w:rPr>
        <w:t xml:space="preserve"> (abierto, en proceso, resuelto, cerrado).</w:t>
      </w:r>
    </w:p>
    <w:p w14:paraId="048DCEBA" w14:textId="77777777" w:rsidR="00164046" w:rsidRPr="00164046" w:rsidRDefault="00164046" w:rsidP="00B37B7F">
      <w:pPr>
        <w:numPr>
          <w:ilvl w:val="1"/>
          <w:numId w:val="48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 xml:space="preserve">Edición de </w:t>
      </w:r>
      <w:proofErr w:type="gramStart"/>
      <w:r w:rsidRPr="00164046">
        <w:rPr>
          <w:rFonts w:ascii="Times New Roman" w:hAnsi="Times New Roman" w:cs="Times New Roman"/>
        </w:rPr>
        <w:t>tickets</w:t>
      </w:r>
      <w:proofErr w:type="gramEnd"/>
      <w:r w:rsidRPr="00164046">
        <w:rPr>
          <w:rFonts w:ascii="Times New Roman" w:hAnsi="Times New Roman" w:cs="Times New Roman"/>
        </w:rPr>
        <w:t xml:space="preserve"> para actualizar información o estado.</w:t>
      </w:r>
    </w:p>
    <w:p w14:paraId="4F407230" w14:textId="77777777" w:rsidR="00164046" w:rsidRPr="00164046" w:rsidRDefault="00164046" w:rsidP="00B37B7F">
      <w:pPr>
        <w:numPr>
          <w:ilvl w:val="1"/>
          <w:numId w:val="48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 xml:space="preserve">Cierre de </w:t>
      </w:r>
      <w:proofErr w:type="gramStart"/>
      <w:r w:rsidRPr="00164046">
        <w:rPr>
          <w:rFonts w:ascii="Times New Roman" w:hAnsi="Times New Roman" w:cs="Times New Roman"/>
        </w:rPr>
        <w:t>tickets</w:t>
      </w:r>
      <w:proofErr w:type="gramEnd"/>
      <w:r w:rsidRPr="00164046">
        <w:rPr>
          <w:rFonts w:ascii="Times New Roman" w:hAnsi="Times New Roman" w:cs="Times New Roman"/>
        </w:rPr>
        <w:t xml:space="preserve"> y envío de notificaciones al cliente con la resolución.</w:t>
      </w:r>
    </w:p>
    <w:p w14:paraId="76697340" w14:textId="77777777" w:rsidR="00164046" w:rsidRPr="00164046" w:rsidRDefault="00164046" w:rsidP="00B37B7F">
      <w:pPr>
        <w:numPr>
          <w:ilvl w:val="0"/>
          <w:numId w:val="48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  <w:b/>
          <w:bCs/>
        </w:rPr>
        <w:t>Flujo de Trabajo:</w:t>
      </w:r>
    </w:p>
    <w:p w14:paraId="467759F5" w14:textId="77777777" w:rsidR="00164046" w:rsidRPr="00164046" w:rsidRDefault="00164046" w:rsidP="00B37B7F">
      <w:pPr>
        <w:numPr>
          <w:ilvl w:val="1"/>
          <w:numId w:val="48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 xml:space="preserve">El cliente crea un nuevo </w:t>
      </w:r>
      <w:proofErr w:type="gramStart"/>
      <w:r w:rsidRPr="00164046">
        <w:rPr>
          <w:rFonts w:ascii="Times New Roman" w:hAnsi="Times New Roman" w:cs="Times New Roman"/>
        </w:rPr>
        <w:t>ticket</w:t>
      </w:r>
      <w:proofErr w:type="gramEnd"/>
      <w:r w:rsidRPr="00164046">
        <w:rPr>
          <w:rFonts w:ascii="Times New Roman" w:hAnsi="Times New Roman" w:cs="Times New Roman"/>
        </w:rPr>
        <w:t>, seleccionando tipo de problema y urgencia.</w:t>
      </w:r>
    </w:p>
    <w:p w14:paraId="6BC2E1A5" w14:textId="77777777" w:rsidR="00164046" w:rsidRPr="00164046" w:rsidRDefault="00164046" w:rsidP="00B37B7F">
      <w:pPr>
        <w:numPr>
          <w:ilvl w:val="1"/>
          <w:numId w:val="48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 xml:space="preserve">El sistema asigna el </w:t>
      </w:r>
      <w:proofErr w:type="gramStart"/>
      <w:r w:rsidRPr="00164046">
        <w:rPr>
          <w:rFonts w:ascii="Times New Roman" w:hAnsi="Times New Roman" w:cs="Times New Roman"/>
        </w:rPr>
        <w:t>ticket</w:t>
      </w:r>
      <w:proofErr w:type="gramEnd"/>
      <w:r w:rsidRPr="00164046">
        <w:rPr>
          <w:rFonts w:ascii="Times New Roman" w:hAnsi="Times New Roman" w:cs="Times New Roman"/>
        </w:rPr>
        <w:t xml:space="preserve"> a un desarrollador o el gerente lo asigna manualmente.</w:t>
      </w:r>
    </w:p>
    <w:p w14:paraId="2E576862" w14:textId="77777777" w:rsidR="00164046" w:rsidRPr="00164046" w:rsidRDefault="00164046" w:rsidP="00B37B7F">
      <w:pPr>
        <w:numPr>
          <w:ilvl w:val="1"/>
          <w:numId w:val="48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 xml:space="preserve">El desarrollador recibe una notificación y trabaja en la resolución, actualizando el estado del </w:t>
      </w:r>
      <w:proofErr w:type="gramStart"/>
      <w:r w:rsidRPr="00164046">
        <w:rPr>
          <w:rFonts w:ascii="Times New Roman" w:hAnsi="Times New Roman" w:cs="Times New Roman"/>
        </w:rPr>
        <w:t>ticket</w:t>
      </w:r>
      <w:proofErr w:type="gramEnd"/>
      <w:r w:rsidRPr="00164046">
        <w:rPr>
          <w:rFonts w:ascii="Times New Roman" w:hAnsi="Times New Roman" w:cs="Times New Roman"/>
        </w:rPr>
        <w:t>.</w:t>
      </w:r>
    </w:p>
    <w:p w14:paraId="6A4C51BD" w14:textId="77777777" w:rsidR="00164046" w:rsidRPr="00164046" w:rsidRDefault="00164046" w:rsidP="00B37B7F">
      <w:pPr>
        <w:numPr>
          <w:ilvl w:val="1"/>
          <w:numId w:val="48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 xml:space="preserve">Al resolver el problema, el </w:t>
      </w:r>
      <w:proofErr w:type="gramStart"/>
      <w:r w:rsidRPr="00164046">
        <w:rPr>
          <w:rFonts w:ascii="Times New Roman" w:hAnsi="Times New Roman" w:cs="Times New Roman"/>
        </w:rPr>
        <w:t>ticket</w:t>
      </w:r>
      <w:proofErr w:type="gramEnd"/>
      <w:r w:rsidRPr="00164046">
        <w:rPr>
          <w:rFonts w:ascii="Times New Roman" w:hAnsi="Times New Roman" w:cs="Times New Roman"/>
        </w:rPr>
        <w:t xml:space="preserve"> se cierra y el cliente es notificado.</w:t>
      </w:r>
    </w:p>
    <w:p w14:paraId="0CE8AD35" w14:textId="77777777" w:rsidR="00164046" w:rsidRPr="00C83944" w:rsidRDefault="00164046" w:rsidP="00B37B7F">
      <w:pPr>
        <w:pStyle w:val="Ttulo2"/>
        <w:spacing w:before="0" w:after="0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81060044"/>
      <w:r w:rsidRPr="00C83944">
        <w:rPr>
          <w:rFonts w:ascii="Times New Roman" w:hAnsi="Times New Roman" w:cs="Times New Roman"/>
          <w:b/>
          <w:bCs/>
          <w:color w:val="auto"/>
          <w:sz w:val="24"/>
          <w:szCs w:val="24"/>
        </w:rPr>
        <w:t>7.2. Sistema de Roles y Permisos</w:t>
      </w:r>
      <w:bookmarkEnd w:id="12"/>
    </w:p>
    <w:p w14:paraId="55499328" w14:textId="77777777" w:rsidR="00164046" w:rsidRPr="00164046" w:rsidRDefault="00164046" w:rsidP="00B37B7F">
      <w:pPr>
        <w:numPr>
          <w:ilvl w:val="0"/>
          <w:numId w:val="49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  <w:b/>
          <w:bCs/>
        </w:rPr>
        <w:t>Función:</w:t>
      </w:r>
      <w:r w:rsidRPr="00164046">
        <w:rPr>
          <w:rFonts w:ascii="Times New Roman" w:hAnsi="Times New Roman" w:cs="Times New Roman"/>
        </w:rPr>
        <w:t xml:space="preserve"> Define el nivel de acceso y permisos que tiene cada tipo de usuario en el sistema.</w:t>
      </w:r>
    </w:p>
    <w:p w14:paraId="029F5B9F" w14:textId="77777777" w:rsidR="00164046" w:rsidRPr="00164046" w:rsidRDefault="00164046" w:rsidP="00B37B7F">
      <w:pPr>
        <w:numPr>
          <w:ilvl w:val="0"/>
          <w:numId w:val="49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  <w:b/>
          <w:bCs/>
        </w:rPr>
        <w:t>Roles:</w:t>
      </w:r>
    </w:p>
    <w:p w14:paraId="368AA06E" w14:textId="77777777" w:rsidR="00164046" w:rsidRPr="00164046" w:rsidRDefault="00164046" w:rsidP="00B37B7F">
      <w:pPr>
        <w:numPr>
          <w:ilvl w:val="1"/>
          <w:numId w:val="49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  <w:b/>
          <w:bCs/>
        </w:rPr>
        <w:t>Clientes:</w:t>
      </w:r>
      <w:r w:rsidRPr="00164046">
        <w:rPr>
          <w:rFonts w:ascii="Times New Roman" w:hAnsi="Times New Roman" w:cs="Times New Roman"/>
        </w:rPr>
        <w:t xml:space="preserve"> Pueden crear, ver y comentar sus </w:t>
      </w:r>
      <w:proofErr w:type="gramStart"/>
      <w:r w:rsidRPr="00164046">
        <w:rPr>
          <w:rFonts w:ascii="Times New Roman" w:hAnsi="Times New Roman" w:cs="Times New Roman"/>
        </w:rPr>
        <w:t>tickets</w:t>
      </w:r>
      <w:proofErr w:type="gramEnd"/>
      <w:r w:rsidRPr="00164046">
        <w:rPr>
          <w:rFonts w:ascii="Times New Roman" w:hAnsi="Times New Roman" w:cs="Times New Roman"/>
        </w:rPr>
        <w:t>.</w:t>
      </w:r>
    </w:p>
    <w:p w14:paraId="7F39623E" w14:textId="77777777" w:rsidR="00164046" w:rsidRPr="00164046" w:rsidRDefault="00164046" w:rsidP="00B37B7F">
      <w:pPr>
        <w:numPr>
          <w:ilvl w:val="1"/>
          <w:numId w:val="49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  <w:b/>
          <w:bCs/>
        </w:rPr>
        <w:t>Desarrolladores:</w:t>
      </w:r>
      <w:r w:rsidRPr="00164046">
        <w:rPr>
          <w:rFonts w:ascii="Times New Roman" w:hAnsi="Times New Roman" w:cs="Times New Roman"/>
        </w:rPr>
        <w:t xml:space="preserve"> Pueden ver, gestionar y cerrar los </w:t>
      </w:r>
      <w:proofErr w:type="gramStart"/>
      <w:r w:rsidRPr="00164046">
        <w:rPr>
          <w:rFonts w:ascii="Times New Roman" w:hAnsi="Times New Roman" w:cs="Times New Roman"/>
        </w:rPr>
        <w:t>tickets</w:t>
      </w:r>
      <w:proofErr w:type="gramEnd"/>
      <w:r w:rsidRPr="00164046">
        <w:rPr>
          <w:rFonts w:ascii="Times New Roman" w:hAnsi="Times New Roman" w:cs="Times New Roman"/>
        </w:rPr>
        <w:t xml:space="preserve"> asignados.</w:t>
      </w:r>
    </w:p>
    <w:p w14:paraId="577AE3E7" w14:textId="77777777" w:rsidR="00164046" w:rsidRPr="00164046" w:rsidRDefault="00164046" w:rsidP="00B37B7F">
      <w:pPr>
        <w:numPr>
          <w:ilvl w:val="1"/>
          <w:numId w:val="49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  <w:b/>
          <w:bCs/>
        </w:rPr>
        <w:t>Gerente:</w:t>
      </w:r>
      <w:r w:rsidRPr="00164046">
        <w:rPr>
          <w:rFonts w:ascii="Times New Roman" w:hAnsi="Times New Roman" w:cs="Times New Roman"/>
        </w:rPr>
        <w:t xml:space="preserve"> Puede ver todos los </w:t>
      </w:r>
      <w:proofErr w:type="gramStart"/>
      <w:r w:rsidRPr="00164046">
        <w:rPr>
          <w:rFonts w:ascii="Times New Roman" w:hAnsi="Times New Roman" w:cs="Times New Roman"/>
        </w:rPr>
        <w:t>tickets</w:t>
      </w:r>
      <w:proofErr w:type="gramEnd"/>
      <w:r w:rsidRPr="00164046">
        <w:rPr>
          <w:rFonts w:ascii="Times New Roman" w:hAnsi="Times New Roman" w:cs="Times New Roman"/>
        </w:rPr>
        <w:t>, asignarlos y generar informes.</w:t>
      </w:r>
    </w:p>
    <w:p w14:paraId="2085E6AB" w14:textId="77777777" w:rsidR="00164046" w:rsidRPr="00164046" w:rsidRDefault="00164046" w:rsidP="00B37B7F">
      <w:pPr>
        <w:numPr>
          <w:ilvl w:val="1"/>
          <w:numId w:val="49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  <w:b/>
          <w:bCs/>
        </w:rPr>
        <w:t>Administrador:</w:t>
      </w:r>
      <w:r w:rsidRPr="00164046">
        <w:rPr>
          <w:rFonts w:ascii="Times New Roman" w:hAnsi="Times New Roman" w:cs="Times New Roman"/>
        </w:rPr>
        <w:t xml:space="preserve"> Acceso completo para gestionar el sistema, incluyendo configuración y creación de usuarios.</w:t>
      </w:r>
    </w:p>
    <w:p w14:paraId="4BEEE81D" w14:textId="77777777" w:rsidR="00164046" w:rsidRPr="00164046" w:rsidRDefault="00164046" w:rsidP="00B37B7F">
      <w:pPr>
        <w:numPr>
          <w:ilvl w:val="0"/>
          <w:numId w:val="49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  <w:b/>
          <w:bCs/>
        </w:rPr>
        <w:t>Flujo de Trabajo:</w:t>
      </w:r>
    </w:p>
    <w:p w14:paraId="274B9101" w14:textId="77777777" w:rsidR="00164046" w:rsidRPr="00164046" w:rsidRDefault="00164046" w:rsidP="00B37B7F">
      <w:pPr>
        <w:numPr>
          <w:ilvl w:val="1"/>
          <w:numId w:val="49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>Un administrador asigna roles y permisos.</w:t>
      </w:r>
    </w:p>
    <w:p w14:paraId="19069F7E" w14:textId="77777777" w:rsidR="00164046" w:rsidRPr="00164046" w:rsidRDefault="00164046" w:rsidP="00B37B7F">
      <w:pPr>
        <w:numPr>
          <w:ilvl w:val="1"/>
          <w:numId w:val="49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>Al acceder, el sistema verifica el rol del usuario y permite acciones según sus permisos.</w:t>
      </w:r>
    </w:p>
    <w:p w14:paraId="2E216D3B" w14:textId="77777777" w:rsidR="00164046" w:rsidRPr="00164046" w:rsidRDefault="00164046" w:rsidP="00B37B7F">
      <w:pPr>
        <w:numPr>
          <w:ilvl w:val="1"/>
          <w:numId w:val="49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 xml:space="preserve">Cada acción (crear, editar, cerrar </w:t>
      </w:r>
      <w:proofErr w:type="gramStart"/>
      <w:r w:rsidRPr="00164046">
        <w:rPr>
          <w:rFonts w:ascii="Times New Roman" w:hAnsi="Times New Roman" w:cs="Times New Roman"/>
        </w:rPr>
        <w:t>tickets</w:t>
      </w:r>
      <w:proofErr w:type="gramEnd"/>
      <w:r w:rsidRPr="00164046">
        <w:rPr>
          <w:rFonts w:ascii="Times New Roman" w:hAnsi="Times New Roman" w:cs="Times New Roman"/>
        </w:rPr>
        <w:t>) está regulada por los permisos del rol.</w:t>
      </w:r>
    </w:p>
    <w:p w14:paraId="53683CB6" w14:textId="77777777" w:rsidR="00164046" w:rsidRPr="00C83944" w:rsidRDefault="00164046" w:rsidP="00B37B7F">
      <w:pPr>
        <w:pStyle w:val="Ttulo2"/>
        <w:spacing w:before="0" w:after="0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81060045"/>
      <w:r w:rsidRPr="00C83944">
        <w:rPr>
          <w:rFonts w:ascii="Times New Roman" w:hAnsi="Times New Roman" w:cs="Times New Roman"/>
          <w:b/>
          <w:bCs/>
          <w:color w:val="auto"/>
          <w:sz w:val="24"/>
          <w:szCs w:val="24"/>
        </w:rPr>
        <w:t>7.3. Notificaciones Automáticas</w:t>
      </w:r>
      <w:bookmarkEnd w:id="13"/>
    </w:p>
    <w:p w14:paraId="60EDE882" w14:textId="77777777" w:rsidR="00164046" w:rsidRPr="00164046" w:rsidRDefault="00164046" w:rsidP="00B37B7F">
      <w:pPr>
        <w:numPr>
          <w:ilvl w:val="0"/>
          <w:numId w:val="50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  <w:b/>
          <w:bCs/>
        </w:rPr>
        <w:t>Función:</w:t>
      </w:r>
      <w:r w:rsidRPr="00164046">
        <w:rPr>
          <w:rFonts w:ascii="Times New Roman" w:hAnsi="Times New Roman" w:cs="Times New Roman"/>
        </w:rPr>
        <w:t xml:space="preserve"> Enviar notificaciones al cliente y al desarrollador cuando el estado del </w:t>
      </w:r>
      <w:proofErr w:type="gramStart"/>
      <w:r w:rsidRPr="00164046">
        <w:rPr>
          <w:rFonts w:ascii="Times New Roman" w:hAnsi="Times New Roman" w:cs="Times New Roman"/>
        </w:rPr>
        <w:t>ticket</w:t>
      </w:r>
      <w:proofErr w:type="gramEnd"/>
      <w:r w:rsidRPr="00164046">
        <w:rPr>
          <w:rFonts w:ascii="Times New Roman" w:hAnsi="Times New Roman" w:cs="Times New Roman"/>
        </w:rPr>
        <w:t xml:space="preserve"> cambia.</w:t>
      </w:r>
    </w:p>
    <w:p w14:paraId="21FDADA0" w14:textId="77777777" w:rsidR="00164046" w:rsidRPr="00164046" w:rsidRDefault="00164046" w:rsidP="00B37B7F">
      <w:pPr>
        <w:numPr>
          <w:ilvl w:val="0"/>
          <w:numId w:val="50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  <w:b/>
          <w:bCs/>
        </w:rPr>
        <w:t>Subfunciones:</w:t>
      </w:r>
    </w:p>
    <w:p w14:paraId="1BFAAA45" w14:textId="77777777" w:rsidR="00164046" w:rsidRPr="00164046" w:rsidRDefault="00164046" w:rsidP="00B37B7F">
      <w:pPr>
        <w:numPr>
          <w:ilvl w:val="1"/>
          <w:numId w:val="50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>Notificaciones por correo electrónico y dentro del sistema.</w:t>
      </w:r>
    </w:p>
    <w:p w14:paraId="7A62D60E" w14:textId="77777777" w:rsidR="00164046" w:rsidRPr="00164046" w:rsidRDefault="00164046" w:rsidP="00B37B7F">
      <w:pPr>
        <w:numPr>
          <w:ilvl w:val="1"/>
          <w:numId w:val="50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>Personalización de mensajes de notificación.</w:t>
      </w:r>
    </w:p>
    <w:p w14:paraId="3CBAD1BE" w14:textId="77777777" w:rsidR="00164046" w:rsidRPr="00164046" w:rsidRDefault="00164046" w:rsidP="00B37B7F">
      <w:pPr>
        <w:numPr>
          <w:ilvl w:val="0"/>
          <w:numId w:val="50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  <w:b/>
          <w:bCs/>
        </w:rPr>
        <w:t>Flujo de Trabajo:</w:t>
      </w:r>
    </w:p>
    <w:p w14:paraId="660D4D33" w14:textId="77777777" w:rsidR="00164046" w:rsidRPr="00164046" w:rsidRDefault="00164046" w:rsidP="00B37B7F">
      <w:pPr>
        <w:numPr>
          <w:ilvl w:val="1"/>
          <w:numId w:val="50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 xml:space="preserve">Al crear un </w:t>
      </w:r>
      <w:proofErr w:type="gramStart"/>
      <w:r w:rsidRPr="00164046">
        <w:rPr>
          <w:rFonts w:ascii="Times New Roman" w:hAnsi="Times New Roman" w:cs="Times New Roman"/>
        </w:rPr>
        <w:t>ticket</w:t>
      </w:r>
      <w:proofErr w:type="gramEnd"/>
      <w:r w:rsidRPr="00164046">
        <w:rPr>
          <w:rFonts w:ascii="Times New Roman" w:hAnsi="Times New Roman" w:cs="Times New Roman"/>
        </w:rPr>
        <w:t>, el cliente recibe una confirmación.</w:t>
      </w:r>
    </w:p>
    <w:p w14:paraId="27577BF0" w14:textId="77777777" w:rsidR="00164046" w:rsidRPr="00164046" w:rsidRDefault="00164046" w:rsidP="00B37B7F">
      <w:pPr>
        <w:numPr>
          <w:ilvl w:val="1"/>
          <w:numId w:val="50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 xml:space="preserve">El desarrollador asignado es notificado de un nuevo </w:t>
      </w:r>
      <w:proofErr w:type="gramStart"/>
      <w:r w:rsidRPr="00164046">
        <w:rPr>
          <w:rFonts w:ascii="Times New Roman" w:hAnsi="Times New Roman" w:cs="Times New Roman"/>
        </w:rPr>
        <w:t>ticket</w:t>
      </w:r>
      <w:proofErr w:type="gramEnd"/>
      <w:r w:rsidRPr="00164046">
        <w:rPr>
          <w:rFonts w:ascii="Times New Roman" w:hAnsi="Times New Roman" w:cs="Times New Roman"/>
        </w:rPr>
        <w:t>.</w:t>
      </w:r>
    </w:p>
    <w:p w14:paraId="623A7AEE" w14:textId="77777777" w:rsidR="00164046" w:rsidRPr="00164046" w:rsidRDefault="00164046" w:rsidP="00B37B7F">
      <w:pPr>
        <w:numPr>
          <w:ilvl w:val="1"/>
          <w:numId w:val="50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 xml:space="preserve">Cambios en el estado del </w:t>
      </w:r>
      <w:proofErr w:type="gramStart"/>
      <w:r w:rsidRPr="00164046">
        <w:rPr>
          <w:rFonts w:ascii="Times New Roman" w:hAnsi="Times New Roman" w:cs="Times New Roman"/>
        </w:rPr>
        <w:t>ticket</w:t>
      </w:r>
      <w:proofErr w:type="gramEnd"/>
      <w:r w:rsidRPr="00164046">
        <w:rPr>
          <w:rFonts w:ascii="Times New Roman" w:hAnsi="Times New Roman" w:cs="Times New Roman"/>
        </w:rPr>
        <w:t xml:space="preserve"> generan notificaciones a las partes involucradas.</w:t>
      </w:r>
    </w:p>
    <w:p w14:paraId="788AE701" w14:textId="77777777" w:rsidR="00164046" w:rsidRPr="00164046" w:rsidRDefault="00164046" w:rsidP="00B37B7F">
      <w:pPr>
        <w:numPr>
          <w:ilvl w:val="1"/>
          <w:numId w:val="50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>Si hay inactividad o necesidad de escalación, se envían alertas adicionales.</w:t>
      </w:r>
    </w:p>
    <w:p w14:paraId="03CD1CCF" w14:textId="77777777" w:rsidR="00164046" w:rsidRPr="008749C8" w:rsidRDefault="00164046" w:rsidP="008749C8">
      <w:pPr>
        <w:pStyle w:val="Ttulo2"/>
        <w:ind w:firstLine="7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81060046"/>
      <w:r w:rsidRPr="008749C8">
        <w:rPr>
          <w:rFonts w:ascii="Times New Roman" w:hAnsi="Times New Roman" w:cs="Times New Roman"/>
          <w:b/>
          <w:bCs/>
          <w:color w:val="auto"/>
          <w:sz w:val="24"/>
          <w:szCs w:val="24"/>
        </w:rPr>
        <w:t>7.4. Panel de Control (</w:t>
      </w:r>
      <w:proofErr w:type="spellStart"/>
      <w:r w:rsidRPr="008749C8">
        <w:rPr>
          <w:rFonts w:ascii="Times New Roman" w:hAnsi="Times New Roman" w:cs="Times New Roman"/>
          <w:b/>
          <w:bCs/>
          <w:color w:val="auto"/>
          <w:sz w:val="24"/>
          <w:szCs w:val="24"/>
        </w:rPr>
        <w:t>Dashboard</w:t>
      </w:r>
      <w:proofErr w:type="spellEnd"/>
      <w:r w:rsidRPr="008749C8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bookmarkEnd w:id="14"/>
    </w:p>
    <w:p w14:paraId="6ED6E605" w14:textId="77777777" w:rsidR="00164046" w:rsidRPr="00164046" w:rsidRDefault="00164046" w:rsidP="00B37B7F">
      <w:pPr>
        <w:numPr>
          <w:ilvl w:val="0"/>
          <w:numId w:val="51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  <w:b/>
          <w:bCs/>
        </w:rPr>
        <w:t>Función:</w:t>
      </w:r>
      <w:r w:rsidRPr="00164046">
        <w:rPr>
          <w:rFonts w:ascii="Times New Roman" w:hAnsi="Times New Roman" w:cs="Times New Roman"/>
        </w:rPr>
        <w:t xml:space="preserve"> Visualiza las métricas clave para la gestión del soporte.</w:t>
      </w:r>
    </w:p>
    <w:p w14:paraId="45435031" w14:textId="77777777" w:rsidR="00164046" w:rsidRPr="00164046" w:rsidRDefault="00164046" w:rsidP="00B37B7F">
      <w:pPr>
        <w:numPr>
          <w:ilvl w:val="0"/>
          <w:numId w:val="51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  <w:b/>
          <w:bCs/>
        </w:rPr>
        <w:t>Subfunciones:</w:t>
      </w:r>
    </w:p>
    <w:p w14:paraId="426843BD" w14:textId="77777777" w:rsidR="00164046" w:rsidRPr="00164046" w:rsidRDefault="00164046" w:rsidP="00B37B7F">
      <w:pPr>
        <w:numPr>
          <w:ilvl w:val="1"/>
          <w:numId w:val="51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 xml:space="preserve">Métricas de </w:t>
      </w:r>
      <w:proofErr w:type="gramStart"/>
      <w:r w:rsidRPr="00164046">
        <w:rPr>
          <w:rFonts w:ascii="Times New Roman" w:hAnsi="Times New Roman" w:cs="Times New Roman"/>
        </w:rPr>
        <w:t>tickets</w:t>
      </w:r>
      <w:proofErr w:type="gramEnd"/>
      <w:r w:rsidRPr="00164046">
        <w:rPr>
          <w:rFonts w:ascii="Times New Roman" w:hAnsi="Times New Roman" w:cs="Times New Roman"/>
        </w:rPr>
        <w:t xml:space="preserve"> abiertos, cerrados y en progreso.</w:t>
      </w:r>
    </w:p>
    <w:p w14:paraId="34FB7EA1" w14:textId="77777777" w:rsidR="00164046" w:rsidRPr="00164046" w:rsidRDefault="00164046" w:rsidP="00B37B7F">
      <w:pPr>
        <w:numPr>
          <w:ilvl w:val="1"/>
          <w:numId w:val="51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>Tiempo promedio de respuesta y resolución.</w:t>
      </w:r>
    </w:p>
    <w:p w14:paraId="2F35BF94" w14:textId="77777777" w:rsidR="00164046" w:rsidRPr="00164046" w:rsidRDefault="00164046" w:rsidP="00B37B7F">
      <w:pPr>
        <w:numPr>
          <w:ilvl w:val="1"/>
          <w:numId w:val="51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 xml:space="preserve">Número de </w:t>
      </w:r>
      <w:proofErr w:type="gramStart"/>
      <w:r w:rsidRPr="00164046">
        <w:rPr>
          <w:rFonts w:ascii="Times New Roman" w:hAnsi="Times New Roman" w:cs="Times New Roman"/>
        </w:rPr>
        <w:t>tickets</w:t>
      </w:r>
      <w:proofErr w:type="gramEnd"/>
      <w:r w:rsidRPr="00164046">
        <w:rPr>
          <w:rFonts w:ascii="Times New Roman" w:hAnsi="Times New Roman" w:cs="Times New Roman"/>
        </w:rPr>
        <w:t xml:space="preserve"> por desarrollador y su rendimiento.</w:t>
      </w:r>
    </w:p>
    <w:p w14:paraId="3C03697B" w14:textId="77777777" w:rsidR="00164046" w:rsidRPr="00164046" w:rsidRDefault="00164046" w:rsidP="00B37B7F">
      <w:pPr>
        <w:numPr>
          <w:ilvl w:val="1"/>
          <w:numId w:val="51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 xml:space="preserve">Comparativa de resolución de </w:t>
      </w:r>
      <w:proofErr w:type="gramStart"/>
      <w:r w:rsidRPr="00164046">
        <w:rPr>
          <w:rFonts w:ascii="Times New Roman" w:hAnsi="Times New Roman" w:cs="Times New Roman"/>
        </w:rPr>
        <w:t>tickets</w:t>
      </w:r>
      <w:proofErr w:type="gramEnd"/>
      <w:r w:rsidRPr="00164046">
        <w:rPr>
          <w:rFonts w:ascii="Times New Roman" w:hAnsi="Times New Roman" w:cs="Times New Roman"/>
        </w:rPr>
        <w:t xml:space="preserve"> urgentes vs. no urgentes.</w:t>
      </w:r>
    </w:p>
    <w:p w14:paraId="69F26FEB" w14:textId="77777777" w:rsidR="00164046" w:rsidRPr="00164046" w:rsidRDefault="00164046" w:rsidP="00B37B7F">
      <w:pPr>
        <w:numPr>
          <w:ilvl w:val="0"/>
          <w:numId w:val="51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  <w:b/>
          <w:bCs/>
        </w:rPr>
        <w:t>Flujo de Trabajo:</w:t>
      </w:r>
    </w:p>
    <w:p w14:paraId="14BC7B37" w14:textId="77777777" w:rsidR="00164046" w:rsidRPr="00164046" w:rsidRDefault="00164046" w:rsidP="00B37B7F">
      <w:pPr>
        <w:numPr>
          <w:ilvl w:val="1"/>
          <w:numId w:val="51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 xml:space="preserve">El gerente accede al </w:t>
      </w:r>
      <w:proofErr w:type="spellStart"/>
      <w:r w:rsidRPr="00164046">
        <w:rPr>
          <w:rFonts w:ascii="Times New Roman" w:hAnsi="Times New Roman" w:cs="Times New Roman"/>
        </w:rPr>
        <w:t>dashboard</w:t>
      </w:r>
      <w:proofErr w:type="spellEnd"/>
      <w:r w:rsidRPr="00164046">
        <w:rPr>
          <w:rFonts w:ascii="Times New Roman" w:hAnsi="Times New Roman" w:cs="Times New Roman"/>
        </w:rPr>
        <w:t xml:space="preserve"> y visualiza métricas en tiempo real.</w:t>
      </w:r>
    </w:p>
    <w:p w14:paraId="1DCFB597" w14:textId="77777777" w:rsidR="00164046" w:rsidRPr="00164046" w:rsidRDefault="00164046" w:rsidP="00B37B7F">
      <w:pPr>
        <w:numPr>
          <w:ilvl w:val="1"/>
          <w:numId w:val="51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>Puede profundizar en datos específicos y tomar decisiones informadas.</w:t>
      </w:r>
    </w:p>
    <w:p w14:paraId="447615B5" w14:textId="77777777" w:rsidR="00164046" w:rsidRPr="008749C8" w:rsidRDefault="00164046" w:rsidP="00B37B7F">
      <w:pPr>
        <w:pStyle w:val="Ttulo2"/>
        <w:spacing w:before="0" w:after="0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81060047"/>
      <w:r w:rsidRPr="008749C8">
        <w:rPr>
          <w:rFonts w:ascii="Times New Roman" w:hAnsi="Times New Roman" w:cs="Times New Roman"/>
          <w:b/>
          <w:bCs/>
          <w:color w:val="auto"/>
          <w:sz w:val="24"/>
          <w:szCs w:val="24"/>
        </w:rPr>
        <w:t>7.5. Historial de Interacciones</w:t>
      </w:r>
      <w:bookmarkEnd w:id="15"/>
    </w:p>
    <w:p w14:paraId="012B8EE9" w14:textId="77777777" w:rsidR="00164046" w:rsidRPr="00164046" w:rsidRDefault="00164046" w:rsidP="00B37B7F">
      <w:pPr>
        <w:numPr>
          <w:ilvl w:val="0"/>
          <w:numId w:val="52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  <w:b/>
          <w:bCs/>
        </w:rPr>
        <w:t>Función:</w:t>
      </w:r>
      <w:r w:rsidRPr="00164046">
        <w:rPr>
          <w:rFonts w:ascii="Times New Roman" w:hAnsi="Times New Roman" w:cs="Times New Roman"/>
        </w:rPr>
        <w:t xml:space="preserve"> Almacena y muestra todo el historial de interacciones de un cliente con el equipo de desarrollo.</w:t>
      </w:r>
    </w:p>
    <w:p w14:paraId="7F161F10" w14:textId="77777777" w:rsidR="00164046" w:rsidRPr="00164046" w:rsidRDefault="00164046" w:rsidP="00B37B7F">
      <w:pPr>
        <w:numPr>
          <w:ilvl w:val="0"/>
          <w:numId w:val="52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  <w:b/>
          <w:bCs/>
        </w:rPr>
        <w:t>Subfunciones:</w:t>
      </w:r>
    </w:p>
    <w:p w14:paraId="0EB29F47" w14:textId="77777777" w:rsidR="00164046" w:rsidRPr="00164046" w:rsidRDefault="00164046" w:rsidP="00B37B7F">
      <w:pPr>
        <w:numPr>
          <w:ilvl w:val="1"/>
          <w:numId w:val="52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 xml:space="preserve">Visualización de </w:t>
      </w:r>
      <w:proofErr w:type="gramStart"/>
      <w:r w:rsidRPr="00164046">
        <w:rPr>
          <w:rFonts w:ascii="Times New Roman" w:hAnsi="Times New Roman" w:cs="Times New Roman"/>
        </w:rPr>
        <w:t>tickets</w:t>
      </w:r>
      <w:proofErr w:type="gramEnd"/>
      <w:r w:rsidRPr="00164046">
        <w:rPr>
          <w:rFonts w:ascii="Times New Roman" w:hAnsi="Times New Roman" w:cs="Times New Roman"/>
        </w:rPr>
        <w:t xml:space="preserve"> previos.</w:t>
      </w:r>
    </w:p>
    <w:p w14:paraId="75952C8C" w14:textId="77777777" w:rsidR="00164046" w:rsidRPr="00164046" w:rsidRDefault="00164046" w:rsidP="00B37B7F">
      <w:pPr>
        <w:numPr>
          <w:ilvl w:val="1"/>
          <w:numId w:val="52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>Notas y comentarios agregados por desarrolladores.</w:t>
      </w:r>
    </w:p>
    <w:p w14:paraId="76DAFB2E" w14:textId="77777777" w:rsidR="00164046" w:rsidRPr="00164046" w:rsidRDefault="00164046" w:rsidP="00B37B7F">
      <w:pPr>
        <w:numPr>
          <w:ilvl w:val="1"/>
          <w:numId w:val="52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>Adjuntos relevantes para el seguimiento.</w:t>
      </w:r>
    </w:p>
    <w:p w14:paraId="49E30B85" w14:textId="77777777" w:rsidR="00164046" w:rsidRPr="00164046" w:rsidRDefault="00164046" w:rsidP="00B37B7F">
      <w:pPr>
        <w:numPr>
          <w:ilvl w:val="0"/>
          <w:numId w:val="52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  <w:b/>
          <w:bCs/>
        </w:rPr>
        <w:t>Flujo de Trabajo:</w:t>
      </w:r>
    </w:p>
    <w:p w14:paraId="263DD83E" w14:textId="77777777" w:rsidR="00164046" w:rsidRPr="00164046" w:rsidRDefault="00164046" w:rsidP="00B37B7F">
      <w:pPr>
        <w:numPr>
          <w:ilvl w:val="1"/>
          <w:numId w:val="52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>Clientes y desarrolladores pueden acceder al historial para comprender problemas recurrentes.</w:t>
      </w:r>
    </w:p>
    <w:p w14:paraId="2D9D7DB8" w14:textId="77777777" w:rsidR="00164046" w:rsidRPr="00164046" w:rsidRDefault="00164046" w:rsidP="00B37B7F">
      <w:pPr>
        <w:numPr>
          <w:ilvl w:val="1"/>
          <w:numId w:val="52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>Facilita la identificación de patrones y soluciones efectivas.</w:t>
      </w:r>
    </w:p>
    <w:p w14:paraId="0DECC25B" w14:textId="77777777" w:rsidR="00164046" w:rsidRPr="008749C8" w:rsidRDefault="00164046" w:rsidP="00B37B7F">
      <w:pPr>
        <w:pStyle w:val="Ttulo2"/>
        <w:spacing w:before="0" w:after="0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81060048"/>
      <w:r w:rsidRPr="008749C8">
        <w:rPr>
          <w:rFonts w:ascii="Times New Roman" w:hAnsi="Times New Roman" w:cs="Times New Roman"/>
          <w:b/>
          <w:bCs/>
          <w:color w:val="auto"/>
          <w:sz w:val="24"/>
          <w:szCs w:val="24"/>
        </w:rPr>
        <w:t>7.6. Base de Conocimiento</w:t>
      </w:r>
      <w:bookmarkEnd w:id="16"/>
    </w:p>
    <w:p w14:paraId="4EE8CD9D" w14:textId="77777777" w:rsidR="00164046" w:rsidRPr="00164046" w:rsidRDefault="00164046" w:rsidP="00B37B7F">
      <w:pPr>
        <w:numPr>
          <w:ilvl w:val="0"/>
          <w:numId w:val="53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  <w:b/>
          <w:bCs/>
        </w:rPr>
        <w:t>Función:</w:t>
      </w:r>
      <w:r w:rsidRPr="00164046">
        <w:rPr>
          <w:rFonts w:ascii="Times New Roman" w:hAnsi="Times New Roman" w:cs="Times New Roman"/>
        </w:rPr>
        <w:t xml:space="preserve"> Almacena artículos, tutoriales y soluciones comunes que los clientes pueden consultar antes de abrir un </w:t>
      </w:r>
      <w:proofErr w:type="gramStart"/>
      <w:r w:rsidRPr="00164046">
        <w:rPr>
          <w:rFonts w:ascii="Times New Roman" w:hAnsi="Times New Roman" w:cs="Times New Roman"/>
        </w:rPr>
        <w:t>ticket</w:t>
      </w:r>
      <w:proofErr w:type="gramEnd"/>
      <w:r w:rsidRPr="00164046">
        <w:rPr>
          <w:rFonts w:ascii="Times New Roman" w:hAnsi="Times New Roman" w:cs="Times New Roman"/>
        </w:rPr>
        <w:t>.</w:t>
      </w:r>
    </w:p>
    <w:p w14:paraId="5424CE7C" w14:textId="77777777" w:rsidR="00164046" w:rsidRPr="00164046" w:rsidRDefault="00164046" w:rsidP="00B37B7F">
      <w:pPr>
        <w:numPr>
          <w:ilvl w:val="0"/>
          <w:numId w:val="53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  <w:b/>
          <w:bCs/>
        </w:rPr>
        <w:t>Subfunciones:</w:t>
      </w:r>
    </w:p>
    <w:p w14:paraId="23124BB5" w14:textId="77777777" w:rsidR="00164046" w:rsidRPr="00164046" w:rsidRDefault="00164046" w:rsidP="00B37B7F">
      <w:pPr>
        <w:numPr>
          <w:ilvl w:val="1"/>
          <w:numId w:val="53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>Artículos categorizados por tipo de problema.</w:t>
      </w:r>
    </w:p>
    <w:p w14:paraId="0FEF1E5F" w14:textId="77777777" w:rsidR="00164046" w:rsidRPr="00164046" w:rsidRDefault="00164046" w:rsidP="00B37B7F">
      <w:pPr>
        <w:numPr>
          <w:ilvl w:val="1"/>
          <w:numId w:val="53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>Motor de búsqueda para encontrar soluciones.</w:t>
      </w:r>
    </w:p>
    <w:p w14:paraId="636CDE27" w14:textId="77777777" w:rsidR="00164046" w:rsidRPr="00164046" w:rsidRDefault="00164046" w:rsidP="00B37B7F">
      <w:pPr>
        <w:numPr>
          <w:ilvl w:val="1"/>
          <w:numId w:val="53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>Sistema de votos para evaluar la utilidad de los artículos.</w:t>
      </w:r>
    </w:p>
    <w:p w14:paraId="62936E7C" w14:textId="77777777" w:rsidR="00164046" w:rsidRPr="00164046" w:rsidRDefault="00164046" w:rsidP="00B37B7F">
      <w:pPr>
        <w:numPr>
          <w:ilvl w:val="0"/>
          <w:numId w:val="53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  <w:b/>
          <w:bCs/>
        </w:rPr>
        <w:t>Flujo de Trabajo:</w:t>
      </w:r>
    </w:p>
    <w:p w14:paraId="4D026F9A" w14:textId="77777777" w:rsidR="00164046" w:rsidRPr="00164046" w:rsidRDefault="00164046" w:rsidP="00B37B7F">
      <w:pPr>
        <w:numPr>
          <w:ilvl w:val="1"/>
          <w:numId w:val="53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>El cliente consulta la base de conocimiento y puede resolver problemas sin asistencia directa.</w:t>
      </w:r>
    </w:p>
    <w:p w14:paraId="718037A4" w14:textId="77777777" w:rsidR="00164046" w:rsidRPr="00164046" w:rsidRDefault="00164046" w:rsidP="00B37B7F">
      <w:pPr>
        <w:numPr>
          <w:ilvl w:val="1"/>
          <w:numId w:val="53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>Los desarrolladores actualizan la base con nuevas soluciones.</w:t>
      </w:r>
    </w:p>
    <w:p w14:paraId="5EE38078" w14:textId="77777777" w:rsidR="00164046" w:rsidRPr="008749C8" w:rsidRDefault="00164046" w:rsidP="00B37B7F">
      <w:pPr>
        <w:pStyle w:val="Ttulo2"/>
        <w:spacing w:before="0" w:after="0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81060049"/>
      <w:r w:rsidRPr="008749C8">
        <w:rPr>
          <w:rFonts w:ascii="Times New Roman" w:hAnsi="Times New Roman" w:cs="Times New Roman"/>
          <w:b/>
          <w:bCs/>
          <w:color w:val="auto"/>
          <w:sz w:val="24"/>
          <w:szCs w:val="24"/>
        </w:rPr>
        <w:t>7.7. Automatización de Tareas</w:t>
      </w:r>
      <w:bookmarkEnd w:id="17"/>
    </w:p>
    <w:p w14:paraId="58C45907" w14:textId="77777777" w:rsidR="00164046" w:rsidRPr="00164046" w:rsidRDefault="00164046" w:rsidP="00B37B7F">
      <w:pPr>
        <w:numPr>
          <w:ilvl w:val="0"/>
          <w:numId w:val="54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  <w:b/>
          <w:bCs/>
        </w:rPr>
        <w:t>Función:</w:t>
      </w:r>
      <w:r w:rsidRPr="00164046">
        <w:rPr>
          <w:rFonts w:ascii="Times New Roman" w:hAnsi="Times New Roman" w:cs="Times New Roman"/>
        </w:rPr>
        <w:t xml:space="preserve"> Automatizar tareas repetitivas dentro del sistema.</w:t>
      </w:r>
    </w:p>
    <w:p w14:paraId="7F984EC9" w14:textId="77777777" w:rsidR="00164046" w:rsidRPr="00164046" w:rsidRDefault="00164046" w:rsidP="00B37B7F">
      <w:pPr>
        <w:numPr>
          <w:ilvl w:val="0"/>
          <w:numId w:val="54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  <w:b/>
          <w:bCs/>
        </w:rPr>
        <w:t>Subfunciones:</w:t>
      </w:r>
    </w:p>
    <w:p w14:paraId="11136EC8" w14:textId="77777777" w:rsidR="00164046" w:rsidRPr="00164046" w:rsidRDefault="00164046" w:rsidP="00B37B7F">
      <w:pPr>
        <w:numPr>
          <w:ilvl w:val="1"/>
          <w:numId w:val="54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 xml:space="preserve">Asignación automática de </w:t>
      </w:r>
      <w:proofErr w:type="gramStart"/>
      <w:r w:rsidRPr="00164046">
        <w:rPr>
          <w:rFonts w:ascii="Times New Roman" w:hAnsi="Times New Roman" w:cs="Times New Roman"/>
        </w:rPr>
        <w:t>tickets</w:t>
      </w:r>
      <w:proofErr w:type="gramEnd"/>
      <w:r w:rsidRPr="00164046">
        <w:rPr>
          <w:rFonts w:ascii="Times New Roman" w:hAnsi="Times New Roman" w:cs="Times New Roman"/>
        </w:rPr>
        <w:t xml:space="preserve"> basada en criterios predefinidos.</w:t>
      </w:r>
    </w:p>
    <w:p w14:paraId="318DA894" w14:textId="77777777" w:rsidR="00164046" w:rsidRPr="00164046" w:rsidRDefault="00164046" w:rsidP="00B37B7F">
      <w:pPr>
        <w:numPr>
          <w:ilvl w:val="1"/>
          <w:numId w:val="54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 xml:space="preserve">Respuestas automáticas para </w:t>
      </w:r>
      <w:proofErr w:type="gramStart"/>
      <w:r w:rsidRPr="00164046">
        <w:rPr>
          <w:rFonts w:ascii="Times New Roman" w:hAnsi="Times New Roman" w:cs="Times New Roman"/>
        </w:rPr>
        <w:t>tickets</w:t>
      </w:r>
      <w:proofErr w:type="gramEnd"/>
      <w:r w:rsidRPr="00164046">
        <w:rPr>
          <w:rFonts w:ascii="Times New Roman" w:hAnsi="Times New Roman" w:cs="Times New Roman"/>
        </w:rPr>
        <w:t xml:space="preserve"> de baja prioridad.</w:t>
      </w:r>
    </w:p>
    <w:p w14:paraId="2288F8E7" w14:textId="77777777" w:rsidR="00164046" w:rsidRPr="00164046" w:rsidRDefault="00164046" w:rsidP="00B37B7F">
      <w:pPr>
        <w:numPr>
          <w:ilvl w:val="1"/>
          <w:numId w:val="54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 xml:space="preserve">Escalación automática de </w:t>
      </w:r>
      <w:proofErr w:type="gramStart"/>
      <w:r w:rsidRPr="00164046">
        <w:rPr>
          <w:rFonts w:ascii="Times New Roman" w:hAnsi="Times New Roman" w:cs="Times New Roman"/>
        </w:rPr>
        <w:t>tickets</w:t>
      </w:r>
      <w:proofErr w:type="gramEnd"/>
      <w:r w:rsidRPr="00164046">
        <w:rPr>
          <w:rFonts w:ascii="Times New Roman" w:hAnsi="Times New Roman" w:cs="Times New Roman"/>
        </w:rPr>
        <w:t xml:space="preserve"> si no han sido atendidos en un tiempo determinado.</w:t>
      </w:r>
    </w:p>
    <w:p w14:paraId="7BC1862A" w14:textId="77777777" w:rsidR="00164046" w:rsidRPr="00164046" w:rsidRDefault="00164046" w:rsidP="00B37B7F">
      <w:pPr>
        <w:numPr>
          <w:ilvl w:val="0"/>
          <w:numId w:val="54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  <w:b/>
          <w:bCs/>
        </w:rPr>
        <w:t>Flujo de Trabajo:</w:t>
      </w:r>
    </w:p>
    <w:p w14:paraId="4A44E7B4" w14:textId="77777777" w:rsidR="00164046" w:rsidRPr="00164046" w:rsidRDefault="00164046" w:rsidP="00B37B7F">
      <w:pPr>
        <w:numPr>
          <w:ilvl w:val="1"/>
          <w:numId w:val="54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>El sistema automatiza procesos, mejorando la eficiencia y reduciendo tiempos de respuesta.</w:t>
      </w:r>
    </w:p>
    <w:p w14:paraId="69D98841" w14:textId="77777777" w:rsidR="00164046" w:rsidRPr="008749C8" w:rsidRDefault="00164046" w:rsidP="00B37B7F">
      <w:pPr>
        <w:pStyle w:val="Ttulo2"/>
        <w:spacing w:before="0" w:after="0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81060050"/>
      <w:r w:rsidRPr="008749C8">
        <w:rPr>
          <w:rFonts w:ascii="Times New Roman" w:hAnsi="Times New Roman" w:cs="Times New Roman"/>
          <w:b/>
          <w:bCs/>
          <w:color w:val="auto"/>
          <w:sz w:val="24"/>
          <w:szCs w:val="24"/>
        </w:rPr>
        <w:t>7.8. Autenticación y Seguridad</w:t>
      </w:r>
      <w:bookmarkEnd w:id="18"/>
    </w:p>
    <w:p w14:paraId="594D194D" w14:textId="77777777" w:rsidR="00164046" w:rsidRPr="00164046" w:rsidRDefault="00164046" w:rsidP="00B37B7F">
      <w:pPr>
        <w:numPr>
          <w:ilvl w:val="0"/>
          <w:numId w:val="55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  <w:b/>
          <w:bCs/>
        </w:rPr>
        <w:t>Registro y Autenticación de Usuarios:</w:t>
      </w:r>
    </w:p>
    <w:p w14:paraId="7DD08A31" w14:textId="77777777" w:rsidR="00164046" w:rsidRPr="00164046" w:rsidRDefault="00164046" w:rsidP="00B37B7F">
      <w:pPr>
        <w:numPr>
          <w:ilvl w:val="1"/>
          <w:numId w:val="55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>Proceso de inicio de sesión con validación de credenciales y captcha.</w:t>
      </w:r>
    </w:p>
    <w:p w14:paraId="4452773B" w14:textId="77777777" w:rsidR="00164046" w:rsidRPr="00164046" w:rsidRDefault="00164046" w:rsidP="00B37B7F">
      <w:pPr>
        <w:numPr>
          <w:ilvl w:val="1"/>
          <w:numId w:val="55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>Recuperación y restablecimiento de contraseñas.</w:t>
      </w:r>
    </w:p>
    <w:p w14:paraId="2AB4EEF9" w14:textId="77777777" w:rsidR="00164046" w:rsidRPr="00164046" w:rsidRDefault="00164046" w:rsidP="00B37B7F">
      <w:pPr>
        <w:numPr>
          <w:ilvl w:val="0"/>
          <w:numId w:val="55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  <w:b/>
          <w:bCs/>
        </w:rPr>
        <w:t>Control de Acceso Basado en Roles (RBAC):</w:t>
      </w:r>
    </w:p>
    <w:p w14:paraId="7A408671" w14:textId="77777777" w:rsidR="00164046" w:rsidRPr="00164046" w:rsidRDefault="00164046" w:rsidP="00B37B7F">
      <w:pPr>
        <w:numPr>
          <w:ilvl w:val="1"/>
          <w:numId w:val="55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>Roles y permisos definidos para cada usuario.</w:t>
      </w:r>
    </w:p>
    <w:p w14:paraId="1872A1E7" w14:textId="77777777" w:rsidR="00164046" w:rsidRPr="00164046" w:rsidRDefault="00164046" w:rsidP="00B37B7F">
      <w:pPr>
        <w:numPr>
          <w:ilvl w:val="1"/>
          <w:numId w:val="55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>Acceso restringido a funcionalidades según el rol.</w:t>
      </w:r>
    </w:p>
    <w:p w14:paraId="00B9D059" w14:textId="77777777" w:rsidR="00164046" w:rsidRPr="00164046" w:rsidRDefault="00164046" w:rsidP="00B37B7F">
      <w:pPr>
        <w:numPr>
          <w:ilvl w:val="0"/>
          <w:numId w:val="55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  <w:b/>
          <w:bCs/>
        </w:rPr>
        <w:t>Medidas de Seguridad Adicionales:</w:t>
      </w:r>
    </w:p>
    <w:p w14:paraId="737A86FF" w14:textId="77777777" w:rsidR="00164046" w:rsidRPr="00164046" w:rsidRDefault="00164046" w:rsidP="00B37B7F">
      <w:pPr>
        <w:numPr>
          <w:ilvl w:val="1"/>
          <w:numId w:val="55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>Encriptación de contraseñas y datos sensibles.</w:t>
      </w:r>
    </w:p>
    <w:p w14:paraId="3E99EC55" w14:textId="77777777" w:rsidR="00164046" w:rsidRPr="00164046" w:rsidRDefault="00164046" w:rsidP="00B37B7F">
      <w:pPr>
        <w:numPr>
          <w:ilvl w:val="1"/>
          <w:numId w:val="55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>Protección contra inyección SQL y validación de entradas.</w:t>
      </w:r>
    </w:p>
    <w:p w14:paraId="320C5C76" w14:textId="77777777" w:rsidR="00164046" w:rsidRPr="008749C8" w:rsidRDefault="00164046" w:rsidP="00B37B7F">
      <w:pPr>
        <w:pStyle w:val="Ttulo2"/>
        <w:spacing w:before="0" w:after="0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81060051"/>
      <w:r w:rsidRPr="008749C8">
        <w:rPr>
          <w:rFonts w:ascii="Times New Roman" w:hAnsi="Times New Roman" w:cs="Times New Roman"/>
          <w:b/>
          <w:bCs/>
          <w:color w:val="auto"/>
          <w:sz w:val="24"/>
          <w:szCs w:val="24"/>
        </w:rPr>
        <w:t>7.9. Sistema de Asistencia Inteligente</w:t>
      </w:r>
      <w:bookmarkEnd w:id="19"/>
    </w:p>
    <w:p w14:paraId="1F43DDB5" w14:textId="77777777" w:rsidR="00164046" w:rsidRPr="00164046" w:rsidRDefault="00164046" w:rsidP="00B37B7F">
      <w:pPr>
        <w:numPr>
          <w:ilvl w:val="0"/>
          <w:numId w:val="56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  <w:b/>
          <w:bCs/>
        </w:rPr>
        <w:t>Asistente Inteligente al Cliente:</w:t>
      </w:r>
    </w:p>
    <w:p w14:paraId="099D1D22" w14:textId="77777777" w:rsidR="00164046" w:rsidRPr="00164046" w:rsidRDefault="00164046" w:rsidP="00B37B7F">
      <w:pPr>
        <w:numPr>
          <w:ilvl w:val="1"/>
          <w:numId w:val="56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 xml:space="preserve">Al crear un </w:t>
      </w:r>
      <w:proofErr w:type="gramStart"/>
      <w:r w:rsidRPr="00164046">
        <w:rPr>
          <w:rFonts w:ascii="Times New Roman" w:hAnsi="Times New Roman" w:cs="Times New Roman"/>
        </w:rPr>
        <w:t>ticket</w:t>
      </w:r>
      <w:proofErr w:type="gramEnd"/>
      <w:r w:rsidRPr="00164046">
        <w:rPr>
          <w:rFonts w:ascii="Times New Roman" w:hAnsi="Times New Roman" w:cs="Times New Roman"/>
        </w:rPr>
        <w:t xml:space="preserve">, el cliente recibe sugerencias de soluciones basadas en </w:t>
      </w:r>
      <w:proofErr w:type="spellStart"/>
      <w:r w:rsidRPr="00164046">
        <w:rPr>
          <w:rFonts w:ascii="Times New Roman" w:hAnsi="Times New Roman" w:cs="Times New Roman"/>
          <w:i/>
          <w:iCs/>
        </w:rPr>
        <w:t>ChatGPT</w:t>
      </w:r>
      <w:proofErr w:type="spellEnd"/>
      <w:r w:rsidRPr="00164046">
        <w:rPr>
          <w:rFonts w:ascii="Times New Roman" w:hAnsi="Times New Roman" w:cs="Times New Roman"/>
        </w:rPr>
        <w:t>.</w:t>
      </w:r>
    </w:p>
    <w:p w14:paraId="6B73538D" w14:textId="77777777" w:rsidR="00164046" w:rsidRPr="00164046" w:rsidRDefault="00164046" w:rsidP="00B37B7F">
      <w:pPr>
        <w:numPr>
          <w:ilvl w:val="1"/>
          <w:numId w:val="56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>Permite resolver problemas sin intervención humana.</w:t>
      </w:r>
    </w:p>
    <w:p w14:paraId="42593CE3" w14:textId="77777777" w:rsidR="00164046" w:rsidRPr="00164046" w:rsidRDefault="00164046" w:rsidP="00B37B7F">
      <w:pPr>
        <w:numPr>
          <w:ilvl w:val="0"/>
          <w:numId w:val="56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  <w:b/>
          <w:bCs/>
        </w:rPr>
        <w:t xml:space="preserve">Integración con </w:t>
      </w:r>
      <w:proofErr w:type="spellStart"/>
      <w:r w:rsidRPr="00164046">
        <w:rPr>
          <w:rFonts w:ascii="Times New Roman" w:hAnsi="Times New Roman" w:cs="Times New Roman"/>
          <w:b/>
          <w:bCs/>
          <w:i/>
          <w:iCs/>
        </w:rPr>
        <w:t>ChatGPT</w:t>
      </w:r>
      <w:proofErr w:type="spellEnd"/>
      <w:r w:rsidRPr="00164046">
        <w:rPr>
          <w:rFonts w:ascii="Times New Roman" w:hAnsi="Times New Roman" w:cs="Times New Roman"/>
          <w:b/>
          <w:bCs/>
        </w:rPr>
        <w:t>:</w:t>
      </w:r>
    </w:p>
    <w:p w14:paraId="7481A342" w14:textId="77777777" w:rsidR="00164046" w:rsidRPr="00164046" w:rsidRDefault="00164046" w:rsidP="00B37B7F">
      <w:pPr>
        <w:numPr>
          <w:ilvl w:val="1"/>
          <w:numId w:val="56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>Uso de modelos avanzados de lenguaje natural.</w:t>
      </w:r>
    </w:p>
    <w:p w14:paraId="2C61102A" w14:textId="77777777" w:rsidR="00164046" w:rsidRPr="00164046" w:rsidRDefault="00164046" w:rsidP="00B37B7F">
      <w:pPr>
        <w:numPr>
          <w:ilvl w:val="1"/>
          <w:numId w:val="56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 xml:space="preserve">Personalización para el contexto de </w:t>
      </w:r>
      <w:proofErr w:type="spellStart"/>
      <w:r w:rsidRPr="00164046">
        <w:rPr>
          <w:rFonts w:ascii="Times New Roman" w:hAnsi="Times New Roman" w:cs="Times New Roman"/>
          <w:b/>
          <w:bCs/>
        </w:rPr>
        <w:t>Itplusnet</w:t>
      </w:r>
      <w:proofErr w:type="spellEnd"/>
      <w:r w:rsidRPr="00164046">
        <w:rPr>
          <w:rFonts w:ascii="Times New Roman" w:hAnsi="Times New Roman" w:cs="Times New Roman"/>
        </w:rPr>
        <w:t>.</w:t>
      </w:r>
    </w:p>
    <w:p w14:paraId="22B5F865" w14:textId="77777777" w:rsidR="00164046" w:rsidRPr="00164046" w:rsidRDefault="00164046" w:rsidP="00B37B7F">
      <w:pPr>
        <w:numPr>
          <w:ilvl w:val="0"/>
          <w:numId w:val="56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  <w:b/>
          <w:bCs/>
        </w:rPr>
        <w:t>Retroalimentación del Cliente:</w:t>
      </w:r>
    </w:p>
    <w:p w14:paraId="3A070C10" w14:textId="77777777" w:rsidR="00164046" w:rsidRPr="00164046" w:rsidRDefault="00164046" w:rsidP="00B37B7F">
      <w:pPr>
        <w:numPr>
          <w:ilvl w:val="1"/>
          <w:numId w:val="56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>Opción para evaluar la utilidad de las soluciones proporcionadas.</w:t>
      </w:r>
    </w:p>
    <w:p w14:paraId="3B66A5B1" w14:textId="77777777" w:rsidR="00164046" w:rsidRPr="00164046" w:rsidRDefault="00164046" w:rsidP="00B37B7F">
      <w:pPr>
        <w:numPr>
          <w:ilvl w:val="1"/>
          <w:numId w:val="56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>Datos recolectados para mejorar el asistente.</w:t>
      </w:r>
    </w:p>
    <w:p w14:paraId="6BEF5602" w14:textId="77777777" w:rsidR="00164046" w:rsidRPr="008749C8" w:rsidRDefault="00164046" w:rsidP="00B37B7F">
      <w:pPr>
        <w:pStyle w:val="Ttulo2"/>
        <w:spacing w:before="0" w:after="0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81060052"/>
      <w:r w:rsidRPr="008749C8">
        <w:rPr>
          <w:rFonts w:ascii="Times New Roman" w:hAnsi="Times New Roman" w:cs="Times New Roman"/>
          <w:b/>
          <w:bCs/>
          <w:color w:val="auto"/>
          <w:sz w:val="24"/>
          <w:szCs w:val="24"/>
        </w:rPr>
        <w:t>7.10. Sistema de Reportes</w:t>
      </w:r>
      <w:bookmarkEnd w:id="20"/>
    </w:p>
    <w:p w14:paraId="57C37B58" w14:textId="77777777" w:rsidR="00164046" w:rsidRPr="00164046" w:rsidRDefault="00164046" w:rsidP="00B37B7F">
      <w:pPr>
        <w:numPr>
          <w:ilvl w:val="0"/>
          <w:numId w:val="57"/>
        </w:numPr>
        <w:spacing w:after="0"/>
        <w:ind w:firstLine="720"/>
        <w:rPr>
          <w:rFonts w:ascii="Times New Roman" w:hAnsi="Times New Roman" w:cs="Times New Roman"/>
        </w:rPr>
      </w:pPr>
      <w:proofErr w:type="spellStart"/>
      <w:r w:rsidRPr="00164046">
        <w:rPr>
          <w:rFonts w:ascii="Times New Roman" w:hAnsi="Times New Roman" w:cs="Times New Roman"/>
          <w:b/>
          <w:bCs/>
        </w:rPr>
        <w:t>Dashboard</w:t>
      </w:r>
      <w:proofErr w:type="spellEnd"/>
      <w:r w:rsidRPr="00164046">
        <w:rPr>
          <w:rFonts w:ascii="Times New Roman" w:hAnsi="Times New Roman" w:cs="Times New Roman"/>
          <w:b/>
          <w:bCs/>
        </w:rPr>
        <w:t xml:space="preserve"> Interactivo:</w:t>
      </w:r>
    </w:p>
    <w:p w14:paraId="015FB91D" w14:textId="77777777" w:rsidR="00164046" w:rsidRPr="00164046" w:rsidRDefault="00164046" w:rsidP="00B37B7F">
      <w:pPr>
        <w:numPr>
          <w:ilvl w:val="1"/>
          <w:numId w:val="57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>Visualización de métricas clave y gráficos.</w:t>
      </w:r>
    </w:p>
    <w:p w14:paraId="504D2E5A" w14:textId="77777777" w:rsidR="00164046" w:rsidRPr="00164046" w:rsidRDefault="00164046" w:rsidP="00B37B7F">
      <w:pPr>
        <w:numPr>
          <w:ilvl w:val="0"/>
          <w:numId w:val="57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  <w:b/>
          <w:bCs/>
        </w:rPr>
        <w:t>Generación de Reportes Personalizados:</w:t>
      </w:r>
    </w:p>
    <w:p w14:paraId="3BF821F7" w14:textId="77777777" w:rsidR="00164046" w:rsidRPr="00164046" w:rsidRDefault="00164046" w:rsidP="00B37B7F">
      <w:pPr>
        <w:numPr>
          <w:ilvl w:val="1"/>
          <w:numId w:val="57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>Filtrado y exportación de datos.</w:t>
      </w:r>
    </w:p>
    <w:p w14:paraId="393BDBEB" w14:textId="77777777" w:rsidR="00164046" w:rsidRPr="00164046" w:rsidRDefault="00164046" w:rsidP="00B37B7F">
      <w:pPr>
        <w:numPr>
          <w:ilvl w:val="1"/>
          <w:numId w:val="57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>Programación de reportes automáticos.</w:t>
      </w:r>
    </w:p>
    <w:p w14:paraId="4870A262" w14:textId="77777777" w:rsidR="00164046" w:rsidRPr="00164046" w:rsidRDefault="00164046" w:rsidP="00B37B7F">
      <w:pPr>
        <w:numPr>
          <w:ilvl w:val="0"/>
          <w:numId w:val="57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  <w:b/>
          <w:bCs/>
        </w:rPr>
        <w:t>Análisis y Tendencias:</w:t>
      </w:r>
    </w:p>
    <w:p w14:paraId="2412658A" w14:textId="77777777" w:rsidR="00164046" w:rsidRPr="00164046" w:rsidRDefault="00164046" w:rsidP="00B37B7F">
      <w:pPr>
        <w:numPr>
          <w:ilvl w:val="1"/>
          <w:numId w:val="57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>Identificación de patrones y planificación de recursos.</w:t>
      </w:r>
    </w:p>
    <w:p w14:paraId="70CE3419" w14:textId="77777777" w:rsidR="00164046" w:rsidRPr="008749C8" w:rsidRDefault="00164046" w:rsidP="00B37B7F">
      <w:pPr>
        <w:pStyle w:val="Ttulo2"/>
        <w:spacing w:before="0" w:after="0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81060053"/>
      <w:r w:rsidRPr="008749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11. Integración de </w:t>
      </w:r>
      <w:proofErr w:type="spellStart"/>
      <w:r w:rsidRPr="008749C8">
        <w:rPr>
          <w:rFonts w:ascii="Times New Roman" w:hAnsi="Times New Roman" w:cs="Times New Roman"/>
          <w:b/>
          <w:bCs/>
          <w:color w:val="auto"/>
          <w:sz w:val="24"/>
          <w:szCs w:val="24"/>
        </w:rPr>
        <w:t>APIs</w:t>
      </w:r>
      <w:bookmarkEnd w:id="21"/>
      <w:proofErr w:type="spellEnd"/>
    </w:p>
    <w:p w14:paraId="31B1A289" w14:textId="77777777" w:rsidR="00164046" w:rsidRPr="00164046" w:rsidRDefault="00164046" w:rsidP="00B37B7F">
      <w:pPr>
        <w:numPr>
          <w:ilvl w:val="0"/>
          <w:numId w:val="58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  <w:b/>
          <w:bCs/>
        </w:rPr>
        <w:t xml:space="preserve">Consumo de </w:t>
      </w:r>
      <w:proofErr w:type="spellStart"/>
      <w:r w:rsidRPr="00164046">
        <w:rPr>
          <w:rFonts w:ascii="Times New Roman" w:hAnsi="Times New Roman" w:cs="Times New Roman"/>
          <w:b/>
          <w:bCs/>
        </w:rPr>
        <w:t>APIs</w:t>
      </w:r>
      <w:proofErr w:type="spellEnd"/>
      <w:r w:rsidRPr="00164046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164046">
        <w:rPr>
          <w:rFonts w:ascii="Times New Roman" w:hAnsi="Times New Roman" w:cs="Times New Roman"/>
          <w:b/>
          <w:bCs/>
        </w:rPr>
        <w:t>Itplusnet</w:t>
      </w:r>
      <w:proofErr w:type="spellEnd"/>
      <w:r w:rsidRPr="00164046">
        <w:rPr>
          <w:rFonts w:ascii="Times New Roman" w:hAnsi="Times New Roman" w:cs="Times New Roman"/>
          <w:b/>
          <w:bCs/>
        </w:rPr>
        <w:t>:</w:t>
      </w:r>
    </w:p>
    <w:p w14:paraId="06B53A90" w14:textId="77777777" w:rsidR="00164046" w:rsidRPr="00164046" w:rsidRDefault="00164046" w:rsidP="00B37B7F">
      <w:pPr>
        <w:numPr>
          <w:ilvl w:val="1"/>
          <w:numId w:val="58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>Integración con sistemas de gestión de sucursales, cajas y bodegas.</w:t>
      </w:r>
    </w:p>
    <w:p w14:paraId="71946327" w14:textId="77777777" w:rsidR="00164046" w:rsidRPr="00164046" w:rsidRDefault="00164046" w:rsidP="00B37B7F">
      <w:pPr>
        <w:numPr>
          <w:ilvl w:val="0"/>
          <w:numId w:val="58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  <w:b/>
          <w:bCs/>
        </w:rPr>
        <w:t>Desarrollo de API Propia:</w:t>
      </w:r>
    </w:p>
    <w:p w14:paraId="64ACBBE3" w14:textId="77777777" w:rsidR="00164046" w:rsidRPr="00164046" w:rsidRDefault="00164046" w:rsidP="00B37B7F">
      <w:pPr>
        <w:numPr>
          <w:ilvl w:val="1"/>
          <w:numId w:val="58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>Comunicación entre el CRM y el asistente inteligente.</w:t>
      </w:r>
    </w:p>
    <w:p w14:paraId="51B0E2E2" w14:textId="77777777" w:rsidR="00164046" w:rsidRPr="00164046" w:rsidRDefault="00164046" w:rsidP="00B37B7F">
      <w:pPr>
        <w:numPr>
          <w:ilvl w:val="0"/>
          <w:numId w:val="58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  <w:b/>
          <w:bCs/>
        </w:rPr>
        <w:t>Seguridad en la Integración:</w:t>
      </w:r>
    </w:p>
    <w:p w14:paraId="09FCD5C4" w14:textId="77777777" w:rsidR="00164046" w:rsidRPr="00164046" w:rsidRDefault="00164046" w:rsidP="00B37B7F">
      <w:pPr>
        <w:numPr>
          <w:ilvl w:val="1"/>
          <w:numId w:val="58"/>
        </w:numPr>
        <w:spacing w:after="0"/>
        <w:ind w:firstLine="720"/>
        <w:rPr>
          <w:rFonts w:ascii="Times New Roman" w:hAnsi="Times New Roman" w:cs="Times New Roman"/>
        </w:rPr>
      </w:pPr>
      <w:r w:rsidRPr="00164046">
        <w:rPr>
          <w:rFonts w:ascii="Times New Roman" w:hAnsi="Times New Roman" w:cs="Times New Roman"/>
        </w:rPr>
        <w:t>Autenticación y encriptación en comunicaciones API.</w:t>
      </w:r>
    </w:p>
    <w:p w14:paraId="64F1D0AF" w14:textId="5455AC40" w:rsidR="00164046" w:rsidRPr="00286CC5" w:rsidRDefault="00164046" w:rsidP="00B37B7F">
      <w:pPr>
        <w:spacing w:after="0"/>
        <w:ind w:firstLine="720"/>
        <w:rPr>
          <w:rFonts w:ascii="Times New Roman" w:hAnsi="Times New Roman" w:cs="Times New Roman"/>
        </w:rPr>
      </w:pPr>
    </w:p>
    <w:p w14:paraId="30BA5DC2" w14:textId="77777777" w:rsidR="001C09D5" w:rsidRPr="00C83944" w:rsidRDefault="001C09D5" w:rsidP="00B37B7F">
      <w:pPr>
        <w:pStyle w:val="Ttulo1"/>
        <w:spacing w:before="0" w:after="0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81060054"/>
      <w:r w:rsidRPr="00C83944">
        <w:rPr>
          <w:rFonts w:ascii="Times New Roman" w:hAnsi="Times New Roman" w:cs="Times New Roman"/>
          <w:b/>
          <w:bCs/>
          <w:color w:val="auto"/>
          <w:sz w:val="24"/>
          <w:szCs w:val="24"/>
        </w:rPr>
        <w:t>8. Integración de Inteligencia Artificial</w:t>
      </w:r>
      <w:bookmarkEnd w:id="22"/>
    </w:p>
    <w:p w14:paraId="78ABA175" w14:textId="14B262B8" w:rsidR="001C09D5" w:rsidRPr="00C83944" w:rsidRDefault="00C25DCF" w:rsidP="00B37B7F">
      <w:pPr>
        <w:pStyle w:val="Ttulo2"/>
        <w:spacing w:before="0" w:after="0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81060055"/>
      <w:r w:rsidRPr="00C8394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8.1 </w:t>
      </w:r>
      <w:r w:rsidR="001C09D5" w:rsidRPr="00C8394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odelo de Machine </w:t>
      </w:r>
      <w:proofErr w:type="spellStart"/>
      <w:r w:rsidR="001C09D5" w:rsidRPr="00C83944">
        <w:rPr>
          <w:rFonts w:ascii="Times New Roman" w:hAnsi="Times New Roman" w:cs="Times New Roman"/>
          <w:b/>
          <w:bCs/>
          <w:color w:val="auto"/>
          <w:sz w:val="24"/>
          <w:szCs w:val="24"/>
        </w:rPr>
        <w:t>Learning</w:t>
      </w:r>
      <w:proofErr w:type="spellEnd"/>
      <w:r w:rsidR="001C09D5" w:rsidRPr="00C8394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ara Clasificación de </w:t>
      </w:r>
      <w:proofErr w:type="gramStart"/>
      <w:r w:rsidR="001C09D5" w:rsidRPr="00C83944">
        <w:rPr>
          <w:rFonts w:ascii="Times New Roman" w:hAnsi="Times New Roman" w:cs="Times New Roman"/>
          <w:b/>
          <w:bCs/>
          <w:color w:val="auto"/>
          <w:sz w:val="24"/>
          <w:szCs w:val="24"/>
        </w:rPr>
        <w:t>Tickets</w:t>
      </w:r>
      <w:bookmarkEnd w:id="23"/>
      <w:proofErr w:type="gramEnd"/>
    </w:p>
    <w:p w14:paraId="6B5DF85E" w14:textId="77777777" w:rsidR="001C09D5" w:rsidRPr="00286CC5" w:rsidRDefault="001C09D5" w:rsidP="00B37B7F">
      <w:pPr>
        <w:numPr>
          <w:ilvl w:val="0"/>
          <w:numId w:val="29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Objetivo</w:t>
      </w:r>
      <w:r w:rsidRPr="00286CC5">
        <w:rPr>
          <w:rFonts w:ascii="Times New Roman" w:hAnsi="Times New Roman" w:cs="Times New Roman"/>
        </w:rPr>
        <w:t>:</w:t>
      </w:r>
    </w:p>
    <w:p w14:paraId="0F0E1986" w14:textId="77777777" w:rsidR="001C09D5" w:rsidRPr="00286CC5" w:rsidRDefault="001C09D5" w:rsidP="00B37B7F">
      <w:pPr>
        <w:numPr>
          <w:ilvl w:val="1"/>
          <w:numId w:val="29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Automatizar la asignación de prioridades a los </w:t>
      </w:r>
      <w:proofErr w:type="gramStart"/>
      <w:r w:rsidRPr="00286CC5">
        <w:rPr>
          <w:rFonts w:ascii="Times New Roman" w:hAnsi="Times New Roman" w:cs="Times New Roman"/>
        </w:rPr>
        <w:t>tickets</w:t>
      </w:r>
      <w:proofErr w:type="gramEnd"/>
      <w:r w:rsidRPr="00286CC5">
        <w:rPr>
          <w:rFonts w:ascii="Times New Roman" w:hAnsi="Times New Roman" w:cs="Times New Roman"/>
        </w:rPr>
        <w:t xml:space="preserve"> de soporte.</w:t>
      </w:r>
    </w:p>
    <w:p w14:paraId="2AF5E865" w14:textId="77777777" w:rsidR="001C09D5" w:rsidRPr="00286CC5" w:rsidRDefault="001C09D5" w:rsidP="00B37B7F">
      <w:pPr>
        <w:numPr>
          <w:ilvl w:val="1"/>
          <w:numId w:val="29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Mejorar los tiempos de respuesta al enfocar recursos en </w:t>
      </w:r>
      <w:proofErr w:type="gramStart"/>
      <w:r w:rsidRPr="00286CC5">
        <w:rPr>
          <w:rFonts w:ascii="Times New Roman" w:hAnsi="Times New Roman" w:cs="Times New Roman"/>
        </w:rPr>
        <w:t>tickets</w:t>
      </w:r>
      <w:proofErr w:type="gramEnd"/>
      <w:r w:rsidRPr="00286CC5">
        <w:rPr>
          <w:rFonts w:ascii="Times New Roman" w:hAnsi="Times New Roman" w:cs="Times New Roman"/>
        </w:rPr>
        <w:t xml:space="preserve"> de alta prioridad.</w:t>
      </w:r>
    </w:p>
    <w:p w14:paraId="36E145CE" w14:textId="77777777" w:rsidR="001C09D5" w:rsidRPr="00286CC5" w:rsidRDefault="001C09D5" w:rsidP="00B37B7F">
      <w:pPr>
        <w:numPr>
          <w:ilvl w:val="0"/>
          <w:numId w:val="29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Desarrollo del Modelo</w:t>
      </w:r>
      <w:r w:rsidRPr="00286CC5">
        <w:rPr>
          <w:rFonts w:ascii="Times New Roman" w:hAnsi="Times New Roman" w:cs="Times New Roman"/>
        </w:rPr>
        <w:t>:</w:t>
      </w:r>
    </w:p>
    <w:p w14:paraId="7B3FC4E0" w14:textId="77777777" w:rsidR="001C09D5" w:rsidRPr="00286CC5" w:rsidRDefault="001C09D5" w:rsidP="00B37B7F">
      <w:pPr>
        <w:numPr>
          <w:ilvl w:val="1"/>
          <w:numId w:val="29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Recolección de Datos</w:t>
      </w:r>
      <w:r w:rsidRPr="00286CC5">
        <w:rPr>
          <w:rFonts w:ascii="Times New Roman" w:hAnsi="Times New Roman" w:cs="Times New Roman"/>
        </w:rPr>
        <w:t xml:space="preserve">: Historial de </w:t>
      </w:r>
      <w:proofErr w:type="gramStart"/>
      <w:r w:rsidRPr="00286CC5">
        <w:rPr>
          <w:rFonts w:ascii="Times New Roman" w:hAnsi="Times New Roman" w:cs="Times New Roman"/>
        </w:rPr>
        <w:t>tickets</w:t>
      </w:r>
      <w:proofErr w:type="gramEnd"/>
      <w:r w:rsidRPr="00286CC5">
        <w:rPr>
          <w:rFonts w:ascii="Times New Roman" w:hAnsi="Times New Roman" w:cs="Times New Roman"/>
        </w:rPr>
        <w:t xml:space="preserve"> anteriores, incluyendo descripciones y categorías.</w:t>
      </w:r>
    </w:p>
    <w:p w14:paraId="5870CBCC" w14:textId="77777777" w:rsidR="001C09D5" w:rsidRPr="00286CC5" w:rsidRDefault="001C09D5" w:rsidP="00B37B7F">
      <w:pPr>
        <w:numPr>
          <w:ilvl w:val="1"/>
          <w:numId w:val="29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Preprocesamiento</w:t>
      </w:r>
      <w:r w:rsidRPr="00286CC5">
        <w:rPr>
          <w:rFonts w:ascii="Times New Roman" w:hAnsi="Times New Roman" w:cs="Times New Roman"/>
        </w:rPr>
        <w:t xml:space="preserve">: Limpieza de datos, </w:t>
      </w:r>
      <w:proofErr w:type="spellStart"/>
      <w:r w:rsidRPr="00286CC5">
        <w:rPr>
          <w:rFonts w:ascii="Times New Roman" w:hAnsi="Times New Roman" w:cs="Times New Roman"/>
        </w:rPr>
        <w:t>tokenización</w:t>
      </w:r>
      <w:proofErr w:type="spellEnd"/>
      <w:r w:rsidRPr="00286CC5">
        <w:rPr>
          <w:rFonts w:ascii="Times New Roman" w:hAnsi="Times New Roman" w:cs="Times New Roman"/>
        </w:rPr>
        <w:t>, eliminación de ruido y palabras vacías.</w:t>
      </w:r>
    </w:p>
    <w:p w14:paraId="7A4725DA" w14:textId="77777777" w:rsidR="001C09D5" w:rsidRPr="00286CC5" w:rsidRDefault="001C09D5" w:rsidP="00B37B7F">
      <w:pPr>
        <w:numPr>
          <w:ilvl w:val="1"/>
          <w:numId w:val="29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Entrenamiento</w:t>
      </w:r>
      <w:r w:rsidRPr="00286CC5">
        <w:rPr>
          <w:rFonts w:ascii="Times New Roman" w:hAnsi="Times New Roman" w:cs="Times New Roman"/>
        </w:rPr>
        <w:t xml:space="preserve">: Uso de algoritmos como </w:t>
      </w:r>
      <w:proofErr w:type="spellStart"/>
      <w:r w:rsidRPr="00286CC5">
        <w:rPr>
          <w:rFonts w:ascii="Times New Roman" w:hAnsi="Times New Roman" w:cs="Times New Roman"/>
        </w:rPr>
        <w:t>Naive</w:t>
      </w:r>
      <w:proofErr w:type="spellEnd"/>
      <w:r w:rsidRPr="00286CC5">
        <w:rPr>
          <w:rFonts w:ascii="Times New Roman" w:hAnsi="Times New Roman" w:cs="Times New Roman"/>
        </w:rPr>
        <w:t xml:space="preserve"> Bayes, SVM o </w:t>
      </w:r>
      <w:proofErr w:type="spellStart"/>
      <w:r w:rsidRPr="00286CC5">
        <w:rPr>
          <w:rFonts w:ascii="Times New Roman" w:hAnsi="Times New Roman" w:cs="Times New Roman"/>
        </w:rPr>
        <w:t>Random</w:t>
      </w:r>
      <w:proofErr w:type="spellEnd"/>
      <w:r w:rsidRPr="00286CC5">
        <w:rPr>
          <w:rFonts w:ascii="Times New Roman" w:hAnsi="Times New Roman" w:cs="Times New Roman"/>
        </w:rPr>
        <w:t xml:space="preserve"> Forest para clasificación de texto.</w:t>
      </w:r>
    </w:p>
    <w:p w14:paraId="168406BF" w14:textId="77777777" w:rsidR="001C09D5" w:rsidRPr="00286CC5" w:rsidRDefault="001C09D5" w:rsidP="00B37B7F">
      <w:pPr>
        <w:numPr>
          <w:ilvl w:val="1"/>
          <w:numId w:val="29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Validación y Evaluación</w:t>
      </w:r>
      <w:r w:rsidRPr="00286CC5">
        <w:rPr>
          <w:rFonts w:ascii="Times New Roman" w:hAnsi="Times New Roman" w:cs="Times New Roman"/>
        </w:rPr>
        <w:t xml:space="preserve">: Medición de precisión, </w:t>
      </w:r>
      <w:proofErr w:type="spellStart"/>
      <w:r w:rsidRPr="00286CC5">
        <w:rPr>
          <w:rFonts w:ascii="Times New Roman" w:hAnsi="Times New Roman" w:cs="Times New Roman"/>
        </w:rPr>
        <w:t>recall</w:t>
      </w:r>
      <w:proofErr w:type="spellEnd"/>
      <w:r w:rsidRPr="00286CC5">
        <w:rPr>
          <w:rFonts w:ascii="Times New Roman" w:hAnsi="Times New Roman" w:cs="Times New Roman"/>
        </w:rPr>
        <w:t xml:space="preserve"> y F1-score para asegurar un desempeño adecuado.</w:t>
      </w:r>
    </w:p>
    <w:p w14:paraId="62038C40" w14:textId="77777777" w:rsidR="001C09D5" w:rsidRPr="00286CC5" w:rsidRDefault="001C09D5" w:rsidP="00B37B7F">
      <w:pPr>
        <w:numPr>
          <w:ilvl w:val="1"/>
          <w:numId w:val="29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Actualización Continua</w:t>
      </w:r>
      <w:r w:rsidRPr="00286CC5">
        <w:rPr>
          <w:rFonts w:ascii="Times New Roman" w:hAnsi="Times New Roman" w:cs="Times New Roman"/>
        </w:rPr>
        <w:t xml:space="preserve">: </w:t>
      </w:r>
      <w:proofErr w:type="spellStart"/>
      <w:r w:rsidRPr="00286CC5">
        <w:rPr>
          <w:rFonts w:ascii="Times New Roman" w:hAnsi="Times New Roman" w:cs="Times New Roman"/>
        </w:rPr>
        <w:t>Retrain</w:t>
      </w:r>
      <w:proofErr w:type="spellEnd"/>
      <w:r w:rsidRPr="00286CC5">
        <w:rPr>
          <w:rFonts w:ascii="Times New Roman" w:hAnsi="Times New Roman" w:cs="Times New Roman"/>
        </w:rPr>
        <w:t xml:space="preserve"> del modelo con nuevos datos para mejorar su precisión con el tiempo.</w:t>
      </w:r>
    </w:p>
    <w:p w14:paraId="3D285C4D" w14:textId="77777777" w:rsidR="001C09D5" w:rsidRPr="00286CC5" w:rsidRDefault="001C09D5" w:rsidP="00B37B7F">
      <w:pPr>
        <w:numPr>
          <w:ilvl w:val="0"/>
          <w:numId w:val="29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Integración con el CRM</w:t>
      </w:r>
      <w:r w:rsidRPr="00286CC5">
        <w:rPr>
          <w:rFonts w:ascii="Times New Roman" w:hAnsi="Times New Roman" w:cs="Times New Roman"/>
        </w:rPr>
        <w:t>:</w:t>
      </w:r>
    </w:p>
    <w:p w14:paraId="5069C2C6" w14:textId="77777777" w:rsidR="001C09D5" w:rsidRPr="00286CC5" w:rsidRDefault="001C09D5" w:rsidP="00B37B7F">
      <w:pPr>
        <w:numPr>
          <w:ilvl w:val="1"/>
          <w:numId w:val="29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Al recibir un nuevo </w:t>
      </w:r>
      <w:proofErr w:type="gramStart"/>
      <w:r w:rsidRPr="00286CC5">
        <w:rPr>
          <w:rFonts w:ascii="Times New Roman" w:hAnsi="Times New Roman" w:cs="Times New Roman"/>
        </w:rPr>
        <w:t>ticket</w:t>
      </w:r>
      <w:proofErr w:type="gramEnd"/>
      <w:r w:rsidRPr="00286CC5">
        <w:rPr>
          <w:rFonts w:ascii="Times New Roman" w:hAnsi="Times New Roman" w:cs="Times New Roman"/>
        </w:rPr>
        <w:t>, el sistema envía la descripción al modelo de ML.</w:t>
      </w:r>
    </w:p>
    <w:p w14:paraId="046206BE" w14:textId="77777777" w:rsidR="001C09D5" w:rsidRPr="00286CC5" w:rsidRDefault="001C09D5" w:rsidP="00B37B7F">
      <w:pPr>
        <w:numPr>
          <w:ilvl w:val="1"/>
          <w:numId w:val="29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El modelo devuelve la prioridad asignada, que se registra en el </w:t>
      </w:r>
      <w:proofErr w:type="gramStart"/>
      <w:r w:rsidRPr="00286CC5">
        <w:rPr>
          <w:rFonts w:ascii="Times New Roman" w:hAnsi="Times New Roman" w:cs="Times New Roman"/>
        </w:rPr>
        <w:t>ticket</w:t>
      </w:r>
      <w:proofErr w:type="gramEnd"/>
      <w:r w:rsidRPr="00286CC5">
        <w:rPr>
          <w:rFonts w:ascii="Times New Roman" w:hAnsi="Times New Roman" w:cs="Times New Roman"/>
        </w:rPr>
        <w:t>.</w:t>
      </w:r>
    </w:p>
    <w:p w14:paraId="3FA94E36" w14:textId="77777777" w:rsidR="001C09D5" w:rsidRPr="00286CC5" w:rsidRDefault="001C09D5" w:rsidP="00B37B7F">
      <w:pPr>
        <w:numPr>
          <w:ilvl w:val="1"/>
          <w:numId w:val="29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El equipo de soporte es notificado según la prioridad.</w:t>
      </w:r>
    </w:p>
    <w:p w14:paraId="5D2A4761" w14:textId="04CC4DF4" w:rsidR="001C09D5" w:rsidRPr="008749C8" w:rsidRDefault="00090336" w:rsidP="00B37B7F">
      <w:pPr>
        <w:pStyle w:val="Ttulo2"/>
        <w:spacing w:before="0"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Toc181060056"/>
      <w:r w:rsidRPr="008749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8.2 </w:t>
      </w:r>
      <w:r w:rsidR="001C09D5" w:rsidRPr="008749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sistente Inteligente Basado en </w:t>
      </w:r>
      <w:proofErr w:type="spellStart"/>
      <w:r w:rsidR="001C09D5" w:rsidRPr="008749C8">
        <w:rPr>
          <w:rFonts w:ascii="Times New Roman" w:hAnsi="Times New Roman" w:cs="Times New Roman"/>
          <w:b/>
          <w:bCs/>
          <w:color w:val="auto"/>
          <w:sz w:val="24"/>
          <w:szCs w:val="24"/>
        </w:rPr>
        <w:t>ChatGPT</w:t>
      </w:r>
      <w:bookmarkEnd w:id="24"/>
      <w:proofErr w:type="spellEnd"/>
    </w:p>
    <w:p w14:paraId="3A01454E" w14:textId="77777777" w:rsidR="001C09D5" w:rsidRPr="00286CC5" w:rsidRDefault="001C09D5" w:rsidP="00B37B7F">
      <w:pPr>
        <w:numPr>
          <w:ilvl w:val="0"/>
          <w:numId w:val="30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Objetivo</w:t>
      </w:r>
      <w:r w:rsidRPr="00286CC5">
        <w:rPr>
          <w:rFonts w:ascii="Times New Roman" w:hAnsi="Times New Roman" w:cs="Times New Roman"/>
        </w:rPr>
        <w:t>:</w:t>
      </w:r>
    </w:p>
    <w:p w14:paraId="5DCC9ED8" w14:textId="77777777" w:rsidR="001C09D5" w:rsidRPr="00286CC5" w:rsidRDefault="001C09D5" w:rsidP="00B37B7F">
      <w:pPr>
        <w:numPr>
          <w:ilvl w:val="1"/>
          <w:numId w:val="30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Proporcionar soluciones inmediatas y relevantes a los clientes al momento de crear un </w:t>
      </w:r>
      <w:proofErr w:type="gramStart"/>
      <w:r w:rsidRPr="00286CC5">
        <w:rPr>
          <w:rFonts w:ascii="Times New Roman" w:hAnsi="Times New Roman" w:cs="Times New Roman"/>
        </w:rPr>
        <w:t>ticket</w:t>
      </w:r>
      <w:proofErr w:type="gramEnd"/>
      <w:r w:rsidRPr="00286CC5">
        <w:rPr>
          <w:rFonts w:ascii="Times New Roman" w:hAnsi="Times New Roman" w:cs="Times New Roman"/>
        </w:rPr>
        <w:t>.</w:t>
      </w:r>
    </w:p>
    <w:p w14:paraId="0DF6B8B0" w14:textId="77777777" w:rsidR="001C09D5" w:rsidRPr="00286CC5" w:rsidRDefault="001C09D5" w:rsidP="00B37B7F">
      <w:pPr>
        <w:numPr>
          <w:ilvl w:val="1"/>
          <w:numId w:val="30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Reducir la carga del equipo de soporte al resolver consultas comunes automáticamente.</w:t>
      </w:r>
    </w:p>
    <w:p w14:paraId="4D17E0D9" w14:textId="77777777" w:rsidR="001C09D5" w:rsidRPr="00286CC5" w:rsidRDefault="001C09D5" w:rsidP="00B37B7F">
      <w:pPr>
        <w:numPr>
          <w:ilvl w:val="0"/>
          <w:numId w:val="30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Implementación</w:t>
      </w:r>
      <w:r w:rsidRPr="00286CC5">
        <w:rPr>
          <w:rFonts w:ascii="Times New Roman" w:hAnsi="Times New Roman" w:cs="Times New Roman"/>
        </w:rPr>
        <w:t>:</w:t>
      </w:r>
    </w:p>
    <w:p w14:paraId="2819C56B" w14:textId="77777777" w:rsidR="001C09D5" w:rsidRPr="00286CC5" w:rsidRDefault="001C09D5" w:rsidP="00B37B7F">
      <w:pPr>
        <w:numPr>
          <w:ilvl w:val="1"/>
          <w:numId w:val="30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 xml:space="preserve">Integración con API de </w:t>
      </w:r>
      <w:proofErr w:type="spellStart"/>
      <w:r w:rsidRPr="00286CC5">
        <w:rPr>
          <w:rFonts w:ascii="Times New Roman" w:hAnsi="Times New Roman" w:cs="Times New Roman"/>
          <w:b/>
          <w:bCs/>
        </w:rPr>
        <w:t>OpenAI</w:t>
      </w:r>
      <w:proofErr w:type="spellEnd"/>
      <w:r w:rsidRPr="00286CC5">
        <w:rPr>
          <w:rFonts w:ascii="Times New Roman" w:hAnsi="Times New Roman" w:cs="Times New Roman"/>
        </w:rPr>
        <w:t>: Configuración de las credenciales y parámetros necesarios.</w:t>
      </w:r>
    </w:p>
    <w:p w14:paraId="7FB75283" w14:textId="77777777" w:rsidR="001C09D5" w:rsidRPr="00286CC5" w:rsidRDefault="001C09D5" w:rsidP="00B37B7F">
      <w:pPr>
        <w:numPr>
          <w:ilvl w:val="1"/>
          <w:numId w:val="30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Contextualización</w:t>
      </w:r>
      <w:r w:rsidRPr="00286CC5">
        <w:rPr>
          <w:rFonts w:ascii="Times New Roman" w:hAnsi="Times New Roman" w:cs="Times New Roman"/>
        </w:rPr>
        <w:t xml:space="preserve">: Proporcionar al modelo información específica de </w:t>
      </w:r>
      <w:proofErr w:type="spellStart"/>
      <w:r w:rsidRPr="00286CC5">
        <w:rPr>
          <w:rFonts w:ascii="Times New Roman" w:hAnsi="Times New Roman" w:cs="Times New Roman"/>
          <w:b/>
          <w:bCs/>
        </w:rPr>
        <w:t>itplusnet</w:t>
      </w:r>
      <w:proofErr w:type="spellEnd"/>
      <w:r w:rsidRPr="00286CC5">
        <w:rPr>
          <w:rFonts w:ascii="Times New Roman" w:hAnsi="Times New Roman" w:cs="Times New Roman"/>
        </w:rPr>
        <w:t>, como productos, servicios y terminología.</w:t>
      </w:r>
    </w:p>
    <w:p w14:paraId="36E57815" w14:textId="77777777" w:rsidR="001C09D5" w:rsidRPr="00286CC5" w:rsidRDefault="001C09D5" w:rsidP="00B37B7F">
      <w:pPr>
        <w:numPr>
          <w:ilvl w:val="1"/>
          <w:numId w:val="30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Gestión de Conversaciones</w:t>
      </w:r>
      <w:r w:rsidRPr="00286CC5">
        <w:rPr>
          <w:rFonts w:ascii="Times New Roman" w:hAnsi="Times New Roman" w:cs="Times New Roman"/>
        </w:rPr>
        <w:t>: Manejo de tokens y seguimiento de contexto para interacciones coherentes.</w:t>
      </w:r>
    </w:p>
    <w:p w14:paraId="1C3C8749" w14:textId="77777777" w:rsidR="001C09D5" w:rsidRPr="00286CC5" w:rsidRDefault="001C09D5" w:rsidP="00B37B7F">
      <w:pPr>
        <w:numPr>
          <w:ilvl w:val="1"/>
          <w:numId w:val="30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Filtros y Moderación</w:t>
      </w:r>
      <w:r w:rsidRPr="00286CC5">
        <w:rPr>
          <w:rFonts w:ascii="Times New Roman" w:hAnsi="Times New Roman" w:cs="Times New Roman"/>
        </w:rPr>
        <w:t>: Implementación de mecanismos para evitar respuestas inapropiadas o incorrectas.</w:t>
      </w:r>
    </w:p>
    <w:p w14:paraId="591EC433" w14:textId="77777777" w:rsidR="001C09D5" w:rsidRPr="00286CC5" w:rsidRDefault="001C09D5" w:rsidP="00B37B7F">
      <w:pPr>
        <w:numPr>
          <w:ilvl w:val="0"/>
          <w:numId w:val="30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Experiencia del Usuario</w:t>
      </w:r>
      <w:r w:rsidRPr="00286CC5">
        <w:rPr>
          <w:rFonts w:ascii="Times New Roman" w:hAnsi="Times New Roman" w:cs="Times New Roman"/>
        </w:rPr>
        <w:t>:</w:t>
      </w:r>
    </w:p>
    <w:p w14:paraId="0C59B9B6" w14:textId="77777777" w:rsidR="001C09D5" w:rsidRPr="00286CC5" w:rsidRDefault="001C09D5" w:rsidP="00B37B7F">
      <w:pPr>
        <w:numPr>
          <w:ilvl w:val="1"/>
          <w:numId w:val="30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Al ingresar la descripción del problema, el asistente inteligente analiza y proporciona posibles soluciones.</w:t>
      </w:r>
    </w:p>
    <w:p w14:paraId="69364525" w14:textId="77777777" w:rsidR="001C09D5" w:rsidRPr="00286CC5" w:rsidRDefault="001C09D5" w:rsidP="00B37B7F">
      <w:pPr>
        <w:numPr>
          <w:ilvl w:val="1"/>
          <w:numId w:val="30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Interfaz amigable que permite al cliente aceptar la solución o solicitar asistencia adicional.</w:t>
      </w:r>
    </w:p>
    <w:p w14:paraId="620787F6" w14:textId="77777777" w:rsidR="001C09D5" w:rsidRPr="00286CC5" w:rsidRDefault="001C09D5" w:rsidP="00B37B7F">
      <w:pPr>
        <w:numPr>
          <w:ilvl w:val="1"/>
          <w:numId w:val="30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Opción para calificar la utilidad de la respuesta y proporcionar retroalimentación.</w:t>
      </w:r>
    </w:p>
    <w:p w14:paraId="55F7DB4E" w14:textId="77777777" w:rsidR="001C09D5" w:rsidRPr="00286CC5" w:rsidRDefault="001C09D5" w:rsidP="00B37B7F">
      <w:pPr>
        <w:numPr>
          <w:ilvl w:val="0"/>
          <w:numId w:val="30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Mejora Continua</w:t>
      </w:r>
      <w:r w:rsidRPr="00286CC5">
        <w:rPr>
          <w:rFonts w:ascii="Times New Roman" w:hAnsi="Times New Roman" w:cs="Times New Roman"/>
        </w:rPr>
        <w:t>:</w:t>
      </w:r>
    </w:p>
    <w:p w14:paraId="20A5319B" w14:textId="77777777" w:rsidR="001C09D5" w:rsidRPr="00286CC5" w:rsidRDefault="001C09D5" w:rsidP="00B37B7F">
      <w:pPr>
        <w:numPr>
          <w:ilvl w:val="1"/>
          <w:numId w:val="30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Recolección de datos sobre interacciones para ajustar y mejorar el desempeño del asistente.</w:t>
      </w:r>
    </w:p>
    <w:p w14:paraId="7C6CBADB" w14:textId="77777777" w:rsidR="001C09D5" w:rsidRPr="00286CC5" w:rsidRDefault="001C09D5" w:rsidP="00B37B7F">
      <w:pPr>
        <w:numPr>
          <w:ilvl w:val="1"/>
          <w:numId w:val="30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Actualizaciones periódicas del contexto y base de conocimientos según cambios en los servicios o productos de </w:t>
      </w:r>
      <w:proofErr w:type="spellStart"/>
      <w:r w:rsidRPr="00286CC5">
        <w:rPr>
          <w:rFonts w:ascii="Times New Roman" w:hAnsi="Times New Roman" w:cs="Times New Roman"/>
          <w:b/>
          <w:bCs/>
        </w:rPr>
        <w:t>itplusnet</w:t>
      </w:r>
      <w:proofErr w:type="spellEnd"/>
      <w:r w:rsidRPr="00286CC5">
        <w:rPr>
          <w:rFonts w:ascii="Times New Roman" w:hAnsi="Times New Roman" w:cs="Times New Roman"/>
        </w:rPr>
        <w:t>.</w:t>
      </w:r>
    </w:p>
    <w:p w14:paraId="7249628F" w14:textId="77777777" w:rsidR="001C09D5" w:rsidRPr="008749C8" w:rsidRDefault="001C09D5" w:rsidP="00B37B7F">
      <w:pPr>
        <w:pStyle w:val="Ttulo1"/>
        <w:spacing w:before="0" w:after="0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181060057"/>
      <w:r w:rsidRPr="008749C8">
        <w:rPr>
          <w:rFonts w:ascii="Times New Roman" w:hAnsi="Times New Roman" w:cs="Times New Roman"/>
          <w:b/>
          <w:bCs/>
          <w:color w:val="auto"/>
          <w:sz w:val="24"/>
          <w:szCs w:val="24"/>
        </w:rPr>
        <w:t>9. Diseño de la Base de Datos</w:t>
      </w:r>
      <w:bookmarkEnd w:id="25"/>
    </w:p>
    <w:p w14:paraId="045703A9" w14:textId="77777777" w:rsidR="001C09D5" w:rsidRPr="00286CC5" w:rsidRDefault="001C09D5" w:rsidP="00B37B7F">
      <w:p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El diseño de la base de datos es fundamental para garantizar la eficiencia, integridad y escalabilidad del sistema. Se utilizará un esquema relacional en </w:t>
      </w:r>
      <w:r w:rsidRPr="00286CC5">
        <w:rPr>
          <w:rFonts w:ascii="Times New Roman" w:hAnsi="Times New Roman" w:cs="Times New Roman"/>
          <w:b/>
          <w:bCs/>
        </w:rPr>
        <w:t>MySQL</w:t>
      </w:r>
      <w:r w:rsidRPr="00286CC5">
        <w:rPr>
          <w:rFonts w:ascii="Times New Roman" w:hAnsi="Times New Roman" w:cs="Times New Roman"/>
        </w:rPr>
        <w:t xml:space="preserve">, aprovechando las capacidades de </w:t>
      </w:r>
      <w:proofErr w:type="spellStart"/>
      <w:r w:rsidRPr="00286CC5">
        <w:rPr>
          <w:rFonts w:ascii="Times New Roman" w:hAnsi="Times New Roman" w:cs="Times New Roman"/>
        </w:rPr>
        <w:t>Eloquent</w:t>
      </w:r>
      <w:proofErr w:type="spellEnd"/>
      <w:r w:rsidRPr="00286CC5">
        <w:rPr>
          <w:rFonts w:ascii="Times New Roman" w:hAnsi="Times New Roman" w:cs="Times New Roman"/>
        </w:rPr>
        <w:t xml:space="preserve"> ORM de Laravel.</w:t>
      </w:r>
    </w:p>
    <w:p w14:paraId="193419AD" w14:textId="77777777" w:rsidR="001C09D5" w:rsidRPr="00286CC5" w:rsidRDefault="001C09D5" w:rsidP="00B37B7F">
      <w:pPr>
        <w:spacing w:after="0"/>
        <w:ind w:firstLine="720"/>
        <w:rPr>
          <w:rFonts w:ascii="Times New Roman" w:hAnsi="Times New Roman" w:cs="Times New Roman"/>
          <w:b/>
          <w:bCs/>
        </w:rPr>
      </w:pPr>
      <w:r w:rsidRPr="00286CC5">
        <w:rPr>
          <w:rFonts w:ascii="Times New Roman" w:hAnsi="Times New Roman" w:cs="Times New Roman"/>
          <w:b/>
          <w:bCs/>
        </w:rPr>
        <w:t>Tablas Principales</w:t>
      </w:r>
    </w:p>
    <w:p w14:paraId="7EC9CCEC" w14:textId="77777777" w:rsidR="001C09D5" w:rsidRPr="00286CC5" w:rsidRDefault="001C09D5" w:rsidP="00B37B7F">
      <w:pPr>
        <w:numPr>
          <w:ilvl w:val="0"/>
          <w:numId w:val="3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Usuarios</w:t>
      </w:r>
      <w:r w:rsidRPr="00286CC5">
        <w:rPr>
          <w:rFonts w:ascii="Times New Roman" w:hAnsi="Times New Roman" w:cs="Times New Roman"/>
        </w:rPr>
        <w:t>:</w:t>
      </w:r>
    </w:p>
    <w:p w14:paraId="1EC77A17" w14:textId="77777777" w:rsidR="001C09D5" w:rsidRPr="00286CC5" w:rsidRDefault="001C09D5" w:rsidP="00B37B7F">
      <w:pPr>
        <w:numPr>
          <w:ilvl w:val="1"/>
          <w:numId w:val="3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Campos: id, nombre, apellido, email, contraseña (encriptada), </w:t>
      </w:r>
      <w:proofErr w:type="spellStart"/>
      <w:r w:rsidRPr="00286CC5">
        <w:rPr>
          <w:rFonts w:ascii="Times New Roman" w:hAnsi="Times New Roman" w:cs="Times New Roman"/>
        </w:rPr>
        <w:t>rol_id</w:t>
      </w:r>
      <w:proofErr w:type="spellEnd"/>
      <w:r w:rsidRPr="00286CC5">
        <w:rPr>
          <w:rFonts w:ascii="Times New Roman" w:hAnsi="Times New Roman" w:cs="Times New Roman"/>
        </w:rPr>
        <w:t xml:space="preserve">, estado, </w:t>
      </w:r>
      <w:proofErr w:type="spellStart"/>
      <w:r w:rsidRPr="00286CC5">
        <w:rPr>
          <w:rFonts w:ascii="Times New Roman" w:hAnsi="Times New Roman" w:cs="Times New Roman"/>
        </w:rPr>
        <w:t>fecha_creación</w:t>
      </w:r>
      <w:proofErr w:type="spellEnd"/>
      <w:r w:rsidRPr="00286CC5">
        <w:rPr>
          <w:rFonts w:ascii="Times New Roman" w:hAnsi="Times New Roman" w:cs="Times New Roman"/>
        </w:rPr>
        <w:t xml:space="preserve">, </w:t>
      </w:r>
      <w:proofErr w:type="spellStart"/>
      <w:r w:rsidRPr="00286CC5">
        <w:rPr>
          <w:rFonts w:ascii="Times New Roman" w:hAnsi="Times New Roman" w:cs="Times New Roman"/>
        </w:rPr>
        <w:t>fecha_actualización</w:t>
      </w:r>
      <w:proofErr w:type="spellEnd"/>
      <w:r w:rsidRPr="00286CC5">
        <w:rPr>
          <w:rFonts w:ascii="Times New Roman" w:hAnsi="Times New Roman" w:cs="Times New Roman"/>
        </w:rPr>
        <w:t>.</w:t>
      </w:r>
    </w:p>
    <w:p w14:paraId="65A37DAC" w14:textId="77777777" w:rsidR="001C09D5" w:rsidRPr="00286CC5" w:rsidRDefault="001C09D5" w:rsidP="00B37B7F">
      <w:pPr>
        <w:numPr>
          <w:ilvl w:val="1"/>
          <w:numId w:val="3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Relaciones: Uno a Muchos con </w:t>
      </w:r>
      <w:r w:rsidRPr="00286CC5">
        <w:rPr>
          <w:rFonts w:ascii="Times New Roman" w:hAnsi="Times New Roman" w:cs="Times New Roman"/>
          <w:b/>
          <w:bCs/>
        </w:rPr>
        <w:t>Roles</w:t>
      </w:r>
      <w:r w:rsidRPr="00286CC5">
        <w:rPr>
          <w:rFonts w:ascii="Times New Roman" w:hAnsi="Times New Roman" w:cs="Times New Roman"/>
        </w:rPr>
        <w:t xml:space="preserve">, Uno a Muchos con </w:t>
      </w:r>
      <w:proofErr w:type="gramStart"/>
      <w:r w:rsidRPr="00286CC5">
        <w:rPr>
          <w:rFonts w:ascii="Times New Roman" w:hAnsi="Times New Roman" w:cs="Times New Roman"/>
          <w:b/>
          <w:bCs/>
        </w:rPr>
        <w:t>Tickets</w:t>
      </w:r>
      <w:proofErr w:type="gramEnd"/>
      <w:r w:rsidRPr="00286CC5">
        <w:rPr>
          <w:rFonts w:ascii="Times New Roman" w:hAnsi="Times New Roman" w:cs="Times New Roman"/>
        </w:rPr>
        <w:t>.</w:t>
      </w:r>
    </w:p>
    <w:p w14:paraId="4C192DF7" w14:textId="77777777" w:rsidR="001C09D5" w:rsidRPr="00286CC5" w:rsidRDefault="001C09D5" w:rsidP="00B37B7F">
      <w:pPr>
        <w:numPr>
          <w:ilvl w:val="0"/>
          <w:numId w:val="3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Roles</w:t>
      </w:r>
      <w:r w:rsidRPr="00286CC5">
        <w:rPr>
          <w:rFonts w:ascii="Times New Roman" w:hAnsi="Times New Roman" w:cs="Times New Roman"/>
        </w:rPr>
        <w:t>:</w:t>
      </w:r>
    </w:p>
    <w:p w14:paraId="7D052795" w14:textId="2F434C69" w:rsidR="001C09D5" w:rsidRPr="00286CC5" w:rsidRDefault="001C09D5" w:rsidP="00B37B7F">
      <w:pPr>
        <w:numPr>
          <w:ilvl w:val="1"/>
          <w:numId w:val="3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Campos: id, nombre (Administrador, </w:t>
      </w:r>
      <w:r w:rsidR="00C25DCF" w:rsidRPr="00286CC5">
        <w:rPr>
          <w:rFonts w:ascii="Times New Roman" w:hAnsi="Times New Roman" w:cs="Times New Roman"/>
        </w:rPr>
        <w:t>Gerente</w:t>
      </w:r>
      <w:r w:rsidRPr="00286CC5">
        <w:rPr>
          <w:rFonts w:ascii="Times New Roman" w:hAnsi="Times New Roman" w:cs="Times New Roman"/>
        </w:rPr>
        <w:t>, Cliente</w:t>
      </w:r>
      <w:r w:rsidR="00C25DCF" w:rsidRPr="00286CC5">
        <w:rPr>
          <w:rFonts w:ascii="Times New Roman" w:hAnsi="Times New Roman" w:cs="Times New Roman"/>
        </w:rPr>
        <w:t>, Desarrollador</w:t>
      </w:r>
      <w:r w:rsidRPr="00286CC5">
        <w:rPr>
          <w:rFonts w:ascii="Times New Roman" w:hAnsi="Times New Roman" w:cs="Times New Roman"/>
        </w:rPr>
        <w:t>), descripción.</w:t>
      </w:r>
    </w:p>
    <w:p w14:paraId="49CC6A93" w14:textId="77777777" w:rsidR="001C09D5" w:rsidRPr="00286CC5" w:rsidRDefault="001C09D5" w:rsidP="00B37B7F">
      <w:pPr>
        <w:numPr>
          <w:ilvl w:val="1"/>
          <w:numId w:val="3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Relaciones: Uno a Muchos con </w:t>
      </w:r>
      <w:r w:rsidRPr="00286CC5">
        <w:rPr>
          <w:rFonts w:ascii="Times New Roman" w:hAnsi="Times New Roman" w:cs="Times New Roman"/>
          <w:b/>
          <w:bCs/>
        </w:rPr>
        <w:t>Usuarios</w:t>
      </w:r>
      <w:r w:rsidRPr="00286CC5">
        <w:rPr>
          <w:rFonts w:ascii="Times New Roman" w:hAnsi="Times New Roman" w:cs="Times New Roman"/>
        </w:rPr>
        <w:t>.</w:t>
      </w:r>
    </w:p>
    <w:p w14:paraId="42217586" w14:textId="77777777" w:rsidR="001C09D5" w:rsidRPr="00286CC5" w:rsidRDefault="001C09D5" w:rsidP="00B37B7F">
      <w:pPr>
        <w:numPr>
          <w:ilvl w:val="0"/>
          <w:numId w:val="31"/>
        </w:numPr>
        <w:spacing w:after="0"/>
        <w:ind w:firstLine="720"/>
        <w:rPr>
          <w:rFonts w:ascii="Times New Roman" w:hAnsi="Times New Roman" w:cs="Times New Roman"/>
        </w:rPr>
      </w:pPr>
      <w:proofErr w:type="gramStart"/>
      <w:r w:rsidRPr="00286CC5">
        <w:rPr>
          <w:rFonts w:ascii="Times New Roman" w:hAnsi="Times New Roman" w:cs="Times New Roman"/>
          <w:b/>
          <w:bCs/>
        </w:rPr>
        <w:t>Tickets</w:t>
      </w:r>
      <w:proofErr w:type="gramEnd"/>
      <w:r w:rsidRPr="00286CC5">
        <w:rPr>
          <w:rFonts w:ascii="Times New Roman" w:hAnsi="Times New Roman" w:cs="Times New Roman"/>
        </w:rPr>
        <w:t>:</w:t>
      </w:r>
    </w:p>
    <w:p w14:paraId="18A673A4" w14:textId="77777777" w:rsidR="001C09D5" w:rsidRPr="00286CC5" w:rsidRDefault="001C09D5" w:rsidP="00B37B7F">
      <w:pPr>
        <w:numPr>
          <w:ilvl w:val="1"/>
          <w:numId w:val="3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Campos: id, </w:t>
      </w:r>
      <w:proofErr w:type="spellStart"/>
      <w:r w:rsidRPr="00286CC5">
        <w:rPr>
          <w:rFonts w:ascii="Times New Roman" w:hAnsi="Times New Roman" w:cs="Times New Roman"/>
        </w:rPr>
        <w:t>usuario_id</w:t>
      </w:r>
      <w:proofErr w:type="spellEnd"/>
      <w:r w:rsidRPr="00286CC5">
        <w:rPr>
          <w:rFonts w:ascii="Times New Roman" w:hAnsi="Times New Roman" w:cs="Times New Roman"/>
        </w:rPr>
        <w:t xml:space="preserve">, título, descripción, </w:t>
      </w:r>
      <w:proofErr w:type="spellStart"/>
      <w:r w:rsidRPr="00286CC5">
        <w:rPr>
          <w:rFonts w:ascii="Times New Roman" w:hAnsi="Times New Roman" w:cs="Times New Roman"/>
        </w:rPr>
        <w:t>estado_id</w:t>
      </w:r>
      <w:proofErr w:type="spellEnd"/>
      <w:r w:rsidRPr="00286CC5">
        <w:rPr>
          <w:rFonts w:ascii="Times New Roman" w:hAnsi="Times New Roman" w:cs="Times New Roman"/>
        </w:rPr>
        <w:t xml:space="preserve">, </w:t>
      </w:r>
      <w:proofErr w:type="spellStart"/>
      <w:r w:rsidRPr="00286CC5">
        <w:rPr>
          <w:rFonts w:ascii="Times New Roman" w:hAnsi="Times New Roman" w:cs="Times New Roman"/>
        </w:rPr>
        <w:t>prioridad_id</w:t>
      </w:r>
      <w:proofErr w:type="spellEnd"/>
      <w:r w:rsidRPr="00286CC5">
        <w:rPr>
          <w:rFonts w:ascii="Times New Roman" w:hAnsi="Times New Roman" w:cs="Times New Roman"/>
        </w:rPr>
        <w:t xml:space="preserve">, </w:t>
      </w:r>
      <w:proofErr w:type="spellStart"/>
      <w:r w:rsidRPr="00286CC5">
        <w:rPr>
          <w:rFonts w:ascii="Times New Roman" w:hAnsi="Times New Roman" w:cs="Times New Roman"/>
        </w:rPr>
        <w:t>dificultad_id</w:t>
      </w:r>
      <w:proofErr w:type="spellEnd"/>
      <w:r w:rsidRPr="00286CC5">
        <w:rPr>
          <w:rFonts w:ascii="Times New Roman" w:hAnsi="Times New Roman" w:cs="Times New Roman"/>
        </w:rPr>
        <w:t xml:space="preserve">, </w:t>
      </w:r>
      <w:proofErr w:type="spellStart"/>
      <w:r w:rsidRPr="00286CC5">
        <w:rPr>
          <w:rFonts w:ascii="Times New Roman" w:hAnsi="Times New Roman" w:cs="Times New Roman"/>
        </w:rPr>
        <w:t>fecha_creación</w:t>
      </w:r>
      <w:proofErr w:type="spellEnd"/>
      <w:r w:rsidRPr="00286CC5">
        <w:rPr>
          <w:rFonts w:ascii="Times New Roman" w:hAnsi="Times New Roman" w:cs="Times New Roman"/>
        </w:rPr>
        <w:t xml:space="preserve">, </w:t>
      </w:r>
      <w:proofErr w:type="spellStart"/>
      <w:r w:rsidRPr="00286CC5">
        <w:rPr>
          <w:rFonts w:ascii="Times New Roman" w:hAnsi="Times New Roman" w:cs="Times New Roman"/>
        </w:rPr>
        <w:t>fecha_actualización</w:t>
      </w:r>
      <w:proofErr w:type="spellEnd"/>
      <w:r w:rsidRPr="00286CC5">
        <w:rPr>
          <w:rFonts w:ascii="Times New Roman" w:hAnsi="Times New Roman" w:cs="Times New Roman"/>
        </w:rPr>
        <w:t>.</w:t>
      </w:r>
    </w:p>
    <w:p w14:paraId="44AF2BE0" w14:textId="77777777" w:rsidR="001C09D5" w:rsidRPr="00286CC5" w:rsidRDefault="001C09D5" w:rsidP="00B37B7F">
      <w:pPr>
        <w:numPr>
          <w:ilvl w:val="1"/>
          <w:numId w:val="3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Relaciones: Muchos a Uno con </w:t>
      </w:r>
      <w:r w:rsidRPr="00286CC5">
        <w:rPr>
          <w:rFonts w:ascii="Times New Roman" w:hAnsi="Times New Roman" w:cs="Times New Roman"/>
          <w:b/>
          <w:bCs/>
        </w:rPr>
        <w:t>Usuarios</w:t>
      </w:r>
      <w:r w:rsidRPr="00286CC5">
        <w:rPr>
          <w:rFonts w:ascii="Times New Roman" w:hAnsi="Times New Roman" w:cs="Times New Roman"/>
        </w:rPr>
        <w:t xml:space="preserve">, Muchos a Uno con </w:t>
      </w:r>
      <w:r w:rsidRPr="00286CC5">
        <w:rPr>
          <w:rFonts w:ascii="Times New Roman" w:hAnsi="Times New Roman" w:cs="Times New Roman"/>
          <w:b/>
          <w:bCs/>
        </w:rPr>
        <w:t>Estados</w:t>
      </w:r>
      <w:r w:rsidRPr="00286CC5">
        <w:rPr>
          <w:rFonts w:ascii="Times New Roman" w:hAnsi="Times New Roman" w:cs="Times New Roman"/>
        </w:rPr>
        <w:t xml:space="preserve">, Muchos a Uno con </w:t>
      </w:r>
      <w:r w:rsidRPr="00286CC5">
        <w:rPr>
          <w:rFonts w:ascii="Times New Roman" w:hAnsi="Times New Roman" w:cs="Times New Roman"/>
          <w:b/>
          <w:bCs/>
        </w:rPr>
        <w:t>Prioridades</w:t>
      </w:r>
      <w:r w:rsidRPr="00286CC5">
        <w:rPr>
          <w:rFonts w:ascii="Times New Roman" w:hAnsi="Times New Roman" w:cs="Times New Roman"/>
        </w:rPr>
        <w:t xml:space="preserve">, Muchos a Uno con </w:t>
      </w:r>
      <w:r w:rsidRPr="00286CC5">
        <w:rPr>
          <w:rFonts w:ascii="Times New Roman" w:hAnsi="Times New Roman" w:cs="Times New Roman"/>
          <w:b/>
          <w:bCs/>
        </w:rPr>
        <w:t>Dificultades</w:t>
      </w:r>
      <w:r w:rsidRPr="00286CC5">
        <w:rPr>
          <w:rFonts w:ascii="Times New Roman" w:hAnsi="Times New Roman" w:cs="Times New Roman"/>
        </w:rPr>
        <w:t xml:space="preserve">, Uno a Muchos con </w:t>
      </w:r>
      <w:r w:rsidRPr="00286CC5">
        <w:rPr>
          <w:rFonts w:ascii="Times New Roman" w:hAnsi="Times New Roman" w:cs="Times New Roman"/>
          <w:b/>
          <w:bCs/>
        </w:rPr>
        <w:t>Comentarios</w:t>
      </w:r>
      <w:r w:rsidRPr="00286CC5">
        <w:rPr>
          <w:rFonts w:ascii="Times New Roman" w:hAnsi="Times New Roman" w:cs="Times New Roman"/>
        </w:rPr>
        <w:t xml:space="preserve">, Uno a Muchos con </w:t>
      </w:r>
      <w:r w:rsidRPr="00286CC5">
        <w:rPr>
          <w:rFonts w:ascii="Times New Roman" w:hAnsi="Times New Roman" w:cs="Times New Roman"/>
          <w:b/>
          <w:bCs/>
        </w:rPr>
        <w:t>Historiales</w:t>
      </w:r>
      <w:r w:rsidRPr="00286CC5">
        <w:rPr>
          <w:rFonts w:ascii="Times New Roman" w:hAnsi="Times New Roman" w:cs="Times New Roman"/>
        </w:rPr>
        <w:t>.</w:t>
      </w:r>
    </w:p>
    <w:p w14:paraId="0F330D4A" w14:textId="77777777" w:rsidR="001C09D5" w:rsidRPr="00286CC5" w:rsidRDefault="001C09D5" w:rsidP="00B37B7F">
      <w:pPr>
        <w:numPr>
          <w:ilvl w:val="0"/>
          <w:numId w:val="3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Estados</w:t>
      </w:r>
      <w:r w:rsidRPr="00286CC5">
        <w:rPr>
          <w:rFonts w:ascii="Times New Roman" w:hAnsi="Times New Roman" w:cs="Times New Roman"/>
        </w:rPr>
        <w:t>:</w:t>
      </w:r>
    </w:p>
    <w:p w14:paraId="34918C5A" w14:textId="77777777" w:rsidR="001C09D5" w:rsidRPr="00286CC5" w:rsidRDefault="001C09D5" w:rsidP="00B37B7F">
      <w:pPr>
        <w:numPr>
          <w:ilvl w:val="1"/>
          <w:numId w:val="3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Campos: id, nombre (Abierto, Pendiente, En Desarrollo, Cerrado).</w:t>
      </w:r>
    </w:p>
    <w:p w14:paraId="4EC22293" w14:textId="77777777" w:rsidR="001C09D5" w:rsidRPr="00286CC5" w:rsidRDefault="001C09D5" w:rsidP="00B37B7F">
      <w:pPr>
        <w:numPr>
          <w:ilvl w:val="1"/>
          <w:numId w:val="3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Relaciones: Uno a Muchos con </w:t>
      </w:r>
      <w:proofErr w:type="gramStart"/>
      <w:r w:rsidRPr="00286CC5">
        <w:rPr>
          <w:rFonts w:ascii="Times New Roman" w:hAnsi="Times New Roman" w:cs="Times New Roman"/>
          <w:b/>
          <w:bCs/>
        </w:rPr>
        <w:t>Tickets</w:t>
      </w:r>
      <w:proofErr w:type="gramEnd"/>
      <w:r w:rsidRPr="00286CC5">
        <w:rPr>
          <w:rFonts w:ascii="Times New Roman" w:hAnsi="Times New Roman" w:cs="Times New Roman"/>
        </w:rPr>
        <w:t>.</w:t>
      </w:r>
    </w:p>
    <w:p w14:paraId="08B53EFE" w14:textId="77777777" w:rsidR="001C09D5" w:rsidRPr="00286CC5" w:rsidRDefault="001C09D5" w:rsidP="00B37B7F">
      <w:pPr>
        <w:numPr>
          <w:ilvl w:val="0"/>
          <w:numId w:val="3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Prioridades</w:t>
      </w:r>
      <w:r w:rsidRPr="00286CC5">
        <w:rPr>
          <w:rFonts w:ascii="Times New Roman" w:hAnsi="Times New Roman" w:cs="Times New Roman"/>
        </w:rPr>
        <w:t>:</w:t>
      </w:r>
    </w:p>
    <w:p w14:paraId="2C3E44BB" w14:textId="77777777" w:rsidR="001C09D5" w:rsidRPr="00286CC5" w:rsidRDefault="001C09D5" w:rsidP="00B37B7F">
      <w:pPr>
        <w:numPr>
          <w:ilvl w:val="1"/>
          <w:numId w:val="3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Campos: id, nivel (Alto, Medio, Bajo), descripción.</w:t>
      </w:r>
    </w:p>
    <w:p w14:paraId="6BDF8516" w14:textId="77777777" w:rsidR="001C09D5" w:rsidRPr="00286CC5" w:rsidRDefault="001C09D5" w:rsidP="00B37B7F">
      <w:pPr>
        <w:numPr>
          <w:ilvl w:val="1"/>
          <w:numId w:val="3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Relaciones: Uno a Muchos con </w:t>
      </w:r>
      <w:proofErr w:type="gramStart"/>
      <w:r w:rsidRPr="00286CC5">
        <w:rPr>
          <w:rFonts w:ascii="Times New Roman" w:hAnsi="Times New Roman" w:cs="Times New Roman"/>
          <w:b/>
          <w:bCs/>
        </w:rPr>
        <w:t>Tickets</w:t>
      </w:r>
      <w:proofErr w:type="gramEnd"/>
      <w:r w:rsidRPr="00286CC5">
        <w:rPr>
          <w:rFonts w:ascii="Times New Roman" w:hAnsi="Times New Roman" w:cs="Times New Roman"/>
        </w:rPr>
        <w:t>.</w:t>
      </w:r>
    </w:p>
    <w:p w14:paraId="79017DF2" w14:textId="77777777" w:rsidR="001C09D5" w:rsidRPr="00286CC5" w:rsidRDefault="001C09D5" w:rsidP="00B37B7F">
      <w:pPr>
        <w:numPr>
          <w:ilvl w:val="0"/>
          <w:numId w:val="3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Dificultades</w:t>
      </w:r>
      <w:r w:rsidRPr="00286CC5">
        <w:rPr>
          <w:rFonts w:ascii="Times New Roman" w:hAnsi="Times New Roman" w:cs="Times New Roman"/>
        </w:rPr>
        <w:t>:</w:t>
      </w:r>
    </w:p>
    <w:p w14:paraId="4949AEEA" w14:textId="77777777" w:rsidR="001C09D5" w:rsidRPr="00286CC5" w:rsidRDefault="001C09D5" w:rsidP="00B37B7F">
      <w:pPr>
        <w:numPr>
          <w:ilvl w:val="1"/>
          <w:numId w:val="3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Campos: id, nivel (Alta, Media, Baja), descripción.</w:t>
      </w:r>
    </w:p>
    <w:p w14:paraId="2AC8268B" w14:textId="77777777" w:rsidR="001C09D5" w:rsidRPr="00286CC5" w:rsidRDefault="001C09D5" w:rsidP="00B37B7F">
      <w:pPr>
        <w:numPr>
          <w:ilvl w:val="1"/>
          <w:numId w:val="3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Relaciones: Uno a Muchos con </w:t>
      </w:r>
      <w:proofErr w:type="gramStart"/>
      <w:r w:rsidRPr="00286CC5">
        <w:rPr>
          <w:rFonts w:ascii="Times New Roman" w:hAnsi="Times New Roman" w:cs="Times New Roman"/>
          <w:b/>
          <w:bCs/>
        </w:rPr>
        <w:t>Tickets</w:t>
      </w:r>
      <w:proofErr w:type="gramEnd"/>
      <w:r w:rsidRPr="00286CC5">
        <w:rPr>
          <w:rFonts w:ascii="Times New Roman" w:hAnsi="Times New Roman" w:cs="Times New Roman"/>
        </w:rPr>
        <w:t>.</w:t>
      </w:r>
    </w:p>
    <w:p w14:paraId="5B7B6CAC" w14:textId="77777777" w:rsidR="001C09D5" w:rsidRPr="00286CC5" w:rsidRDefault="001C09D5" w:rsidP="00B37B7F">
      <w:pPr>
        <w:numPr>
          <w:ilvl w:val="0"/>
          <w:numId w:val="3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Comentarios</w:t>
      </w:r>
      <w:r w:rsidRPr="00286CC5">
        <w:rPr>
          <w:rFonts w:ascii="Times New Roman" w:hAnsi="Times New Roman" w:cs="Times New Roman"/>
        </w:rPr>
        <w:t>:</w:t>
      </w:r>
    </w:p>
    <w:p w14:paraId="2904FBF2" w14:textId="77777777" w:rsidR="001C09D5" w:rsidRPr="00286CC5" w:rsidRDefault="001C09D5" w:rsidP="00B37B7F">
      <w:pPr>
        <w:numPr>
          <w:ilvl w:val="1"/>
          <w:numId w:val="3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Campos: id, </w:t>
      </w:r>
      <w:proofErr w:type="spellStart"/>
      <w:proofErr w:type="gramStart"/>
      <w:r w:rsidRPr="00286CC5">
        <w:rPr>
          <w:rFonts w:ascii="Times New Roman" w:hAnsi="Times New Roman" w:cs="Times New Roman"/>
        </w:rPr>
        <w:t>ticket</w:t>
      </w:r>
      <w:proofErr w:type="gramEnd"/>
      <w:r w:rsidRPr="00286CC5">
        <w:rPr>
          <w:rFonts w:ascii="Times New Roman" w:hAnsi="Times New Roman" w:cs="Times New Roman"/>
        </w:rPr>
        <w:t>_id</w:t>
      </w:r>
      <w:proofErr w:type="spellEnd"/>
      <w:r w:rsidRPr="00286CC5">
        <w:rPr>
          <w:rFonts w:ascii="Times New Roman" w:hAnsi="Times New Roman" w:cs="Times New Roman"/>
        </w:rPr>
        <w:t xml:space="preserve">, </w:t>
      </w:r>
      <w:proofErr w:type="spellStart"/>
      <w:r w:rsidRPr="00286CC5">
        <w:rPr>
          <w:rFonts w:ascii="Times New Roman" w:hAnsi="Times New Roman" w:cs="Times New Roman"/>
        </w:rPr>
        <w:t>usuario_id</w:t>
      </w:r>
      <w:proofErr w:type="spellEnd"/>
      <w:r w:rsidRPr="00286CC5">
        <w:rPr>
          <w:rFonts w:ascii="Times New Roman" w:hAnsi="Times New Roman" w:cs="Times New Roman"/>
        </w:rPr>
        <w:t xml:space="preserve">, comentario, </w:t>
      </w:r>
      <w:proofErr w:type="spellStart"/>
      <w:r w:rsidRPr="00286CC5">
        <w:rPr>
          <w:rFonts w:ascii="Times New Roman" w:hAnsi="Times New Roman" w:cs="Times New Roman"/>
        </w:rPr>
        <w:t>fecha_creación</w:t>
      </w:r>
      <w:proofErr w:type="spellEnd"/>
      <w:r w:rsidRPr="00286CC5">
        <w:rPr>
          <w:rFonts w:ascii="Times New Roman" w:hAnsi="Times New Roman" w:cs="Times New Roman"/>
        </w:rPr>
        <w:t>.</w:t>
      </w:r>
    </w:p>
    <w:p w14:paraId="3F423740" w14:textId="77777777" w:rsidR="001C09D5" w:rsidRPr="00286CC5" w:rsidRDefault="001C09D5" w:rsidP="00B37B7F">
      <w:pPr>
        <w:numPr>
          <w:ilvl w:val="1"/>
          <w:numId w:val="3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Relaciones: Muchos a Uno con </w:t>
      </w:r>
      <w:proofErr w:type="gramStart"/>
      <w:r w:rsidRPr="00286CC5">
        <w:rPr>
          <w:rFonts w:ascii="Times New Roman" w:hAnsi="Times New Roman" w:cs="Times New Roman"/>
          <w:b/>
          <w:bCs/>
        </w:rPr>
        <w:t>Tickets</w:t>
      </w:r>
      <w:proofErr w:type="gramEnd"/>
      <w:r w:rsidRPr="00286CC5">
        <w:rPr>
          <w:rFonts w:ascii="Times New Roman" w:hAnsi="Times New Roman" w:cs="Times New Roman"/>
        </w:rPr>
        <w:t xml:space="preserve">, Muchos a Uno con </w:t>
      </w:r>
      <w:r w:rsidRPr="00286CC5">
        <w:rPr>
          <w:rFonts w:ascii="Times New Roman" w:hAnsi="Times New Roman" w:cs="Times New Roman"/>
          <w:b/>
          <w:bCs/>
        </w:rPr>
        <w:t>Usuarios</w:t>
      </w:r>
      <w:r w:rsidRPr="00286CC5">
        <w:rPr>
          <w:rFonts w:ascii="Times New Roman" w:hAnsi="Times New Roman" w:cs="Times New Roman"/>
        </w:rPr>
        <w:t>.</w:t>
      </w:r>
    </w:p>
    <w:p w14:paraId="6A4E5EE6" w14:textId="77777777" w:rsidR="001C09D5" w:rsidRPr="00286CC5" w:rsidRDefault="001C09D5" w:rsidP="00B37B7F">
      <w:pPr>
        <w:numPr>
          <w:ilvl w:val="0"/>
          <w:numId w:val="3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Historiales</w:t>
      </w:r>
      <w:r w:rsidRPr="00286CC5">
        <w:rPr>
          <w:rFonts w:ascii="Times New Roman" w:hAnsi="Times New Roman" w:cs="Times New Roman"/>
        </w:rPr>
        <w:t>:</w:t>
      </w:r>
    </w:p>
    <w:p w14:paraId="5B9B96CA" w14:textId="77777777" w:rsidR="001C09D5" w:rsidRPr="00286CC5" w:rsidRDefault="001C09D5" w:rsidP="00B37B7F">
      <w:pPr>
        <w:numPr>
          <w:ilvl w:val="1"/>
          <w:numId w:val="3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Campos: id, </w:t>
      </w:r>
      <w:proofErr w:type="spellStart"/>
      <w:proofErr w:type="gramStart"/>
      <w:r w:rsidRPr="00286CC5">
        <w:rPr>
          <w:rFonts w:ascii="Times New Roman" w:hAnsi="Times New Roman" w:cs="Times New Roman"/>
        </w:rPr>
        <w:t>ticket</w:t>
      </w:r>
      <w:proofErr w:type="gramEnd"/>
      <w:r w:rsidRPr="00286CC5">
        <w:rPr>
          <w:rFonts w:ascii="Times New Roman" w:hAnsi="Times New Roman" w:cs="Times New Roman"/>
        </w:rPr>
        <w:t>_id</w:t>
      </w:r>
      <w:proofErr w:type="spellEnd"/>
      <w:r w:rsidRPr="00286CC5">
        <w:rPr>
          <w:rFonts w:ascii="Times New Roman" w:hAnsi="Times New Roman" w:cs="Times New Roman"/>
        </w:rPr>
        <w:t xml:space="preserve">, acción, </w:t>
      </w:r>
      <w:proofErr w:type="spellStart"/>
      <w:r w:rsidRPr="00286CC5">
        <w:rPr>
          <w:rFonts w:ascii="Times New Roman" w:hAnsi="Times New Roman" w:cs="Times New Roman"/>
        </w:rPr>
        <w:t>usuario_id</w:t>
      </w:r>
      <w:proofErr w:type="spellEnd"/>
      <w:r w:rsidRPr="00286CC5">
        <w:rPr>
          <w:rFonts w:ascii="Times New Roman" w:hAnsi="Times New Roman" w:cs="Times New Roman"/>
        </w:rPr>
        <w:t>, fecha, detalles.</w:t>
      </w:r>
    </w:p>
    <w:p w14:paraId="7AF4992C" w14:textId="77777777" w:rsidR="001C09D5" w:rsidRPr="00286CC5" w:rsidRDefault="001C09D5" w:rsidP="00B37B7F">
      <w:pPr>
        <w:numPr>
          <w:ilvl w:val="1"/>
          <w:numId w:val="3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Relaciones: Muchos a Uno con </w:t>
      </w:r>
      <w:proofErr w:type="gramStart"/>
      <w:r w:rsidRPr="00286CC5">
        <w:rPr>
          <w:rFonts w:ascii="Times New Roman" w:hAnsi="Times New Roman" w:cs="Times New Roman"/>
          <w:b/>
          <w:bCs/>
        </w:rPr>
        <w:t>Tickets</w:t>
      </w:r>
      <w:proofErr w:type="gramEnd"/>
      <w:r w:rsidRPr="00286CC5">
        <w:rPr>
          <w:rFonts w:ascii="Times New Roman" w:hAnsi="Times New Roman" w:cs="Times New Roman"/>
        </w:rPr>
        <w:t xml:space="preserve">, Muchos a Uno con </w:t>
      </w:r>
      <w:r w:rsidRPr="00286CC5">
        <w:rPr>
          <w:rFonts w:ascii="Times New Roman" w:hAnsi="Times New Roman" w:cs="Times New Roman"/>
          <w:b/>
          <w:bCs/>
        </w:rPr>
        <w:t>Usuarios</w:t>
      </w:r>
      <w:r w:rsidRPr="00286CC5">
        <w:rPr>
          <w:rFonts w:ascii="Times New Roman" w:hAnsi="Times New Roman" w:cs="Times New Roman"/>
        </w:rPr>
        <w:t>.</w:t>
      </w:r>
    </w:p>
    <w:p w14:paraId="14A52C5E" w14:textId="77777777" w:rsidR="001C09D5" w:rsidRPr="00286CC5" w:rsidRDefault="001C09D5" w:rsidP="00B37B7F">
      <w:pPr>
        <w:numPr>
          <w:ilvl w:val="0"/>
          <w:numId w:val="3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Empresas</w:t>
      </w:r>
      <w:r w:rsidRPr="00286CC5">
        <w:rPr>
          <w:rFonts w:ascii="Times New Roman" w:hAnsi="Times New Roman" w:cs="Times New Roman"/>
        </w:rPr>
        <w:t>:</w:t>
      </w:r>
    </w:p>
    <w:p w14:paraId="1FA3BD89" w14:textId="77777777" w:rsidR="001C09D5" w:rsidRPr="00286CC5" w:rsidRDefault="001C09D5" w:rsidP="00B37B7F">
      <w:pPr>
        <w:numPr>
          <w:ilvl w:val="1"/>
          <w:numId w:val="3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Campos: id, nombre, </w:t>
      </w:r>
      <w:proofErr w:type="spellStart"/>
      <w:r w:rsidRPr="00286CC5">
        <w:rPr>
          <w:rFonts w:ascii="Times New Roman" w:hAnsi="Times New Roman" w:cs="Times New Roman"/>
        </w:rPr>
        <w:t>rut</w:t>
      </w:r>
      <w:proofErr w:type="spellEnd"/>
      <w:r w:rsidRPr="00286CC5">
        <w:rPr>
          <w:rFonts w:ascii="Times New Roman" w:hAnsi="Times New Roman" w:cs="Times New Roman"/>
        </w:rPr>
        <w:t xml:space="preserve">, </w:t>
      </w:r>
      <w:proofErr w:type="spellStart"/>
      <w:r w:rsidRPr="00286CC5">
        <w:rPr>
          <w:rFonts w:ascii="Times New Roman" w:hAnsi="Times New Roman" w:cs="Times New Roman"/>
        </w:rPr>
        <w:t>razón_social</w:t>
      </w:r>
      <w:proofErr w:type="spellEnd"/>
      <w:r w:rsidRPr="00286CC5">
        <w:rPr>
          <w:rFonts w:ascii="Times New Roman" w:hAnsi="Times New Roman" w:cs="Times New Roman"/>
        </w:rPr>
        <w:t xml:space="preserve">, dirección, </w:t>
      </w:r>
      <w:proofErr w:type="spellStart"/>
      <w:r w:rsidRPr="00286CC5">
        <w:rPr>
          <w:rFonts w:ascii="Times New Roman" w:hAnsi="Times New Roman" w:cs="Times New Roman"/>
        </w:rPr>
        <w:t>fecha_creación</w:t>
      </w:r>
      <w:proofErr w:type="spellEnd"/>
      <w:r w:rsidRPr="00286CC5">
        <w:rPr>
          <w:rFonts w:ascii="Times New Roman" w:hAnsi="Times New Roman" w:cs="Times New Roman"/>
        </w:rPr>
        <w:t>.</w:t>
      </w:r>
    </w:p>
    <w:p w14:paraId="67AAEAC3" w14:textId="77777777" w:rsidR="001C09D5" w:rsidRPr="00286CC5" w:rsidRDefault="001C09D5" w:rsidP="00B37B7F">
      <w:pPr>
        <w:numPr>
          <w:ilvl w:val="1"/>
          <w:numId w:val="3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Relaciones: Uno a Muchos con </w:t>
      </w:r>
      <w:r w:rsidRPr="00286CC5">
        <w:rPr>
          <w:rFonts w:ascii="Times New Roman" w:hAnsi="Times New Roman" w:cs="Times New Roman"/>
          <w:b/>
          <w:bCs/>
        </w:rPr>
        <w:t>Usuarios</w:t>
      </w:r>
      <w:r w:rsidRPr="00286CC5">
        <w:rPr>
          <w:rFonts w:ascii="Times New Roman" w:hAnsi="Times New Roman" w:cs="Times New Roman"/>
        </w:rPr>
        <w:t xml:space="preserve"> (clientes asociados a empresas).</w:t>
      </w:r>
    </w:p>
    <w:p w14:paraId="22FD2B4F" w14:textId="77777777" w:rsidR="001C09D5" w:rsidRPr="00286CC5" w:rsidRDefault="001C09D5" w:rsidP="00B37B7F">
      <w:pPr>
        <w:numPr>
          <w:ilvl w:val="0"/>
          <w:numId w:val="3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Sucursales</w:t>
      </w:r>
      <w:r w:rsidRPr="00286CC5">
        <w:rPr>
          <w:rFonts w:ascii="Times New Roman" w:hAnsi="Times New Roman" w:cs="Times New Roman"/>
        </w:rPr>
        <w:t xml:space="preserve">, </w:t>
      </w:r>
      <w:r w:rsidRPr="00286CC5">
        <w:rPr>
          <w:rFonts w:ascii="Times New Roman" w:hAnsi="Times New Roman" w:cs="Times New Roman"/>
          <w:b/>
          <w:bCs/>
        </w:rPr>
        <w:t>Cajas</w:t>
      </w:r>
      <w:r w:rsidRPr="00286CC5">
        <w:rPr>
          <w:rFonts w:ascii="Times New Roman" w:hAnsi="Times New Roman" w:cs="Times New Roman"/>
        </w:rPr>
        <w:t xml:space="preserve">, </w:t>
      </w:r>
      <w:r w:rsidRPr="00286CC5">
        <w:rPr>
          <w:rFonts w:ascii="Times New Roman" w:hAnsi="Times New Roman" w:cs="Times New Roman"/>
          <w:b/>
          <w:bCs/>
        </w:rPr>
        <w:t>Bodegas</w:t>
      </w:r>
      <w:r w:rsidRPr="00286CC5">
        <w:rPr>
          <w:rFonts w:ascii="Times New Roman" w:hAnsi="Times New Roman" w:cs="Times New Roman"/>
        </w:rPr>
        <w:t>:</w:t>
      </w:r>
    </w:p>
    <w:p w14:paraId="657341D3" w14:textId="77777777" w:rsidR="001C09D5" w:rsidRPr="00286CC5" w:rsidRDefault="001C09D5" w:rsidP="00B37B7F">
      <w:pPr>
        <w:numPr>
          <w:ilvl w:val="1"/>
          <w:numId w:val="3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Campos específicos según necesidades.</w:t>
      </w:r>
    </w:p>
    <w:p w14:paraId="11B12A79" w14:textId="77777777" w:rsidR="001C09D5" w:rsidRPr="00286CC5" w:rsidRDefault="001C09D5" w:rsidP="00B37B7F">
      <w:pPr>
        <w:numPr>
          <w:ilvl w:val="1"/>
          <w:numId w:val="3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Relaciones definidas para reflejar la estructura logística de </w:t>
      </w:r>
      <w:proofErr w:type="spellStart"/>
      <w:r w:rsidRPr="00286CC5">
        <w:rPr>
          <w:rFonts w:ascii="Times New Roman" w:hAnsi="Times New Roman" w:cs="Times New Roman"/>
          <w:b/>
          <w:bCs/>
        </w:rPr>
        <w:t>itplusnet</w:t>
      </w:r>
      <w:proofErr w:type="spellEnd"/>
      <w:r w:rsidRPr="00286CC5">
        <w:rPr>
          <w:rFonts w:ascii="Times New Roman" w:hAnsi="Times New Roman" w:cs="Times New Roman"/>
        </w:rPr>
        <w:t>.</w:t>
      </w:r>
    </w:p>
    <w:p w14:paraId="54B7303C" w14:textId="77777777" w:rsidR="001C09D5" w:rsidRPr="00286CC5" w:rsidRDefault="001C09D5" w:rsidP="00B37B7F">
      <w:pPr>
        <w:spacing w:after="0"/>
        <w:ind w:firstLine="720"/>
        <w:rPr>
          <w:rFonts w:ascii="Times New Roman" w:hAnsi="Times New Roman" w:cs="Times New Roman"/>
          <w:b/>
          <w:bCs/>
        </w:rPr>
      </w:pPr>
      <w:r w:rsidRPr="00286CC5">
        <w:rPr>
          <w:rFonts w:ascii="Times New Roman" w:hAnsi="Times New Roman" w:cs="Times New Roman"/>
          <w:b/>
          <w:bCs/>
        </w:rPr>
        <w:t>Consideraciones de Diseño</w:t>
      </w:r>
    </w:p>
    <w:p w14:paraId="12C24431" w14:textId="77777777" w:rsidR="001C09D5" w:rsidRPr="00286CC5" w:rsidRDefault="001C09D5" w:rsidP="00B37B7F">
      <w:pPr>
        <w:numPr>
          <w:ilvl w:val="0"/>
          <w:numId w:val="3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Integridad Referencial</w:t>
      </w:r>
      <w:r w:rsidRPr="00286CC5">
        <w:rPr>
          <w:rFonts w:ascii="Times New Roman" w:hAnsi="Times New Roman" w:cs="Times New Roman"/>
        </w:rPr>
        <w:t>:</w:t>
      </w:r>
    </w:p>
    <w:p w14:paraId="41BECFD6" w14:textId="77777777" w:rsidR="001C09D5" w:rsidRPr="00286CC5" w:rsidRDefault="001C09D5" w:rsidP="00B37B7F">
      <w:pPr>
        <w:numPr>
          <w:ilvl w:val="1"/>
          <w:numId w:val="3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Uso de claves foráneas para mantener relaciones consistentes entre tablas.</w:t>
      </w:r>
    </w:p>
    <w:p w14:paraId="50381BE2" w14:textId="77777777" w:rsidR="001C09D5" w:rsidRPr="00286CC5" w:rsidRDefault="001C09D5" w:rsidP="00B37B7F">
      <w:pPr>
        <w:numPr>
          <w:ilvl w:val="1"/>
          <w:numId w:val="3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Definición de restricciones y reglas de cascada para actualizaciones y eliminaciones.</w:t>
      </w:r>
    </w:p>
    <w:p w14:paraId="13929076" w14:textId="77777777" w:rsidR="001C09D5" w:rsidRPr="00286CC5" w:rsidRDefault="001C09D5" w:rsidP="00B37B7F">
      <w:pPr>
        <w:numPr>
          <w:ilvl w:val="0"/>
          <w:numId w:val="3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Índices y Rendimiento</w:t>
      </w:r>
      <w:r w:rsidRPr="00286CC5">
        <w:rPr>
          <w:rFonts w:ascii="Times New Roman" w:hAnsi="Times New Roman" w:cs="Times New Roman"/>
        </w:rPr>
        <w:t>:</w:t>
      </w:r>
    </w:p>
    <w:p w14:paraId="78BCACCC" w14:textId="77777777" w:rsidR="001C09D5" w:rsidRPr="00286CC5" w:rsidRDefault="001C09D5" w:rsidP="00B37B7F">
      <w:pPr>
        <w:numPr>
          <w:ilvl w:val="1"/>
          <w:numId w:val="3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Creación de índices en campos frecuentemente consultados, como email, estado, prioridad.</w:t>
      </w:r>
    </w:p>
    <w:p w14:paraId="793DF535" w14:textId="77777777" w:rsidR="001C09D5" w:rsidRPr="00286CC5" w:rsidRDefault="001C09D5" w:rsidP="00B37B7F">
      <w:pPr>
        <w:numPr>
          <w:ilvl w:val="1"/>
          <w:numId w:val="3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Optimización de consultas mediante análisis de planes de ejecución.</w:t>
      </w:r>
    </w:p>
    <w:p w14:paraId="58F4F00F" w14:textId="77777777" w:rsidR="001C09D5" w:rsidRPr="00286CC5" w:rsidRDefault="001C09D5" w:rsidP="00B37B7F">
      <w:pPr>
        <w:numPr>
          <w:ilvl w:val="0"/>
          <w:numId w:val="3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Seguridad de Datos</w:t>
      </w:r>
      <w:r w:rsidRPr="00286CC5">
        <w:rPr>
          <w:rFonts w:ascii="Times New Roman" w:hAnsi="Times New Roman" w:cs="Times New Roman"/>
        </w:rPr>
        <w:t>:</w:t>
      </w:r>
    </w:p>
    <w:p w14:paraId="47AA4864" w14:textId="77777777" w:rsidR="001C09D5" w:rsidRPr="00286CC5" w:rsidRDefault="001C09D5" w:rsidP="00B37B7F">
      <w:pPr>
        <w:numPr>
          <w:ilvl w:val="1"/>
          <w:numId w:val="3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Encriptación de contraseñas y datos sensibles.</w:t>
      </w:r>
    </w:p>
    <w:p w14:paraId="6AA7EF1B" w14:textId="77777777" w:rsidR="001C09D5" w:rsidRPr="00286CC5" w:rsidRDefault="001C09D5" w:rsidP="00B37B7F">
      <w:pPr>
        <w:numPr>
          <w:ilvl w:val="1"/>
          <w:numId w:val="3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Control de acceso a nivel de base de datos si es necesario.</w:t>
      </w:r>
    </w:p>
    <w:p w14:paraId="478CC34A" w14:textId="77777777" w:rsidR="001C09D5" w:rsidRPr="008749C8" w:rsidRDefault="001C09D5" w:rsidP="00B37B7F">
      <w:pPr>
        <w:pStyle w:val="Ttulo1"/>
        <w:spacing w:before="0" w:after="0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181060058"/>
      <w:r w:rsidRPr="008749C8">
        <w:rPr>
          <w:rFonts w:ascii="Times New Roman" w:hAnsi="Times New Roman" w:cs="Times New Roman"/>
          <w:b/>
          <w:bCs/>
          <w:color w:val="auto"/>
          <w:sz w:val="24"/>
          <w:szCs w:val="24"/>
        </w:rPr>
        <w:t>10. Análisis de Riesgos y Mitigación</w:t>
      </w:r>
      <w:bookmarkEnd w:id="26"/>
    </w:p>
    <w:p w14:paraId="7E2CB79C" w14:textId="77777777" w:rsidR="001C09D5" w:rsidRPr="00286CC5" w:rsidRDefault="001C09D5" w:rsidP="00B37B7F">
      <w:p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Identificar posibles riesgos es esencial para garantizar el éxito del proyecto. A continuación, se presentan los principales riesgos y sus estrategias de mitigación:</w:t>
      </w:r>
    </w:p>
    <w:p w14:paraId="148CD1B0" w14:textId="77777777" w:rsidR="001C09D5" w:rsidRPr="00286CC5" w:rsidRDefault="001C09D5" w:rsidP="00B37B7F">
      <w:pPr>
        <w:spacing w:after="0"/>
        <w:ind w:firstLine="720"/>
        <w:rPr>
          <w:rFonts w:ascii="Times New Roman" w:hAnsi="Times New Roman" w:cs="Times New Roman"/>
          <w:b/>
          <w:bCs/>
        </w:rPr>
      </w:pPr>
      <w:r w:rsidRPr="00286CC5">
        <w:rPr>
          <w:rFonts w:ascii="Times New Roman" w:hAnsi="Times New Roman" w:cs="Times New Roman"/>
          <w:b/>
          <w:bCs/>
        </w:rPr>
        <w:t xml:space="preserve">1. Retrasos en la Integración de </w:t>
      </w:r>
      <w:proofErr w:type="spellStart"/>
      <w:r w:rsidRPr="00286CC5">
        <w:rPr>
          <w:rFonts w:ascii="Times New Roman" w:hAnsi="Times New Roman" w:cs="Times New Roman"/>
          <w:b/>
          <w:bCs/>
        </w:rPr>
        <w:t>APIs</w:t>
      </w:r>
      <w:proofErr w:type="spellEnd"/>
      <w:r w:rsidRPr="00286CC5">
        <w:rPr>
          <w:rFonts w:ascii="Times New Roman" w:hAnsi="Times New Roman" w:cs="Times New Roman"/>
          <w:b/>
          <w:bCs/>
        </w:rPr>
        <w:t xml:space="preserve"> Externas</w:t>
      </w:r>
    </w:p>
    <w:p w14:paraId="795503B5" w14:textId="77777777" w:rsidR="001C09D5" w:rsidRPr="00286CC5" w:rsidRDefault="001C09D5" w:rsidP="00B37B7F">
      <w:pPr>
        <w:numPr>
          <w:ilvl w:val="0"/>
          <w:numId w:val="33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Riesgo</w:t>
      </w:r>
      <w:r w:rsidRPr="00286CC5">
        <w:rPr>
          <w:rFonts w:ascii="Times New Roman" w:hAnsi="Times New Roman" w:cs="Times New Roman"/>
        </w:rPr>
        <w:t xml:space="preserve">: Dependencia de terceros puede causar demoras en la disponibilidad o cambios inesperados en las </w:t>
      </w:r>
      <w:proofErr w:type="spellStart"/>
      <w:r w:rsidRPr="00286CC5">
        <w:rPr>
          <w:rFonts w:ascii="Times New Roman" w:hAnsi="Times New Roman" w:cs="Times New Roman"/>
        </w:rPr>
        <w:t>APIs</w:t>
      </w:r>
      <w:proofErr w:type="spellEnd"/>
      <w:r w:rsidRPr="00286CC5">
        <w:rPr>
          <w:rFonts w:ascii="Times New Roman" w:hAnsi="Times New Roman" w:cs="Times New Roman"/>
        </w:rPr>
        <w:t>.</w:t>
      </w:r>
    </w:p>
    <w:p w14:paraId="4D7C2E7D" w14:textId="77777777" w:rsidR="001C09D5" w:rsidRPr="00286CC5" w:rsidRDefault="001C09D5" w:rsidP="00B37B7F">
      <w:pPr>
        <w:numPr>
          <w:ilvl w:val="0"/>
          <w:numId w:val="33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Mitigación</w:t>
      </w:r>
      <w:r w:rsidRPr="00286CC5">
        <w:rPr>
          <w:rFonts w:ascii="Times New Roman" w:hAnsi="Times New Roman" w:cs="Times New Roman"/>
        </w:rPr>
        <w:t>:</w:t>
      </w:r>
    </w:p>
    <w:p w14:paraId="30105571" w14:textId="77777777" w:rsidR="001C09D5" w:rsidRPr="00286CC5" w:rsidRDefault="001C09D5" w:rsidP="00B37B7F">
      <w:pPr>
        <w:numPr>
          <w:ilvl w:val="1"/>
          <w:numId w:val="33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Planificación anticipada y comunicación constante con los proveedores de </w:t>
      </w:r>
      <w:proofErr w:type="spellStart"/>
      <w:r w:rsidRPr="00286CC5">
        <w:rPr>
          <w:rFonts w:ascii="Times New Roman" w:hAnsi="Times New Roman" w:cs="Times New Roman"/>
        </w:rPr>
        <w:t>APIs</w:t>
      </w:r>
      <w:proofErr w:type="spellEnd"/>
      <w:r w:rsidRPr="00286CC5">
        <w:rPr>
          <w:rFonts w:ascii="Times New Roman" w:hAnsi="Times New Roman" w:cs="Times New Roman"/>
        </w:rPr>
        <w:t>.</w:t>
      </w:r>
    </w:p>
    <w:p w14:paraId="7DAA9655" w14:textId="77777777" w:rsidR="001C09D5" w:rsidRPr="00286CC5" w:rsidRDefault="001C09D5" w:rsidP="00B37B7F">
      <w:pPr>
        <w:numPr>
          <w:ilvl w:val="1"/>
          <w:numId w:val="33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Implementación de capas de abstracción para facilitar adaptaciones a cambios.</w:t>
      </w:r>
    </w:p>
    <w:p w14:paraId="14562342" w14:textId="77777777" w:rsidR="001C09D5" w:rsidRPr="00286CC5" w:rsidRDefault="001C09D5" w:rsidP="00B37B7F">
      <w:pPr>
        <w:numPr>
          <w:ilvl w:val="1"/>
          <w:numId w:val="33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Preparación de datos </w:t>
      </w:r>
      <w:proofErr w:type="spellStart"/>
      <w:r w:rsidRPr="00286CC5">
        <w:rPr>
          <w:rFonts w:ascii="Times New Roman" w:hAnsi="Times New Roman" w:cs="Times New Roman"/>
        </w:rPr>
        <w:t>mock</w:t>
      </w:r>
      <w:proofErr w:type="spellEnd"/>
      <w:r w:rsidRPr="00286CC5">
        <w:rPr>
          <w:rFonts w:ascii="Times New Roman" w:hAnsi="Times New Roman" w:cs="Times New Roman"/>
        </w:rPr>
        <w:t xml:space="preserve"> para pruebas en caso de indisponibilidad temporal.</w:t>
      </w:r>
    </w:p>
    <w:p w14:paraId="47934F80" w14:textId="77777777" w:rsidR="001C09D5" w:rsidRPr="00286CC5" w:rsidRDefault="001C09D5" w:rsidP="00B37B7F">
      <w:pPr>
        <w:spacing w:after="0"/>
        <w:ind w:firstLine="720"/>
        <w:rPr>
          <w:rFonts w:ascii="Times New Roman" w:hAnsi="Times New Roman" w:cs="Times New Roman"/>
          <w:b/>
          <w:bCs/>
        </w:rPr>
      </w:pPr>
      <w:r w:rsidRPr="00286CC5">
        <w:rPr>
          <w:rFonts w:ascii="Times New Roman" w:hAnsi="Times New Roman" w:cs="Times New Roman"/>
          <w:b/>
          <w:bCs/>
        </w:rPr>
        <w:t>2. Fallos en el Modelo de Inteligencia Artificial</w:t>
      </w:r>
    </w:p>
    <w:p w14:paraId="795DC800" w14:textId="77777777" w:rsidR="001C09D5" w:rsidRPr="00286CC5" w:rsidRDefault="001C09D5" w:rsidP="00B37B7F">
      <w:pPr>
        <w:numPr>
          <w:ilvl w:val="0"/>
          <w:numId w:val="34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Riesgo</w:t>
      </w:r>
      <w:r w:rsidRPr="00286CC5">
        <w:rPr>
          <w:rFonts w:ascii="Times New Roman" w:hAnsi="Times New Roman" w:cs="Times New Roman"/>
        </w:rPr>
        <w:t xml:space="preserve">: El modelo de IA puede no clasificar correctamente los </w:t>
      </w:r>
      <w:proofErr w:type="gramStart"/>
      <w:r w:rsidRPr="00286CC5">
        <w:rPr>
          <w:rFonts w:ascii="Times New Roman" w:hAnsi="Times New Roman" w:cs="Times New Roman"/>
        </w:rPr>
        <w:t>tickets</w:t>
      </w:r>
      <w:proofErr w:type="gramEnd"/>
      <w:r w:rsidRPr="00286CC5">
        <w:rPr>
          <w:rFonts w:ascii="Times New Roman" w:hAnsi="Times New Roman" w:cs="Times New Roman"/>
        </w:rPr>
        <w:t xml:space="preserve"> o proporcionar soluciones inadecuadas.</w:t>
      </w:r>
    </w:p>
    <w:p w14:paraId="1DCE946C" w14:textId="77777777" w:rsidR="001C09D5" w:rsidRPr="00286CC5" w:rsidRDefault="001C09D5" w:rsidP="00B37B7F">
      <w:pPr>
        <w:numPr>
          <w:ilvl w:val="0"/>
          <w:numId w:val="34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Mitigación</w:t>
      </w:r>
      <w:r w:rsidRPr="00286CC5">
        <w:rPr>
          <w:rFonts w:ascii="Times New Roman" w:hAnsi="Times New Roman" w:cs="Times New Roman"/>
        </w:rPr>
        <w:t>:</w:t>
      </w:r>
    </w:p>
    <w:p w14:paraId="1920C6C8" w14:textId="77777777" w:rsidR="001C09D5" w:rsidRPr="00286CC5" w:rsidRDefault="001C09D5" w:rsidP="00B37B7F">
      <w:pPr>
        <w:numPr>
          <w:ilvl w:val="1"/>
          <w:numId w:val="34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Realizar pruebas exhaustivas con datos de entrenamiento y validación.</w:t>
      </w:r>
    </w:p>
    <w:p w14:paraId="1976AE71" w14:textId="77777777" w:rsidR="001C09D5" w:rsidRPr="00286CC5" w:rsidRDefault="001C09D5" w:rsidP="00B37B7F">
      <w:pPr>
        <w:numPr>
          <w:ilvl w:val="1"/>
          <w:numId w:val="34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Ajustar y </w:t>
      </w:r>
      <w:proofErr w:type="spellStart"/>
      <w:r w:rsidRPr="00286CC5">
        <w:rPr>
          <w:rFonts w:ascii="Times New Roman" w:hAnsi="Times New Roman" w:cs="Times New Roman"/>
        </w:rPr>
        <w:t>retrain</w:t>
      </w:r>
      <w:proofErr w:type="spellEnd"/>
      <w:r w:rsidRPr="00286CC5">
        <w:rPr>
          <w:rFonts w:ascii="Times New Roman" w:hAnsi="Times New Roman" w:cs="Times New Roman"/>
        </w:rPr>
        <w:t xml:space="preserve"> del modelo periódicamente con nuevos datos.</w:t>
      </w:r>
    </w:p>
    <w:p w14:paraId="790ED8F9" w14:textId="77777777" w:rsidR="001C09D5" w:rsidRPr="00286CC5" w:rsidRDefault="001C09D5" w:rsidP="00B37B7F">
      <w:pPr>
        <w:numPr>
          <w:ilvl w:val="1"/>
          <w:numId w:val="34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Establecer un mecanismo de supervisión humana para revisar y corregir errores.</w:t>
      </w:r>
    </w:p>
    <w:p w14:paraId="49A6C3F0" w14:textId="77777777" w:rsidR="001C09D5" w:rsidRPr="00286CC5" w:rsidRDefault="001C09D5" w:rsidP="00B37B7F">
      <w:pPr>
        <w:spacing w:after="0"/>
        <w:ind w:firstLine="720"/>
        <w:rPr>
          <w:rFonts w:ascii="Times New Roman" w:hAnsi="Times New Roman" w:cs="Times New Roman"/>
          <w:b/>
          <w:bCs/>
        </w:rPr>
      </w:pPr>
      <w:r w:rsidRPr="00286CC5">
        <w:rPr>
          <w:rFonts w:ascii="Times New Roman" w:hAnsi="Times New Roman" w:cs="Times New Roman"/>
          <w:b/>
          <w:bCs/>
        </w:rPr>
        <w:t>3. Vulnerabilidades de Seguridad</w:t>
      </w:r>
    </w:p>
    <w:p w14:paraId="1DB7B537" w14:textId="77777777" w:rsidR="001C09D5" w:rsidRPr="00286CC5" w:rsidRDefault="001C09D5" w:rsidP="00B37B7F">
      <w:pPr>
        <w:numPr>
          <w:ilvl w:val="0"/>
          <w:numId w:val="35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Riesgo</w:t>
      </w:r>
      <w:r w:rsidRPr="00286CC5">
        <w:rPr>
          <w:rFonts w:ascii="Times New Roman" w:hAnsi="Times New Roman" w:cs="Times New Roman"/>
        </w:rPr>
        <w:t>: Posibles ataques cibernéticos que comprometan la integridad y confidencialidad de los datos.</w:t>
      </w:r>
    </w:p>
    <w:p w14:paraId="2BAFCF74" w14:textId="77777777" w:rsidR="001C09D5" w:rsidRPr="00286CC5" w:rsidRDefault="001C09D5" w:rsidP="00B37B7F">
      <w:pPr>
        <w:numPr>
          <w:ilvl w:val="0"/>
          <w:numId w:val="35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Mitigación</w:t>
      </w:r>
      <w:r w:rsidRPr="00286CC5">
        <w:rPr>
          <w:rFonts w:ascii="Times New Roman" w:hAnsi="Times New Roman" w:cs="Times New Roman"/>
        </w:rPr>
        <w:t>:</w:t>
      </w:r>
    </w:p>
    <w:p w14:paraId="12B67221" w14:textId="77777777" w:rsidR="001C09D5" w:rsidRPr="00286CC5" w:rsidRDefault="001C09D5" w:rsidP="00B37B7F">
      <w:pPr>
        <w:numPr>
          <w:ilvl w:val="1"/>
          <w:numId w:val="35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Implementación de prácticas de desarrollo seguro (OWASP Top Ten).</w:t>
      </w:r>
    </w:p>
    <w:p w14:paraId="7C451F6C" w14:textId="77777777" w:rsidR="001C09D5" w:rsidRPr="00286CC5" w:rsidRDefault="001C09D5" w:rsidP="00B37B7F">
      <w:pPr>
        <w:numPr>
          <w:ilvl w:val="1"/>
          <w:numId w:val="35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Auditorías de seguridad y pruebas de penetración periódicas.</w:t>
      </w:r>
    </w:p>
    <w:p w14:paraId="02D35E5C" w14:textId="77777777" w:rsidR="001C09D5" w:rsidRPr="00286CC5" w:rsidRDefault="001C09D5" w:rsidP="00B37B7F">
      <w:pPr>
        <w:numPr>
          <w:ilvl w:val="1"/>
          <w:numId w:val="35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Actualizaciones regulares de software y parches de seguridad.</w:t>
      </w:r>
    </w:p>
    <w:p w14:paraId="01D7A719" w14:textId="77777777" w:rsidR="001C09D5" w:rsidRPr="00286CC5" w:rsidRDefault="001C09D5" w:rsidP="00B37B7F">
      <w:pPr>
        <w:spacing w:after="0"/>
        <w:ind w:firstLine="720"/>
        <w:rPr>
          <w:rFonts w:ascii="Times New Roman" w:hAnsi="Times New Roman" w:cs="Times New Roman"/>
          <w:b/>
          <w:bCs/>
        </w:rPr>
      </w:pPr>
      <w:r w:rsidRPr="00286CC5">
        <w:rPr>
          <w:rFonts w:ascii="Times New Roman" w:hAnsi="Times New Roman" w:cs="Times New Roman"/>
          <w:b/>
          <w:bCs/>
        </w:rPr>
        <w:t>4. Resistencia al Cambio por Parte del Personal</w:t>
      </w:r>
    </w:p>
    <w:p w14:paraId="49321BFD" w14:textId="77777777" w:rsidR="001C09D5" w:rsidRPr="00286CC5" w:rsidRDefault="001C09D5" w:rsidP="00B37B7F">
      <w:pPr>
        <w:numPr>
          <w:ilvl w:val="0"/>
          <w:numId w:val="36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Riesgo</w:t>
      </w:r>
      <w:r w:rsidRPr="00286CC5">
        <w:rPr>
          <w:rFonts w:ascii="Times New Roman" w:hAnsi="Times New Roman" w:cs="Times New Roman"/>
        </w:rPr>
        <w:t>: Los usuarios pueden mostrar reticencia a adoptar el nuevo sistema.</w:t>
      </w:r>
    </w:p>
    <w:p w14:paraId="22688256" w14:textId="77777777" w:rsidR="001C09D5" w:rsidRPr="00286CC5" w:rsidRDefault="001C09D5" w:rsidP="00B37B7F">
      <w:pPr>
        <w:numPr>
          <w:ilvl w:val="0"/>
          <w:numId w:val="36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Mitigación</w:t>
      </w:r>
      <w:r w:rsidRPr="00286CC5">
        <w:rPr>
          <w:rFonts w:ascii="Times New Roman" w:hAnsi="Times New Roman" w:cs="Times New Roman"/>
        </w:rPr>
        <w:t>:</w:t>
      </w:r>
    </w:p>
    <w:p w14:paraId="1E5CEFBE" w14:textId="77777777" w:rsidR="001C09D5" w:rsidRPr="00286CC5" w:rsidRDefault="001C09D5" w:rsidP="00B37B7F">
      <w:pPr>
        <w:numPr>
          <w:ilvl w:val="1"/>
          <w:numId w:val="36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Realizar sesiones de capacitación y entrenamiento.</w:t>
      </w:r>
    </w:p>
    <w:p w14:paraId="6E65FEF9" w14:textId="77777777" w:rsidR="001C09D5" w:rsidRPr="00286CC5" w:rsidRDefault="001C09D5" w:rsidP="00B37B7F">
      <w:pPr>
        <w:numPr>
          <w:ilvl w:val="1"/>
          <w:numId w:val="36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Involucrar al personal en etapas tempranas del proyecto para obtener retroalimentación.</w:t>
      </w:r>
    </w:p>
    <w:p w14:paraId="59F38413" w14:textId="77777777" w:rsidR="001C09D5" w:rsidRPr="00286CC5" w:rsidRDefault="001C09D5" w:rsidP="00B37B7F">
      <w:pPr>
        <w:numPr>
          <w:ilvl w:val="1"/>
          <w:numId w:val="36"/>
        </w:numPr>
        <w:spacing w:after="0"/>
        <w:ind w:firstLine="720"/>
        <w:rPr>
          <w:rFonts w:ascii="Times New Roman" w:hAnsi="Times New Roman" w:cs="Times New Roman"/>
        </w:rPr>
      </w:pPr>
      <w:proofErr w:type="gramStart"/>
      <w:r w:rsidRPr="00286CC5">
        <w:rPr>
          <w:rFonts w:ascii="Times New Roman" w:hAnsi="Times New Roman" w:cs="Times New Roman"/>
        </w:rPr>
        <w:t>Destacar</w:t>
      </w:r>
      <w:proofErr w:type="gramEnd"/>
      <w:r w:rsidRPr="00286CC5">
        <w:rPr>
          <w:rFonts w:ascii="Times New Roman" w:hAnsi="Times New Roman" w:cs="Times New Roman"/>
        </w:rPr>
        <w:t xml:space="preserve"> los beneficios y mejoras que el sistema aporta a sus labores diarias.</w:t>
      </w:r>
    </w:p>
    <w:p w14:paraId="6E1EC336" w14:textId="77777777" w:rsidR="001C09D5" w:rsidRPr="00286CC5" w:rsidRDefault="001C09D5" w:rsidP="00B37B7F">
      <w:pPr>
        <w:spacing w:after="0"/>
        <w:ind w:firstLine="720"/>
        <w:rPr>
          <w:rFonts w:ascii="Times New Roman" w:hAnsi="Times New Roman" w:cs="Times New Roman"/>
          <w:b/>
          <w:bCs/>
        </w:rPr>
      </w:pPr>
      <w:r w:rsidRPr="00286CC5">
        <w:rPr>
          <w:rFonts w:ascii="Times New Roman" w:hAnsi="Times New Roman" w:cs="Times New Roman"/>
          <w:b/>
          <w:bCs/>
        </w:rPr>
        <w:t>5. Sobrecarga del Servidor</w:t>
      </w:r>
    </w:p>
    <w:p w14:paraId="2D33E78E" w14:textId="77777777" w:rsidR="001C09D5" w:rsidRPr="00286CC5" w:rsidRDefault="001C09D5" w:rsidP="00B37B7F">
      <w:pPr>
        <w:numPr>
          <w:ilvl w:val="0"/>
          <w:numId w:val="37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Riesgo</w:t>
      </w:r>
      <w:r w:rsidRPr="00286CC5">
        <w:rPr>
          <w:rFonts w:ascii="Times New Roman" w:hAnsi="Times New Roman" w:cs="Times New Roman"/>
        </w:rPr>
        <w:t>: Incremento inesperado en el uso del sistema puede afectar el rendimiento.</w:t>
      </w:r>
    </w:p>
    <w:p w14:paraId="3B46ECA8" w14:textId="77777777" w:rsidR="001C09D5" w:rsidRPr="00286CC5" w:rsidRDefault="001C09D5" w:rsidP="00B37B7F">
      <w:pPr>
        <w:numPr>
          <w:ilvl w:val="0"/>
          <w:numId w:val="37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Mitigación</w:t>
      </w:r>
      <w:r w:rsidRPr="00286CC5">
        <w:rPr>
          <w:rFonts w:ascii="Times New Roman" w:hAnsi="Times New Roman" w:cs="Times New Roman"/>
        </w:rPr>
        <w:t>:</w:t>
      </w:r>
    </w:p>
    <w:p w14:paraId="2AF1BA1B" w14:textId="77777777" w:rsidR="001C09D5" w:rsidRPr="00286CC5" w:rsidRDefault="001C09D5" w:rsidP="00B37B7F">
      <w:pPr>
        <w:numPr>
          <w:ilvl w:val="1"/>
          <w:numId w:val="37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Monitoreo constante del rendimiento y uso de recursos.</w:t>
      </w:r>
    </w:p>
    <w:p w14:paraId="167D65D1" w14:textId="77777777" w:rsidR="001C09D5" w:rsidRPr="00286CC5" w:rsidRDefault="001C09D5" w:rsidP="00B37B7F">
      <w:pPr>
        <w:numPr>
          <w:ilvl w:val="1"/>
          <w:numId w:val="37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Implementación de escalabilidad vertical u horizontal según necesidad.</w:t>
      </w:r>
    </w:p>
    <w:p w14:paraId="63B7CBC1" w14:textId="77777777" w:rsidR="001C09D5" w:rsidRPr="00286CC5" w:rsidRDefault="001C09D5" w:rsidP="00B37B7F">
      <w:pPr>
        <w:numPr>
          <w:ilvl w:val="1"/>
          <w:numId w:val="37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Optimización del código y consultas a la base de datos.</w:t>
      </w:r>
    </w:p>
    <w:p w14:paraId="1D109A3C" w14:textId="77777777" w:rsidR="001C09D5" w:rsidRPr="00286CC5" w:rsidRDefault="001C09D5" w:rsidP="00B37B7F">
      <w:pPr>
        <w:spacing w:after="0"/>
        <w:ind w:firstLine="720"/>
        <w:rPr>
          <w:rFonts w:ascii="Times New Roman" w:hAnsi="Times New Roman" w:cs="Times New Roman"/>
          <w:b/>
          <w:bCs/>
        </w:rPr>
      </w:pPr>
      <w:r w:rsidRPr="00286CC5">
        <w:rPr>
          <w:rFonts w:ascii="Times New Roman" w:hAnsi="Times New Roman" w:cs="Times New Roman"/>
          <w:b/>
          <w:bCs/>
        </w:rPr>
        <w:t>6. Dependencia de Servicios de Terceros</w:t>
      </w:r>
    </w:p>
    <w:p w14:paraId="20F9B196" w14:textId="77777777" w:rsidR="001C09D5" w:rsidRPr="00286CC5" w:rsidRDefault="001C09D5" w:rsidP="00B37B7F">
      <w:pPr>
        <w:numPr>
          <w:ilvl w:val="0"/>
          <w:numId w:val="38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Riesgo</w:t>
      </w:r>
      <w:r w:rsidRPr="00286CC5">
        <w:rPr>
          <w:rFonts w:ascii="Times New Roman" w:hAnsi="Times New Roman" w:cs="Times New Roman"/>
        </w:rPr>
        <w:t xml:space="preserve">: Fallos o cambios en servicios como </w:t>
      </w:r>
      <w:proofErr w:type="spellStart"/>
      <w:r w:rsidRPr="00286CC5">
        <w:rPr>
          <w:rFonts w:ascii="Times New Roman" w:hAnsi="Times New Roman" w:cs="Times New Roman"/>
        </w:rPr>
        <w:t>APIs</w:t>
      </w:r>
      <w:proofErr w:type="spellEnd"/>
      <w:r w:rsidRPr="00286CC5">
        <w:rPr>
          <w:rFonts w:ascii="Times New Roman" w:hAnsi="Times New Roman" w:cs="Times New Roman"/>
        </w:rPr>
        <w:t xml:space="preserve"> de IA o servicios de correo electrónico.</w:t>
      </w:r>
    </w:p>
    <w:p w14:paraId="261E8D67" w14:textId="77777777" w:rsidR="001C09D5" w:rsidRPr="00286CC5" w:rsidRDefault="001C09D5" w:rsidP="00B37B7F">
      <w:pPr>
        <w:numPr>
          <w:ilvl w:val="0"/>
          <w:numId w:val="38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Mitigación</w:t>
      </w:r>
      <w:r w:rsidRPr="00286CC5">
        <w:rPr>
          <w:rFonts w:ascii="Times New Roman" w:hAnsi="Times New Roman" w:cs="Times New Roman"/>
        </w:rPr>
        <w:t>:</w:t>
      </w:r>
    </w:p>
    <w:p w14:paraId="7D236DF3" w14:textId="77777777" w:rsidR="001C09D5" w:rsidRPr="00286CC5" w:rsidRDefault="001C09D5" w:rsidP="00B37B7F">
      <w:pPr>
        <w:numPr>
          <w:ilvl w:val="1"/>
          <w:numId w:val="38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Tener alternativas o proveedores secundarios.</w:t>
      </w:r>
    </w:p>
    <w:p w14:paraId="533DF2B2" w14:textId="77777777" w:rsidR="001C09D5" w:rsidRPr="00286CC5" w:rsidRDefault="001C09D5" w:rsidP="00B37B7F">
      <w:pPr>
        <w:numPr>
          <w:ilvl w:val="1"/>
          <w:numId w:val="38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Diseñar el sistema para manejar fallos de servicios externos sin afectar la funcionalidad principal.</w:t>
      </w:r>
    </w:p>
    <w:p w14:paraId="0A947467" w14:textId="77777777" w:rsidR="001C09D5" w:rsidRPr="00286CC5" w:rsidRDefault="001C09D5" w:rsidP="00B37B7F">
      <w:pPr>
        <w:numPr>
          <w:ilvl w:val="1"/>
          <w:numId w:val="38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Contratos de nivel de servicio (SLA) con proveedores críticos.</w:t>
      </w:r>
    </w:p>
    <w:p w14:paraId="7C424FCF" w14:textId="77777777" w:rsidR="001C09D5" w:rsidRPr="00286CC5" w:rsidRDefault="001C09D5" w:rsidP="00B37B7F">
      <w:pPr>
        <w:spacing w:after="0"/>
        <w:ind w:firstLine="720"/>
        <w:rPr>
          <w:rFonts w:ascii="Times New Roman" w:hAnsi="Times New Roman" w:cs="Times New Roman"/>
          <w:b/>
          <w:bCs/>
        </w:rPr>
      </w:pPr>
      <w:r w:rsidRPr="00286CC5">
        <w:rPr>
          <w:rFonts w:ascii="Times New Roman" w:hAnsi="Times New Roman" w:cs="Times New Roman"/>
          <w:b/>
          <w:bCs/>
        </w:rPr>
        <w:t>7. Problemas de Compatibilidad</w:t>
      </w:r>
    </w:p>
    <w:p w14:paraId="16FCA17A" w14:textId="77777777" w:rsidR="001C09D5" w:rsidRPr="00286CC5" w:rsidRDefault="001C09D5" w:rsidP="00B37B7F">
      <w:pPr>
        <w:numPr>
          <w:ilvl w:val="0"/>
          <w:numId w:val="39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Riesgo</w:t>
      </w:r>
      <w:r w:rsidRPr="00286CC5">
        <w:rPr>
          <w:rFonts w:ascii="Times New Roman" w:hAnsi="Times New Roman" w:cs="Times New Roman"/>
        </w:rPr>
        <w:t>: Incompatibilidad entre tecnologías o versiones de software.</w:t>
      </w:r>
    </w:p>
    <w:p w14:paraId="74CB80BC" w14:textId="77777777" w:rsidR="001C09D5" w:rsidRPr="00286CC5" w:rsidRDefault="001C09D5" w:rsidP="00B37B7F">
      <w:pPr>
        <w:numPr>
          <w:ilvl w:val="0"/>
          <w:numId w:val="39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Mitigación</w:t>
      </w:r>
      <w:r w:rsidRPr="00286CC5">
        <w:rPr>
          <w:rFonts w:ascii="Times New Roman" w:hAnsi="Times New Roman" w:cs="Times New Roman"/>
        </w:rPr>
        <w:t>:</w:t>
      </w:r>
    </w:p>
    <w:p w14:paraId="3E16AE13" w14:textId="77777777" w:rsidR="001C09D5" w:rsidRPr="00286CC5" w:rsidRDefault="001C09D5" w:rsidP="00B37B7F">
      <w:pPr>
        <w:numPr>
          <w:ilvl w:val="1"/>
          <w:numId w:val="39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Definir y documentar las versiones de software y dependencias desde el inicio.</w:t>
      </w:r>
    </w:p>
    <w:p w14:paraId="0720D976" w14:textId="77777777" w:rsidR="001C09D5" w:rsidRPr="00286CC5" w:rsidRDefault="001C09D5" w:rsidP="00B37B7F">
      <w:pPr>
        <w:numPr>
          <w:ilvl w:val="1"/>
          <w:numId w:val="39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Realizar pruebas de integración continuas.</w:t>
      </w:r>
    </w:p>
    <w:p w14:paraId="12432D15" w14:textId="77777777" w:rsidR="001C09D5" w:rsidRPr="00286CC5" w:rsidRDefault="001C09D5" w:rsidP="00B37B7F">
      <w:pPr>
        <w:numPr>
          <w:ilvl w:val="1"/>
          <w:numId w:val="39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Mantener un entorno de desarrollo y producción alineados.</w:t>
      </w:r>
    </w:p>
    <w:p w14:paraId="36252E5C" w14:textId="77777777" w:rsidR="001C09D5" w:rsidRPr="008749C8" w:rsidRDefault="001C09D5" w:rsidP="00B37B7F">
      <w:pPr>
        <w:pStyle w:val="Ttulo1"/>
        <w:spacing w:before="0" w:after="0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181060059"/>
      <w:r w:rsidRPr="008749C8">
        <w:rPr>
          <w:rFonts w:ascii="Times New Roman" w:hAnsi="Times New Roman" w:cs="Times New Roman"/>
          <w:b/>
          <w:bCs/>
          <w:color w:val="auto"/>
          <w:sz w:val="24"/>
          <w:szCs w:val="24"/>
        </w:rPr>
        <w:t>11. Cronograma del Proyecto</w:t>
      </w:r>
      <w:bookmarkEnd w:id="27"/>
    </w:p>
    <w:p w14:paraId="4B704DF2" w14:textId="77777777" w:rsidR="001C09D5" w:rsidRPr="00286CC5" w:rsidRDefault="001C09D5" w:rsidP="00B37B7F">
      <w:p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El proyecto se desarrollará en un período de </w:t>
      </w:r>
      <w:r w:rsidRPr="00286CC5">
        <w:rPr>
          <w:rFonts w:ascii="Times New Roman" w:hAnsi="Times New Roman" w:cs="Times New Roman"/>
          <w:b/>
          <w:bCs/>
        </w:rPr>
        <w:t>5 meses</w:t>
      </w:r>
      <w:r w:rsidRPr="00286CC5">
        <w:rPr>
          <w:rFonts w:ascii="Times New Roman" w:hAnsi="Times New Roman" w:cs="Times New Roman"/>
        </w:rPr>
        <w:t xml:space="preserve"> (20 semanas), dividido en tres fases principales. A continuación, se presenta un cronograma detallado:</w:t>
      </w:r>
    </w:p>
    <w:p w14:paraId="2E6B248B" w14:textId="77777777" w:rsidR="001C09D5" w:rsidRPr="00286CC5" w:rsidRDefault="001C09D5" w:rsidP="00B37B7F">
      <w:pPr>
        <w:spacing w:after="0"/>
        <w:ind w:firstLine="720"/>
        <w:rPr>
          <w:rFonts w:ascii="Times New Roman" w:hAnsi="Times New Roman" w:cs="Times New Roman"/>
          <w:b/>
          <w:bCs/>
        </w:rPr>
      </w:pPr>
      <w:r w:rsidRPr="00286CC5">
        <w:rPr>
          <w:rFonts w:ascii="Times New Roman" w:hAnsi="Times New Roman" w:cs="Times New Roman"/>
          <w:b/>
          <w:bCs/>
        </w:rPr>
        <w:t>Fase 1: Planificación y Análisis (Semanas 1-4)</w:t>
      </w:r>
    </w:p>
    <w:p w14:paraId="5F65A3FD" w14:textId="77777777" w:rsidR="001C09D5" w:rsidRPr="00286CC5" w:rsidRDefault="001C09D5" w:rsidP="00B37B7F">
      <w:pPr>
        <w:numPr>
          <w:ilvl w:val="0"/>
          <w:numId w:val="40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Semana 1</w:t>
      </w:r>
      <w:r w:rsidRPr="00286CC5">
        <w:rPr>
          <w:rFonts w:ascii="Times New Roman" w:hAnsi="Times New Roman" w:cs="Times New Roman"/>
        </w:rPr>
        <w:t>:</w:t>
      </w:r>
    </w:p>
    <w:p w14:paraId="5951034A" w14:textId="77777777" w:rsidR="001C09D5" w:rsidRPr="00286CC5" w:rsidRDefault="001C09D5" w:rsidP="00B37B7F">
      <w:pPr>
        <w:numPr>
          <w:ilvl w:val="1"/>
          <w:numId w:val="40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Reuniones iniciales con </w:t>
      </w:r>
      <w:proofErr w:type="spellStart"/>
      <w:r w:rsidRPr="00286CC5">
        <w:rPr>
          <w:rFonts w:ascii="Times New Roman" w:hAnsi="Times New Roman" w:cs="Times New Roman"/>
        </w:rPr>
        <w:t>stakeholders</w:t>
      </w:r>
      <w:proofErr w:type="spellEnd"/>
      <w:r w:rsidRPr="00286CC5">
        <w:rPr>
          <w:rFonts w:ascii="Times New Roman" w:hAnsi="Times New Roman" w:cs="Times New Roman"/>
        </w:rPr>
        <w:t>.</w:t>
      </w:r>
    </w:p>
    <w:p w14:paraId="13F81AAF" w14:textId="77777777" w:rsidR="001C09D5" w:rsidRPr="00286CC5" w:rsidRDefault="001C09D5" w:rsidP="00B37B7F">
      <w:pPr>
        <w:numPr>
          <w:ilvl w:val="1"/>
          <w:numId w:val="40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Definición de requisitos funcionales y no funcionales.</w:t>
      </w:r>
    </w:p>
    <w:p w14:paraId="30245529" w14:textId="77777777" w:rsidR="001C09D5" w:rsidRPr="00286CC5" w:rsidRDefault="001C09D5" w:rsidP="00B37B7F">
      <w:pPr>
        <w:numPr>
          <w:ilvl w:val="1"/>
          <w:numId w:val="40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Análisis de viabilidad y riesgos.</w:t>
      </w:r>
    </w:p>
    <w:p w14:paraId="7CE3D876" w14:textId="77777777" w:rsidR="001C09D5" w:rsidRPr="00286CC5" w:rsidRDefault="001C09D5" w:rsidP="00B37B7F">
      <w:pPr>
        <w:numPr>
          <w:ilvl w:val="0"/>
          <w:numId w:val="40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Semana 2</w:t>
      </w:r>
      <w:r w:rsidRPr="00286CC5">
        <w:rPr>
          <w:rFonts w:ascii="Times New Roman" w:hAnsi="Times New Roman" w:cs="Times New Roman"/>
        </w:rPr>
        <w:t>:</w:t>
      </w:r>
    </w:p>
    <w:p w14:paraId="4BF42D83" w14:textId="77777777" w:rsidR="001C09D5" w:rsidRPr="00286CC5" w:rsidRDefault="001C09D5" w:rsidP="00B37B7F">
      <w:pPr>
        <w:numPr>
          <w:ilvl w:val="1"/>
          <w:numId w:val="40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Diseño de la arquitectura del sistema.</w:t>
      </w:r>
    </w:p>
    <w:p w14:paraId="7182E429" w14:textId="77777777" w:rsidR="001C09D5" w:rsidRPr="00286CC5" w:rsidRDefault="001C09D5" w:rsidP="00B37B7F">
      <w:pPr>
        <w:numPr>
          <w:ilvl w:val="1"/>
          <w:numId w:val="40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Definición de tecnologías y herramientas.</w:t>
      </w:r>
    </w:p>
    <w:p w14:paraId="4577F679" w14:textId="77777777" w:rsidR="001C09D5" w:rsidRPr="00286CC5" w:rsidRDefault="001C09D5" w:rsidP="00B37B7F">
      <w:pPr>
        <w:numPr>
          <w:ilvl w:val="1"/>
          <w:numId w:val="40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Planificación del proyecto y asignación de tareas.</w:t>
      </w:r>
    </w:p>
    <w:p w14:paraId="26376A48" w14:textId="77777777" w:rsidR="001C09D5" w:rsidRPr="00286CC5" w:rsidRDefault="001C09D5" w:rsidP="00B37B7F">
      <w:pPr>
        <w:numPr>
          <w:ilvl w:val="0"/>
          <w:numId w:val="40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Semana 3-4</w:t>
      </w:r>
      <w:r w:rsidRPr="00286CC5">
        <w:rPr>
          <w:rFonts w:ascii="Times New Roman" w:hAnsi="Times New Roman" w:cs="Times New Roman"/>
        </w:rPr>
        <w:t>:</w:t>
      </w:r>
    </w:p>
    <w:p w14:paraId="36F51C55" w14:textId="77777777" w:rsidR="001C09D5" w:rsidRPr="00286CC5" w:rsidRDefault="001C09D5" w:rsidP="00B37B7F">
      <w:pPr>
        <w:numPr>
          <w:ilvl w:val="1"/>
          <w:numId w:val="40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Diseño de la base de datos.</w:t>
      </w:r>
    </w:p>
    <w:p w14:paraId="744CA9FD" w14:textId="77777777" w:rsidR="001C09D5" w:rsidRPr="00286CC5" w:rsidRDefault="001C09D5" w:rsidP="00B37B7F">
      <w:pPr>
        <w:numPr>
          <w:ilvl w:val="1"/>
          <w:numId w:val="40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Creación de prototipos de interfaces.</w:t>
      </w:r>
    </w:p>
    <w:p w14:paraId="3C224932" w14:textId="77777777" w:rsidR="001C09D5" w:rsidRPr="00286CC5" w:rsidRDefault="001C09D5" w:rsidP="00B37B7F">
      <w:pPr>
        <w:numPr>
          <w:ilvl w:val="1"/>
          <w:numId w:val="40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Definición de casos de uso y diagramas UML.</w:t>
      </w:r>
    </w:p>
    <w:p w14:paraId="0A5EC76D" w14:textId="77777777" w:rsidR="001C09D5" w:rsidRPr="00286CC5" w:rsidRDefault="001C09D5" w:rsidP="00B37B7F">
      <w:pPr>
        <w:spacing w:after="0"/>
        <w:ind w:firstLine="720"/>
        <w:rPr>
          <w:rFonts w:ascii="Times New Roman" w:hAnsi="Times New Roman" w:cs="Times New Roman"/>
          <w:b/>
          <w:bCs/>
        </w:rPr>
      </w:pPr>
      <w:r w:rsidRPr="00286CC5">
        <w:rPr>
          <w:rFonts w:ascii="Times New Roman" w:hAnsi="Times New Roman" w:cs="Times New Roman"/>
          <w:b/>
          <w:bCs/>
        </w:rPr>
        <w:t>Fase 2: Desarrollo e Implementación (Semanas 5-15)</w:t>
      </w:r>
    </w:p>
    <w:p w14:paraId="71156647" w14:textId="77777777" w:rsidR="001C09D5" w:rsidRPr="00286CC5" w:rsidRDefault="001C09D5" w:rsidP="00B37B7F">
      <w:pPr>
        <w:numPr>
          <w:ilvl w:val="0"/>
          <w:numId w:val="4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Semana 5-7</w:t>
      </w:r>
      <w:r w:rsidRPr="00286CC5">
        <w:rPr>
          <w:rFonts w:ascii="Times New Roman" w:hAnsi="Times New Roman" w:cs="Times New Roman"/>
        </w:rPr>
        <w:t>:</w:t>
      </w:r>
    </w:p>
    <w:p w14:paraId="5D01AF26" w14:textId="77777777" w:rsidR="001C09D5" w:rsidRPr="00286CC5" w:rsidRDefault="001C09D5" w:rsidP="00B37B7F">
      <w:pPr>
        <w:numPr>
          <w:ilvl w:val="1"/>
          <w:numId w:val="4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Desarrollo del módulo de autenticación y seguridad.</w:t>
      </w:r>
    </w:p>
    <w:p w14:paraId="24A91A4D" w14:textId="77777777" w:rsidR="001C09D5" w:rsidRPr="00286CC5" w:rsidRDefault="001C09D5" w:rsidP="00B37B7F">
      <w:pPr>
        <w:numPr>
          <w:ilvl w:val="1"/>
          <w:numId w:val="4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Implementación del sistema de roles y permisos.</w:t>
      </w:r>
    </w:p>
    <w:p w14:paraId="0662B91E" w14:textId="77777777" w:rsidR="001C09D5" w:rsidRPr="00286CC5" w:rsidRDefault="001C09D5" w:rsidP="00B37B7F">
      <w:pPr>
        <w:numPr>
          <w:ilvl w:val="1"/>
          <w:numId w:val="4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Integración del captcha en el proceso de inicio de sesión.</w:t>
      </w:r>
    </w:p>
    <w:p w14:paraId="14646FC5" w14:textId="77777777" w:rsidR="001C09D5" w:rsidRPr="00286CC5" w:rsidRDefault="001C09D5" w:rsidP="00B37B7F">
      <w:pPr>
        <w:numPr>
          <w:ilvl w:val="0"/>
          <w:numId w:val="4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Semana 8-10</w:t>
      </w:r>
      <w:r w:rsidRPr="00286CC5">
        <w:rPr>
          <w:rFonts w:ascii="Times New Roman" w:hAnsi="Times New Roman" w:cs="Times New Roman"/>
        </w:rPr>
        <w:t>:</w:t>
      </w:r>
    </w:p>
    <w:p w14:paraId="6C20910F" w14:textId="77777777" w:rsidR="001C09D5" w:rsidRPr="00286CC5" w:rsidRDefault="001C09D5" w:rsidP="00B37B7F">
      <w:pPr>
        <w:numPr>
          <w:ilvl w:val="1"/>
          <w:numId w:val="4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Desarrollo del módulo de gestión de </w:t>
      </w:r>
      <w:proofErr w:type="gramStart"/>
      <w:r w:rsidRPr="00286CC5">
        <w:rPr>
          <w:rFonts w:ascii="Times New Roman" w:hAnsi="Times New Roman" w:cs="Times New Roman"/>
        </w:rPr>
        <w:t>tickets</w:t>
      </w:r>
      <w:proofErr w:type="gramEnd"/>
      <w:r w:rsidRPr="00286CC5">
        <w:rPr>
          <w:rFonts w:ascii="Times New Roman" w:hAnsi="Times New Roman" w:cs="Times New Roman"/>
        </w:rPr>
        <w:t>.</w:t>
      </w:r>
    </w:p>
    <w:p w14:paraId="3869EB01" w14:textId="77777777" w:rsidR="001C09D5" w:rsidRPr="00286CC5" w:rsidRDefault="001C09D5" w:rsidP="00B37B7F">
      <w:pPr>
        <w:numPr>
          <w:ilvl w:val="1"/>
          <w:numId w:val="4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Implementación de la línea de tiempo de soporte.</w:t>
      </w:r>
    </w:p>
    <w:p w14:paraId="52695742" w14:textId="77777777" w:rsidR="001C09D5" w:rsidRPr="00286CC5" w:rsidRDefault="001C09D5" w:rsidP="00B37B7F">
      <w:pPr>
        <w:numPr>
          <w:ilvl w:val="1"/>
          <w:numId w:val="4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Integración con </w:t>
      </w:r>
      <w:proofErr w:type="spellStart"/>
      <w:r w:rsidRPr="00286CC5">
        <w:rPr>
          <w:rFonts w:ascii="Times New Roman" w:hAnsi="Times New Roman" w:cs="Times New Roman"/>
        </w:rPr>
        <w:t>APIs</w:t>
      </w:r>
      <w:proofErr w:type="spellEnd"/>
      <w:r w:rsidRPr="00286CC5">
        <w:rPr>
          <w:rFonts w:ascii="Times New Roman" w:hAnsi="Times New Roman" w:cs="Times New Roman"/>
        </w:rPr>
        <w:t xml:space="preserve"> de </w:t>
      </w:r>
      <w:proofErr w:type="spellStart"/>
      <w:r w:rsidRPr="00286CC5">
        <w:rPr>
          <w:rFonts w:ascii="Times New Roman" w:hAnsi="Times New Roman" w:cs="Times New Roman"/>
          <w:b/>
          <w:bCs/>
        </w:rPr>
        <w:t>itplusnet</w:t>
      </w:r>
      <w:proofErr w:type="spellEnd"/>
      <w:r w:rsidRPr="00286CC5">
        <w:rPr>
          <w:rFonts w:ascii="Times New Roman" w:hAnsi="Times New Roman" w:cs="Times New Roman"/>
        </w:rPr>
        <w:t xml:space="preserve"> para gestión logística.</w:t>
      </w:r>
    </w:p>
    <w:p w14:paraId="2E456D46" w14:textId="77777777" w:rsidR="001C09D5" w:rsidRPr="00286CC5" w:rsidRDefault="001C09D5" w:rsidP="00B37B7F">
      <w:pPr>
        <w:numPr>
          <w:ilvl w:val="0"/>
          <w:numId w:val="4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Semana 11-12</w:t>
      </w:r>
      <w:r w:rsidRPr="00286CC5">
        <w:rPr>
          <w:rFonts w:ascii="Times New Roman" w:hAnsi="Times New Roman" w:cs="Times New Roman"/>
        </w:rPr>
        <w:t>:</w:t>
      </w:r>
    </w:p>
    <w:p w14:paraId="387DD84B" w14:textId="77777777" w:rsidR="001C09D5" w:rsidRPr="00286CC5" w:rsidRDefault="001C09D5" w:rsidP="00B37B7F">
      <w:pPr>
        <w:numPr>
          <w:ilvl w:val="1"/>
          <w:numId w:val="4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Desarrollo del modelo de machine </w:t>
      </w:r>
      <w:proofErr w:type="spellStart"/>
      <w:r w:rsidRPr="00286CC5">
        <w:rPr>
          <w:rFonts w:ascii="Times New Roman" w:hAnsi="Times New Roman" w:cs="Times New Roman"/>
        </w:rPr>
        <w:t>learning</w:t>
      </w:r>
      <w:proofErr w:type="spellEnd"/>
      <w:r w:rsidRPr="00286CC5">
        <w:rPr>
          <w:rFonts w:ascii="Times New Roman" w:hAnsi="Times New Roman" w:cs="Times New Roman"/>
        </w:rPr>
        <w:t xml:space="preserve"> para clasificación de </w:t>
      </w:r>
      <w:proofErr w:type="gramStart"/>
      <w:r w:rsidRPr="00286CC5">
        <w:rPr>
          <w:rFonts w:ascii="Times New Roman" w:hAnsi="Times New Roman" w:cs="Times New Roman"/>
        </w:rPr>
        <w:t>tickets</w:t>
      </w:r>
      <w:proofErr w:type="gramEnd"/>
      <w:r w:rsidRPr="00286CC5">
        <w:rPr>
          <w:rFonts w:ascii="Times New Roman" w:hAnsi="Times New Roman" w:cs="Times New Roman"/>
        </w:rPr>
        <w:t>.</w:t>
      </w:r>
    </w:p>
    <w:p w14:paraId="4EDF821F" w14:textId="77777777" w:rsidR="001C09D5" w:rsidRPr="00286CC5" w:rsidRDefault="001C09D5" w:rsidP="00B37B7F">
      <w:pPr>
        <w:numPr>
          <w:ilvl w:val="1"/>
          <w:numId w:val="4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Entrenamiento y validación del modelo.</w:t>
      </w:r>
    </w:p>
    <w:p w14:paraId="6F8FC709" w14:textId="77777777" w:rsidR="001C09D5" w:rsidRPr="00286CC5" w:rsidRDefault="001C09D5" w:rsidP="00B37B7F">
      <w:pPr>
        <w:numPr>
          <w:ilvl w:val="1"/>
          <w:numId w:val="4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Integración del modelo con el CRM.</w:t>
      </w:r>
    </w:p>
    <w:p w14:paraId="79D3940F" w14:textId="77777777" w:rsidR="001C09D5" w:rsidRPr="00286CC5" w:rsidRDefault="001C09D5" w:rsidP="00B37B7F">
      <w:pPr>
        <w:numPr>
          <w:ilvl w:val="0"/>
          <w:numId w:val="4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Semana 13-14</w:t>
      </w:r>
      <w:r w:rsidRPr="00286CC5">
        <w:rPr>
          <w:rFonts w:ascii="Times New Roman" w:hAnsi="Times New Roman" w:cs="Times New Roman"/>
        </w:rPr>
        <w:t>:</w:t>
      </w:r>
    </w:p>
    <w:p w14:paraId="44E403F4" w14:textId="77777777" w:rsidR="001C09D5" w:rsidRPr="00286CC5" w:rsidRDefault="001C09D5" w:rsidP="00B37B7F">
      <w:pPr>
        <w:numPr>
          <w:ilvl w:val="1"/>
          <w:numId w:val="4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Implementación del asistente inteligente basado en </w:t>
      </w:r>
      <w:proofErr w:type="spellStart"/>
      <w:r w:rsidRPr="00286CC5">
        <w:rPr>
          <w:rFonts w:ascii="Times New Roman" w:hAnsi="Times New Roman" w:cs="Times New Roman"/>
        </w:rPr>
        <w:t>ChatGPT</w:t>
      </w:r>
      <w:proofErr w:type="spellEnd"/>
      <w:r w:rsidRPr="00286CC5">
        <w:rPr>
          <w:rFonts w:ascii="Times New Roman" w:hAnsi="Times New Roman" w:cs="Times New Roman"/>
        </w:rPr>
        <w:t>.</w:t>
      </w:r>
    </w:p>
    <w:p w14:paraId="7A786EE5" w14:textId="77777777" w:rsidR="001C09D5" w:rsidRPr="00286CC5" w:rsidRDefault="001C09D5" w:rsidP="00B37B7F">
      <w:pPr>
        <w:numPr>
          <w:ilvl w:val="1"/>
          <w:numId w:val="4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Desarrollo de la API propia para comunicación con el asistente.</w:t>
      </w:r>
    </w:p>
    <w:p w14:paraId="79433D6D" w14:textId="77777777" w:rsidR="001C09D5" w:rsidRPr="00286CC5" w:rsidRDefault="001C09D5" w:rsidP="00B37B7F">
      <w:pPr>
        <w:numPr>
          <w:ilvl w:val="1"/>
          <w:numId w:val="4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Pruebas y ajustes en el flujo de asistencia al cliente.</w:t>
      </w:r>
    </w:p>
    <w:p w14:paraId="239870B7" w14:textId="77777777" w:rsidR="001C09D5" w:rsidRPr="00286CC5" w:rsidRDefault="001C09D5" w:rsidP="00B37B7F">
      <w:pPr>
        <w:numPr>
          <w:ilvl w:val="0"/>
          <w:numId w:val="4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Semana 15</w:t>
      </w:r>
      <w:r w:rsidRPr="00286CC5">
        <w:rPr>
          <w:rFonts w:ascii="Times New Roman" w:hAnsi="Times New Roman" w:cs="Times New Roman"/>
        </w:rPr>
        <w:t>:</w:t>
      </w:r>
    </w:p>
    <w:p w14:paraId="2A28E889" w14:textId="77777777" w:rsidR="001C09D5" w:rsidRPr="00286CC5" w:rsidRDefault="001C09D5" w:rsidP="00B37B7F">
      <w:pPr>
        <w:numPr>
          <w:ilvl w:val="1"/>
          <w:numId w:val="4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Desarrollo del </w:t>
      </w:r>
      <w:proofErr w:type="spellStart"/>
      <w:r w:rsidRPr="00286CC5">
        <w:rPr>
          <w:rFonts w:ascii="Times New Roman" w:hAnsi="Times New Roman" w:cs="Times New Roman"/>
        </w:rPr>
        <w:t>dashboard</w:t>
      </w:r>
      <w:proofErr w:type="spellEnd"/>
      <w:r w:rsidRPr="00286CC5">
        <w:rPr>
          <w:rFonts w:ascii="Times New Roman" w:hAnsi="Times New Roman" w:cs="Times New Roman"/>
        </w:rPr>
        <w:t xml:space="preserve"> interactivo y sistema de reportes.</w:t>
      </w:r>
    </w:p>
    <w:p w14:paraId="7E6D9141" w14:textId="77777777" w:rsidR="001C09D5" w:rsidRPr="00286CC5" w:rsidRDefault="001C09D5" w:rsidP="00B37B7F">
      <w:pPr>
        <w:numPr>
          <w:ilvl w:val="1"/>
          <w:numId w:val="4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Integración de gráficos y métricas clave.</w:t>
      </w:r>
    </w:p>
    <w:p w14:paraId="4C6A6160" w14:textId="77777777" w:rsidR="001C09D5" w:rsidRPr="00286CC5" w:rsidRDefault="001C09D5" w:rsidP="00B37B7F">
      <w:pPr>
        <w:numPr>
          <w:ilvl w:val="1"/>
          <w:numId w:val="41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Optimización de la interfaz de usuario.</w:t>
      </w:r>
    </w:p>
    <w:p w14:paraId="282675F8" w14:textId="77777777" w:rsidR="001C09D5" w:rsidRPr="00286CC5" w:rsidRDefault="001C09D5" w:rsidP="00B37B7F">
      <w:pPr>
        <w:spacing w:after="0"/>
        <w:ind w:firstLine="720"/>
        <w:rPr>
          <w:rFonts w:ascii="Times New Roman" w:hAnsi="Times New Roman" w:cs="Times New Roman"/>
          <w:b/>
          <w:bCs/>
        </w:rPr>
      </w:pPr>
      <w:r w:rsidRPr="00286CC5">
        <w:rPr>
          <w:rFonts w:ascii="Times New Roman" w:hAnsi="Times New Roman" w:cs="Times New Roman"/>
          <w:b/>
          <w:bCs/>
        </w:rPr>
        <w:t>Fase 3: Pruebas, Despliegue y Capacitación (Semanas 16-20)</w:t>
      </w:r>
    </w:p>
    <w:p w14:paraId="6688799E" w14:textId="77777777" w:rsidR="001C09D5" w:rsidRPr="00286CC5" w:rsidRDefault="001C09D5" w:rsidP="00B37B7F">
      <w:pPr>
        <w:numPr>
          <w:ilvl w:val="0"/>
          <w:numId w:val="4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Semana 16-17</w:t>
      </w:r>
      <w:r w:rsidRPr="00286CC5">
        <w:rPr>
          <w:rFonts w:ascii="Times New Roman" w:hAnsi="Times New Roman" w:cs="Times New Roman"/>
        </w:rPr>
        <w:t>:</w:t>
      </w:r>
    </w:p>
    <w:p w14:paraId="1CAE8A07" w14:textId="77777777" w:rsidR="001C09D5" w:rsidRPr="00286CC5" w:rsidRDefault="001C09D5" w:rsidP="00B37B7F">
      <w:pPr>
        <w:numPr>
          <w:ilvl w:val="1"/>
          <w:numId w:val="4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Pruebas unitarias y de integración.</w:t>
      </w:r>
    </w:p>
    <w:p w14:paraId="6EF1EA09" w14:textId="77777777" w:rsidR="001C09D5" w:rsidRPr="00286CC5" w:rsidRDefault="001C09D5" w:rsidP="00B37B7F">
      <w:pPr>
        <w:numPr>
          <w:ilvl w:val="1"/>
          <w:numId w:val="4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Corrección de errores y optimización de rendimiento.</w:t>
      </w:r>
    </w:p>
    <w:p w14:paraId="51AC3DA6" w14:textId="77777777" w:rsidR="001C09D5" w:rsidRPr="00286CC5" w:rsidRDefault="001C09D5" w:rsidP="00B37B7F">
      <w:pPr>
        <w:numPr>
          <w:ilvl w:val="1"/>
          <w:numId w:val="4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Pruebas de seguridad y auditorías.</w:t>
      </w:r>
    </w:p>
    <w:p w14:paraId="57C5F62D" w14:textId="77777777" w:rsidR="001C09D5" w:rsidRPr="00286CC5" w:rsidRDefault="001C09D5" w:rsidP="00B37B7F">
      <w:pPr>
        <w:numPr>
          <w:ilvl w:val="0"/>
          <w:numId w:val="4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Semana 18</w:t>
      </w:r>
      <w:r w:rsidRPr="00286CC5">
        <w:rPr>
          <w:rFonts w:ascii="Times New Roman" w:hAnsi="Times New Roman" w:cs="Times New Roman"/>
        </w:rPr>
        <w:t>:</w:t>
      </w:r>
    </w:p>
    <w:p w14:paraId="6081F343" w14:textId="77777777" w:rsidR="001C09D5" w:rsidRPr="00286CC5" w:rsidRDefault="001C09D5" w:rsidP="00B37B7F">
      <w:pPr>
        <w:numPr>
          <w:ilvl w:val="1"/>
          <w:numId w:val="4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Implementación de </w:t>
      </w:r>
      <w:proofErr w:type="spellStart"/>
      <w:r w:rsidRPr="00286CC5">
        <w:rPr>
          <w:rFonts w:ascii="Times New Roman" w:hAnsi="Times New Roman" w:cs="Times New Roman"/>
        </w:rPr>
        <w:t>feedback</w:t>
      </w:r>
      <w:proofErr w:type="spellEnd"/>
      <w:r w:rsidRPr="00286CC5">
        <w:rPr>
          <w:rFonts w:ascii="Times New Roman" w:hAnsi="Times New Roman" w:cs="Times New Roman"/>
        </w:rPr>
        <w:t xml:space="preserve"> de usuarios piloto.</w:t>
      </w:r>
    </w:p>
    <w:p w14:paraId="745E4626" w14:textId="77777777" w:rsidR="001C09D5" w:rsidRPr="00286CC5" w:rsidRDefault="001C09D5" w:rsidP="00B37B7F">
      <w:pPr>
        <w:numPr>
          <w:ilvl w:val="1"/>
          <w:numId w:val="4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Ajustes finales en funcionalidades y diseño.</w:t>
      </w:r>
    </w:p>
    <w:p w14:paraId="5FB626D3" w14:textId="77777777" w:rsidR="001C09D5" w:rsidRPr="00286CC5" w:rsidRDefault="001C09D5" w:rsidP="00B37B7F">
      <w:pPr>
        <w:numPr>
          <w:ilvl w:val="0"/>
          <w:numId w:val="4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Semana 19</w:t>
      </w:r>
      <w:r w:rsidRPr="00286CC5">
        <w:rPr>
          <w:rFonts w:ascii="Times New Roman" w:hAnsi="Times New Roman" w:cs="Times New Roman"/>
        </w:rPr>
        <w:t>:</w:t>
      </w:r>
    </w:p>
    <w:p w14:paraId="69FC52C7" w14:textId="77777777" w:rsidR="001C09D5" w:rsidRPr="00286CC5" w:rsidRDefault="001C09D5" w:rsidP="00B37B7F">
      <w:pPr>
        <w:numPr>
          <w:ilvl w:val="1"/>
          <w:numId w:val="4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Preparación del entorno de producción.</w:t>
      </w:r>
    </w:p>
    <w:p w14:paraId="10008C3D" w14:textId="77777777" w:rsidR="001C09D5" w:rsidRPr="00286CC5" w:rsidRDefault="001C09D5" w:rsidP="00B37B7F">
      <w:pPr>
        <w:numPr>
          <w:ilvl w:val="1"/>
          <w:numId w:val="4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Despliegue del sistema en servidores finales.</w:t>
      </w:r>
    </w:p>
    <w:p w14:paraId="0010C1E0" w14:textId="77777777" w:rsidR="001C09D5" w:rsidRPr="00286CC5" w:rsidRDefault="001C09D5" w:rsidP="00B37B7F">
      <w:pPr>
        <w:numPr>
          <w:ilvl w:val="1"/>
          <w:numId w:val="4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Configuración de dominios y certificados SSL.</w:t>
      </w:r>
    </w:p>
    <w:p w14:paraId="1DEA6D51" w14:textId="77777777" w:rsidR="001C09D5" w:rsidRPr="00286CC5" w:rsidRDefault="001C09D5" w:rsidP="00B37B7F">
      <w:pPr>
        <w:numPr>
          <w:ilvl w:val="0"/>
          <w:numId w:val="4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Semana 20</w:t>
      </w:r>
      <w:r w:rsidRPr="00286CC5">
        <w:rPr>
          <w:rFonts w:ascii="Times New Roman" w:hAnsi="Times New Roman" w:cs="Times New Roman"/>
        </w:rPr>
        <w:t>:</w:t>
      </w:r>
    </w:p>
    <w:p w14:paraId="45708615" w14:textId="77777777" w:rsidR="001C09D5" w:rsidRPr="00286CC5" w:rsidRDefault="001C09D5" w:rsidP="00B37B7F">
      <w:pPr>
        <w:numPr>
          <w:ilvl w:val="1"/>
          <w:numId w:val="4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Sesiones de capacitación para el personal de </w:t>
      </w:r>
      <w:proofErr w:type="spellStart"/>
      <w:r w:rsidRPr="00286CC5">
        <w:rPr>
          <w:rFonts w:ascii="Times New Roman" w:hAnsi="Times New Roman" w:cs="Times New Roman"/>
          <w:b/>
          <w:bCs/>
        </w:rPr>
        <w:t>itplusnet</w:t>
      </w:r>
      <w:proofErr w:type="spellEnd"/>
      <w:r w:rsidRPr="00286CC5">
        <w:rPr>
          <w:rFonts w:ascii="Times New Roman" w:hAnsi="Times New Roman" w:cs="Times New Roman"/>
        </w:rPr>
        <w:t>.</w:t>
      </w:r>
    </w:p>
    <w:p w14:paraId="08D4A9F3" w14:textId="77777777" w:rsidR="001C09D5" w:rsidRPr="00286CC5" w:rsidRDefault="001C09D5" w:rsidP="00B37B7F">
      <w:pPr>
        <w:numPr>
          <w:ilvl w:val="1"/>
          <w:numId w:val="4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Entrega de documentación y manuales de usuario.</w:t>
      </w:r>
    </w:p>
    <w:p w14:paraId="61888C58" w14:textId="77777777" w:rsidR="001C09D5" w:rsidRPr="00286CC5" w:rsidRDefault="001C09D5" w:rsidP="00B37B7F">
      <w:pPr>
        <w:numPr>
          <w:ilvl w:val="1"/>
          <w:numId w:val="42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Lanzamiento oficial del sistema y seguimiento inicial.</w:t>
      </w:r>
    </w:p>
    <w:p w14:paraId="4E7CE73B" w14:textId="77777777" w:rsidR="001C09D5" w:rsidRPr="008749C8" w:rsidRDefault="001C09D5" w:rsidP="00B37B7F">
      <w:pPr>
        <w:pStyle w:val="Ttulo1"/>
        <w:spacing w:before="0" w:after="0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81060060"/>
      <w:r w:rsidRPr="008749C8">
        <w:rPr>
          <w:rFonts w:ascii="Times New Roman" w:hAnsi="Times New Roman" w:cs="Times New Roman"/>
          <w:b/>
          <w:bCs/>
          <w:color w:val="auto"/>
          <w:sz w:val="24"/>
          <w:szCs w:val="24"/>
        </w:rPr>
        <w:t>12. Recursos y Presupuesto</w:t>
      </w:r>
      <w:bookmarkEnd w:id="28"/>
    </w:p>
    <w:p w14:paraId="28BFA56A" w14:textId="77777777" w:rsidR="001C09D5" w:rsidRPr="00286CC5" w:rsidRDefault="001C09D5" w:rsidP="00B37B7F">
      <w:pPr>
        <w:spacing w:after="0"/>
        <w:ind w:firstLine="720"/>
        <w:rPr>
          <w:rFonts w:ascii="Times New Roman" w:hAnsi="Times New Roman" w:cs="Times New Roman"/>
          <w:b/>
          <w:bCs/>
        </w:rPr>
      </w:pPr>
      <w:r w:rsidRPr="00286CC5">
        <w:rPr>
          <w:rFonts w:ascii="Times New Roman" w:hAnsi="Times New Roman" w:cs="Times New Roman"/>
          <w:b/>
          <w:bCs/>
        </w:rPr>
        <w:t>Recursos Humanos</w:t>
      </w:r>
    </w:p>
    <w:p w14:paraId="5B39AB53" w14:textId="77777777" w:rsidR="001C09D5" w:rsidRPr="00286CC5" w:rsidRDefault="001C09D5" w:rsidP="00B37B7F">
      <w:pPr>
        <w:numPr>
          <w:ilvl w:val="0"/>
          <w:numId w:val="43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Equipo de Desarrollo</w:t>
      </w:r>
      <w:r w:rsidRPr="00286CC5">
        <w:rPr>
          <w:rFonts w:ascii="Times New Roman" w:hAnsi="Times New Roman" w:cs="Times New Roman"/>
        </w:rPr>
        <w:t>:</w:t>
      </w:r>
    </w:p>
    <w:p w14:paraId="4E6E647F" w14:textId="77777777" w:rsidR="001C09D5" w:rsidRPr="00286CC5" w:rsidRDefault="001C09D5" w:rsidP="00B37B7F">
      <w:pPr>
        <w:numPr>
          <w:ilvl w:val="1"/>
          <w:numId w:val="43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 xml:space="preserve">1 </w:t>
      </w:r>
      <w:proofErr w:type="gramStart"/>
      <w:r w:rsidRPr="00286CC5">
        <w:rPr>
          <w:rFonts w:ascii="Times New Roman" w:hAnsi="Times New Roman" w:cs="Times New Roman"/>
          <w:b/>
          <w:bCs/>
        </w:rPr>
        <w:t>Líder</w:t>
      </w:r>
      <w:proofErr w:type="gramEnd"/>
      <w:r w:rsidRPr="00286CC5">
        <w:rPr>
          <w:rFonts w:ascii="Times New Roman" w:hAnsi="Times New Roman" w:cs="Times New Roman"/>
          <w:b/>
          <w:bCs/>
        </w:rPr>
        <w:t xml:space="preserve"> de Proyecto</w:t>
      </w:r>
      <w:r w:rsidRPr="00286CC5">
        <w:rPr>
          <w:rFonts w:ascii="Times New Roman" w:hAnsi="Times New Roman" w:cs="Times New Roman"/>
        </w:rPr>
        <w:t>: Coordinación general y gestión del proyecto.</w:t>
      </w:r>
    </w:p>
    <w:p w14:paraId="7C1231B4" w14:textId="77777777" w:rsidR="001C09D5" w:rsidRPr="00286CC5" w:rsidRDefault="001C09D5" w:rsidP="00B37B7F">
      <w:pPr>
        <w:numPr>
          <w:ilvl w:val="1"/>
          <w:numId w:val="43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 xml:space="preserve">2 </w:t>
      </w:r>
      <w:proofErr w:type="gramStart"/>
      <w:r w:rsidRPr="00286CC5">
        <w:rPr>
          <w:rFonts w:ascii="Times New Roman" w:hAnsi="Times New Roman" w:cs="Times New Roman"/>
          <w:b/>
          <w:bCs/>
        </w:rPr>
        <w:t>Desarrolladores</w:t>
      </w:r>
      <w:proofErr w:type="gramEnd"/>
      <w:r w:rsidRPr="00286CC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86CC5">
        <w:rPr>
          <w:rFonts w:ascii="Times New Roman" w:hAnsi="Times New Roman" w:cs="Times New Roman"/>
          <w:b/>
          <w:bCs/>
        </w:rPr>
        <w:t>Backend</w:t>
      </w:r>
      <w:proofErr w:type="spellEnd"/>
      <w:r w:rsidRPr="00286CC5">
        <w:rPr>
          <w:rFonts w:ascii="Times New Roman" w:hAnsi="Times New Roman" w:cs="Times New Roman"/>
        </w:rPr>
        <w:t>: Especializados en PHP y Laravel.</w:t>
      </w:r>
    </w:p>
    <w:p w14:paraId="6109B0DD" w14:textId="77777777" w:rsidR="001C09D5" w:rsidRPr="00286CC5" w:rsidRDefault="001C09D5" w:rsidP="00B37B7F">
      <w:pPr>
        <w:numPr>
          <w:ilvl w:val="1"/>
          <w:numId w:val="43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 xml:space="preserve">1 </w:t>
      </w:r>
      <w:proofErr w:type="gramStart"/>
      <w:r w:rsidRPr="00286CC5">
        <w:rPr>
          <w:rFonts w:ascii="Times New Roman" w:hAnsi="Times New Roman" w:cs="Times New Roman"/>
          <w:b/>
          <w:bCs/>
        </w:rPr>
        <w:t>Desarrollador</w:t>
      </w:r>
      <w:proofErr w:type="gramEnd"/>
      <w:r w:rsidRPr="00286CC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86CC5">
        <w:rPr>
          <w:rFonts w:ascii="Times New Roman" w:hAnsi="Times New Roman" w:cs="Times New Roman"/>
          <w:b/>
          <w:bCs/>
        </w:rPr>
        <w:t>Frontend</w:t>
      </w:r>
      <w:proofErr w:type="spellEnd"/>
      <w:r w:rsidRPr="00286CC5">
        <w:rPr>
          <w:rFonts w:ascii="Times New Roman" w:hAnsi="Times New Roman" w:cs="Times New Roman"/>
        </w:rPr>
        <w:t>: Experto en HTML, CSS, JavaScript y Bootstrap.</w:t>
      </w:r>
    </w:p>
    <w:p w14:paraId="4BD2EC78" w14:textId="77777777" w:rsidR="001C09D5" w:rsidRPr="00286CC5" w:rsidRDefault="001C09D5" w:rsidP="00B37B7F">
      <w:pPr>
        <w:numPr>
          <w:ilvl w:val="1"/>
          <w:numId w:val="43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 xml:space="preserve">1 </w:t>
      </w:r>
      <w:proofErr w:type="gramStart"/>
      <w:r w:rsidRPr="00286CC5">
        <w:rPr>
          <w:rFonts w:ascii="Times New Roman" w:hAnsi="Times New Roman" w:cs="Times New Roman"/>
          <w:b/>
          <w:bCs/>
        </w:rPr>
        <w:t>Especialista</w:t>
      </w:r>
      <w:proofErr w:type="gramEnd"/>
      <w:r w:rsidRPr="00286CC5">
        <w:rPr>
          <w:rFonts w:ascii="Times New Roman" w:hAnsi="Times New Roman" w:cs="Times New Roman"/>
          <w:b/>
          <w:bCs/>
        </w:rPr>
        <w:t xml:space="preserve"> en Inteligencia Artificial</w:t>
      </w:r>
      <w:r w:rsidRPr="00286CC5">
        <w:rPr>
          <w:rFonts w:ascii="Times New Roman" w:hAnsi="Times New Roman" w:cs="Times New Roman"/>
        </w:rPr>
        <w:t xml:space="preserve">: Desarrollo e integración de modelos de machine </w:t>
      </w:r>
      <w:proofErr w:type="spellStart"/>
      <w:r w:rsidRPr="00286CC5">
        <w:rPr>
          <w:rFonts w:ascii="Times New Roman" w:hAnsi="Times New Roman" w:cs="Times New Roman"/>
        </w:rPr>
        <w:t>learning</w:t>
      </w:r>
      <w:proofErr w:type="spellEnd"/>
      <w:r w:rsidRPr="00286CC5">
        <w:rPr>
          <w:rFonts w:ascii="Times New Roman" w:hAnsi="Times New Roman" w:cs="Times New Roman"/>
        </w:rPr>
        <w:t xml:space="preserve"> y </w:t>
      </w:r>
      <w:proofErr w:type="spellStart"/>
      <w:r w:rsidRPr="00286CC5">
        <w:rPr>
          <w:rFonts w:ascii="Times New Roman" w:hAnsi="Times New Roman" w:cs="Times New Roman"/>
        </w:rPr>
        <w:t>ChatGPT</w:t>
      </w:r>
      <w:proofErr w:type="spellEnd"/>
      <w:r w:rsidRPr="00286CC5">
        <w:rPr>
          <w:rFonts w:ascii="Times New Roman" w:hAnsi="Times New Roman" w:cs="Times New Roman"/>
        </w:rPr>
        <w:t>.</w:t>
      </w:r>
    </w:p>
    <w:p w14:paraId="75C69DCB" w14:textId="77777777" w:rsidR="001C09D5" w:rsidRPr="00286CC5" w:rsidRDefault="001C09D5" w:rsidP="00B37B7F">
      <w:pPr>
        <w:numPr>
          <w:ilvl w:val="1"/>
          <w:numId w:val="43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 xml:space="preserve">1 </w:t>
      </w:r>
      <w:proofErr w:type="gramStart"/>
      <w:r w:rsidRPr="00286CC5">
        <w:rPr>
          <w:rFonts w:ascii="Times New Roman" w:hAnsi="Times New Roman" w:cs="Times New Roman"/>
          <w:b/>
          <w:bCs/>
        </w:rPr>
        <w:t>Diseñador</w:t>
      </w:r>
      <w:proofErr w:type="gramEnd"/>
      <w:r w:rsidRPr="00286CC5">
        <w:rPr>
          <w:rFonts w:ascii="Times New Roman" w:hAnsi="Times New Roman" w:cs="Times New Roman"/>
          <w:b/>
          <w:bCs/>
        </w:rPr>
        <w:t xml:space="preserve"> UI/UX</w:t>
      </w:r>
      <w:r w:rsidRPr="00286CC5">
        <w:rPr>
          <w:rFonts w:ascii="Times New Roman" w:hAnsi="Times New Roman" w:cs="Times New Roman"/>
        </w:rPr>
        <w:t>: Diseño de interfaces y experiencia de usuario.</w:t>
      </w:r>
    </w:p>
    <w:p w14:paraId="5FA06BA8" w14:textId="77777777" w:rsidR="001C09D5" w:rsidRPr="00286CC5" w:rsidRDefault="001C09D5" w:rsidP="00B37B7F">
      <w:pPr>
        <w:numPr>
          <w:ilvl w:val="1"/>
          <w:numId w:val="43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 xml:space="preserve">1 </w:t>
      </w:r>
      <w:proofErr w:type="gramStart"/>
      <w:r w:rsidRPr="00286CC5">
        <w:rPr>
          <w:rFonts w:ascii="Times New Roman" w:hAnsi="Times New Roman" w:cs="Times New Roman"/>
          <w:b/>
          <w:bCs/>
        </w:rPr>
        <w:t>Ingeniero</w:t>
      </w:r>
      <w:proofErr w:type="gramEnd"/>
      <w:r w:rsidRPr="00286CC5">
        <w:rPr>
          <w:rFonts w:ascii="Times New Roman" w:hAnsi="Times New Roman" w:cs="Times New Roman"/>
          <w:b/>
          <w:bCs/>
        </w:rPr>
        <w:t xml:space="preserve"> de DevOps</w:t>
      </w:r>
      <w:r w:rsidRPr="00286CC5">
        <w:rPr>
          <w:rFonts w:ascii="Times New Roman" w:hAnsi="Times New Roman" w:cs="Times New Roman"/>
        </w:rPr>
        <w:t>: Configuración de servidores, despliegue y escalabilidad.</w:t>
      </w:r>
    </w:p>
    <w:p w14:paraId="284EF010" w14:textId="77777777" w:rsidR="001C09D5" w:rsidRPr="00286CC5" w:rsidRDefault="001C09D5" w:rsidP="00B37B7F">
      <w:pPr>
        <w:numPr>
          <w:ilvl w:val="1"/>
          <w:numId w:val="43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 xml:space="preserve">1 </w:t>
      </w:r>
      <w:proofErr w:type="gramStart"/>
      <w:r w:rsidRPr="00286CC5">
        <w:rPr>
          <w:rFonts w:ascii="Times New Roman" w:hAnsi="Times New Roman" w:cs="Times New Roman"/>
          <w:b/>
          <w:bCs/>
        </w:rPr>
        <w:t>Analista</w:t>
      </w:r>
      <w:proofErr w:type="gramEnd"/>
      <w:r w:rsidRPr="00286CC5">
        <w:rPr>
          <w:rFonts w:ascii="Times New Roman" w:hAnsi="Times New Roman" w:cs="Times New Roman"/>
          <w:b/>
          <w:bCs/>
        </w:rPr>
        <w:t xml:space="preserve"> de QA</w:t>
      </w:r>
      <w:r w:rsidRPr="00286CC5">
        <w:rPr>
          <w:rFonts w:ascii="Times New Roman" w:hAnsi="Times New Roman" w:cs="Times New Roman"/>
        </w:rPr>
        <w:t>: Pruebas de calidad y seguridad.</w:t>
      </w:r>
    </w:p>
    <w:p w14:paraId="775C5C18" w14:textId="77777777" w:rsidR="001C09D5" w:rsidRPr="00286CC5" w:rsidRDefault="001C09D5" w:rsidP="00B37B7F">
      <w:pPr>
        <w:numPr>
          <w:ilvl w:val="0"/>
          <w:numId w:val="43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Recursos Adicionales</w:t>
      </w:r>
      <w:r w:rsidRPr="00286CC5">
        <w:rPr>
          <w:rFonts w:ascii="Times New Roman" w:hAnsi="Times New Roman" w:cs="Times New Roman"/>
        </w:rPr>
        <w:t>:</w:t>
      </w:r>
    </w:p>
    <w:p w14:paraId="2D45ED18" w14:textId="77777777" w:rsidR="001C09D5" w:rsidRPr="00286CC5" w:rsidRDefault="001C09D5" w:rsidP="00B37B7F">
      <w:pPr>
        <w:numPr>
          <w:ilvl w:val="1"/>
          <w:numId w:val="43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Consultor de Seguridad</w:t>
      </w:r>
      <w:r w:rsidRPr="00286CC5">
        <w:rPr>
          <w:rFonts w:ascii="Times New Roman" w:hAnsi="Times New Roman" w:cs="Times New Roman"/>
        </w:rPr>
        <w:t>: Auditorías y recomendaciones de seguridad.</w:t>
      </w:r>
    </w:p>
    <w:p w14:paraId="6EA58C9B" w14:textId="77777777" w:rsidR="001C09D5" w:rsidRPr="00286CC5" w:rsidRDefault="001C09D5" w:rsidP="00B37B7F">
      <w:pPr>
        <w:numPr>
          <w:ilvl w:val="1"/>
          <w:numId w:val="43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Capacitador</w:t>
      </w:r>
      <w:r w:rsidRPr="00286CC5">
        <w:rPr>
          <w:rFonts w:ascii="Times New Roman" w:hAnsi="Times New Roman" w:cs="Times New Roman"/>
        </w:rPr>
        <w:t xml:space="preserve">: Formación al personal de </w:t>
      </w:r>
      <w:proofErr w:type="spellStart"/>
      <w:r w:rsidRPr="00286CC5">
        <w:rPr>
          <w:rFonts w:ascii="Times New Roman" w:hAnsi="Times New Roman" w:cs="Times New Roman"/>
          <w:b/>
          <w:bCs/>
        </w:rPr>
        <w:t>itplusnet</w:t>
      </w:r>
      <w:proofErr w:type="spellEnd"/>
      <w:r w:rsidRPr="00286CC5">
        <w:rPr>
          <w:rFonts w:ascii="Times New Roman" w:hAnsi="Times New Roman" w:cs="Times New Roman"/>
        </w:rPr>
        <w:t>.</w:t>
      </w:r>
    </w:p>
    <w:p w14:paraId="600FFCCF" w14:textId="77777777" w:rsidR="001C09D5" w:rsidRPr="00286CC5" w:rsidRDefault="001C09D5" w:rsidP="00B37B7F">
      <w:pPr>
        <w:spacing w:after="0"/>
        <w:ind w:firstLine="720"/>
        <w:rPr>
          <w:rFonts w:ascii="Times New Roman" w:hAnsi="Times New Roman" w:cs="Times New Roman"/>
          <w:b/>
          <w:bCs/>
        </w:rPr>
      </w:pPr>
      <w:r w:rsidRPr="00286CC5">
        <w:rPr>
          <w:rFonts w:ascii="Times New Roman" w:hAnsi="Times New Roman" w:cs="Times New Roman"/>
          <w:b/>
          <w:bCs/>
        </w:rPr>
        <w:t>Herramientas y Software</w:t>
      </w:r>
    </w:p>
    <w:p w14:paraId="60627D9E" w14:textId="77777777" w:rsidR="001C09D5" w:rsidRPr="00286CC5" w:rsidRDefault="001C09D5" w:rsidP="00B37B7F">
      <w:pPr>
        <w:numPr>
          <w:ilvl w:val="0"/>
          <w:numId w:val="44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Licencias y Servicios</w:t>
      </w:r>
      <w:r w:rsidRPr="00286CC5">
        <w:rPr>
          <w:rFonts w:ascii="Times New Roman" w:hAnsi="Times New Roman" w:cs="Times New Roman"/>
        </w:rPr>
        <w:t>:</w:t>
      </w:r>
    </w:p>
    <w:p w14:paraId="3D7A103B" w14:textId="77777777" w:rsidR="001C09D5" w:rsidRPr="00286CC5" w:rsidRDefault="001C09D5" w:rsidP="00B37B7F">
      <w:pPr>
        <w:numPr>
          <w:ilvl w:val="1"/>
          <w:numId w:val="44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Servicios de Hosting</w:t>
      </w:r>
      <w:r w:rsidRPr="00286CC5">
        <w:rPr>
          <w:rFonts w:ascii="Times New Roman" w:hAnsi="Times New Roman" w:cs="Times New Roman"/>
        </w:rPr>
        <w:t>: Costos asociados a servidores y almacenamiento.</w:t>
      </w:r>
    </w:p>
    <w:p w14:paraId="0ECD8E9D" w14:textId="77777777" w:rsidR="001C09D5" w:rsidRPr="00286CC5" w:rsidRDefault="001C09D5" w:rsidP="00B37B7F">
      <w:pPr>
        <w:numPr>
          <w:ilvl w:val="1"/>
          <w:numId w:val="44"/>
        </w:numPr>
        <w:spacing w:after="0"/>
        <w:ind w:firstLine="720"/>
        <w:rPr>
          <w:rFonts w:ascii="Times New Roman" w:hAnsi="Times New Roman" w:cs="Times New Roman"/>
        </w:rPr>
      </w:pPr>
      <w:proofErr w:type="spellStart"/>
      <w:r w:rsidRPr="00286CC5">
        <w:rPr>
          <w:rFonts w:ascii="Times New Roman" w:hAnsi="Times New Roman" w:cs="Times New Roman"/>
          <w:b/>
          <w:bCs/>
        </w:rPr>
        <w:t>APIs</w:t>
      </w:r>
      <w:proofErr w:type="spellEnd"/>
      <w:r w:rsidRPr="00286CC5">
        <w:rPr>
          <w:rFonts w:ascii="Times New Roman" w:hAnsi="Times New Roman" w:cs="Times New Roman"/>
          <w:b/>
          <w:bCs/>
        </w:rPr>
        <w:t xml:space="preserve"> de Inteligencia Artificial</w:t>
      </w:r>
      <w:r w:rsidRPr="00286CC5">
        <w:rPr>
          <w:rFonts w:ascii="Times New Roman" w:hAnsi="Times New Roman" w:cs="Times New Roman"/>
        </w:rPr>
        <w:t xml:space="preserve">: Suscripciones a servicios como </w:t>
      </w:r>
      <w:proofErr w:type="spellStart"/>
      <w:r w:rsidRPr="00286CC5">
        <w:rPr>
          <w:rFonts w:ascii="Times New Roman" w:hAnsi="Times New Roman" w:cs="Times New Roman"/>
        </w:rPr>
        <w:t>OpenAI</w:t>
      </w:r>
      <w:proofErr w:type="spellEnd"/>
      <w:r w:rsidRPr="00286CC5">
        <w:rPr>
          <w:rFonts w:ascii="Times New Roman" w:hAnsi="Times New Roman" w:cs="Times New Roman"/>
        </w:rPr>
        <w:t>.</w:t>
      </w:r>
    </w:p>
    <w:p w14:paraId="7EE4D514" w14:textId="77777777" w:rsidR="001C09D5" w:rsidRPr="00286CC5" w:rsidRDefault="001C09D5" w:rsidP="00B37B7F">
      <w:pPr>
        <w:numPr>
          <w:ilvl w:val="1"/>
          <w:numId w:val="44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Servicios de Correo Electrónico</w:t>
      </w:r>
      <w:r w:rsidRPr="00286CC5">
        <w:rPr>
          <w:rFonts w:ascii="Times New Roman" w:hAnsi="Times New Roman" w:cs="Times New Roman"/>
        </w:rPr>
        <w:t xml:space="preserve">: </w:t>
      </w:r>
      <w:proofErr w:type="spellStart"/>
      <w:r w:rsidRPr="00286CC5">
        <w:rPr>
          <w:rFonts w:ascii="Times New Roman" w:hAnsi="Times New Roman" w:cs="Times New Roman"/>
        </w:rPr>
        <w:t>SendGrid</w:t>
      </w:r>
      <w:proofErr w:type="spellEnd"/>
      <w:r w:rsidRPr="00286CC5">
        <w:rPr>
          <w:rFonts w:ascii="Times New Roman" w:hAnsi="Times New Roman" w:cs="Times New Roman"/>
        </w:rPr>
        <w:t xml:space="preserve">, </w:t>
      </w:r>
      <w:proofErr w:type="spellStart"/>
      <w:r w:rsidRPr="00286CC5">
        <w:rPr>
          <w:rFonts w:ascii="Times New Roman" w:hAnsi="Times New Roman" w:cs="Times New Roman"/>
        </w:rPr>
        <w:t>Mailgun</w:t>
      </w:r>
      <w:proofErr w:type="spellEnd"/>
      <w:r w:rsidRPr="00286CC5">
        <w:rPr>
          <w:rFonts w:ascii="Times New Roman" w:hAnsi="Times New Roman" w:cs="Times New Roman"/>
        </w:rPr>
        <w:t xml:space="preserve"> u otros.</w:t>
      </w:r>
    </w:p>
    <w:p w14:paraId="2BCF5B60" w14:textId="77777777" w:rsidR="001C09D5" w:rsidRPr="00286CC5" w:rsidRDefault="001C09D5" w:rsidP="00B37B7F">
      <w:pPr>
        <w:numPr>
          <w:ilvl w:val="1"/>
          <w:numId w:val="44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Herramientas de Monitoreo</w:t>
      </w:r>
      <w:r w:rsidRPr="00286CC5">
        <w:rPr>
          <w:rFonts w:ascii="Times New Roman" w:hAnsi="Times New Roman" w:cs="Times New Roman"/>
        </w:rPr>
        <w:t xml:space="preserve">: New </w:t>
      </w:r>
      <w:proofErr w:type="spellStart"/>
      <w:r w:rsidRPr="00286CC5">
        <w:rPr>
          <w:rFonts w:ascii="Times New Roman" w:hAnsi="Times New Roman" w:cs="Times New Roman"/>
        </w:rPr>
        <w:t>Relic</w:t>
      </w:r>
      <w:proofErr w:type="spellEnd"/>
      <w:r w:rsidRPr="00286CC5">
        <w:rPr>
          <w:rFonts w:ascii="Times New Roman" w:hAnsi="Times New Roman" w:cs="Times New Roman"/>
        </w:rPr>
        <w:t xml:space="preserve">, </w:t>
      </w:r>
      <w:proofErr w:type="spellStart"/>
      <w:r w:rsidRPr="00286CC5">
        <w:rPr>
          <w:rFonts w:ascii="Times New Roman" w:hAnsi="Times New Roman" w:cs="Times New Roman"/>
        </w:rPr>
        <w:t>Sentry</w:t>
      </w:r>
      <w:proofErr w:type="spellEnd"/>
      <w:r w:rsidRPr="00286CC5">
        <w:rPr>
          <w:rFonts w:ascii="Times New Roman" w:hAnsi="Times New Roman" w:cs="Times New Roman"/>
        </w:rPr>
        <w:t>, etc.</w:t>
      </w:r>
    </w:p>
    <w:p w14:paraId="4CF13622" w14:textId="77777777" w:rsidR="001C09D5" w:rsidRPr="00286CC5" w:rsidRDefault="001C09D5" w:rsidP="00B37B7F">
      <w:pPr>
        <w:numPr>
          <w:ilvl w:val="0"/>
          <w:numId w:val="44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Equipamiento</w:t>
      </w:r>
      <w:r w:rsidRPr="00286CC5">
        <w:rPr>
          <w:rFonts w:ascii="Times New Roman" w:hAnsi="Times New Roman" w:cs="Times New Roman"/>
        </w:rPr>
        <w:t>:</w:t>
      </w:r>
    </w:p>
    <w:p w14:paraId="5CB6A266" w14:textId="77777777" w:rsidR="001C09D5" w:rsidRPr="00286CC5" w:rsidRDefault="001C09D5" w:rsidP="00B37B7F">
      <w:pPr>
        <w:numPr>
          <w:ilvl w:val="1"/>
          <w:numId w:val="44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Computadoras y dispositivos para desarrollo y pruebas.</w:t>
      </w:r>
    </w:p>
    <w:p w14:paraId="6580FA0B" w14:textId="77777777" w:rsidR="001C09D5" w:rsidRPr="00286CC5" w:rsidRDefault="001C09D5" w:rsidP="00B37B7F">
      <w:pPr>
        <w:numPr>
          <w:ilvl w:val="1"/>
          <w:numId w:val="44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Software de diseño y prototipado (Adobe XD, </w:t>
      </w:r>
      <w:proofErr w:type="spellStart"/>
      <w:r w:rsidRPr="00286CC5">
        <w:rPr>
          <w:rFonts w:ascii="Times New Roman" w:hAnsi="Times New Roman" w:cs="Times New Roman"/>
        </w:rPr>
        <w:t>Figma</w:t>
      </w:r>
      <w:proofErr w:type="spellEnd"/>
      <w:r w:rsidRPr="00286CC5">
        <w:rPr>
          <w:rFonts w:ascii="Times New Roman" w:hAnsi="Times New Roman" w:cs="Times New Roman"/>
        </w:rPr>
        <w:t>).</w:t>
      </w:r>
    </w:p>
    <w:p w14:paraId="200573C8" w14:textId="77777777" w:rsidR="001C09D5" w:rsidRPr="00286CC5" w:rsidRDefault="001C09D5" w:rsidP="00B37B7F">
      <w:pPr>
        <w:spacing w:after="0"/>
        <w:ind w:firstLine="720"/>
        <w:rPr>
          <w:rFonts w:ascii="Times New Roman" w:hAnsi="Times New Roman" w:cs="Times New Roman"/>
          <w:b/>
          <w:bCs/>
        </w:rPr>
      </w:pPr>
      <w:r w:rsidRPr="00286CC5">
        <w:rPr>
          <w:rFonts w:ascii="Times New Roman" w:hAnsi="Times New Roman" w:cs="Times New Roman"/>
          <w:b/>
          <w:bCs/>
        </w:rPr>
        <w:t>Presupuesto Estimado</w:t>
      </w:r>
    </w:p>
    <w:p w14:paraId="0C3775D5" w14:textId="77777777" w:rsidR="001C09D5" w:rsidRPr="00286CC5" w:rsidRDefault="001C09D5" w:rsidP="00B37B7F">
      <w:pPr>
        <w:numPr>
          <w:ilvl w:val="0"/>
          <w:numId w:val="45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Recursos Humanos</w:t>
      </w:r>
      <w:r w:rsidRPr="00286CC5">
        <w:rPr>
          <w:rFonts w:ascii="Times New Roman" w:hAnsi="Times New Roman" w:cs="Times New Roman"/>
        </w:rPr>
        <w:t>: [Monto estimado según tarifas y duración del proyecto].</w:t>
      </w:r>
    </w:p>
    <w:p w14:paraId="46B02C5E" w14:textId="77777777" w:rsidR="001C09D5" w:rsidRPr="00286CC5" w:rsidRDefault="001C09D5" w:rsidP="00B37B7F">
      <w:pPr>
        <w:numPr>
          <w:ilvl w:val="0"/>
          <w:numId w:val="45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Herramientas y Licencias</w:t>
      </w:r>
      <w:r w:rsidRPr="00286CC5">
        <w:rPr>
          <w:rFonts w:ascii="Times New Roman" w:hAnsi="Times New Roman" w:cs="Times New Roman"/>
        </w:rPr>
        <w:t>: [Detalle de costos mensuales y totales].</w:t>
      </w:r>
    </w:p>
    <w:p w14:paraId="6FA2F0A1" w14:textId="77777777" w:rsidR="001C09D5" w:rsidRPr="00286CC5" w:rsidRDefault="001C09D5" w:rsidP="00B37B7F">
      <w:pPr>
        <w:numPr>
          <w:ilvl w:val="0"/>
          <w:numId w:val="45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Infraestructura</w:t>
      </w:r>
      <w:r w:rsidRPr="00286CC5">
        <w:rPr>
          <w:rFonts w:ascii="Times New Roman" w:hAnsi="Times New Roman" w:cs="Times New Roman"/>
        </w:rPr>
        <w:t>: [Costos de servidores, servicios en la nube, seguridad].</w:t>
      </w:r>
    </w:p>
    <w:p w14:paraId="58F65290" w14:textId="77777777" w:rsidR="001C09D5" w:rsidRPr="00286CC5" w:rsidRDefault="001C09D5" w:rsidP="00B37B7F">
      <w:pPr>
        <w:numPr>
          <w:ilvl w:val="0"/>
          <w:numId w:val="45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Contingencias</w:t>
      </w:r>
      <w:r w:rsidRPr="00286CC5">
        <w:rPr>
          <w:rFonts w:ascii="Times New Roman" w:hAnsi="Times New Roman" w:cs="Times New Roman"/>
        </w:rPr>
        <w:t>: Reserva del 10-15% del presupuesto para imprevistos.</w:t>
      </w:r>
    </w:p>
    <w:p w14:paraId="7CCA44BC" w14:textId="77777777" w:rsidR="001C09D5" w:rsidRPr="00286CC5" w:rsidRDefault="001C09D5" w:rsidP="00B37B7F">
      <w:pPr>
        <w:numPr>
          <w:ilvl w:val="0"/>
          <w:numId w:val="45"/>
        </w:numPr>
        <w:spacing w:after="0"/>
        <w:ind w:firstLine="720"/>
        <w:rPr>
          <w:rFonts w:ascii="Times New Roman" w:hAnsi="Times New Roman" w:cs="Times New Roman"/>
        </w:rPr>
      </w:pPr>
      <w:proofErr w:type="gramStart"/>
      <w:r w:rsidRPr="00286CC5">
        <w:rPr>
          <w:rFonts w:ascii="Times New Roman" w:hAnsi="Times New Roman" w:cs="Times New Roman"/>
          <w:b/>
          <w:bCs/>
        </w:rPr>
        <w:t>Total</w:t>
      </w:r>
      <w:proofErr w:type="gramEnd"/>
      <w:r w:rsidRPr="00286CC5">
        <w:rPr>
          <w:rFonts w:ascii="Times New Roman" w:hAnsi="Times New Roman" w:cs="Times New Roman"/>
          <w:b/>
          <w:bCs/>
        </w:rPr>
        <w:t xml:space="preserve"> Estimado</w:t>
      </w:r>
      <w:r w:rsidRPr="00286CC5">
        <w:rPr>
          <w:rFonts w:ascii="Times New Roman" w:hAnsi="Times New Roman" w:cs="Times New Roman"/>
        </w:rPr>
        <w:t>: [Suma de todos los costos].</w:t>
      </w:r>
    </w:p>
    <w:p w14:paraId="76BBEC1C" w14:textId="77777777" w:rsidR="001C09D5" w:rsidRPr="00286CC5" w:rsidRDefault="001C09D5" w:rsidP="00B37B7F">
      <w:p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i/>
          <w:iCs/>
        </w:rPr>
        <w:t>Nota</w:t>
      </w:r>
      <w:r w:rsidRPr="00286CC5">
        <w:rPr>
          <w:rFonts w:ascii="Times New Roman" w:hAnsi="Times New Roman" w:cs="Times New Roman"/>
        </w:rPr>
        <w:t>: Los montos específicos deben ser calculados en base a tarifas locales y acuerdos con proveedores.</w:t>
      </w:r>
    </w:p>
    <w:p w14:paraId="225DEC47" w14:textId="77777777" w:rsidR="001C09D5" w:rsidRPr="008749C8" w:rsidRDefault="001C09D5" w:rsidP="00B37B7F">
      <w:pPr>
        <w:pStyle w:val="Ttulo1"/>
        <w:spacing w:before="0" w:after="0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181060061"/>
      <w:r w:rsidRPr="008749C8">
        <w:rPr>
          <w:rFonts w:ascii="Times New Roman" w:hAnsi="Times New Roman" w:cs="Times New Roman"/>
          <w:b/>
          <w:bCs/>
          <w:color w:val="auto"/>
          <w:sz w:val="24"/>
          <w:szCs w:val="24"/>
        </w:rPr>
        <w:t>13. Beneficios y Valor Agregado</w:t>
      </w:r>
      <w:bookmarkEnd w:id="29"/>
    </w:p>
    <w:p w14:paraId="083E2E3F" w14:textId="77777777" w:rsidR="001C09D5" w:rsidRPr="00286CC5" w:rsidRDefault="001C09D5" w:rsidP="00B37B7F">
      <w:pPr>
        <w:numPr>
          <w:ilvl w:val="0"/>
          <w:numId w:val="46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Mejora en la Eficiencia Operativa</w:t>
      </w:r>
      <w:r w:rsidRPr="00286CC5">
        <w:rPr>
          <w:rFonts w:ascii="Times New Roman" w:hAnsi="Times New Roman" w:cs="Times New Roman"/>
        </w:rPr>
        <w:t>:</w:t>
      </w:r>
    </w:p>
    <w:p w14:paraId="5480E12E" w14:textId="77777777" w:rsidR="001C09D5" w:rsidRPr="00286CC5" w:rsidRDefault="001C09D5" w:rsidP="00B37B7F">
      <w:pPr>
        <w:numPr>
          <w:ilvl w:val="1"/>
          <w:numId w:val="46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Automatización de procesos que reducen el tiempo y esfuerzo manual.</w:t>
      </w:r>
    </w:p>
    <w:p w14:paraId="6F4B87B0" w14:textId="77777777" w:rsidR="001C09D5" w:rsidRPr="00286CC5" w:rsidRDefault="001C09D5" w:rsidP="00B37B7F">
      <w:pPr>
        <w:numPr>
          <w:ilvl w:val="1"/>
          <w:numId w:val="46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Priorización inteligente de </w:t>
      </w:r>
      <w:proofErr w:type="gramStart"/>
      <w:r w:rsidRPr="00286CC5">
        <w:rPr>
          <w:rFonts w:ascii="Times New Roman" w:hAnsi="Times New Roman" w:cs="Times New Roman"/>
        </w:rPr>
        <w:t>tickets</w:t>
      </w:r>
      <w:proofErr w:type="gramEnd"/>
      <w:r w:rsidRPr="00286CC5">
        <w:rPr>
          <w:rFonts w:ascii="Times New Roman" w:hAnsi="Times New Roman" w:cs="Times New Roman"/>
        </w:rPr>
        <w:t xml:space="preserve"> que optimiza la asignación de recursos.</w:t>
      </w:r>
    </w:p>
    <w:p w14:paraId="3FA14CF2" w14:textId="77777777" w:rsidR="001C09D5" w:rsidRPr="00286CC5" w:rsidRDefault="001C09D5" w:rsidP="00B37B7F">
      <w:pPr>
        <w:numPr>
          <w:ilvl w:val="0"/>
          <w:numId w:val="46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Incremento en la Satisfacción del Cliente</w:t>
      </w:r>
      <w:r w:rsidRPr="00286CC5">
        <w:rPr>
          <w:rFonts w:ascii="Times New Roman" w:hAnsi="Times New Roman" w:cs="Times New Roman"/>
        </w:rPr>
        <w:t>:</w:t>
      </w:r>
    </w:p>
    <w:p w14:paraId="2A11A9DF" w14:textId="77777777" w:rsidR="001C09D5" w:rsidRPr="00286CC5" w:rsidRDefault="001C09D5" w:rsidP="00B37B7F">
      <w:pPr>
        <w:numPr>
          <w:ilvl w:val="1"/>
          <w:numId w:val="46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Respuestas más rápidas y soluciones inmediatas gracias al asistente inteligente.</w:t>
      </w:r>
    </w:p>
    <w:p w14:paraId="02AE8E35" w14:textId="77777777" w:rsidR="001C09D5" w:rsidRPr="00286CC5" w:rsidRDefault="001C09D5" w:rsidP="00B37B7F">
      <w:pPr>
        <w:numPr>
          <w:ilvl w:val="1"/>
          <w:numId w:val="46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Transparencia y seguimiento detallado de sus solicitudes.</w:t>
      </w:r>
    </w:p>
    <w:p w14:paraId="7D923196" w14:textId="77777777" w:rsidR="001C09D5" w:rsidRPr="00286CC5" w:rsidRDefault="001C09D5" w:rsidP="00B37B7F">
      <w:pPr>
        <w:numPr>
          <w:ilvl w:val="0"/>
          <w:numId w:val="46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Fortalecimiento de la Seguridad</w:t>
      </w:r>
      <w:r w:rsidRPr="00286CC5">
        <w:rPr>
          <w:rFonts w:ascii="Times New Roman" w:hAnsi="Times New Roman" w:cs="Times New Roman"/>
        </w:rPr>
        <w:t>:</w:t>
      </w:r>
    </w:p>
    <w:p w14:paraId="6C853962" w14:textId="77777777" w:rsidR="001C09D5" w:rsidRPr="00286CC5" w:rsidRDefault="001C09D5" w:rsidP="00B37B7F">
      <w:pPr>
        <w:numPr>
          <w:ilvl w:val="1"/>
          <w:numId w:val="46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Protección de datos sensibles mediante autenticación robusta y medidas de seguridad avanzadas.</w:t>
      </w:r>
    </w:p>
    <w:p w14:paraId="4DF7591D" w14:textId="77777777" w:rsidR="001C09D5" w:rsidRPr="00286CC5" w:rsidRDefault="001C09D5" w:rsidP="00B37B7F">
      <w:pPr>
        <w:numPr>
          <w:ilvl w:val="1"/>
          <w:numId w:val="46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Confianza de los clientes en la integridad y confidencialidad de sus datos.</w:t>
      </w:r>
    </w:p>
    <w:p w14:paraId="252298C2" w14:textId="77777777" w:rsidR="001C09D5" w:rsidRPr="00286CC5" w:rsidRDefault="001C09D5" w:rsidP="00B37B7F">
      <w:pPr>
        <w:numPr>
          <w:ilvl w:val="0"/>
          <w:numId w:val="46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Decisiones Informadas</w:t>
      </w:r>
      <w:r w:rsidRPr="00286CC5">
        <w:rPr>
          <w:rFonts w:ascii="Times New Roman" w:hAnsi="Times New Roman" w:cs="Times New Roman"/>
        </w:rPr>
        <w:t>:</w:t>
      </w:r>
    </w:p>
    <w:p w14:paraId="3B4B218B" w14:textId="77777777" w:rsidR="001C09D5" w:rsidRPr="00286CC5" w:rsidRDefault="001C09D5" w:rsidP="00B37B7F">
      <w:pPr>
        <w:numPr>
          <w:ilvl w:val="1"/>
          <w:numId w:val="46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Acceso a datos y métricas en tiempo real que facilitan la toma de decisiones estratégicas.</w:t>
      </w:r>
    </w:p>
    <w:p w14:paraId="4C52ADE2" w14:textId="77777777" w:rsidR="001C09D5" w:rsidRPr="00286CC5" w:rsidRDefault="001C09D5" w:rsidP="00B37B7F">
      <w:pPr>
        <w:numPr>
          <w:ilvl w:val="1"/>
          <w:numId w:val="46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Identificación de tendencias y áreas de mejora.</w:t>
      </w:r>
    </w:p>
    <w:p w14:paraId="1AE58F85" w14:textId="77777777" w:rsidR="001C09D5" w:rsidRPr="00286CC5" w:rsidRDefault="001C09D5" w:rsidP="00B37B7F">
      <w:pPr>
        <w:numPr>
          <w:ilvl w:val="0"/>
          <w:numId w:val="46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Innovación y Competitividad</w:t>
      </w:r>
      <w:r w:rsidRPr="00286CC5">
        <w:rPr>
          <w:rFonts w:ascii="Times New Roman" w:hAnsi="Times New Roman" w:cs="Times New Roman"/>
        </w:rPr>
        <w:t>:</w:t>
      </w:r>
    </w:p>
    <w:p w14:paraId="73BFA1AD" w14:textId="77777777" w:rsidR="001C09D5" w:rsidRPr="00286CC5" w:rsidRDefault="001C09D5" w:rsidP="00B37B7F">
      <w:pPr>
        <w:numPr>
          <w:ilvl w:val="1"/>
          <w:numId w:val="46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Uso de inteligencia artificial que posiciona a </w:t>
      </w:r>
      <w:proofErr w:type="spellStart"/>
      <w:r w:rsidRPr="00286CC5">
        <w:rPr>
          <w:rFonts w:ascii="Times New Roman" w:hAnsi="Times New Roman" w:cs="Times New Roman"/>
          <w:b/>
          <w:bCs/>
        </w:rPr>
        <w:t>itplusnet</w:t>
      </w:r>
      <w:proofErr w:type="spellEnd"/>
      <w:r w:rsidRPr="00286CC5">
        <w:rPr>
          <w:rFonts w:ascii="Times New Roman" w:hAnsi="Times New Roman" w:cs="Times New Roman"/>
        </w:rPr>
        <w:t xml:space="preserve"> como una empresa vanguardista.</w:t>
      </w:r>
    </w:p>
    <w:p w14:paraId="19AA6B2D" w14:textId="77777777" w:rsidR="001C09D5" w:rsidRPr="00286CC5" w:rsidRDefault="001C09D5" w:rsidP="00B37B7F">
      <w:pPr>
        <w:numPr>
          <w:ilvl w:val="1"/>
          <w:numId w:val="46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Diferenciación en el mercado al ofrecer servicios avanzados y personalizados.</w:t>
      </w:r>
    </w:p>
    <w:p w14:paraId="39DE649B" w14:textId="77777777" w:rsidR="001C09D5" w:rsidRPr="00286CC5" w:rsidRDefault="001C09D5" w:rsidP="00B37B7F">
      <w:pPr>
        <w:numPr>
          <w:ilvl w:val="0"/>
          <w:numId w:val="46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Escalabilidad y Preparación para el Futuro</w:t>
      </w:r>
      <w:r w:rsidRPr="00286CC5">
        <w:rPr>
          <w:rFonts w:ascii="Times New Roman" w:hAnsi="Times New Roman" w:cs="Times New Roman"/>
        </w:rPr>
        <w:t>:</w:t>
      </w:r>
    </w:p>
    <w:p w14:paraId="23C65E2F" w14:textId="77777777" w:rsidR="001C09D5" w:rsidRPr="00286CC5" w:rsidRDefault="001C09D5" w:rsidP="00B37B7F">
      <w:pPr>
        <w:numPr>
          <w:ilvl w:val="1"/>
          <w:numId w:val="46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Arquitectura diseñada para adaptarse a nuevas necesidades y crecimiento.</w:t>
      </w:r>
    </w:p>
    <w:p w14:paraId="0C17FCAE" w14:textId="77777777" w:rsidR="001C09D5" w:rsidRPr="00286CC5" w:rsidRDefault="001C09D5" w:rsidP="00B37B7F">
      <w:pPr>
        <w:numPr>
          <w:ilvl w:val="1"/>
          <w:numId w:val="46"/>
        </w:num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>Base sólida para integrar futuras tecnologías y expandir funcionalidades.</w:t>
      </w:r>
    </w:p>
    <w:p w14:paraId="0F455D41" w14:textId="77777777" w:rsidR="001C09D5" w:rsidRPr="008749C8" w:rsidRDefault="001C09D5" w:rsidP="00B37B7F">
      <w:pPr>
        <w:pStyle w:val="Ttulo1"/>
        <w:spacing w:before="0" w:after="0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181060062"/>
      <w:r w:rsidRPr="008749C8">
        <w:rPr>
          <w:rFonts w:ascii="Times New Roman" w:hAnsi="Times New Roman" w:cs="Times New Roman"/>
          <w:b/>
          <w:bCs/>
          <w:color w:val="auto"/>
          <w:sz w:val="24"/>
          <w:szCs w:val="24"/>
        </w:rPr>
        <w:t>14. Conclusión</w:t>
      </w:r>
      <w:bookmarkEnd w:id="30"/>
    </w:p>
    <w:p w14:paraId="7317495F" w14:textId="16E768F4" w:rsidR="001C09D5" w:rsidRPr="00286CC5" w:rsidRDefault="001C09D5" w:rsidP="00B37B7F">
      <w:p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</w:rPr>
        <w:t xml:space="preserve">El desarrollo e implementación del </w:t>
      </w:r>
      <w:proofErr w:type="spellStart"/>
      <w:r w:rsidRPr="00286CC5">
        <w:rPr>
          <w:rFonts w:ascii="Times New Roman" w:hAnsi="Times New Roman" w:cs="Times New Roman"/>
          <w:b/>
          <w:bCs/>
        </w:rPr>
        <w:t>itplusnet</w:t>
      </w:r>
      <w:proofErr w:type="spellEnd"/>
      <w:r w:rsidRPr="00286CC5">
        <w:rPr>
          <w:rFonts w:ascii="Times New Roman" w:hAnsi="Times New Roman" w:cs="Times New Roman"/>
          <w:b/>
          <w:bCs/>
        </w:rPr>
        <w:t>-CRM</w:t>
      </w:r>
      <w:r w:rsidRPr="00286CC5">
        <w:rPr>
          <w:rFonts w:ascii="Times New Roman" w:hAnsi="Times New Roman" w:cs="Times New Roman"/>
        </w:rPr>
        <w:t xml:space="preserve"> representa un paso significativo para </w:t>
      </w:r>
      <w:proofErr w:type="spellStart"/>
      <w:r w:rsidRPr="00286CC5">
        <w:rPr>
          <w:rFonts w:ascii="Times New Roman" w:hAnsi="Times New Roman" w:cs="Times New Roman"/>
          <w:b/>
          <w:bCs/>
        </w:rPr>
        <w:t>itplusnet</w:t>
      </w:r>
      <w:proofErr w:type="spellEnd"/>
      <w:r w:rsidRPr="00286CC5">
        <w:rPr>
          <w:rFonts w:ascii="Times New Roman" w:hAnsi="Times New Roman" w:cs="Times New Roman"/>
        </w:rPr>
        <w:t xml:space="preserve"> en su camino hacia la excelencia operativa y la innovación tecnológica. Al abordar las deficiencias actuales en la gestión de soporte y al integrar soluciones avanzadas como inteligencia artificial y aprendizaje automático, la empresa no solo mejora su eficiencia </w:t>
      </w:r>
      <w:r w:rsidR="000F25D7" w:rsidRPr="00286CC5">
        <w:rPr>
          <w:rFonts w:ascii="Times New Roman" w:hAnsi="Times New Roman" w:cs="Times New Roman"/>
        </w:rPr>
        <w:t>interna,</w:t>
      </w:r>
      <w:r w:rsidRPr="00286CC5">
        <w:rPr>
          <w:rFonts w:ascii="Times New Roman" w:hAnsi="Times New Roman" w:cs="Times New Roman"/>
        </w:rPr>
        <w:t xml:space="preserve"> sino que también eleva la experiencia de sus clientes a un nuevo nivel.</w:t>
      </w:r>
    </w:p>
    <w:p w14:paraId="6AECC612" w14:textId="77777777" w:rsidR="00090336" w:rsidRPr="00090336" w:rsidRDefault="00090336" w:rsidP="00B37B7F">
      <w:pPr>
        <w:spacing w:after="0"/>
        <w:ind w:firstLine="720"/>
        <w:rPr>
          <w:rFonts w:ascii="Times New Roman" w:hAnsi="Times New Roman" w:cs="Times New Roman"/>
        </w:rPr>
      </w:pPr>
      <w:r w:rsidRPr="00090336">
        <w:rPr>
          <w:rFonts w:ascii="Times New Roman" w:hAnsi="Times New Roman" w:cs="Times New Roman"/>
        </w:rPr>
        <w:t xml:space="preserve">La incorporación del asistente inteligente basado en </w:t>
      </w:r>
      <w:proofErr w:type="spellStart"/>
      <w:r w:rsidRPr="00090336">
        <w:rPr>
          <w:rFonts w:ascii="Times New Roman" w:hAnsi="Times New Roman" w:cs="Times New Roman"/>
          <w:i/>
          <w:iCs/>
        </w:rPr>
        <w:t>ChatGPT</w:t>
      </w:r>
      <w:proofErr w:type="spellEnd"/>
      <w:r w:rsidRPr="00090336">
        <w:rPr>
          <w:rFonts w:ascii="Times New Roman" w:hAnsi="Times New Roman" w:cs="Times New Roman"/>
        </w:rPr>
        <w:t xml:space="preserve"> permite ofrecer soluciones inmediatas y personalizadas a los clientes, reduciendo tiempos de espera y mejorando la satisfacción. Además, la automatización de tareas y la priorización inteligente de </w:t>
      </w:r>
      <w:proofErr w:type="gramStart"/>
      <w:r w:rsidRPr="00090336">
        <w:rPr>
          <w:rFonts w:ascii="Times New Roman" w:hAnsi="Times New Roman" w:cs="Times New Roman"/>
        </w:rPr>
        <w:t>tickets</w:t>
      </w:r>
      <w:proofErr w:type="gramEnd"/>
      <w:r w:rsidRPr="00090336">
        <w:rPr>
          <w:rFonts w:ascii="Times New Roman" w:hAnsi="Times New Roman" w:cs="Times New Roman"/>
        </w:rPr>
        <w:t xml:space="preserve"> optimizan la asignación de recursos y agilizan los procesos internos.</w:t>
      </w:r>
    </w:p>
    <w:p w14:paraId="18778EFC" w14:textId="77777777" w:rsidR="00090336" w:rsidRPr="00090336" w:rsidRDefault="00090336" w:rsidP="00B37B7F">
      <w:pPr>
        <w:spacing w:after="0"/>
        <w:ind w:firstLine="720"/>
        <w:rPr>
          <w:rFonts w:ascii="Times New Roman" w:hAnsi="Times New Roman" w:cs="Times New Roman"/>
        </w:rPr>
      </w:pPr>
      <w:r w:rsidRPr="00090336">
        <w:rPr>
          <w:rFonts w:ascii="Times New Roman" w:hAnsi="Times New Roman" w:cs="Times New Roman"/>
        </w:rPr>
        <w:t>Este proyecto ofrece una solución integral que impactará positivamente en múltiples aspectos del negocio: desde la satisfacción del cliente hasta la toma de decisiones estratégicas basadas en datos. La inversión en recursos humanos, tecnológicos y financieros está justificada por los beneficios tangibles y el valor agregado que el sistema aportará a corto y largo plazo.</w:t>
      </w:r>
    </w:p>
    <w:p w14:paraId="3DB5297F" w14:textId="77777777" w:rsidR="00090336" w:rsidRPr="00090336" w:rsidRDefault="00090336" w:rsidP="00B37B7F">
      <w:pPr>
        <w:spacing w:after="0"/>
        <w:ind w:firstLine="720"/>
        <w:rPr>
          <w:rFonts w:ascii="Times New Roman" w:hAnsi="Times New Roman" w:cs="Times New Roman"/>
        </w:rPr>
      </w:pPr>
      <w:r w:rsidRPr="00090336">
        <w:rPr>
          <w:rFonts w:ascii="Times New Roman" w:hAnsi="Times New Roman" w:cs="Times New Roman"/>
        </w:rPr>
        <w:t xml:space="preserve">En un entorno empresarial cada vez más competitivo y dinámico, </w:t>
      </w:r>
      <w:proofErr w:type="spellStart"/>
      <w:r w:rsidRPr="00090336">
        <w:rPr>
          <w:rFonts w:ascii="Times New Roman" w:hAnsi="Times New Roman" w:cs="Times New Roman"/>
          <w:b/>
          <w:bCs/>
        </w:rPr>
        <w:t>Itplusnet</w:t>
      </w:r>
      <w:proofErr w:type="spellEnd"/>
      <w:r w:rsidRPr="00090336">
        <w:rPr>
          <w:rFonts w:ascii="Times New Roman" w:hAnsi="Times New Roman" w:cs="Times New Roman"/>
        </w:rPr>
        <w:t xml:space="preserve"> se posicionará como un referente en la implementación de tecnologías de vanguardia, reforzando su compromiso con la calidad y la innovación. El </w:t>
      </w:r>
      <w:r w:rsidRPr="00090336">
        <w:rPr>
          <w:rFonts w:ascii="Times New Roman" w:hAnsi="Times New Roman" w:cs="Times New Roman"/>
          <w:b/>
          <w:bCs/>
        </w:rPr>
        <w:t>ITPLUSNET-CRM</w:t>
      </w:r>
      <w:r w:rsidRPr="00090336">
        <w:rPr>
          <w:rFonts w:ascii="Times New Roman" w:hAnsi="Times New Roman" w:cs="Times New Roman"/>
        </w:rPr>
        <w:t xml:space="preserve"> no es solo una herramienta tecnológica, sino una estrategia integral que impulsa el crecimiento sostenible y la capacidad de adaptación de la empresa frente a los desafíos futuros.</w:t>
      </w:r>
    </w:p>
    <w:p w14:paraId="50CDFF28" w14:textId="77777777" w:rsidR="001C09D5" w:rsidRPr="00286CC5" w:rsidRDefault="00000000" w:rsidP="00B37B7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5BA797C">
          <v:rect id="_x0000_i1025" style="width:0;height:1.5pt" o:hrstd="t" o:hr="t" fillcolor="#a0a0a0" stroked="f"/>
        </w:pict>
      </w:r>
    </w:p>
    <w:p w14:paraId="09C26F8A" w14:textId="77777777" w:rsidR="001C09D5" w:rsidRPr="00286CC5" w:rsidRDefault="001C09D5" w:rsidP="00B37B7F">
      <w:pPr>
        <w:spacing w:after="0"/>
        <w:ind w:firstLine="720"/>
        <w:rPr>
          <w:rFonts w:ascii="Times New Roman" w:hAnsi="Times New Roman" w:cs="Times New Roman"/>
        </w:rPr>
      </w:pPr>
      <w:r w:rsidRPr="00286CC5">
        <w:rPr>
          <w:rFonts w:ascii="Times New Roman" w:hAnsi="Times New Roman" w:cs="Times New Roman"/>
          <w:b/>
          <w:bCs/>
        </w:rPr>
        <w:t>Anexos</w:t>
      </w:r>
      <w:r w:rsidRPr="00286CC5">
        <w:rPr>
          <w:rFonts w:ascii="Times New Roman" w:hAnsi="Times New Roman" w:cs="Times New Roman"/>
        </w:rPr>
        <w:t>: Se podrán incluir diagramas UML, esquemas de base de datos, mockups de interfaces y otros documentos relevantes para complementar la información presentada en este documento.</w:t>
      </w:r>
    </w:p>
    <w:p w14:paraId="0A715032" w14:textId="77777777" w:rsidR="001C09D5" w:rsidRPr="00286CC5" w:rsidRDefault="001C09D5" w:rsidP="00B37B7F">
      <w:pPr>
        <w:spacing w:after="0"/>
        <w:ind w:firstLine="720"/>
        <w:rPr>
          <w:rFonts w:ascii="Times New Roman" w:hAnsi="Times New Roman" w:cs="Times New Roman"/>
        </w:rPr>
      </w:pPr>
    </w:p>
    <w:p w14:paraId="0D355D00" w14:textId="77777777" w:rsidR="00B02335" w:rsidRPr="00286CC5" w:rsidRDefault="00B02335" w:rsidP="00B37B7F">
      <w:pPr>
        <w:spacing w:after="0"/>
        <w:ind w:firstLine="720"/>
        <w:rPr>
          <w:rFonts w:ascii="Times New Roman" w:hAnsi="Times New Roman" w:cs="Times New Roman"/>
        </w:rPr>
      </w:pPr>
    </w:p>
    <w:sectPr w:rsidR="00B02335" w:rsidRPr="00286CC5" w:rsidSect="00B37B7F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B51AF" w14:textId="77777777" w:rsidR="003C7540" w:rsidRDefault="003C7540" w:rsidP="002826ED">
      <w:pPr>
        <w:spacing w:after="0" w:line="240" w:lineRule="auto"/>
      </w:pPr>
      <w:r>
        <w:separator/>
      </w:r>
    </w:p>
  </w:endnote>
  <w:endnote w:type="continuationSeparator" w:id="0">
    <w:p w14:paraId="5436F2D4" w14:textId="77777777" w:rsidR="003C7540" w:rsidRDefault="003C7540" w:rsidP="0028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57851"/>
      <w:docPartObj>
        <w:docPartGallery w:val="Page Numbers (Bottom of Page)"/>
        <w:docPartUnique/>
      </w:docPartObj>
    </w:sdtPr>
    <w:sdtContent>
      <w:p w14:paraId="5022DE99" w14:textId="1342AA85" w:rsidR="000F25D7" w:rsidRDefault="000F25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888B1E" w14:textId="77777777" w:rsidR="000F25D7" w:rsidRDefault="000F25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9070D" w14:textId="77777777" w:rsidR="003C7540" w:rsidRDefault="003C7540" w:rsidP="002826ED">
      <w:pPr>
        <w:spacing w:after="0" w:line="240" w:lineRule="auto"/>
      </w:pPr>
      <w:r>
        <w:separator/>
      </w:r>
    </w:p>
  </w:footnote>
  <w:footnote w:type="continuationSeparator" w:id="0">
    <w:p w14:paraId="298489F8" w14:textId="77777777" w:rsidR="003C7540" w:rsidRDefault="003C7540" w:rsidP="00282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6FB20" w14:textId="4EB20475" w:rsidR="0066519A" w:rsidRDefault="00087A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39F8E6" wp14:editId="038CB2C0">
          <wp:simplePos x="0" y="0"/>
          <wp:positionH relativeFrom="column">
            <wp:posOffset>-886204</wp:posOffset>
          </wp:positionH>
          <wp:positionV relativeFrom="paragraph">
            <wp:posOffset>-880906</wp:posOffset>
          </wp:positionV>
          <wp:extent cx="1950368" cy="1950368"/>
          <wp:effectExtent l="0" t="0" r="0" b="0"/>
          <wp:wrapNone/>
          <wp:docPr id="582798621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2798621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368" cy="1950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77521" w14:textId="723356BF" w:rsidR="002826ED" w:rsidRDefault="002826E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6A4F40" wp14:editId="1FCD0383">
          <wp:simplePos x="0" y="0"/>
          <wp:positionH relativeFrom="column">
            <wp:posOffset>-879046</wp:posOffset>
          </wp:positionH>
          <wp:positionV relativeFrom="paragraph">
            <wp:posOffset>-449580</wp:posOffset>
          </wp:positionV>
          <wp:extent cx="1734622" cy="1506382"/>
          <wp:effectExtent l="0" t="0" r="0" b="0"/>
          <wp:wrapNone/>
          <wp:docPr id="1664856135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856135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622" cy="1506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149728" w14:textId="77777777" w:rsidR="002826ED" w:rsidRDefault="002826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F7C76"/>
    <w:multiLevelType w:val="multilevel"/>
    <w:tmpl w:val="FE02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0080A"/>
    <w:multiLevelType w:val="multilevel"/>
    <w:tmpl w:val="3E82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E1FAA"/>
    <w:multiLevelType w:val="multilevel"/>
    <w:tmpl w:val="E3D0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233C3"/>
    <w:multiLevelType w:val="multilevel"/>
    <w:tmpl w:val="E742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B4024"/>
    <w:multiLevelType w:val="multilevel"/>
    <w:tmpl w:val="DFFE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744A6"/>
    <w:multiLevelType w:val="multilevel"/>
    <w:tmpl w:val="BACA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60238"/>
    <w:multiLevelType w:val="multilevel"/>
    <w:tmpl w:val="A46A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F976F5"/>
    <w:multiLevelType w:val="multilevel"/>
    <w:tmpl w:val="DACE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F301DB"/>
    <w:multiLevelType w:val="multilevel"/>
    <w:tmpl w:val="A470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535637"/>
    <w:multiLevelType w:val="multilevel"/>
    <w:tmpl w:val="A056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583367"/>
    <w:multiLevelType w:val="multilevel"/>
    <w:tmpl w:val="6C00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143CAB"/>
    <w:multiLevelType w:val="multilevel"/>
    <w:tmpl w:val="50C0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AE662F"/>
    <w:multiLevelType w:val="multilevel"/>
    <w:tmpl w:val="B694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527396"/>
    <w:multiLevelType w:val="multilevel"/>
    <w:tmpl w:val="3FF2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87DFA"/>
    <w:multiLevelType w:val="multilevel"/>
    <w:tmpl w:val="7970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CB3C35"/>
    <w:multiLevelType w:val="multilevel"/>
    <w:tmpl w:val="1040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E64C19"/>
    <w:multiLevelType w:val="multilevel"/>
    <w:tmpl w:val="5E88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10041F"/>
    <w:multiLevelType w:val="multilevel"/>
    <w:tmpl w:val="A44A5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066151"/>
    <w:multiLevelType w:val="multilevel"/>
    <w:tmpl w:val="712C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BF7630"/>
    <w:multiLevelType w:val="multilevel"/>
    <w:tmpl w:val="9D9E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B6E6A"/>
    <w:multiLevelType w:val="multilevel"/>
    <w:tmpl w:val="38C2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8303B1"/>
    <w:multiLevelType w:val="multilevel"/>
    <w:tmpl w:val="BBE4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3757CA"/>
    <w:multiLevelType w:val="multilevel"/>
    <w:tmpl w:val="51CA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9C1647"/>
    <w:multiLevelType w:val="multilevel"/>
    <w:tmpl w:val="D3C0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B81AC0"/>
    <w:multiLevelType w:val="multilevel"/>
    <w:tmpl w:val="D620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340CF4"/>
    <w:multiLevelType w:val="multilevel"/>
    <w:tmpl w:val="343C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352E90"/>
    <w:multiLevelType w:val="multilevel"/>
    <w:tmpl w:val="22C6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E023D7"/>
    <w:multiLevelType w:val="multilevel"/>
    <w:tmpl w:val="43A0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077E7C"/>
    <w:multiLevelType w:val="multilevel"/>
    <w:tmpl w:val="4ECA0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084A4A"/>
    <w:multiLevelType w:val="multilevel"/>
    <w:tmpl w:val="6822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5973C3"/>
    <w:multiLevelType w:val="multilevel"/>
    <w:tmpl w:val="B908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2460F2"/>
    <w:multiLevelType w:val="multilevel"/>
    <w:tmpl w:val="DB90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6913CE"/>
    <w:multiLevelType w:val="multilevel"/>
    <w:tmpl w:val="D8AE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3D4AB0"/>
    <w:multiLevelType w:val="multilevel"/>
    <w:tmpl w:val="1FBC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9922AF"/>
    <w:multiLevelType w:val="multilevel"/>
    <w:tmpl w:val="BE62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AF1A8B"/>
    <w:multiLevelType w:val="multilevel"/>
    <w:tmpl w:val="F7E4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B9215D"/>
    <w:multiLevelType w:val="hybridMultilevel"/>
    <w:tmpl w:val="3A7E5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C16996"/>
    <w:multiLevelType w:val="multilevel"/>
    <w:tmpl w:val="D72E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A171CE8"/>
    <w:multiLevelType w:val="multilevel"/>
    <w:tmpl w:val="50984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EAB3CA2"/>
    <w:multiLevelType w:val="multilevel"/>
    <w:tmpl w:val="815A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BA71BB"/>
    <w:multiLevelType w:val="multilevel"/>
    <w:tmpl w:val="AF02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4C1F09"/>
    <w:multiLevelType w:val="multilevel"/>
    <w:tmpl w:val="A44A5AA6"/>
    <w:styleLink w:val="Listaactua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553B13"/>
    <w:multiLevelType w:val="multilevel"/>
    <w:tmpl w:val="0CFC5E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E92AFA"/>
    <w:multiLevelType w:val="multilevel"/>
    <w:tmpl w:val="C234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8400C2"/>
    <w:multiLevelType w:val="multilevel"/>
    <w:tmpl w:val="86A0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CF2110"/>
    <w:multiLevelType w:val="hybridMultilevel"/>
    <w:tmpl w:val="4336D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113AAD"/>
    <w:multiLevelType w:val="multilevel"/>
    <w:tmpl w:val="7E26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9743F0"/>
    <w:multiLevelType w:val="multilevel"/>
    <w:tmpl w:val="10F8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B36B82"/>
    <w:multiLevelType w:val="multilevel"/>
    <w:tmpl w:val="629C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E50263"/>
    <w:multiLevelType w:val="multilevel"/>
    <w:tmpl w:val="A056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3309BD"/>
    <w:multiLevelType w:val="multilevel"/>
    <w:tmpl w:val="91AA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02633FF"/>
    <w:multiLevelType w:val="multilevel"/>
    <w:tmpl w:val="D996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0540B07"/>
    <w:multiLevelType w:val="multilevel"/>
    <w:tmpl w:val="7B58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624243"/>
    <w:multiLevelType w:val="multilevel"/>
    <w:tmpl w:val="82B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2381849"/>
    <w:multiLevelType w:val="multilevel"/>
    <w:tmpl w:val="CF72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34F5C57"/>
    <w:multiLevelType w:val="multilevel"/>
    <w:tmpl w:val="5FE4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4CB69DA"/>
    <w:multiLevelType w:val="multilevel"/>
    <w:tmpl w:val="2EB8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59C3141"/>
    <w:multiLevelType w:val="multilevel"/>
    <w:tmpl w:val="9C70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706CD6"/>
    <w:multiLevelType w:val="multilevel"/>
    <w:tmpl w:val="5412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DB7A39"/>
    <w:multiLevelType w:val="multilevel"/>
    <w:tmpl w:val="69D4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042B1F"/>
    <w:multiLevelType w:val="multilevel"/>
    <w:tmpl w:val="DDD2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484767"/>
    <w:multiLevelType w:val="multilevel"/>
    <w:tmpl w:val="1B56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0716618">
    <w:abstractNumId w:val="31"/>
  </w:num>
  <w:num w:numId="2" w16cid:durableId="1518078414">
    <w:abstractNumId w:val="15"/>
  </w:num>
  <w:num w:numId="3" w16cid:durableId="1261379124">
    <w:abstractNumId w:val="34"/>
  </w:num>
  <w:num w:numId="4" w16cid:durableId="1699239345">
    <w:abstractNumId w:val="57"/>
  </w:num>
  <w:num w:numId="5" w16cid:durableId="177158977">
    <w:abstractNumId w:val="19"/>
  </w:num>
  <w:num w:numId="6" w16cid:durableId="1504856548">
    <w:abstractNumId w:val="42"/>
  </w:num>
  <w:num w:numId="7" w16cid:durableId="1638681666">
    <w:abstractNumId w:val="0"/>
  </w:num>
  <w:num w:numId="8" w16cid:durableId="771051077">
    <w:abstractNumId w:val="33"/>
  </w:num>
  <w:num w:numId="9" w16cid:durableId="1107045449">
    <w:abstractNumId w:val="52"/>
  </w:num>
  <w:num w:numId="10" w16cid:durableId="1576085727">
    <w:abstractNumId w:val="21"/>
  </w:num>
  <w:num w:numId="11" w16cid:durableId="791241716">
    <w:abstractNumId w:val="45"/>
  </w:num>
  <w:num w:numId="12" w16cid:durableId="258178247">
    <w:abstractNumId w:val="38"/>
  </w:num>
  <w:num w:numId="13" w16cid:durableId="1478181632">
    <w:abstractNumId w:val="28"/>
  </w:num>
  <w:num w:numId="14" w16cid:durableId="455878805">
    <w:abstractNumId w:val="4"/>
  </w:num>
  <w:num w:numId="15" w16cid:durableId="531578242">
    <w:abstractNumId w:val="11"/>
  </w:num>
  <w:num w:numId="16" w16cid:durableId="1299795795">
    <w:abstractNumId w:val="47"/>
  </w:num>
  <w:num w:numId="17" w16cid:durableId="1068113217">
    <w:abstractNumId w:val="48"/>
  </w:num>
  <w:num w:numId="18" w16cid:durableId="1594701566">
    <w:abstractNumId w:val="55"/>
  </w:num>
  <w:num w:numId="19" w16cid:durableId="1956524361">
    <w:abstractNumId w:val="56"/>
  </w:num>
  <w:num w:numId="20" w16cid:durableId="783772212">
    <w:abstractNumId w:val="51"/>
  </w:num>
  <w:num w:numId="21" w16cid:durableId="1570112562">
    <w:abstractNumId w:val="16"/>
  </w:num>
  <w:num w:numId="22" w16cid:durableId="1582132229">
    <w:abstractNumId w:val="18"/>
  </w:num>
  <w:num w:numId="23" w16cid:durableId="1768967114">
    <w:abstractNumId w:val="25"/>
  </w:num>
  <w:num w:numId="24" w16cid:durableId="1497914274">
    <w:abstractNumId w:val="23"/>
  </w:num>
  <w:num w:numId="25" w16cid:durableId="818109195">
    <w:abstractNumId w:val="6"/>
  </w:num>
  <w:num w:numId="26" w16cid:durableId="2096853861">
    <w:abstractNumId w:val="7"/>
  </w:num>
  <w:num w:numId="27" w16cid:durableId="167642123">
    <w:abstractNumId w:val="32"/>
  </w:num>
  <w:num w:numId="28" w16cid:durableId="1509295717">
    <w:abstractNumId w:val="35"/>
  </w:num>
  <w:num w:numId="29" w16cid:durableId="1233932511">
    <w:abstractNumId w:val="8"/>
  </w:num>
  <w:num w:numId="30" w16cid:durableId="1796097312">
    <w:abstractNumId w:val="20"/>
  </w:num>
  <w:num w:numId="31" w16cid:durableId="1395162109">
    <w:abstractNumId w:val="13"/>
  </w:num>
  <w:num w:numId="32" w16cid:durableId="826557539">
    <w:abstractNumId w:val="49"/>
  </w:num>
  <w:num w:numId="33" w16cid:durableId="1346051843">
    <w:abstractNumId w:val="26"/>
  </w:num>
  <w:num w:numId="34" w16cid:durableId="789082735">
    <w:abstractNumId w:val="50"/>
  </w:num>
  <w:num w:numId="35" w16cid:durableId="848642547">
    <w:abstractNumId w:val="46"/>
  </w:num>
  <w:num w:numId="36" w16cid:durableId="1699627064">
    <w:abstractNumId w:val="29"/>
  </w:num>
  <w:num w:numId="37" w16cid:durableId="1620256709">
    <w:abstractNumId w:val="44"/>
  </w:num>
  <w:num w:numId="38" w16cid:durableId="346489352">
    <w:abstractNumId w:val="59"/>
  </w:num>
  <w:num w:numId="39" w16cid:durableId="593903856">
    <w:abstractNumId w:val="5"/>
  </w:num>
  <w:num w:numId="40" w16cid:durableId="2041663229">
    <w:abstractNumId w:val="53"/>
  </w:num>
  <w:num w:numId="41" w16cid:durableId="612906904">
    <w:abstractNumId w:val="61"/>
  </w:num>
  <w:num w:numId="42" w16cid:durableId="843204957">
    <w:abstractNumId w:val="60"/>
  </w:num>
  <w:num w:numId="43" w16cid:durableId="360936711">
    <w:abstractNumId w:val="30"/>
  </w:num>
  <w:num w:numId="44" w16cid:durableId="1009330650">
    <w:abstractNumId w:val="40"/>
  </w:num>
  <w:num w:numId="45" w16cid:durableId="1457019544">
    <w:abstractNumId w:val="24"/>
  </w:num>
  <w:num w:numId="46" w16cid:durableId="2026512495">
    <w:abstractNumId w:val="43"/>
  </w:num>
  <w:num w:numId="47" w16cid:durableId="1829787581">
    <w:abstractNumId w:val="36"/>
  </w:num>
  <w:num w:numId="48" w16cid:durableId="113717887">
    <w:abstractNumId w:val="58"/>
  </w:num>
  <w:num w:numId="49" w16cid:durableId="1022318491">
    <w:abstractNumId w:val="54"/>
  </w:num>
  <w:num w:numId="50" w16cid:durableId="1412777693">
    <w:abstractNumId w:val="10"/>
  </w:num>
  <w:num w:numId="51" w16cid:durableId="2138185195">
    <w:abstractNumId w:val="27"/>
  </w:num>
  <w:num w:numId="52" w16cid:durableId="181014527">
    <w:abstractNumId w:val="3"/>
  </w:num>
  <w:num w:numId="53" w16cid:durableId="1774478013">
    <w:abstractNumId w:val="39"/>
  </w:num>
  <w:num w:numId="54" w16cid:durableId="1615791246">
    <w:abstractNumId w:val="22"/>
  </w:num>
  <w:num w:numId="55" w16cid:durableId="1523669985">
    <w:abstractNumId w:val="12"/>
  </w:num>
  <w:num w:numId="56" w16cid:durableId="1841383705">
    <w:abstractNumId w:val="2"/>
  </w:num>
  <w:num w:numId="57" w16cid:durableId="2142721333">
    <w:abstractNumId w:val="9"/>
  </w:num>
  <w:num w:numId="58" w16cid:durableId="877861441">
    <w:abstractNumId w:val="14"/>
  </w:num>
  <w:num w:numId="59" w16cid:durableId="1380324420">
    <w:abstractNumId w:val="37"/>
  </w:num>
  <w:num w:numId="60" w16cid:durableId="1970475719">
    <w:abstractNumId w:val="17"/>
  </w:num>
  <w:num w:numId="61" w16cid:durableId="1229875422">
    <w:abstractNumId w:val="41"/>
  </w:num>
  <w:num w:numId="62" w16cid:durableId="1349718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718"/>
    <w:rsid w:val="00011D70"/>
    <w:rsid w:val="000418E7"/>
    <w:rsid w:val="000539A4"/>
    <w:rsid w:val="00087ACC"/>
    <w:rsid w:val="00090336"/>
    <w:rsid w:val="000B6A77"/>
    <w:rsid w:val="000D4892"/>
    <w:rsid w:val="000F25D7"/>
    <w:rsid w:val="00104623"/>
    <w:rsid w:val="00107CB4"/>
    <w:rsid w:val="0015312F"/>
    <w:rsid w:val="00164046"/>
    <w:rsid w:val="0018517F"/>
    <w:rsid w:val="001B3980"/>
    <w:rsid w:val="001C09D5"/>
    <w:rsid w:val="001F07E4"/>
    <w:rsid w:val="001F5C28"/>
    <w:rsid w:val="0026586F"/>
    <w:rsid w:val="002826ED"/>
    <w:rsid w:val="00283961"/>
    <w:rsid w:val="00286CC5"/>
    <w:rsid w:val="002A02BC"/>
    <w:rsid w:val="00351E2C"/>
    <w:rsid w:val="00364C6B"/>
    <w:rsid w:val="00367CB0"/>
    <w:rsid w:val="003C7540"/>
    <w:rsid w:val="00401BBB"/>
    <w:rsid w:val="00425ED9"/>
    <w:rsid w:val="00430F62"/>
    <w:rsid w:val="00436919"/>
    <w:rsid w:val="00440179"/>
    <w:rsid w:val="004412ED"/>
    <w:rsid w:val="004E4399"/>
    <w:rsid w:val="004F7AD4"/>
    <w:rsid w:val="00561E2C"/>
    <w:rsid w:val="005711A6"/>
    <w:rsid w:val="00571240"/>
    <w:rsid w:val="00573C4B"/>
    <w:rsid w:val="005776F9"/>
    <w:rsid w:val="005965A7"/>
    <w:rsid w:val="005B6CF9"/>
    <w:rsid w:val="0060628E"/>
    <w:rsid w:val="006143D2"/>
    <w:rsid w:val="006475B1"/>
    <w:rsid w:val="0066519A"/>
    <w:rsid w:val="00681C77"/>
    <w:rsid w:val="006B0ADC"/>
    <w:rsid w:val="006B33B0"/>
    <w:rsid w:val="006C476D"/>
    <w:rsid w:val="006D7DDF"/>
    <w:rsid w:val="00755E75"/>
    <w:rsid w:val="007706E1"/>
    <w:rsid w:val="007C07AB"/>
    <w:rsid w:val="008749C8"/>
    <w:rsid w:val="008B193A"/>
    <w:rsid w:val="008E4A6A"/>
    <w:rsid w:val="009420BD"/>
    <w:rsid w:val="009669E1"/>
    <w:rsid w:val="009D10FD"/>
    <w:rsid w:val="009E7600"/>
    <w:rsid w:val="00A156A9"/>
    <w:rsid w:val="00A239B3"/>
    <w:rsid w:val="00A70A49"/>
    <w:rsid w:val="00A742BE"/>
    <w:rsid w:val="00AC2953"/>
    <w:rsid w:val="00B02335"/>
    <w:rsid w:val="00B02718"/>
    <w:rsid w:val="00B12FF1"/>
    <w:rsid w:val="00B344A6"/>
    <w:rsid w:val="00B37B7F"/>
    <w:rsid w:val="00B45E47"/>
    <w:rsid w:val="00B81A9F"/>
    <w:rsid w:val="00BA4999"/>
    <w:rsid w:val="00BC1EB2"/>
    <w:rsid w:val="00C23F11"/>
    <w:rsid w:val="00C23F23"/>
    <w:rsid w:val="00C25DCF"/>
    <w:rsid w:val="00C63D16"/>
    <w:rsid w:val="00C735A5"/>
    <w:rsid w:val="00C83944"/>
    <w:rsid w:val="00C912C4"/>
    <w:rsid w:val="00CB0430"/>
    <w:rsid w:val="00CE0AA2"/>
    <w:rsid w:val="00CF2B29"/>
    <w:rsid w:val="00D42D48"/>
    <w:rsid w:val="00DC5352"/>
    <w:rsid w:val="00DD5CC4"/>
    <w:rsid w:val="00E1198A"/>
    <w:rsid w:val="00E86082"/>
    <w:rsid w:val="00E86398"/>
    <w:rsid w:val="00EA6620"/>
    <w:rsid w:val="00EB2CB4"/>
    <w:rsid w:val="00EB42F2"/>
    <w:rsid w:val="00F4525C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CFB34"/>
  <w15:chartTrackingRefBased/>
  <w15:docId w15:val="{4DF69B06-03A7-430B-9EBA-0C2E03E7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27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27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27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27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27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27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27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27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27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27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027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27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271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271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27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271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27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27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027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27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027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027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027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0271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0271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0271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27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271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02718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B02718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2718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2826ED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826E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26ED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2826ED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82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6ED"/>
  </w:style>
  <w:style w:type="paragraph" w:styleId="Piedepgina">
    <w:name w:val="footer"/>
    <w:basedOn w:val="Normal"/>
    <w:link w:val="PiedepginaCar"/>
    <w:uiPriority w:val="99"/>
    <w:unhideWhenUsed/>
    <w:rsid w:val="00282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6ED"/>
  </w:style>
  <w:style w:type="paragraph" w:styleId="TDC3">
    <w:name w:val="toc 3"/>
    <w:basedOn w:val="Normal"/>
    <w:next w:val="Normal"/>
    <w:autoRedefine/>
    <w:uiPriority w:val="39"/>
    <w:unhideWhenUsed/>
    <w:rsid w:val="008E4A6A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ES"/>
      <w14:ligatures w14:val="none"/>
    </w:rPr>
  </w:style>
  <w:style w:type="table" w:styleId="Listaclara-nfasis3">
    <w:name w:val="Light List Accent 3"/>
    <w:basedOn w:val="Tablanormal"/>
    <w:uiPriority w:val="61"/>
    <w:rsid w:val="00AC2953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C4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numbering" w:customStyle="1" w:styleId="Listaactual1">
    <w:name w:val="Lista actual1"/>
    <w:uiPriority w:val="99"/>
    <w:rsid w:val="006C476D"/>
    <w:pPr>
      <w:numPr>
        <w:numId w:val="6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EAD1FEF91E9445DB7BC1090ABBA7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3F9AE-1DD1-4346-86ED-753318514FC8}"/>
      </w:docPartPr>
      <w:docPartBody>
        <w:p w:rsidR="00BE7247" w:rsidRDefault="00376BDB" w:rsidP="00376BDB">
          <w:pPr>
            <w:pStyle w:val="AEAD1FEF91E9445DB7BC1090ABBA7BAC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4D28B39B3FF6478A826F3476B084B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D2670-8F20-48E6-B171-86AECFE836D6}"/>
      </w:docPartPr>
      <w:docPartBody>
        <w:p w:rsidR="00BE7247" w:rsidRDefault="00376BDB" w:rsidP="00376BDB">
          <w:pPr>
            <w:pStyle w:val="4D28B39B3FF6478A826F3476B084B236"/>
          </w:pPr>
          <w:r>
            <w:rPr>
              <w:color w:val="156082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BDB"/>
    <w:rsid w:val="00104623"/>
    <w:rsid w:val="00376BDB"/>
    <w:rsid w:val="003E568B"/>
    <w:rsid w:val="00440179"/>
    <w:rsid w:val="004D2D19"/>
    <w:rsid w:val="004E2CD0"/>
    <w:rsid w:val="005B6CF9"/>
    <w:rsid w:val="005C591F"/>
    <w:rsid w:val="00636666"/>
    <w:rsid w:val="00777C38"/>
    <w:rsid w:val="008414AF"/>
    <w:rsid w:val="00850BF0"/>
    <w:rsid w:val="00AC11FC"/>
    <w:rsid w:val="00BA4999"/>
    <w:rsid w:val="00BE3492"/>
    <w:rsid w:val="00BE7247"/>
    <w:rsid w:val="00C735A5"/>
    <w:rsid w:val="00C912C4"/>
    <w:rsid w:val="00EA6620"/>
    <w:rsid w:val="00E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EAD1FEF91E9445DB7BC1090ABBA7BAC">
    <w:name w:val="AEAD1FEF91E9445DB7BC1090ABBA7BAC"/>
    <w:rsid w:val="00376BDB"/>
  </w:style>
  <w:style w:type="paragraph" w:customStyle="1" w:styleId="4D28B39B3FF6478A826F3476B084B236">
    <w:name w:val="4D28B39B3FF6478A826F3476B084B236"/>
    <w:rsid w:val="00376B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1C9A-2EAD-4B6A-9E02-9E3FC0A4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0</Pages>
  <Words>6889</Words>
  <Characters>37891</Characters>
  <Application>Microsoft Office Word</Application>
  <DocSecurity>0</DocSecurity>
  <Lines>31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plusNET-crm</vt:lpstr>
    </vt:vector>
  </TitlesOfParts>
  <Company/>
  <LinksUpToDate>false</LinksUpToDate>
  <CharactersWithSpaces>4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lusNET-crm</dc:title>
  <dc:subject>Sistema de Gestión de Soporte</dc:subject>
  <dc:creator>bastian gutierrez</dc:creator>
  <cp:keywords/>
  <dc:description/>
  <cp:lastModifiedBy>bastian gutierrez</cp:lastModifiedBy>
  <cp:revision>13</cp:revision>
  <dcterms:created xsi:type="dcterms:W3CDTF">2024-10-18T07:19:00Z</dcterms:created>
  <dcterms:modified xsi:type="dcterms:W3CDTF">2024-11-17T02:44:00Z</dcterms:modified>
</cp:coreProperties>
</file>